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994802" w:rsidP="7F8FFE31" w:rsidRDefault="00F32379" w14:paraId="66354D2D" wp14:textId="7286A66A">
      <w:pPr>
        <w:pStyle w:val="Tytu"/>
        <w:spacing w:line="360" w:lineRule="auto"/>
        <w:jc w:val="both"/>
        <w:rPr>
          <w:sz w:val="36"/>
          <w:szCs w:val="36"/>
        </w:rPr>
      </w:pPr>
      <w:r w:rsidRPr="7F8FFE31" w:rsidR="7F8FFE31">
        <w:rPr>
          <w:sz w:val="36"/>
          <w:szCs w:val="36"/>
        </w:rPr>
        <w:t>Przedmiotowe zasady</w:t>
      </w:r>
      <w:r w:rsidRPr="7F8FFE31" w:rsidR="7F8FFE31">
        <w:rPr>
          <w:sz w:val="36"/>
          <w:szCs w:val="36"/>
        </w:rPr>
        <w:t xml:space="preserve"> oceniania – biologia – klasa </w:t>
      </w:r>
      <w:r w:rsidRPr="7F8FFE31" w:rsidR="7F8FFE31">
        <w:rPr>
          <w:sz w:val="36"/>
          <w:szCs w:val="36"/>
        </w:rPr>
        <w:t>7</w:t>
      </w:r>
    </w:p>
    <w:p xmlns:wp14="http://schemas.microsoft.com/office/word/2010/wordml" w:rsidR="00994802" w:rsidP="00994802" w:rsidRDefault="00994802" w14:paraId="2138060A" wp14:textId="77777777">
      <w:pPr>
        <w:pStyle w:val="Podtytu"/>
        <w:spacing w:before="120" w:line="360" w:lineRule="auto"/>
        <w:jc w:val="both"/>
        <w:rPr>
          <w:sz w:val="28"/>
        </w:rPr>
      </w:pPr>
      <w:r>
        <w:rPr>
          <w:sz w:val="28"/>
        </w:rPr>
        <w:t>Opracowanie: Bożena Koprowska</w:t>
      </w:r>
    </w:p>
    <w:p xmlns:wp14="http://schemas.microsoft.com/office/word/2010/wordml" w:rsidRPr="001D7954" w:rsidR="00994802" w:rsidP="003B5E12" w:rsidRDefault="003B5E12" w14:paraId="069C94C2" wp14:textId="77777777">
      <w:pPr>
        <w:spacing w:line="360" w:lineRule="auto"/>
        <w:ind w:left="180"/>
        <w:jc w:val="center"/>
      </w:pPr>
      <w:r>
        <w:rPr>
          <w:b/>
        </w:rPr>
        <w:t>Rok szkolny 2017/2018</w:t>
      </w:r>
    </w:p>
    <w:p xmlns:wp14="http://schemas.microsoft.com/office/word/2010/wordml" w:rsidR="00994802" w:rsidP="00994802" w:rsidRDefault="00994802" w14:paraId="15EA26B1" wp14:textId="77777777">
      <w:pPr>
        <w:spacing w:after="120" w:line="360" w:lineRule="auto"/>
        <w:jc w:val="both"/>
        <w:rPr>
          <w:b/>
        </w:rPr>
      </w:pPr>
      <w:r>
        <w:rPr>
          <w:b/>
        </w:rPr>
        <w:t>Przedmiotem oceniania są:</w:t>
      </w:r>
    </w:p>
    <w:p xmlns:wp14="http://schemas.microsoft.com/office/word/2010/wordml" w:rsidR="00994802" w:rsidP="006C6D37" w:rsidRDefault="00994802" w14:paraId="5CBC3AF4" wp14:textId="77777777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>wiadomości,</w:t>
      </w:r>
    </w:p>
    <w:p xmlns:wp14="http://schemas.microsoft.com/office/word/2010/wordml" w:rsidR="00994802" w:rsidP="006C6D37" w:rsidRDefault="00994802" w14:paraId="64218EDE" wp14:textId="77777777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>umiejętności,</w:t>
      </w:r>
    </w:p>
    <w:p xmlns:wp14="http://schemas.microsoft.com/office/word/2010/wordml" w:rsidR="00994802" w:rsidP="006C6D37" w:rsidRDefault="00994802" w14:paraId="0C8EFC63" wp14:textId="77777777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>postawa ucznia i jego aktywność.</w:t>
      </w:r>
    </w:p>
    <w:p xmlns:wp14="http://schemas.microsoft.com/office/word/2010/wordml" w:rsidR="00994802" w:rsidP="00994802" w:rsidRDefault="00994802" w14:paraId="11D1A3AC" wp14:textId="77777777">
      <w:pPr>
        <w:spacing w:line="360" w:lineRule="auto"/>
        <w:ind w:left="180"/>
        <w:jc w:val="both"/>
      </w:pPr>
    </w:p>
    <w:p xmlns:wp14="http://schemas.microsoft.com/office/word/2010/wordml" w:rsidR="00994802" w:rsidP="00994802" w:rsidRDefault="00994802" w14:paraId="5AAEE376" wp14:textId="77777777">
      <w:pPr>
        <w:spacing w:after="120" w:line="360" w:lineRule="auto"/>
        <w:jc w:val="both"/>
        <w:rPr>
          <w:b/>
        </w:rPr>
      </w:pPr>
      <w:r>
        <w:rPr>
          <w:b/>
        </w:rPr>
        <w:t>Cele ogólne oceniania:</w:t>
      </w:r>
    </w:p>
    <w:p xmlns:wp14="http://schemas.microsoft.com/office/word/2010/wordml" w:rsidR="00994802" w:rsidP="006C6D37" w:rsidRDefault="00994802" w14:paraId="70396CAD" wp14:textId="77777777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>rozpoznanie przez nauczyciela poziomu i postępów w opanowaniu przez ucznia wiadomości i umiejętności w stosunku do wymagań programowych,</w:t>
      </w:r>
    </w:p>
    <w:p xmlns:wp14="http://schemas.microsoft.com/office/word/2010/wordml" w:rsidR="00994802" w:rsidP="006C6D37" w:rsidRDefault="00994802" w14:paraId="6671A792" wp14:textId="77777777">
      <w:pPr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</w:pPr>
      <w:r>
        <w:t>poinformowanie ucznia o poziomie jego osiągnięć edukacyjnych z biologii i postępach w tym zakresie,</w:t>
      </w:r>
    </w:p>
    <w:p xmlns:wp14="http://schemas.microsoft.com/office/word/2010/wordml" w:rsidR="00994802" w:rsidP="006C6D37" w:rsidRDefault="00994802" w14:paraId="5FE5D15C" wp14:textId="77777777">
      <w:pPr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</w:pPr>
      <w:r>
        <w:t xml:space="preserve">pomoc uczniowi w samodzielnym kształceniu biologicznym, </w:t>
      </w:r>
    </w:p>
    <w:p xmlns:wp14="http://schemas.microsoft.com/office/word/2010/wordml" w:rsidR="00994802" w:rsidP="006C6D37" w:rsidRDefault="00994802" w14:paraId="02C526BD" wp14:textId="77777777">
      <w:pPr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</w:pPr>
      <w:r>
        <w:t xml:space="preserve">motywowanie ucznia do dalszej pracy, </w:t>
      </w:r>
    </w:p>
    <w:p xmlns:wp14="http://schemas.microsoft.com/office/word/2010/wordml" w:rsidR="00994802" w:rsidP="006C6D37" w:rsidRDefault="00994802" w14:paraId="4F79C334" wp14:textId="77777777">
      <w:pPr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</w:pPr>
      <w:r>
        <w:t>przekazanie rodzicom lub opiekunom informacji o postępach dziecka,</w:t>
      </w:r>
    </w:p>
    <w:p xmlns:wp14="http://schemas.microsoft.com/office/word/2010/wordml" w:rsidR="00994802" w:rsidP="006C6D37" w:rsidRDefault="00994802" w14:paraId="130EFEBA" wp14:textId="77777777">
      <w:pPr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</w:pPr>
      <w:r>
        <w:t>dostarczenie nauczycielowi informacji zwrotnej na temat efektywności jego nauczania, prawidłowości doboru metod i technik pracy z uczniem.</w:t>
      </w:r>
    </w:p>
    <w:p xmlns:wp14="http://schemas.microsoft.com/office/word/2010/wordml" w:rsidR="00994802" w:rsidP="00994802" w:rsidRDefault="00994802" w14:paraId="6CA5C894" wp14:textId="77777777">
      <w:pPr>
        <w:spacing w:line="360" w:lineRule="auto"/>
        <w:ind w:left="180" w:firstLine="240"/>
        <w:jc w:val="both"/>
      </w:pPr>
    </w:p>
    <w:p xmlns:wp14="http://schemas.microsoft.com/office/word/2010/wordml" w:rsidR="00994802" w:rsidP="00994802" w:rsidRDefault="00994802" w14:paraId="03F378E2" wp14:textId="77777777">
      <w:pPr>
        <w:spacing w:after="120" w:line="360" w:lineRule="auto"/>
        <w:jc w:val="both"/>
        <w:rPr>
          <w:b/>
        </w:rPr>
      </w:pPr>
      <w:r>
        <w:rPr>
          <w:b/>
        </w:rPr>
        <w:t>Formy aktywności podlegające ocenie:</w:t>
      </w:r>
    </w:p>
    <w:p xmlns:wp14="http://schemas.microsoft.com/office/word/2010/wordml" w:rsidR="00994802" w:rsidP="006C6D37" w:rsidRDefault="00994802" w14:paraId="5214158F" wp14:textId="77777777">
      <w:pPr>
        <w:numPr>
          <w:ilvl w:val="0"/>
          <w:numId w:val="3"/>
        </w:numPr>
        <w:spacing w:line="360" w:lineRule="auto"/>
        <w:jc w:val="both"/>
      </w:pPr>
      <w:r>
        <w:t xml:space="preserve">dłuższe wypowiedzi ustna np.: swobodna wypowiedź na określony temat, charakteryzowanie procesów biologicznych, umiejętność wnioskowania przyczynowo-skutkowego itp. Przy odpowiedzi ustnej obowiązuje znajomość materiału z trzech ostatnich lekcji, w przypadku lekcji powtórzeniowych </w:t>
      </w:r>
      <w:r w:rsidR="00C5100A">
        <w:br/>
      </w:r>
      <w:r>
        <w:t>z całego działu.</w:t>
      </w:r>
    </w:p>
    <w:p xmlns:wp14="http://schemas.microsoft.com/office/word/2010/wordml" w:rsidR="00994802" w:rsidP="006C6D37" w:rsidRDefault="00994802" w14:paraId="25178CAA" wp14:textId="77777777">
      <w:pPr>
        <w:numPr>
          <w:ilvl w:val="0"/>
          <w:numId w:val="3"/>
        </w:numPr>
        <w:spacing w:line="360" w:lineRule="auto"/>
        <w:jc w:val="both"/>
      </w:pPr>
      <w:r>
        <w:t>wypowiedzi pisemne:</w:t>
      </w:r>
    </w:p>
    <w:p xmlns:wp14="http://schemas.microsoft.com/office/word/2010/wordml" w:rsidR="00994802" w:rsidP="006C6D37" w:rsidRDefault="00994802" w14:paraId="2668688A" wp14:textId="77777777">
      <w:pPr>
        <w:numPr>
          <w:ilvl w:val="0"/>
          <w:numId w:val="4"/>
        </w:numPr>
        <w:tabs>
          <w:tab w:val="clear" w:pos="600"/>
          <w:tab w:val="num" w:pos="720"/>
        </w:tabs>
        <w:spacing w:line="360" w:lineRule="auto"/>
        <w:ind w:left="720"/>
        <w:jc w:val="both"/>
      </w:pPr>
      <w:r>
        <w:t>kartkówki obejmujące materiał maksymalnie do trzech ostatnich lekcji (nie muszą być wcześniej zapowiedziane, ale mogą).</w:t>
      </w:r>
    </w:p>
    <w:p xmlns:wp14="http://schemas.microsoft.com/office/word/2010/wordml" w:rsidR="00994802" w:rsidP="006C6D37" w:rsidRDefault="00994802" w14:paraId="4BB0593D" wp14:textId="77777777">
      <w:pPr>
        <w:numPr>
          <w:ilvl w:val="0"/>
          <w:numId w:val="4"/>
        </w:numPr>
        <w:tabs>
          <w:tab w:val="clear" w:pos="600"/>
          <w:tab w:val="num" w:pos="720"/>
        </w:tabs>
        <w:spacing w:line="360" w:lineRule="auto"/>
        <w:ind w:left="720"/>
        <w:jc w:val="both"/>
      </w:pPr>
      <w:r>
        <w:t xml:space="preserve">sprawdziany obejmujący krótkie działy </w:t>
      </w:r>
      <w:r w:rsidR="00F32379">
        <w:t xml:space="preserve">lub materiał </w:t>
      </w:r>
      <w:r>
        <w:t>powyżej 3 lekcji (zapowiedziane z tygodniowym wyprzedzeniem).</w:t>
      </w:r>
    </w:p>
    <w:p xmlns:wp14="http://schemas.microsoft.com/office/word/2010/wordml" w:rsidR="00994802" w:rsidP="006C6D37" w:rsidRDefault="00994802" w14:paraId="2633B43B" wp14:textId="77777777">
      <w:pPr>
        <w:numPr>
          <w:ilvl w:val="0"/>
          <w:numId w:val="4"/>
        </w:numPr>
        <w:tabs>
          <w:tab w:val="clear" w:pos="600"/>
          <w:tab w:val="num" w:pos="720"/>
        </w:tabs>
        <w:spacing w:line="360" w:lineRule="auto"/>
        <w:ind w:left="720"/>
        <w:jc w:val="both"/>
      </w:pPr>
      <w:r>
        <w:lastRenderedPageBreak/>
        <w:t>prace klasowe podsumowujące poszczególne działy (zapowiedziane z tygodniowym wyprzedzeniem i powtórzeniem materiału).</w:t>
      </w:r>
    </w:p>
    <w:p xmlns:wp14="http://schemas.microsoft.com/office/word/2010/wordml" w:rsidR="00994802" w:rsidP="006C6D37" w:rsidRDefault="00994802" w14:paraId="213C3BE5" wp14:textId="77777777">
      <w:pPr>
        <w:numPr>
          <w:ilvl w:val="0"/>
          <w:numId w:val="4"/>
        </w:numPr>
        <w:tabs>
          <w:tab w:val="clear" w:pos="600"/>
          <w:tab w:val="num" w:pos="720"/>
        </w:tabs>
        <w:spacing w:line="360" w:lineRule="auto"/>
        <w:ind w:left="720"/>
        <w:jc w:val="both"/>
      </w:pPr>
      <w:r>
        <w:t>sprawdziany okresowe (semestralne lub całoroczne).</w:t>
      </w:r>
    </w:p>
    <w:p xmlns:wp14="http://schemas.microsoft.com/office/word/2010/wordml" w:rsidR="00994802" w:rsidP="006C6D37" w:rsidRDefault="00994802" w14:paraId="4D56187F" wp14:textId="77777777">
      <w:pPr>
        <w:numPr>
          <w:ilvl w:val="0"/>
          <w:numId w:val="3"/>
        </w:numPr>
        <w:spacing w:line="360" w:lineRule="auto"/>
        <w:jc w:val="both"/>
      </w:pPr>
      <w:r>
        <w:t xml:space="preserve">wkład pracy w przyswojenie wiedzy na lekcji bieżącej (krótkie wypowiedzi na lekcji, praca w grupie, prowadzenie obserwacji, wykonywanie doświadczeń).           </w:t>
      </w:r>
    </w:p>
    <w:p xmlns:wp14="http://schemas.microsoft.com/office/word/2010/wordml" w:rsidR="00994802" w:rsidP="00994802" w:rsidRDefault="00994802" w14:paraId="02FA9675" wp14:textId="77777777">
      <w:pPr>
        <w:pStyle w:val="Tekstpodstawowywcity"/>
        <w:spacing w:line="360" w:lineRule="auto"/>
        <w:jc w:val="both"/>
      </w:pPr>
      <w:r>
        <w:t>Będą oceniane za pomocą plusów zapisanych w dzienniku, które zostaną następnie przeliczone na oceny. Uczeń otrzyma ocenę b</w:t>
      </w:r>
      <w:r w:rsidR="008D154E">
        <w:t>ardzo dobrą gdy zgromadzi trzy</w:t>
      </w:r>
      <w:r>
        <w:t xml:space="preserve"> plusy, gdy ich nie osiągnie na koniec semestru zostaną za</w:t>
      </w:r>
      <w:r w:rsidR="008D154E">
        <w:t>mienione odpowiednio przy dwóch</w:t>
      </w:r>
      <w:r>
        <w:t xml:space="preserve">  plus</w:t>
      </w:r>
      <w:r w:rsidR="008D154E">
        <w:t>ach na ocenę dobrą, a przy jednym</w:t>
      </w:r>
      <w:r>
        <w:t xml:space="preserve"> na dostateczną, chyba ze uczeń nie wyrazi takiej woli. W przypadku dużego wkładu pracy na lekcji uczeń otrzymuje ocenę bardzo dobrą lub dobrą.</w:t>
      </w:r>
    </w:p>
    <w:p xmlns:wp14="http://schemas.microsoft.com/office/word/2010/wordml" w:rsidR="00994802" w:rsidP="006C6D37" w:rsidRDefault="00994802" w14:paraId="50E70F7F" wp14:textId="77777777">
      <w:pPr>
        <w:numPr>
          <w:ilvl w:val="0"/>
          <w:numId w:val="3"/>
        </w:numPr>
        <w:spacing w:line="360" w:lineRule="auto"/>
        <w:jc w:val="both"/>
      </w:pPr>
      <w:r>
        <w:t>umiejętności doskonalone w domu (praca domowa).</w:t>
      </w:r>
    </w:p>
    <w:p xmlns:wp14="http://schemas.microsoft.com/office/word/2010/wordml" w:rsidR="00994802" w:rsidP="00994802" w:rsidRDefault="00994802" w14:paraId="7D0E41F2" wp14:textId="77777777">
      <w:pPr>
        <w:spacing w:line="360" w:lineRule="auto"/>
        <w:ind w:left="360"/>
        <w:jc w:val="both"/>
      </w:pPr>
      <w:r>
        <w:t>Będzie oceniana</w:t>
      </w:r>
      <w:r w:rsidR="003B5E12">
        <w:t xml:space="preserve"> w skali celujący-bardzo dobry-dobry</w:t>
      </w:r>
      <w:r>
        <w:t>-dostateczny-dopuszczający. Brak pracy domowej oceniane będzie ocena niedostateczną.</w:t>
      </w:r>
    </w:p>
    <w:p xmlns:wp14="http://schemas.microsoft.com/office/word/2010/wordml" w:rsidR="00994802" w:rsidP="006C6D37" w:rsidRDefault="00994802" w14:paraId="71BB0B65" wp14:textId="77777777">
      <w:pPr>
        <w:numPr>
          <w:ilvl w:val="0"/>
          <w:numId w:val="3"/>
        </w:numPr>
        <w:spacing w:line="360" w:lineRule="auto"/>
        <w:jc w:val="both"/>
      </w:pPr>
      <w:r>
        <w:t xml:space="preserve"> Uczeń może zgłosić 2 razy w ciągu semestru nieprzygotowanie bez żadnych konsekwencji. Nieprzygotowaniem jest zarówno brak pra</w:t>
      </w:r>
      <w:r w:rsidR="00670E4B">
        <w:t>cy domowej, jak</w:t>
      </w:r>
      <w:r w:rsidR="00C5100A">
        <w:br/>
      </w:r>
      <w:r w:rsidR="00670E4B">
        <w:t xml:space="preserve"> i nienauczenie się materiału z ostatnich lekcji. Uczeń n</w:t>
      </w:r>
      <w:r w:rsidR="00577963">
        <w:t>ie może zgłosić nieprzygotowania</w:t>
      </w:r>
      <w:r w:rsidR="00670E4B">
        <w:t>, jeśli praca pisemn</w:t>
      </w:r>
      <w:r w:rsidR="00577963">
        <w:t>a była zapowiedziana lub na podsumowaniu</w:t>
      </w:r>
      <w:r w:rsidR="00670E4B">
        <w:t xml:space="preserve"> działu. Nieprzygotowanie uczeń zgłasza na początku lekcji. </w:t>
      </w:r>
    </w:p>
    <w:p xmlns:wp14="http://schemas.microsoft.com/office/word/2010/wordml" w:rsidR="00994802" w:rsidP="006C6D37" w:rsidRDefault="00994802" w14:paraId="2D4419FE" wp14:textId="77777777">
      <w:pPr>
        <w:numPr>
          <w:ilvl w:val="0"/>
          <w:numId w:val="3"/>
        </w:numPr>
        <w:spacing w:line="360" w:lineRule="auto"/>
        <w:jc w:val="both"/>
      </w:pPr>
      <w:r>
        <w:t>Brak zeszytu przedmiotowego, zeszytu ćwiczeń</w:t>
      </w:r>
      <w:r w:rsidR="00670E4B">
        <w:t>, podręcznika odnotowane jest jako ,, - „</w:t>
      </w:r>
      <w:r w:rsidR="00577963">
        <w:t xml:space="preserve"> </w:t>
      </w:r>
      <w:r>
        <w:t>chyba że była zadana praca domowa, wtedy uczeń</w:t>
      </w:r>
      <w:r w:rsidR="00670E4B">
        <w:t xml:space="preserve"> otrzymuje ocenę niedostateczną, jeśli nie zgłosił wcześniej nieprzygotowania.</w:t>
      </w:r>
      <w:r w:rsidR="00577963">
        <w:t xml:space="preserve"> Uczeń może otrzymać 3 minusy bez konsekwencji, kolejny oznacza ocenę niedostateczną. </w:t>
      </w:r>
    </w:p>
    <w:p xmlns:wp14="http://schemas.microsoft.com/office/word/2010/wordml" w:rsidR="00994802" w:rsidP="006C6D37" w:rsidRDefault="00994802" w14:paraId="305C6A06" wp14:textId="77777777">
      <w:pPr>
        <w:numPr>
          <w:ilvl w:val="0"/>
          <w:numId w:val="3"/>
        </w:numPr>
        <w:spacing w:line="360" w:lineRule="auto"/>
        <w:jc w:val="both"/>
      </w:pPr>
      <w:r>
        <w:t>prace dodatkowe (</w:t>
      </w:r>
      <w:r w:rsidR="00577963">
        <w:t xml:space="preserve">projekty edukacyjne, </w:t>
      </w:r>
      <w:r>
        <w:t xml:space="preserve">samodzielne opracowania oparte na </w:t>
      </w:r>
      <w:r w:rsidR="00577963">
        <w:t>innych źródłach niż podręcznik,</w:t>
      </w:r>
      <w:r w:rsidR="00670E4B">
        <w:t xml:space="preserve"> </w:t>
      </w:r>
      <w:r w:rsidR="00577963">
        <w:t>plansze</w:t>
      </w:r>
      <w:r>
        <w:t xml:space="preserve"> i inne) w skali celu</w:t>
      </w:r>
      <w:r w:rsidR="00577963">
        <w:t>jący-bardzo dobry-dobry- dostat</w:t>
      </w:r>
      <w:r>
        <w:t>eczny lub za pomocą plusów analogicznie jak za wkład pracy w przyswojenie wiedzy.</w:t>
      </w:r>
    </w:p>
    <w:p xmlns:wp14="http://schemas.microsoft.com/office/word/2010/wordml" w:rsidR="00994802" w:rsidP="00994802" w:rsidRDefault="00994802" w14:paraId="4CF6D103" wp14:textId="77777777">
      <w:pPr>
        <w:spacing w:line="360" w:lineRule="auto"/>
        <w:ind w:left="240"/>
        <w:jc w:val="both"/>
      </w:pPr>
    </w:p>
    <w:p xmlns:wp14="http://schemas.microsoft.com/office/word/2010/wordml" w:rsidR="00994802" w:rsidP="00994802" w:rsidRDefault="00994802" w14:paraId="10B61A87" wp14:textId="77777777">
      <w:pPr>
        <w:spacing w:after="120" w:line="360" w:lineRule="auto"/>
        <w:jc w:val="both"/>
        <w:rPr>
          <w:b/>
        </w:rPr>
      </w:pPr>
      <w:r>
        <w:rPr>
          <w:b/>
        </w:rPr>
        <w:t>Sposób oceniania:</w:t>
      </w:r>
    </w:p>
    <w:p xmlns:wp14="http://schemas.microsoft.com/office/word/2010/wordml" w:rsidR="00994802" w:rsidP="006C6D37" w:rsidRDefault="00994802" w14:paraId="608A82CE" wp14:textId="77777777">
      <w:pPr>
        <w:numPr>
          <w:ilvl w:val="0"/>
          <w:numId w:val="5"/>
        </w:numPr>
        <w:spacing w:line="360" w:lineRule="auto"/>
        <w:jc w:val="both"/>
      </w:pPr>
      <w:r>
        <w:t xml:space="preserve">Oceny cząstkowe wyrażane są cyfrowo w skali 1-6. W ciągu semestru (przy jednej godzinie tygodniowo) uczeń powinien uzyskać przynajmniej cztery oceny cząstkowe (w tym co najmniej dwie z pracy pisemnej). </w:t>
      </w:r>
    </w:p>
    <w:p xmlns:wp14="http://schemas.microsoft.com/office/word/2010/wordml" w:rsidR="00312B9C" w:rsidP="006C6D37" w:rsidRDefault="008D154E" w14:paraId="73CD5B3E" wp14:textId="77777777">
      <w:pPr>
        <w:pStyle w:val="Akapitzlist"/>
        <w:numPr>
          <w:ilvl w:val="0"/>
          <w:numId w:val="5"/>
        </w:numPr>
        <w:spacing w:line="360" w:lineRule="auto"/>
        <w:jc w:val="both"/>
      </w:pPr>
      <w:r>
        <w:t>Oceny cząstkowe są ważone, a ich wagi są następujące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6269"/>
        <w:gridCol w:w="2659"/>
      </w:tblGrid>
      <w:tr xmlns:wp14="http://schemas.microsoft.com/office/word/2010/wordml" w:rsidRPr="00312B9C" w:rsidR="00312B9C" w:rsidTr="0059281F" w14:paraId="25F01C10" wp14:textId="77777777">
        <w:tc>
          <w:tcPr>
            <w:tcW w:w="6269" w:type="dxa"/>
            <w:shd w:val="clear" w:color="auto" w:fill="DDD9C3" w:themeFill="background2" w:themeFillShade="E6"/>
          </w:tcPr>
          <w:p w:rsidRPr="00312B9C" w:rsidR="00312B9C" w:rsidP="00312B9C" w:rsidRDefault="00312B9C" w14:paraId="2048991E" wp14:textId="77777777">
            <w:pPr>
              <w:spacing w:line="360" w:lineRule="auto"/>
              <w:jc w:val="center"/>
              <w:rPr>
                <w:b/>
              </w:rPr>
            </w:pPr>
            <w:r w:rsidRPr="00312B9C">
              <w:rPr>
                <w:b/>
              </w:rPr>
              <w:t>Formy aktywności</w:t>
            </w:r>
          </w:p>
        </w:tc>
        <w:tc>
          <w:tcPr>
            <w:tcW w:w="2659" w:type="dxa"/>
            <w:shd w:val="clear" w:color="auto" w:fill="DDD9C3" w:themeFill="background2" w:themeFillShade="E6"/>
          </w:tcPr>
          <w:p w:rsidRPr="00312B9C" w:rsidR="00312B9C" w:rsidP="00312B9C" w:rsidRDefault="00312B9C" w14:paraId="0F8AA101" wp14:textId="77777777">
            <w:pPr>
              <w:spacing w:line="360" w:lineRule="auto"/>
              <w:jc w:val="center"/>
              <w:rPr>
                <w:b/>
              </w:rPr>
            </w:pPr>
            <w:r w:rsidRPr="00312B9C">
              <w:rPr>
                <w:b/>
              </w:rPr>
              <w:t>Waga ocen</w:t>
            </w:r>
          </w:p>
        </w:tc>
      </w:tr>
      <w:tr xmlns:wp14="http://schemas.microsoft.com/office/word/2010/wordml" w:rsidR="00312B9C" w:rsidTr="00312B9C" w14:paraId="7563485C" wp14:textId="77777777">
        <w:tc>
          <w:tcPr>
            <w:tcW w:w="6269" w:type="dxa"/>
          </w:tcPr>
          <w:p w:rsidR="00312B9C" w:rsidP="0059281F" w:rsidRDefault="00312B9C" w14:paraId="7A7E4312" wp14:textId="77777777">
            <w:pPr>
              <w:spacing w:line="360" w:lineRule="auto"/>
              <w:jc w:val="center"/>
            </w:pPr>
            <w:r>
              <w:t>Praca klasowa</w:t>
            </w:r>
          </w:p>
        </w:tc>
        <w:tc>
          <w:tcPr>
            <w:tcW w:w="2659" w:type="dxa"/>
          </w:tcPr>
          <w:p w:rsidR="00312B9C" w:rsidP="0059281F" w:rsidRDefault="00312B9C" w14:paraId="3059A668" wp14:textId="77777777">
            <w:pPr>
              <w:spacing w:line="360" w:lineRule="auto"/>
              <w:jc w:val="center"/>
            </w:pPr>
            <w:r>
              <w:t>3</w:t>
            </w:r>
          </w:p>
        </w:tc>
      </w:tr>
      <w:tr xmlns:wp14="http://schemas.microsoft.com/office/word/2010/wordml" w:rsidR="00312B9C" w:rsidTr="00312B9C" w14:paraId="273053E2" wp14:textId="77777777">
        <w:tc>
          <w:tcPr>
            <w:tcW w:w="6269" w:type="dxa"/>
          </w:tcPr>
          <w:p w:rsidR="00312B9C" w:rsidP="0059281F" w:rsidRDefault="00312B9C" w14:paraId="577356F2" wp14:textId="77777777">
            <w:pPr>
              <w:spacing w:line="360" w:lineRule="auto"/>
              <w:jc w:val="center"/>
            </w:pPr>
            <w:r>
              <w:t>Sprawdzian</w:t>
            </w:r>
          </w:p>
        </w:tc>
        <w:tc>
          <w:tcPr>
            <w:tcW w:w="2659" w:type="dxa"/>
          </w:tcPr>
          <w:p w:rsidR="00312B9C" w:rsidP="0059281F" w:rsidRDefault="00312B9C" w14:paraId="427365FB" wp14:textId="77777777">
            <w:pPr>
              <w:spacing w:line="360" w:lineRule="auto"/>
              <w:jc w:val="center"/>
            </w:pPr>
            <w:r>
              <w:t>3</w:t>
            </w:r>
          </w:p>
        </w:tc>
      </w:tr>
      <w:tr xmlns:wp14="http://schemas.microsoft.com/office/word/2010/wordml" w:rsidR="00312B9C" w:rsidTr="00312B9C" w14:paraId="674E68BE" wp14:textId="77777777">
        <w:tc>
          <w:tcPr>
            <w:tcW w:w="6269" w:type="dxa"/>
          </w:tcPr>
          <w:p w:rsidR="00312B9C" w:rsidP="0059281F" w:rsidRDefault="00312B9C" w14:paraId="772A96F7" wp14:textId="77777777">
            <w:pPr>
              <w:spacing w:line="360" w:lineRule="auto"/>
              <w:jc w:val="center"/>
            </w:pPr>
            <w:r>
              <w:t>Kartkówka</w:t>
            </w:r>
          </w:p>
        </w:tc>
        <w:tc>
          <w:tcPr>
            <w:tcW w:w="2659" w:type="dxa"/>
          </w:tcPr>
          <w:p w:rsidR="00312B9C" w:rsidP="0059281F" w:rsidRDefault="00312B9C" w14:paraId="5A73A777" wp14:textId="77777777">
            <w:pPr>
              <w:spacing w:line="360" w:lineRule="auto"/>
              <w:jc w:val="center"/>
            </w:pPr>
            <w:r>
              <w:t>2</w:t>
            </w:r>
          </w:p>
        </w:tc>
      </w:tr>
      <w:tr xmlns:wp14="http://schemas.microsoft.com/office/word/2010/wordml" w:rsidR="00312B9C" w:rsidTr="00312B9C" w14:paraId="0405F752" wp14:textId="77777777">
        <w:tc>
          <w:tcPr>
            <w:tcW w:w="6269" w:type="dxa"/>
          </w:tcPr>
          <w:p w:rsidR="00312B9C" w:rsidP="0059281F" w:rsidRDefault="00312B9C" w14:paraId="570C28E3" wp14:textId="77777777">
            <w:pPr>
              <w:spacing w:line="360" w:lineRule="auto"/>
              <w:jc w:val="center"/>
            </w:pPr>
            <w:r>
              <w:lastRenderedPageBreak/>
              <w:t>Odpowiedź ustna</w:t>
            </w:r>
          </w:p>
        </w:tc>
        <w:tc>
          <w:tcPr>
            <w:tcW w:w="2659" w:type="dxa"/>
          </w:tcPr>
          <w:p w:rsidR="00312B9C" w:rsidP="0059281F" w:rsidRDefault="00312B9C" w14:paraId="54380C41" wp14:textId="77777777">
            <w:pPr>
              <w:spacing w:line="360" w:lineRule="auto"/>
              <w:jc w:val="center"/>
            </w:pPr>
            <w:r>
              <w:t>2</w:t>
            </w:r>
          </w:p>
        </w:tc>
      </w:tr>
      <w:tr xmlns:wp14="http://schemas.microsoft.com/office/word/2010/wordml" w:rsidR="00312B9C" w:rsidTr="00312B9C" w14:paraId="388BA50E" wp14:textId="77777777">
        <w:tc>
          <w:tcPr>
            <w:tcW w:w="6269" w:type="dxa"/>
          </w:tcPr>
          <w:p w:rsidR="00312B9C" w:rsidP="0059281F" w:rsidRDefault="00312B9C" w14:paraId="2F43B6B9" wp14:textId="77777777">
            <w:pPr>
              <w:spacing w:line="360" w:lineRule="auto"/>
              <w:jc w:val="center"/>
            </w:pPr>
            <w:r>
              <w:t>Aktywność na lekcji</w:t>
            </w:r>
          </w:p>
        </w:tc>
        <w:tc>
          <w:tcPr>
            <w:tcW w:w="2659" w:type="dxa"/>
          </w:tcPr>
          <w:p w:rsidR="00312B9C" w:rsidP="0059281F" w:rsidRDefault="00312B9C" w14:paraId="45184EEE" wp14:textId="77777777">
            <w:pPr>
              <w:spacing w:line="360" w:lineRule="auto"/>
              <w:jc w:val="center"/>
            </w:pPr>
            <w:r>
              <w:t>1</w:t>
            </w:r>
          </w:p>
        </w:tc>
      </w:tr>
      <w:tr xmlns:wp14="http://schemas.microsoft.com/office/word/2010/wordml" w:rsidR="00312B9C" w:rsidTr="00312B9C" w14:paraId="5F2C9C41" wp14:textId="77777777">
        <w:tc>
          <w:tcPr>
            <w:tcW w:w="6269" w:type="dxa"/>
          </w:tcPr>
          <w:p w:rsidR="00312B9C" w:rsidP="0059281F" w:rsidRDefault="00312B9C" w14:paraId="5F1E38C6" wp14:textId="77777777">
            <w:pPr>
              <w:spacing w:line="360" w:lineRule="auto"/>
              <w:jc w:val="center"/>
            </w:pPr>
            <w:r>
              <w:t>Praca domowa</w:t>
            </w:r>
          </w:p>
        </w:tc>
        <w:tc>
          <w:tcPr>
            <w:tcW w:w="2659" w:type="dxa"/>
          </w:tcPr>
          <w:p w:rsidR="00312B9C" w:rsidP="0059281F" w:rsidRDefault="00312B9C" w14:paraId="60E53C0F" wp14:textId="77777777">
            <w:pPr>
              <w:spacing w:line="360" w:lineRule="auto"/>
              <w:jc w:val="center"/>
            </w:pPr>
            <w:r>
              <w:t>1</w:t>
            </w:r>
          </w:p>
        </w:tc>
      </w:tr>
      <w:tr xmlns:wp14="http://schemas.microsoft.com/office/word/2010/wordml" w:rsidR="00312B9C" w:rsidTr="00312B9C" w14:paraId="400198F2" wp14:textId="77777777">
        <w:tc>
          <w:tcPr>
            <w:tcW w:w="6269" w:type="dxa"/>
          </w:tcPr>
          <w:p w:rsidR="00312B9C" w:rsidP="0059281F" w:rsidRDefault="0059281F" w14:paraId="7FFBCA24" wp14:textId="77777777">
            <w:pPr>
              <w:jc w:val="center"/>
            </w:pPr>
            <w:r>
              <w:t>Zadania praktyczne wykonane w domu bądź na lekcji polegające np. na projektowaniu, wykonywaniu, opisywaniu i obserwacji doświadczeń i eksperymentów</w:t>
            </w:r>
          </w:p>
        </w:tc>
        <w:tc>
          <w:tcPr>
            <w:tcW w:w="2659" w:type="dxa"/>
          </w:tcPr>
          <w:p w:rsidR="00312B9C" w:rsidP="0059281F" w:rsidRDefault="0059281F" w14:paraId="39467C42" wp14:textId="77777777">
            <w:pPr>
              <w:spacing w:line="360" w:lineRule="auto"/>
              <w:jc w:val="center"/>
            </w:pPr>
            <w:r>
              <w:t>2</w:t>
            </w:r>
          </w:p>
        </w:tc>
      </w:tr>
      <w:tr xmlns:wp14="http://schemas.microsoft.com/office/word/2010/wordml" w:rsidR="00312B9C" w:rsidTr="00312B9C" w14:paraId="12EF903C" wp14:textId="77777777">
        <w:tc>
          <w:tcPr>
            <w:tcW w:w="6269" w:type="dxa"/>
          </w:tcPr>
          <w:p w:rsidR="00312B9C" w:rsidP="0059281F" w:rsidRDefault="0059281F" w14:paraId="0BD52B75" wp14:textId="77777777">
            <w:pPr>
              <w:jc w:val="center"/>
            </w:pPr>
            <w:r w:rsidRPr="0059281F">
              <w:t>Aktywny udział w realizacji projektu edukacyjnego</w:t>
            </w:r>
          </w:p>
        </w:tc>
        <w:tc>
          <w:tcPr>
            <w:tcW w:w="2659" w:type="dxa"/>
          </w:tcPr>
          <w:p w:rsidR="00312B9C" w:rsidP="0059281F" w:rsidRDefault="0059281F" w14:paraId="67134CEB" wp14:textId="77777777">
            <w:pPr>
              <w:spacing w:line="360" w:lineRule="auto"/>
              <w:jc w:val="center"/>
            </w:pPr>
            <w:r>
              <w:t>2</w:t>
            </w:r>
          </w:p>
        </w:tc>
      </w:tr>
      <w:tr xmlns:wp14="http://schemas.microsoft.com/office/word/2010/wordml" w:rsidR="00312B9C" w:rsidTr="00312B9C" w14:paraId="1AD3F0FD" wp14:textId="77777777">
        <w:tc>
          <w:tcPr>
            <w:tcW w:w="6269" w:type="dxa"/>
          </w:tcPr>
          <w:p w:rsidR="00312B9C" w:rsidP="0059281F" w:rsidRDefault="0059281F" w14:paraId="648D89AD" wp14:textId="77777777">
            <w:pPr>
              <w:spacing w:line="360" w:lineRule="auto"/>
              <w:jc w:val="center"/>
            </w:pPr>
            <w:r>
              <w:t>Aktywny udział i wysoka frekwencja w pracach koła przedmiot.</w:t>
            </w:r>
          </w:p>
        </w:tc>
        <w:tc>
          <w:tcPr>
            <w:tcW w:w="2659" w:type="dxa"/>
          </w:tcPr>
          <w:p w:rsidR="00312B9C" w:rsidP="0059281F" w:rsidRDefault="0059281F" w14:paraId="2A527970" wp14:textId="77777777">
            <w:pPr>
              <w:spacing w:line="360" w:lineRule="auto"/>
              <w:jc w:val="center"/>
            </w:pPr>
            <w:r>
              <w:t>2</w:t>
            </w:r>
          </w:p>
        </w:tc>
      </w:tr>
      <w:tr xmlns:wp14="http://schemas.microsoft.com/office/word/2010/wordml" w:rsidR="00312B9C" w:rsidTr="00312B9C" w14:paraId="23429BAA" wp14:textId="77777777">
        <w:tc>
          <w:tcPr>
            <w:tcW w:w="6269" w:type="dxa"/>
          </w:tcPr>
          <w:p w:rsidR="00312B9C" w:rsidP="0059281F" w:rsidRDefault="0059281F" w14:paraId="55BB8D0B" wp14:textId="77777777">
            <w:pPr>
              <w:spacing w:line="360" w:lineRule="auto"/>
              <w:jc w:val="center"/>
            </w:pPr>
            <w:r>
              <w:t>Znaczące osiągnięcia w konkursach przedmiotowych</w:t>
            </w:r>
          </w:p>
        </w:tc>
        <w:tc>
          <w:tcPr>
            <w:tcW w:w="2659" w:type="dxa"/>
          </w:tcPr>
          <w:p w:rsidRPr="000E2AA5" w:rsidR="00312B9C" w:rsidP="006C6D37" w:rsidRDefault="0059281F" w14:paraId="7F5B4E8D" wp14:textId="77777777">
            <w:pPr>
              <w:pStyle w:val="Akapitzlist"/>
              <w:numPr>
                <w:ilvl w:val="0"/>
                <w:numId w:val="10"/>
              </w:numPr>
              <w:spacing w:line="360" w:lineRule="auto"/>
              <w:jc w:val="center"/>
            </w:pPr>
            <w:r w:rsidRPr="000E2AA5">
              <w:t>lub3</w:t>
            </w:r>
          </w:p>
        </w:tc>
      </w:tr>
    </w:tbl>
    <w:p xmlns:wp14="http://schemas.microsoft.com/office/word/2010/wordml" w:rsidR="00312B9C" w:rsidP="008D154E" w:rsidRDefault="00312B9C" w14:paraId="0EF7CB7E" wp14:textId="77777777">
      <w:pPr>
        <w:spacing w:line="360" w:lineRule="auto"/>
        <w:ind w:left="360"/>
        <w:jc w:val="both"/>
      </w:pPr>
    </w:p>
    <w:p xmlns:wp14="http://schemas.microsoft.com/office/word/2010/wordml" w:rsidR="00994802" w:rsidP="006C6D37" w:rsidRDefault="00994802" w14:paraId="2989A724" wp14:textId="77777777">
      <w:pPr>
        <w:pStyle w:val="Akapitzlist"/>
        <w:numPr>
          <w:ilvl w:val="0"/>
          <w:numId w:val="5"/>
        </w:numPr>
        <w:spacing w:line="360" w:lineRule="auto"/>
        <w:jc w:val="both"/>
      </w:pPr>
      <w:r>
        <w:t>W przypadku wypowiedzi pisemnych przyjmuje się skalę punktową przeliczaną na oceny cyfrowe wg kryteriów:</w:t>
      </w:r>
    </w:p>
    <w:p xmlns:wp14="http://schemas.microsoft.com/office/word/2010/wordml" w:rsidR="000E2AA5" w:rsidP="000E2AA5" w:rsidRDefault="000E2AA5" w14:paraId="72C6659B" wp14:textId="77777777">
      <w:pPr>
        <w:spacing w:line="360" w:lineRule="auto"/>
        <w:ind w:left="360"/>
        <w:jc w:val="both"/>
      </w:pPr>
      <w:r>
        <w:t xml:space="preserve">      100% - 99% - ocena celująca</w:t>
      </w:r>
    </w:p>
    <w:p xmlns:wp14="http://schemas.microsoft.com/office/word/2010/wordml" w:rsidR="000E2AA5" w:rsidP="000E2AA5" w:rsidRDefault="000E2AA5" w14:paraId="5D1B2793" wp14:textId="77777777">
      <w:pPr>
        <w:spacing w:line="360" w:lineRule="auto"/>
        <w:ind w:left="708"/>
        <w:jc w:val="both"/>
      </w:pPr>
      <w:r>
        <w:t>98% - 91% - ocena bardzo dobra</w:t>
      </w:r>
    </w:p>
    <w:p xmlns:wp14="http://schemas.microsoft.com/office/word/2010/wordml" w:rsidR="000E2AA5" w:rsidP="000E2AA5" w:rsidRDefault="000E2AA5" w14:paraId="0E903085" wp14:textId="77777777">
      <w:pPr>
        <w:spacing w:line="360" w:lineRule="auto"/>
        <w:ind w:left="708"/>
        <w:jc w:val="both"/>
      </w:pPr>
      <w:r>
        <w:t>90% - 76% - ocena dobra</w:t>
      </w:r>
    </w:p>
    <w:p xmlns:wp14="http://schemas.microsoft.com/office/word/2010/wordml" w:rsidR="000E2AA5" w:rsidP="000E2AA5" w:rsidRDefault="000E2AA5" w14:paraId="5795D27C" wp14:textId="77777777">
      <w:pPr>
        <w:spacing w:line="360" w:lineRule="auto"/>
        <w:ind w:left="708"/>
        <w:jc w:val="both"/>
      </w:pPr>
      <w:r>
        <w:t>75% - 51% - ocena dostateczna</w:t>
      </w:r>
    </w:p>
    <w:p xmlns:wp14="http://schemas.microsoft.com/office/word/2010/wordml" w:rsidR="000E2AA5" w:rsidP="000E2AA5" w:rsidRDefault="000E2AA5" w14:paraId="74BDE641" wp14:textId="77777777">
      <w:pPr>
        <w:spacing w:line="360" w:lineRule="auto"/>
        <w:ind w:left="708"/>
        <w:jc w:val="both"/>
      </w:pPr>
      <w:r>
        <w:t>50% - 36% - ocena dopuszczająca</w:t>
      </w:r>
    </w:p>
    <w:p xmlns:wp14="http://schemas.microsoft.com/office/word/2010/wordml" w:rsidR="000E2AA5" w:rsidP="006C6D37" w:rsidRDefault="000E2AA5" w14:paraId="7F3814A7" wp14:textId="77777777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% -  0% - ocena niedostateczna </w:t>
      </w:r>
    </w:p>
    <w:p xmlns:wp14="http://schemas.microsoft.com/office/word/2010/wordml" w:rsidR="00994802" w:rsidP="006C6D37" w:rsidRDefault="000E2AA5" w14:paraId="743D024A" wp14:textId="77777777">
      <w:pPr>
        <w:numPr>
          <w:ilvl w:val="0"/>
          <w:numId w:val="5"/>
        </w:numPr>
        <w:spacing w:line="360" w:lineRule="auto"/>
        <w:jc w:val="both"/>
      </w:pPr>
      <w:r>
        <w:t>Ocena klasyfikacyjna śródroczna i roczna wyrażana jest słownie wg skali: celujący, bardzo dobry, dobry, dostateczny, dopuszczający, niedostateczny.</w:t>
      </w:r>
    </w:p>
    <w:p xmlns:wp14="http://schemas.microsoft.com/office/word/2010/wordml" w:rsidR="000E2AA5" w:rsidP="006C6D37" w:rsidRDefault="000E2AA5" w14:paraId="63C04E3F" wp14:textId="77777777">
      <w:pPr>
        <w:pStyle w:val="Akapitzlist"/>
        <w:numPr>
          <w:ilvl w:val="0"/>
          <w:numId w:val="5"/>
        </w:numPr>
        <w:spacing w:line="360" w:lineRule="auto"/>
        <w:jc w:val="both"/>
      </w:pPr>
      <w:r>
        <w:t>Wartości średniej na poszczególne oceny śródroczne i roczne:</w:t>
      </w:r>
    </w:p>
    <w:p xmlns:wp14="http://schemas.microsoft.com/office/word/2010/wordml" w:rsidR="000E2AA5" w:rsidP="000E2AA5" w:rsidRDefault="000E2AA5" w14:paraId="39EDD326" wp14:textId="77777777">
      <w:pPr>
        <w:pStyle w:val="Akapitzlist"/>
        <w:spacing w:line="360" w:lineRule="auto"/>
        <w:ind w:left="360"/>
        <w:jc w:val="both"/>
      </w:pPr>
      <w:r>
        <w:t xml:space="preserve">bardzo dobry – dla średniej od 4,75 i wyżej, </w:t>
      </w:r>
    </w:p>
    <w:p xmlns:wp14="http://schemas.microsoft.com/office/word/2010/wordml" w:rsidR="000E2AA5" w:rsidP="000E2AA5" w:rsidRDefault="000E2AA5" w14:paraId="562B8187" wp14:textId="77777777">
      <w:pPr>
        <w:pStyle w:val="Akapitzlist"/>
        <w:spacing w:line="360" w:lineRule="auto"/>
        <w:ind w:left="360"/>
        <w:jc w:val="both"/>
      </w:pPr>
      <w:r>
        <w:t xml:space="preserve">dobry – dla średniej od 3,75 do 4,74; </w:t>
      </w:r>
    </w:p>
    <w:p xmlns:wp14="http://schemas.microsoft.com/office/word/2010/wordml" w:rsidR="000E2AA5" w:rsidP="000E2AA5" w:rsidRDefault="000E2AA5" w14:paraId="2886EEFD" wp14:textId="77777777">
      <w:pPr>
        <w:pStyle w:val="Akapitzlist"/>
        <w:spacing w:line="360" w:lineRule="auto"/>
        <w:ind w:left="360"/>
        <w:jc w:val="both"/>
      </w:pPr>
      <w:r>
        <w:t xml:space="preserve">dostateczny – dla średniej od 2,75 do 3,74; </w:t>
      </w:r>
    </w:p>
    <w:p xmlns:wp14="http://schemas.microsoft.com/office/word/2010/wordml" w:rsidR="000E2AA5" w:rsidP="000E2AA5" w:rsidRDefault="000E2AA5" w14:paraId="4CE1182D" wp14:textId="77777777">
      <w:pPr>
        <w:pStyle w:val="Akapitzlist"/>
        <w:spacing w:line="360" w:lineRule="auto"/>
        <w:ind w:left="360"/>
        <w:jc w:val="both"/>
      </w:pPr>
      <w:r>
        <w:t xml:space="preserve">dopuszczający – dla średniej od 1,75 do 2,74;  </w:t>
      </w:r>
    </w:p>
    <w:p xmlns:wp14="http://schemas.microsoft.com/office/word/2010/wordml" w:rsidR="000E2AA5" w:rsidP="000E2AA5" w:rsidRDefault="000E2AA5" w14:paraId="2602190F" wp14:textId="77777777">
      <w:pPr>
        <w:pStyle w:val="Akapitzlist"/>
        <w:spacing w:line="360" w:lineRule="auto"/>
        <w:ind w:left="360"/>
        <w:jc w:val="both"/>
      </w:pPr>
      <w:r>
        <w:t xml:space="preserve">niedostateczny – dla średniej poniżej  1,75.  </w:t>
      </w:r>
    </w:p>
    <w:p xmlns:wp14="http://schemas.microsoft.com/office/word/2010/wordml" w:rsidR="000E2AA5" w:rsidP="000E2AA5" w:rsidRDefault="000E2AA5" w14:paraId="1D82FF24" wp14:textId="77777777">
      <w:pPr>
        <w:spacing w:line="360" w:lineRule="auto"/>
        <w:jc w:val="both"/>
      </w:pPr>
      <w:r>
        <w:t xml:space="preserve">Nauczyciel uwzględniając znaczący wzrost poziomu wiadomości i umiejętności ucznia, wkład pracy na lekcjach, aktywność, systematyczność, terminowość pisania prac klasowych i popraw może wystawić ocenę śródroczną lub roczną: </w:t>
      </w:r>
    </w:p>
    <w:p xmlns:wp14="http://schemas.microsoft.com/office/word/2010/wordml" w:rsidR="000E2AA5" w:rsidP="000E2AA5" w:rsidRDefault="000E2AA5" w14:paraId="74B874EF" wp14:textId="77777777">
      <w:pPr>
        <w:pStyle w:val="Akapitzlist"/>
        <w:spacing w:line="360" w:lineRule="auto"/>
        <w:ind w:left="360"/>
        <w:jc w:val="both"/>
      </w:pPr>
      <w:r>
        <w:t xml:space="preserve">bardzo dobry - jeżeli wartość średniej przekracza 4,50,  </w:t>
      </w:r>
    </w:p>
    <w:p xmlns:wp14="http://schemas.microsoft.com/office/word/2010/wordml" w:rsidR="000E2AA5" w:rsidP="000E2AA5" w:rsidRDefault="000E2AA5" w14:paraId="0118B34D" wp14:textId="77777777">
      <w:pPr>
        <w:pStyle w:val="Akapitzlist"/>
        <w:spacing w:line="360" w:lineRule="auto"/>
        <w:ind w:left="360"/>
        <w:jc w:val="both"/>
      </w:pPr>
      <w:r>
        <w:lastRenderedPageBreak/>
        <w:t xml:space="preserve">dobry - jeżeli wartość średniej przekracza 3,50, </w:t>
      </w:r>
    </w:p>
    <w:p xmlns:wp14="http://schemas.microsoft.com/office/word/2010/wordml" w:rsidR="000E2AA5" w:rsidP="000E2AA5" w:rsidRDefault="000E2AA5" w14:paraId="07DE8215" wp14:textId="77777777">
      <w:pPr>
        <w:pStyle w:val="Akapitzlist"/>
        <w:spacing w:line="360" w:lineRule="auto"/>
        <w:ind w:left="360"/>
        <w:jc w:val="both"/>
      </w:pPr>
      <w:r>
        <w:t>dostateczny - jeżeli wartość średniej przekracza 2, 50,</w:t>
      </w:r>
    </w:p>
    <w:p xmlns:wp14="http://schemas.microsoft.com/office/word/2010/wordml" w:rsidR="000E2AA5" w:rsidP="000E2AA5" w:rsidRDefault="000E2AA5" w14:paraId="31897E45" wp14:textId="77777777">
      <w:pPr>
        <w:pStyle w:val="Akapitzlist"/>
        <w:spacing w:line="360" w:lineRule="auto"/>
        <w:ind w:left="360"/>
        <w:jc w:val="both"/>
      </w:pPr>
      <w:r>
        <w:t>dopuszczający - jeżeli wartość średniej przekracza 1,50.</w:t>
      </w:r>
    </w:p>
    <w:p xmlns:wp14="http://schemas.microsoft.com/office/word/2010/wordml" w:rsidR="00994802" w:rsidP="006C6D37" w:rsidRDefault="00994802" w14:paraId="016C4A08" wp14:textId="77777777">
      <w:pPr>
        <w:numPr>
          <w:ilvl w:val="0"/>
          <w:numId w:val="5"/>
        </w:numPr>
        <w:spacing w:line="360" w:lineRule="auto"/>
        <w:jc w:val="both"/>
      </w:pPr>
      <w:r>
        <w:t>Nauczyciel</w:t>
      </w:r>
      <w:r w:rsidR="00670E4B">
        <w:t xml:space="preserve"> oddaje sprawdzone prace klasowe i sprawdziany w terminie dwóch tygodni, kartkówki – w ciągu tygodnia.</w:t>
      </w:r>
    </w:p>
    <w:p xmlns:wp14="http://schemas.microsoft.com/office/word/2010/wordml" w:rsidR="002253D4" w:rsidP="002253D4" w:rsidRDefault="002253D4" w14:paraId="12E81F2F" wp14:textId="77777777">
      <w:pPr>
        <w:spacing w:line="360" w:lineRule="auto"/>
        <w:ind w:left="360"/>
        <w:jc w:val="both"/>
      </w:pPr>
    </w:p>
    <w:p xmlns:wp14="http://schemas.microsoft.com/office/word/2010/wordml" w:rsidR="00994802" w:rsidP="00994802" w:rsidRDefault="00994802" w14:paraId="65EE831D" wp14:textId="77777777">
      <w:pPr>
        <w:spacing w:line="360" w:lineRule="auto"/>
        <w:ind w:left="360"/>
        <w:jc w:val="both"/>
      </w:pPr>
      <w:r>
        <w:rPr>
          <w:b/>
        </w:rPr>
        <w:t>Zasady poprawiania ocen</w:t>
      </w:r>
      <w:r>
        <w:t>:</w:t>
      </w:r>
    </w:p>
    <w:p xmlns:wp14="http://schemas.microsoft.com/office/word/2010/wordml" w:rsidR="00994802" w:rsidP="00994802" w:rsidRDefault="00994802" w14:paraId="204CCEF9" wp14:textId="77777777">
      <w:pPr>
        <w:spacing w:line="360" w:lineRule="auto"/>
        <w:ind w:left="360"/>
        <w:jc w:val="both"/>
      </w:pPr>
    </w:p>
    <w:p xmlns:wp14="http://schemas.microsoft.com/office/word/2010/wordml" w:rsidR="00994802" w:rsidP="006C6D37" w:rsidRDefault="00994802" w14:paraId="564424BE" wp14:textId="77777777">
      <w:pPr>
        <w:numPr>
          <w:ilvl w:val="0"/>
          <w:numId w:val="6"/>
        </w:numPr>
        <w:spacing w:line="360" w:lineRule="auto"/>
        <w:jc w:val="both"/>
      </w:pPr>
      <w:r>
        <w:t>Uczeń ma możliwość poprawy oceny klasyfikacyjnej (semestralnej i rocznej) jeżeli jest ona wyższa od niedosta</w:t>
      </w:r>
      <w:r w:rsidR="00577963">
        <w:t>tecznej wg zasad ustalonych w WZ</w:t>
      </w:r>
      <w:r>
        <w:t>O.</w:t>
      </w:r>
    </w:p>
    <w:p xmlns:wp14="http://schemas.microsoft.com/office/word/2010/wordml" w:rsidR="00994802" w:rsidP="006C6D37" w:rsidRDefault="00994802" w14:paraId="6273B820" wp14:textId="77777777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>
        <w:t>Sprawdziany, z których uczeń uzyskał ocenę niedostateczną  ma prawo poprawić w ciągu dwóch tygodni od ich zwrotu. Do dziennika obok oceny uzyskanej poprzednio wpisuje się ocenę poprawioną. a ocena z poprawy jest oceną ostateczną</w:t>
      </w:r>
      <w:r w:rsidR="00577963">
        <w:t>, wpisaną obok oceny pierwotnej.</w:t>
      </w:r>
      <w:r>
        <w:t xml:space="preserve"> </w:t>
      </w:r>
    </w:p>
    <w:p xmlns:wp14="http://schemas.microsoft.com/office/word/2010/wordml" w:rsidR="00994802" w:rsidP="006C6D37" w:rsidRDefault="00994802" w14:paraId="6EA9179D" wp14:textId="77777777">
      <w:pPr>
        <w:numPr>
          <w:ilvl w:val="0"/>
          <w:numId w:val="6"/>
        </w:numPr>
        <w:spacing w:line="360" w:lineRule="auto"/>
        <w:jc w:val="both"/>
      </w:pPr>
      <w:r>
        <w:t>Uczeń może r</w:t>
      </w:r>
      <w:r w:rsidR="00577963">
        <w:t xml:space="preserve">ównież poprawić inne oceny z prac klasowych i sprawdzianów </w:t>
      </w:r>
      <w:r>
        <w:t>w uzgodnieniu z nauczycielem.</w:t>
      </w:r>
    </w:p>
    <w:p xmlns:wp14="http://schemas.microsoft.com/office/word/2010/wordml" w:rsidR="00994802" w:rsidP="006C6D37" w:rsidRDefault="00994802" w14:paraId="4946597C" wp14:textId="77777777">
      <w:pPr>
        <w:numPr>
          <w:ilvl w:val="0"/>
          <w:numId w:val="6"/>
        </w:numPr>
        <w:spacing w:line="360" w:lineRule="auto"/>
        <w:jc w:val="both"/>
      </w:pPr>
      <w:r>
        <w:t>W przypadku, gdy uczeń zgłosi chęć uzupełnienia braków z przedmiotu, nauczyciel chętnie udzieli pomocy</w:t>
      </w:r>
      <w:r w:rsidR="00577963">
        <w:t>.</w:t>
      </w:r>
      <w:r>
        <w:t xml:space="preserve"> </w:t>
      </w:r>
    </w:p>
    <w:p xmlns:wp14="http://schemas.microsoft.com/office/word/2010/wordml" w:rsidR="00994802" w:rsidP="006C6D37" w:rsidRDefault="00994802" w14:paraId="0C5C62E5" wp14:textId="77777777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>
        <w:t xml:space="preserve">Oceny uzyskane  z kartkówek nie podlegają poprawie. </w:t>
      </w:r>
    </w:p>
    <w:p xmlns:wp14="http://schemas.microsoft.com/office/word/2010/wordml" w:rsidR="00994802" w:rsidP="006C6D37" w:rsidRDefault="00994802" w14:paraId="72E5CD44" wp14:textId="77777777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>
        <w:t>Jeżeli uczeń z przyczyn losowych nie mo</w:t>
      </w:r>
      <w:r w:rsidR="00577963">
        <w:t>że napisać sprawdzianu lub pracy klasowej</w:t>
      </w:r>
      <w:r>
        <w:t xml:space="preserve"> w określonym terminie, wówczas ma obowiązek uczynić to na najbliższej lekcji lub w te</w:t>
      </w:r>
      <w:r w:rsidR="002253D4">
        <w:t>rminie ustalonym z nauczycielem (nie dłuższym niż 2 tygodnie od powrotu do szkoły).</w:t>
      </w:r>
    </w:p>
    <w:p xmlns:wp14="http://schemas.microsoft.com/office/word/2010/wordml" w:rsidR="00994802" w:rsidP="00994802" w:rsidRDefault="00994802" w14:paraId="1820EC8B" wp14:textId="77777777">
      <w:pPr>
        <w:spacing w:after="120" w:line="360" w:lineRule="auto"/>
        <w:jc w:val="both"/>
        <w:rPr>
          <w:b/>
        </w:rPr>
      </w:pPr>
      <w:r>
        <w:rPr>
          <w:b/>
        </w:rPr>
        <w:t>Sposoby informowania uczniów i rodziców.</w:t>
      </w:r>
    </w:p>
    <w:p xmlns:wp14="http://schemas.microsoft.com/office/word/2010/wordml" w:rsidR="00994802" w:rsidP="006C6D37" w:rsidRDefault="00994802" w14:paraId="440BCD14" wp14:textId="77777777">
      <w:pPr>
        <w:numPr>
          <w:ilvl w:val="0"/>
          <w:numId w:val="7"/>
        </w:numPr>
        <w:spacing w:line="360" w:lineRule="auto"/>
        <w:jc w:val="both"/>
      </w:pPr>
      <w:r>
        <w:t>Na pierwszej godzinie le</w:t>
      </w:r>
      <w:r w:rsidR="00F32379">
        <w:t>kcyjnej zapoznajemy uczniów z PZ</w:t>
      </w:r>
      <w:r>
        <w:t>O.</w:t>
      </w:r>
    </w:p>
    <w:p xmlns:wp14="http://schemas.microsoft.com/office/word/2010/wordml" w:rsidR="00994802" w:rsidP="006C6D37" w:rsidRDefault="00994802" w14:paraId="216F09EC" wp14:textId="77777777">
      <w:pPr>
        <w:numPr>
          <w:ilvl w:val="0"/>
          <w:numId w:val="7"/>
        </w:numPr>
        <w:spacing w:line="360" w:lineRule="auto"/>
        <w:jc w:val="both"/>
      </w:pPr>
      <w:r>
        <w:t>Oceny cząstkowe są jawne , oparte o opracowane kryteria.</w:t>
      </w:r>
    </w:p>
    <w:p xmlns:wp14="http://schemas.microsoft.com/office/word/2010/wordml" w:rsidR="00994802" w:rsidP="006C6D37" w:rsidRDefault="00994802" w14:paraId="5B1858E9" wp14:textId="77777777">
      <w:pPr>
        <w:numPr>
          <w:ilvl w:val="0"/>
          <w:numId w:val="7"/>
        </w:numPr>
        <w:spacing w:line="360" w:lineRule="auto"/>
        <w:jc w:val="both"/>
      </w:pPr>
      <w:r>
        <w:t xml:space="preserve">Sprawdzone i ocenione </w:t>
      </w:r>
      <w:r w:rsidR="00577963">
        <w:t xml:space="preserve">prace klasowe, </w:t>
      </w:r>
      <w:r>
        <w:t>sprawdziany i kartkówki  otrzymują do wglądu uczniowie, rodzice zaś otrzymują do wglądu na życzenie.</w:t>
      </w:r>
    </w:p>
    <w:p xmlns:wp14="http://schemas.microsoft.com/office/word/2010/wordml" w:rsidR="00994802" w:rsidP="006C6D37" w:rsidRDefault="00994802" w14:paraId="750E2BD3" wp14:textId="77777777">
      <w:pPr>
        <w:numPr>
          <w:ilvl w:val="0"/>
          <w:numId w:val="7"/>
        </w:numPr>
        <w:spacing w:line="360" w:lineRule="auto"/>
        <w:jc w:val="both"/>
      </w:pPr>
      <w:r>
        <w:t>Prace pisemne są przechowywane w szkole do końca bieżącego roku szkolnego.</w:t>
      </w:r>
    </w:p>
    <w:p xmlns:wp14="http://schemas.microsoft.com/office/word/2010/wordml" w:rsidR="00994802" w:rsidP="006C6D37" w:rsidRDefault="00994802" w14:paraId="2D8281BF" wp14:textId="77777777">
      <w:pPr>
        <w:numPr>
          <w:ilvl w:val="0"/>
          <w:numId w:val="7"/>
        </w:numPr>
        <w:spacing w:line="360" w:lineRule="auto"/>
        <w:jc w:val="both"/>
      </w:pPr>
      <w:r>
        <w:t>Nauczyciel</w:t>
      </w:r>
      <w:r>
        <w:rPr>
          <w:sz w:val="16"/>
        </w:rPr>
        <w:t xml:space="preserve"> </w:t>
      </w:r>
      <w:r>
        <w:t>na</w:t>
      </w:r>
      <w:r>
        <w:rPr>
          <w:sz w:val="16"/>
        </w:rPr>
        <w:t xml:space="preserve"> </w:t>
      </w:r>
      <w:r>
        <w:t>pierwszym zebraniu informuje rodziców o sposobie oceniania z przedmiotu.</w:t>
      </w:r>
      <w:r w:rsidR="00577963">
        <w:t xml:space="preserve"> O ocenach </w:t>
      </w:r>
      <w:r>
        <w:t>cząstkowych lub końcowych za pierwszy semestr informuje się rodziców na zebraniach rodzicielskich udostępniając zestawienie ocen lub w czasie indywidualnych spotkań z rodzicami.</w:t>
      </w:r>
    </w:p>
    <w:p xmlns:wp14="http://schemas.microsoft.com/office/word/2010/wordml" w:rsidR="00994802" w:rsidP="00994802" w:rsidRDefault="00994802" w14:paraId="6171A6A5" wp14:textId="77777777">
      <w:pPr>
        <w:spacing w:line="360" w:lineRule="auto"/>
        <w:ind w:left="240"/>
        <w:jc w:val="both"/>
      </w:pPr>
    </w:p>
    <w:p xmlns:wp14="http://schemas.microsoft.com/office/word/2010/wordml" w:rsidR="00994802" w:rsidP="00994802" w:rsidRDefault="00F32379" w14:paraId="5B707D7A" wp14:textId="77777777">
      <w:pPr>
        <w:spacing w:after="120" w:line="360" w:lineRule="auto"/>
        <w:jc w:val="both"/>
        <w:rPr>
          <w:b/>
        </w:rPr>
      </w:pPr>
      <w:r>
        <w:rPr>
          <w:b/>
        </w:rPr>
        <w:t>Ewaluacja PZ</w:t>
      </w:r>
      <w:r w:rsidR="00994802">
        <w:rPr>
          <w:b/>
        </w:rPr>
        <w:t>O.</w:t>
      </w:r>
    </w:p>
    <w:p xmlns:wp14="http://schemas.microsoft.com/office/word/2010/wordml" w:rsidR="00994802" w:rsidP="00994802" w:rsidRDefault="00994802" w14:paraId="20B38634" wp14:textId="77777777">
      <w:pPr>
        <w:spacing w:line="360" w:lineRule="auto"/>
        <w:jc w:val="both"/>
      </w:pPr>
      <w:r>
        <w:lastRenderedPageBreak/>
        <w:t>Pod koniec roku szkolnego nauczyciel wspólnie z uczniami  dokona analizy funkcjonowania przedmiotowego systemu oceniania na lekcjach biologii.</w:t>
      </w:r>
    </w:p>
    <w:p xmlns:wp14="http://schemas.microsoft.com/office/word/2010/wordml" w:rsidR="00994802" w:rsidP="00577963" w:rsidRDefault="00F32379" w14:paraId="6D827C71" wp14:textId="77777777">
      <w:pPr>
        <w:spacing w:line="360" w:lineRule="auto"/>
        <w:jc w:val="both"/>
      </w:pPr>
      <w:r>
        <w:t>Ewentualne zmiany w PZ</w:t>
      </w:r>
      <w:r w:rsidR="00994802">
        <w:t>O będą obowiązywały od następnego roku szkolnego.</w:t>
      </w:r>
    </w:p>
    <w:p xmlns:wp14="http://schemas.microsoft.com/office/word/2010/wordml" w:rsidR="00994802" w:rsidP="00994802" w:rsidRDefault="00994802" w14:paraId="6A6EB5FF" wp14:textId="77777777">
      <w:pPr>
        <w:spacing w:line="360" w:lineRule="auto"/>
        <w:ind w:left="240"/>
        <w:jc w:val="both"/>
      </w:pPr>
    </w:p>
    <w:p xmlns:wp14="http://schemas.microsoft.com/office/word/2010/wordml" w:rsidR="00994802" w:rsidP="00994802" w:rsidRDefault="00994802" w14:paraId="5FE6241E" wp14:textId="77777777">
      <w:pPr>
        <w:spacing w:after="120" w:line="360" w:lineRule="auto"/>
        <w:jc w:val="both"/>
        <w:rPr>
          <w:b/>
        </w:rPr>
      </w:pPr>
      <w:r>
        <w:rPr>
          <w:b/>
        </w:rPr>
        <w:t>Wymagania ogólne na poszczególne stopnie szkolne:</w:t>
      </w:r>
    </w:p>
    <w:p xmlns:wp14="http://schemas.microsoft.com/office/word/2010/wordml" w:rsidR="00994802" w:rsidP="00994802" w:rsidRDefault="00994802" w14:paraId="6CA839C4" wp14:textId="77777777">
      <w:pPr>
        <w:spacing w:after="60" w:line="360" w:lineRule="auto"/>
        <w:jc w:val="both"/>
        <w:rPr>
          <w:u w:val="single"/>
        </w:rPr>
      </w:pPr>
      <w:r>
        <w:rPr>
          <w:u w:val="single"/>
        </w:rPr>
        <w:t>Ocenę celującą otrzymuje uczeń, który:</w:t>
      </w:r>
    </w:p>
    <w:p xmlns:wp14="http://schemas.microsoft.com/office/word/2010/wordml" w:rsidR="00994802" w:rsidP="006C6D37" w:rsidRDefault="00994802" w14:paraId="5C414AB2" wp14:textId="77777777">
      <w:pPr>
        <w:numPr>
          <w:ilvl w:val="0"/>
          <w:numId w:val="8"/>
        </w:numPr>
        <w:spacing w:line="360" w:lineRule="auto"/>
        <w:jc w:val="both"/>
      </w:pPr>
      <w:r>
        <w:t>opanował wiadomości i umiejętności znacznie wykraczające poza program nauczania, będące efektem jego samodzielnej pracy,</w:t>
      </w:r>
    </w:p>
    <w:p xmlns:wp14="http://schemas.microsoft.com/office/word/2010/wordml" w:rsidR="00994802" w:rsidP="006C6D37" w:rsidRDefault="00994802" w14:paraId="460DF6FE" wp14:textId="77777777">
      <w:pPr>
        <w:numPr>
          <w:ilvl w:val="0"/>
          <w:numId w:val="8"/>
        </w:numPr>
        <w:spacing w:line="360" w:lineRule="auto"/>
        <w:jc w:val="both"/>
      </w:pPr>
      <w:r>
        <w:t>prezentuje swoje wiadomości posługując się terminologią biologiczną,</w:t>
      </w:r>
    </w:p>
    <w:p xmlns:wp14="http://schemas.microsoft.com/office/word/2010/wordml" w:rsidR="00994802" w:rsidP="006C6D37" w:rsidRDefault="00994802" w14:paraId="631AFABA" wp14:textId="77777777">
      <w:pPr>
        <w:numPr>
          <w:ilvl w:val="0"/>
          <w:numId w:val="8"/>
        </w:numPr>
        <w:spacing w:line="360" w:lineRule="auto"/>
        <w:jc w:val="both"/>
      </w:pPr>
      <w:r>
        <w:t>potrafi stosować zdobyte wiadomości w sytuacjach nietypowych,</w:t>
      </w:r>
    </w:p>
    <w:p xmlns:wp14="http://schemas.microsoft.com/office/word/2010/wordml" w:rsidR="00994802" w:rsidP="006C6D37" w:rsidRDefault="00994802" w14:paraId="6A68A13E" wp14:textId="77777777">
      <w:pPr>
        <w:numPr>
          <w:ilvl w:val="0"/>
          <w:numId w:val="8"/>
        </w:numPr>
        <w:spacing w:line="360" w:lineRule="auto"/>
        <w:jc w:val="both"/>
      </w:pPr>
      <w:r>
        <w:t>formułuje problemy i rozwiązuje je w sposób twórczy,</w:t>
      </w:r>
    </w:p>
    <w:p xmlns:wp14="http://schemas.microsoft.com/office/word/2010/wordml" w:rsidR="00994802" w:rsidP="006C6D37" w:rsidRDefault="00994802" w14:paraId="3EF41347" wp14:textId="77777777">
      <w:pPr>
        <w:numPr>
          <w:ilvl w:val="0"/>
          <w:numId w:val="8"/>
        </w:numPr>
        <w:spacing w:line="360" w:lineRule="auto"/>
        <w:jc w:val="both"/>
      </w:pPr>
      <w:r>
        <w:t>dokonuje analizy lub syntezy zjawisk i procesów biologicznych,</w:t>
      </w:r>
    </w:p>
    <w:p xmlns:wp14="http://schemas.microsoft.com/office/word/2010/wordml" w:rsidR="00994802" w:rsidP="006C6D37" w:rsidRDefault="00994802" w14:paraId="411133DC" wp14:textId="77777777">
      <w:pPr>
        <w:numPr>
          <w:ilvl w:val="0"/>
          <w:numId w:val="8"/>
        </w:numPr>
        <w:spacing w:line="360" w:lineRule="auto"/>
        <w:jc w:val="both"/>
      </w:pPr>
      <w:r>
        <w:t xml:space="preserve">wykorzystuje wiedzę zdobytą na innych przedmiotach, </w:t>
      </w:r>
    </w:p>
    <w:p xmlns:wp14="http://schemas.microsoft.com/office/word/2010/wordml" w:rsidR="00994802" w:rsidP="006C6D37" w:rsidRDefault="00994802" w14:paraId="7D50F1D8" wp14:textId="77777777">
      <w:pPr>
        <w:numPr>
          <w:ilvl w:val="0"/>
          <w:numId w:val="8"/>
        </w:numPr>
        <w:spacing w:line="360" w:lineRule="auto"/>
        <w:jc w:val="both"/>
      </w:pPr>
      <w:r>
        <w:t>potrafi samodzielnie korzystać z różnych źródeł informacji,</w:t>
      </w:r>
    </w:p>
    <w:p xmlns:wp14="http://schemas.microsoft.com/office/word/2010/wordml" w:rsidR="00994802" w:rsidP="006C6D37" w:rsidRDefault="00994802" w14:paraId="6FD514BD" wp14:textId="77777777">
      <w:pPr>
        <w:numPr>
          <w:ilvl w:val="0"/>
          <w:numId w:val="8"/>
        </w:numPr>
        <w:spacing w:line="360" w:lineRule="auto"/>
        <w:jc w:val="both"/>
      </w:pPr>
      <w:r>
        <w:t>bardzo aktywnie uczestniczy w procesie lekcyjnym,</w:t>
      </w:r>
    </w:p>
    <w:p xmlns:wp14="http://schemas.microsoft.com/office/word/2010/wordml" w:rsidR="00994802" w:rsidP="006C6D37" w:rsidRDefault="00994802" w14:paraId="2939C623" wp14:textId="77777777">
      <w:pPr>
        <w:numPr>
          <w:ilvl w:val="0"/>
          <w:numId w:val="8"/>
        </w:numPr>
        <w:spacing w:line="360" w:lineRule="auto"/>
        <w:jc w:val="both"/>
      </w:pPr>
      <w:r>
        <w:t>wykonuje dodatkowe zadania i polecenia</w:t>
      </w:r>
    </w:p>
    <w:p xmlns:wp14="http://schemas.microsoft.com/office/word/2010/wordml" w:rsidR="00994802" w:rsidP="006C6D37" w:rsidRDefault="00994802" w14:paraId="1B641995" wp14:textId="77777777">
      <w:pPr>
        <w:numPr>
          <w:ilvl w:val="0"/>
          <w:numId w:val="8"/>
        </w:numPr>
        <w:spacing w:line="360" w:lineRule="auto"/>
        <w:jc w:val="both"/>
      </w:pPr>
      <w:r>
        <w:t>wykonuje twórcze prace, pomoce naukowe i potrafi je prezentować na terenie szkoły i poza nią,</w:t>
      </w:r>
    </w:p>
    <w:p xmlns:wp14="http://schemas.microsoft.com/office/word/2010/wordml" w:rsidR="00994802" w:rsidP="006C6D37" w:rsidRDefault="00994802" w14:paraId="24320EC6" wp14:textId="77777777">
      <w:pPr>
        <w:numPr>
          <w:ilvl w:val="0"/>
          <w:numId w:val="8"/>
        </w:numPr>
        <w:spacing w:line="360" w:lineRule="auto"/>
        <w:jc w:val="both"/>
      </w:pPr>
      <w:r>
        <w:t>w pracach pi</w:t>
      </w:r>
      <w:r w:rsidR="00D068B2">
        <w:t xml:space="preserve">semnych osiąga najczęściej 100% - 98% </w:t>
      </w:r>
      <w:r>
        <w:t xml:space="preserve">punktów możliwych do zdobycia i  odpowiada na dodatkowe pytania, </w:t>
      </w:r>
    </w:p>
    <w:p xmlns:wp14="http://schemas.microsoft.com/office/word/2010/wordml" w:rsidR="00994802" w:rsidP="006C6D37" w:rsidRDefault="00994802" w14:paraId="7DEF0485" wp14:textId="77777777">
      <w:pPr>
        <w:numPr>
          <w:ilvl w:val="0"/>
          <w:numId w:val="8"/>
        </w:numPr>
        <w:spacing w:line="360" w:lineRule="auto"/>
        <w:jc w:val="both"/>
      </w:pPr>
      <w:r>
        <w:t>bierze udział w konkursach biologicznych na terenie szkoły i poza nią.</w:t>
      </w:r>
    </w:p>
    <w:p xmlns:wp14="http://schemas.microsoft.com/office/word/2010/wordml" w:rsidR="00994802" w:rsidP="006C6D37" w:rsidRDefault="00994802" w14:paraId="7C0FAC4E" wp14:textId="77777777">
      <w:pPr>
        <w:numPr>
          <w:ilvl w:val="0"/>
          <w:numId w:val="8"/>
        </w:numPr>
        <w:spacing w:line="360" w:lineRule="auto"/>
        <w:jc w:val="both"/>
      </w:pPr>
      <w:r>
        <w:t>wzorowo prowadzi zeszyt przedmiotowy</w:t>
      </w:r>
    </w:p>
    <w:p xmlns:wp14="http://schemas.microsoft.com/office/word/2010/wordml" w:rsidR="00994802" w:rsidP="00994802" w:rsidRDefault="00994802" w14:paraId="439B2406" wp14:textId="77777777">
      <w:pPr>
        <w:spacing w:line="360" w:lineRule="auto"/>
        <w:jc w:val="both"/>
      </w:pPr>
    </w:p>
    <w:p xmlns:wp14="http://schemas.microsoft.com/office/word/2010/wordml" w:rsidR="00994802" w:rsidP="00994802" w:rsidRDefault="00994802" w14:paraId="527996A2" wp14:textId="77777777">
      <w:pPr>
        <w:spacing w:after="60" w:line="360" w:lineRule="auto"/>
        <w:jc w:val="both"/>
        <w:rPr>
          <w:u w:val="single"/>
        </w:rPr>
      </w:pPr>
      <w:r>
        <w:rPr>
          <w:u w:val="single"/>
        </w:rPr>
        <w:t>Ocenę bardzo dobrą otrzymuje uczeń, który:</w:t>
      </w:r>
    </w:p>
    <w:p xmlns:wp14="http://schemas.microsoft.com/office/word/2010/wordml" w:rsidR="00994802" w:rsidP="006C6D37" w:rsidRDefault="00994802" w14:paraId="06D702D5" wp14:textId="77777777">
      <w:pPr>
        <w:numPr>
          <w:ilvl w:val="0"/>
          <w:numId w:val="8"/>
        </w:numPr>
        <w:spacing w:line="360" w:lineRule="auto"/>
        <w:jc w:val="both"/>
      </w:pPr>
      <w:r>
        <w:t>opanował w pełnym zakresie wiadomości i umiejętności określone programem nauczania,</w:t>
      </w:r>
    </w:p>
    <w:p xmlns:wp14="http://schemas.microsoft.com/office/word/2010/wordml" w:rsidR="00994802" w:rsidP="006C6D37" w:rsidRDefault="00994802" w14:paraId="2C1C7864" wp14:textId="77777777">
      <w:pPr>
        <w:numPr>
          <w:ilvl w:val="0"/>
          <w:numId w:val="8"/>
        </w:numPr>
        <w:spacing w:line="360" w:lineRule="auto"/>
        <w:jc w:val="both"/>
      </w:pPr>
      <w:r>
        <w:t>wykazuje szczególne zainteresowania biologią,</w:t>
      </w:r>
    </w:p>
    <w:p xmlns:wp14="http://schemas.microsoft.com/office/word/2010/wordml" w:rsidR="00994802" w:rsidP="006C6D37" w:rsidRDefault="00994802" w14:paraId="68ECBADE" wp14:textId="77777777">
      <w:pPr>
        <w:numPr>
          <w:ilvl w:val="0"/>
          <w:numId w:val="8"/>
        </w:numPr>
        <w:spacing w:line="360" w:lineRule="auto"/>
        <w:jc w:val="both"/>
      </w:pPr>
      <w:r>
        <w:t>potrafi stosować zdobytą wiedzę do samodzielnego rozwiązywania problemów w nowych sytuacjach,</w:t>
      </w:r>
    </w:p>
    <w:p xmlns:wp14="http://schemas.microsoft.com/office/word/2010/wordml" w:rsidR="00994802" w:rsidP="006C6D37" w:rsidRDefault="00994802" w14:paraId="2B778CC5" wp14:textId="77777777">
      <w:pPr>
        <w:numPr>
          <w:ilvl w:val="0"/>
          <w:numId w:val="8"/>
        </w:numPr>
        <w:spacing w:line="360" w:lineRule="auto"/>
        <w:jc w:val="both"/>
      </w:pPr>
      <w:r>
        <w:t>bez pomocy nauczyciela korzysta z różnych źródeł informacji,</w:t>
      </w:r>
    </w:p>
    <w:p xmlns:wp14="http://schemas.microsoft.com/office/word/2010/wordml" w:rsidR="00994802" w:rsidP="006C6D37" w:rsidRDefault="00994802" w14:paraId="72DBB1C2" wp14:textId="77777777">
      <w:pPr>
        <w:numPr>
          <w:ilvl w:val="0"/>
          <w:numId w:val="8"/>
        </w:numPr>
        <w:spacing w:line="360" w:lineRule="auto"/>
        <w:jc w:val="both"/>
      </w:pPr>
      <w:r>
        <w:t>potrafi planować i bezpiecznie przeprowadzać doświadczenia i hodowle przyrodnicze,</w:t>
      </w:r>
    </w:p>
    <w:p xmlns:wp14="http://schemas.microsoft.com/office/word/2010/wordml" w:rsidR="00994802" w:rsidP="006C6D37" w:rsidRDefault="00994802" w14:paraId="01573506" wp14:textId="77777777">
      <w:pPr>
        <w:numPr>
          <w:ilvl w:val="0"/>
          <w:numId w:val="8"/>
        </w:numPr>
        <w:spacing w:line="360" w:lineRule="auto"/>
        <w:jc w:val="both"/>
      </w:pPr>
      <w:r>
        <w:lastRenderedPageBreak/>
        <w:t>sprawnie posługuje się mikroskopem i lupą oraz sprzętem laboratoryjnym,</w:t>
      </w:r>
    </w:p>
    <w:p xmlns:wp14="http://schemas.microsoft.com/office/word/2010/wordml" w:rsidR="00994802" w:rsidP="006C6D37" w:rsidRDefault="00994802" w14:paraId="4B9F61B4" wp14:textId="77777777">
      <w:pPr>
        <w:numPr>
          <w:ilvl w:val="0"/>
          <w:numId w:val="8"/>
        </w:numPr>
        <w:spacing w:line="360" w:lineRule="auto"/>
        <w:jc w:val="both"/>
      </w:pPr>
      <w:r>
        <w:t>potrafi samodzielnie wykonać preparaty mikroskopowe i opisać je,</w:t>
      </w:r>
    </w:p>
    <w:p xmlns:wp14="http://schemas.microsoft.com/office/word/2010/wordml" w:rsidR="00994802" w:rsidP="006C6D37" w:rsidRDefault="00994802" w14:paraId="75E20611" wp14:textId="77777777">
      <w:pPr>
        <w:numPr>
          <w:ilvl w:val="0"/>
          <w:numId w:val="8"/>
        </w:numPr>
        <w:spacing w:line="360" w:lineRule="auto"/>
        <w:jc w:val="both"/>
      </w:pPr>
      <w:r>
        <w:t>wykonuje prace i zadania dodatkowe</w:t>
      </w:r>
    </w:p>
    <w:p xmlns:wp14="http://schemas.microsoft.com/office/word/2010/wordml" w:rsidR="00994802" w:rsidP="006C6D37" w:rsidRDefault="00994802" w14:paraId="34BC779B" wp14:textId="77777777">
      <w:pPr>
        <w:numPr>
          <w:ilvl w:val="0"/>
          <w:numId w:val="8"/>
        </w:numPr>
        <w:spacing w:line="360" w:lineRule="auto"/>
        <w:jc w:val="both"/>
      </w:pPr>
      <w:r>
        <w:t>prezentuje swoją wiedzę posługując się poprawną terminologią biologiczną,</w:t>
      </w:r>
    </w:p>
    <w:p xmlns:wp14="http://schemas.microsoft.com/office/word/2010/wordml" w:rsidR="00994802" w:rsidP="006C6D37" w:rsidRDefault="00994802" w14:paraId="4D6E9613" wp14:textId="77777777">
      <w:pPr>
        <w:numPr>
          <w:ilvl w:val="0"/>
          <w:numId w:val="8"/>
        </w:numPr>
        <w:spacing w:line="360" w:lineRule="auto"/>
        <w:jc w:val="both"/>
      </w:pPr>
      <w:r>
        <w:t>aktywnie uczestniczy w procesie lekcyjnym,</w:t>
      </w:r>
    </w:p>
    <w:p xmlns:wp14="http://schemas.microsoft.com/office/word/2010/wordml" w:rsidR="00994802" w:rsidP="006C6D37" w:rsidRDefault="00994802" w14:paraId="57D2EC59" wp14:textId="77777777">
      <w:pPr>
        <w:numPr>
          <w:ilvl w:val="0"/>
          <w:numId w:val="8"/>
        </w:numPr>
        <w:spacing w:line="360" w:lineRule="auto"/>
        <w:jc w:val="both"/>
      </w:pPr>
      <w:r>
        <w:t>w pisemnych sprawdzianach wiedzy i u</w:t>
      </w:r>
      <w:r w:rsidR="00070424">
        <w:t>miejętności osiąga od 91% do 97</w:t>
      </w:r>
      <w:r>
        <w:t>% punktów możliwych do zdobycia.</w:t>
      </w:r>
    </w:p>
    <w:p xmlns:wp14="http://schemas.microsoft.com/office/word/2010/wordml" w:rsidR="00994802" w:rsidP="006C6D37" w:rsidRDefault="00994802" w14:paraId="787F974F" wp14:textId="77777777">
      <w:pPr>
        <w:numPr>
          <w:ilvl w:val="0"/>
          <w:numId w:val="8"/>
        </w:numPr>
        <w:spacing w:line="360" w:lineRule="auto"/>
        <w:jc w:val="both"/>
      </w:pPr>
      <w:r>
        <w:t>zeszyt ucznia zasługuje na wyróżnienie,</w:t>
      </w:r>
    </w:p>
    <w:p xmlns:wp14="http://schemas.microsoft.com/office/word/2010/wordml" w:rsidR="00994802" w:rsidP="00994802" w:rsidRDefault="00994802" w14:paraId="3C11587E" wp14:textId="77777777">
      <w:pPr>
        <w:spacing w:line="360" w:lineRule="auto"/>
        <w:jc w:val="both"/>
      </w:pPr>
    </w:p>
    <w:p xmlns:wp14="http://schemas.microsoft.com/office/word/2010/wordml" w:rsidR="00994802" w:rsidP="00994802" w:rsidRDefault="00994802" w14:paraId="1947F775" wp14:textId="77777777">
      <w:pPr>
        <w:spacing w:after="60" w:line="360" w:lineRule="auto"/>
        <w:jc w:val="both"/>
        <w:rPr>
          <w:u w:val="single"/>
        </w:rPr>
      </w:pPr>
      <w:r>
        <w:rPr>
          <w:u w:val="single"/>
        </w:rPr>
        <w:t>Ocenę dobrą otrzymuje uczeń, który:</w:t>
      </w:r>
    </w:p>
    <w:p xmlns:wp14="http://schemas.microsoft.com/office/word/2010/wordml" w:rsidR="00994802" w:rsidP="006C6D37" w:rsidRDefault="00994802" w14:paraId="60652D18" wp14:textId="77777777">
      <w:pPr>
        <w:numPr>
          <w:ilvl w:val="0"/>
          <w:numId w:val="8"/>
        </w:numPr>
        <w:spacing w:line="360" w:lineRule="auto"/>
        <w:jc w:val="both"/>
      </w:pPr>
      <w:r>
        <w:t>opanował wiadomości i umiejętności bardziej złożone i mniej przystępne, przydatne i użyteczne w szkolnej i pozaszkolnej działalności,</w:t>
      </w:r>
    </w:p>
    <w:p xmlns:wp14="http://schemas.microsoft.com/office/word/2010/wordml" w:rsidR="00994802" w:rsidP="006C6D37" w:rsidRDefault="00994802" w14:paraId="1A5C05A3" wp14:textId="77777777">
      <w:pPr>
        <w:numPr>
          <w:ilvl w:val="0"/>
          <w:numId w:val="8"/>
        </w:numPr>
        <w:spacing w:line="360" w:lineRule="auto"/>
        <w:jc w:val="both"/>
      </w:pPr>
      <w:r>
        <w:t>potrafi stosować zdobytą wiedzę do samodzielnego rozwiązywania problemów typowych, w przypadku trudniejszych korzysta z pomocy nauczyciela,</w:t>
      </w:r>
    </w:p>
    <w:p xmlns:wp14="http://schemas.microsoft.com/office/word/2010/wordml" w:rsidR="00994802" w:rsidP="006C6D37" w:rsidRDefault="00994802" w14:paraId="471AC845" wp14:textId="77777777">
      <w:pPr>
        <w:numPr>
          <w:ilvl w:val="0"/>
          <w:numId w:val="8"/>
        </w:numPr>
        <w:spacing w:line="360" w:lineRule="auto"/>
        <w:jc w:val="both"/>
      </w:pPr>
      <w:r>
        <w:t>posługuje się mikroskopem i zna sprzęt laboratoryjny,</w:t>
      </w:r>
    </w:p>
    <w:p xmlns:wp14="http://schemas.microsoft.com/office/word/2010/wordml" w:rsidR="00994802" w:rsidP="006C6D37" w:rsidRDefault="00994802" w14:paraId="218625E9" wp14:textId="77777777">
      <w:pPr>
        <w:numPr>
          <w:ilvl w:val="0"/>
          <w:numId w:val="8"/>
        </w:numPr>
        <w:spacing w:line="360" w:lineRule="auto"/>
        <w:jc w:val="both"/>
      </w:pPr>
      <w:r>
        <w:t>wykonuje proste preparaty mikroskopowe,</w:t>
      </w:r>
    </w:p>
    <w:p xmlns:wp14="http://schemas.microsoft.com/office/word/2010/wordml" w:rsidR="00994802" w:rsidP="006C6D37" w:rsidRDefault="00994802" w14:paraId="263FE56A" wp14:textId="77777777">
      <w:pPr>
        <w:numPr>
          <w:ilvl w:val="0"/>
          <w:numId w:val="8"/>
        </w:numPr>
        <w:spacing w:line="360" w:lineRule="auto"/>
        <w:jc w:val="both"/>
      </w:pPr>
      <w:r>
        <w:t>udziela poprawnych odpowiedzi na typowe pytania,</w:t>
      </w:r>
    </w:p>
    <w:p xmlns:wp14="http://schemas.microsoft.com/office/word/2010/wordml" w:rsidR="00994802" w:rsidP="006C6D37" w:rsidRDefault="00994802" w14:paraId="09AD386B" wp14:textId="77777777">
      <w:pPr>
        <w:numPr>
          <w:ilvl w:val="0"/>
          <w:numId w:val="8"/>
        </w:numPr>
        <w:spacing w:line="360" w:lineRule="auto"/>
        <w:jc w:val="both"/>
      </w:pPr>
      <w:r>
        <w:t>jest aktywny na lekcji,</w:t>
      </w:r>
    </w:p>
    <w:p xmlns:wp14="http://schemas.microsoft.com/office/word/2010/wordml" w:rsidR="00994802" w:rsidP="006C6D37" w:rsidRDefault="00D068B2" w14:paraId="5A3ED7FA" wp14:textId="77777777">
      <w:pPr>
        <w:numPr>
          <w:ilvl w:val="0"/>
          <w:numId w:val="8"/>
        </w:numPr>
        <w:spacing w:line="360" w:lineRule="auto"/>
        <w:jc w:val="both"/>
      </w:pPr>
      <w:r>
        <w:t>w pracach pisemnych osiąga od 76</w:t>
      </w:r>
      <w:r w:rsidR="00994802">
        <w:t>% do 90% punktów.</w:t>
      </w:r>
    </w:p>
    <w:p xmlns:wp14="http://schemas.microsoft.com/office/word/2010/wordml" w:rsidR="00994802" w:rsidP="006C6D37" w:rsidRDefault="00994802" w14:paraId="73292A03" wp14:textId="77777777">
      <w:pPr>
        <w:numPr>
          <w:ilvl w:val="0"/>
          <w:numId w:val="8"/>
        </w:numPr>
        <w:spacing w:line="360" w:lineRule="auto"/>
        <w:jc w:val="both"/>
      </w:pPr>
      <w:r>
        <w:t>prowadzi prawidłowo zeszyt przedmiotowy.</w:t>
      </w:r>
    </w:p>
    <w:p xmlns:wp14="http://schemas.microsoft.com/office/word/2010/wordml" w:rsidR="00994802" w:rsidP="00994802" w:rsidRDefault="00994802" w14:paraId="780B16E1" wp14:textId="77777777">
      <w:pPr>
        <w:spacing w:line="360" w:lineRule="auto"/>
        <w:jc w:val="both"/>
      </w:pPr>
      <w:r>
        <w:t xml:space="preserve"> </w:t>
      </w:r>
    </w:p>
    <w:p xmlns:wp14="http://schemas.microsoft.com/office/word/2010/wordml" w:rsidR="00994802" w:rsidP="00994802" w:rsidRDefault="00994802" w14:paraId="2FB50456" wp14:textId="77777777">
      <w:pPr>
        <w:spacing w:line="360" w:lineRule="auto"/>
        <w:jc w:val="both"/>
      </w:pPr>
    </w:p>
    <w:p xmlns:wp14="http://schemas.microsoft.com/office/word/2010/wordml" w:rsidR="00994802" w:rsidP="00994802" w:rsidRDefault="00994802" w14:paraId="083525A0" wp14:textId="77777777">
      <w:pPr>
        <w:spacing w:after="60" w:line="360" w:lineRule="auto"/>
        <w:jc w:val="both"/>
        <w:rPr>
          <w:u w:val="single"/>
        </w:rPr>
      </w:pPr>
      <w:r>
        <w:rPr>
          <w:u w:val="single"/>
        </w:rPr>
        <w:t xml:space="preserve"> Ocenę dostateczną otrzymuje uczeń, który:</w:t>
      </w:r>
    </w:p>
    <w:p xmlns:wp14="http://schemas.microsoft.com/office/word/2010/wordml" w:rsidR="00994802" w:rsidP="006C6D37" w:rsidRDefault="00994802" w14:paraId="0F0B710C" wp14:textId="77777777">
      <w:pPr>
        <w:numPr>
          <w:ilvl w:val="0"/>
          <w:numId w:val="8"/>
        </w:numPr>
        <w:spacing w:line="360" w:lineRule="auto"/>
        <w:jc w:val="both"/>
      </w:pPr>
      <w:r>
        <w:t>opanował wiadomości i umiejętności przystępne, niezbyt złożone, najważniejsze w nauczaniu biologii, oraz takie które można wykorzystać w sytuacjach szkolnych i pozaszkolnych,</w:t>
      </w:r>
    </w:p>
    <w:p xmlns:wp14="http://schemas.microsoft.com/office/word/2010/wordml" w:rsidR="00994802" w:rsidP="006C6D37" w:rsidRDefault="00994802" w14:paraId="0310B887" wp14:textId="77777777">
      <w:pPr>
        <w:numPr>
          <w:ilvl w:val="0"/>
          <w:numId w:val="8"/>
        </w:numPr>
        <w:spacing w:line="360" w:lineRule="auto"/>
        <w:jc w:val="both"/>
      </w:pPr>
      <w:r>
        <w:t>z pomocą nauczyciela rozwiązuje typowe problemy o małym stopniu trudności,</w:t>
      </w:r>
    </w:p>
    <w:p xmlns:wp14="http://schemas.microsoft.com/office/word/2010/wordml" w:rsidR="00994802" w:rsidP="006C6D37" w:rsidRDefault="00994802" w14:paraId="6EE72667" wp14:textId="77777777">
      <w:pPr>
        <w:numPr>
          <w:ilvl w:val="0"/>
          <w:numId w:val="8"/>
        </w:numPr>
        <w:spacing w:line="360" w:lineRule="auto"/>
        <w:jc w:val="both"/>
      </w:pPr>
      <w:r>
        <w:t>z pomocą nauczyciela korzysta z takich źródeł wiedzy jak: słowniki, encyklopedie, tablice, wykresy, itp.,</w:t>
      </w:r>
    </w:p>
    <w:p xmlns:wp14="http://schemas.microsoft.com/office/word/2010/wordml" w:rsidR="00994802" w:rsidP="006C6D37" w:rsidRDefault="00994802" w14:paraId="28A7B37F" wp14:textId="77777777">
      <w:pPr>
        <w:numPr>
          <w:ilvl w:val="0"/>
          <w:numId w:val="8"/>
        </w:numPr>
        <w:spacing w:line="360" w:lineRule="auto"/>
        <w:jc w:val="both"/>
      </w:pPr>
      <w:r>
        <w:t>wykazuje się aktywnością na lekcji w stopniu zadowalającym,</w:t>
      </w:r>
    </w:p>
    <w:p xmlns:wp14="http://schemas.microsoft.com/office/word/2010/wordml" w:rsidR="00994802" w:rsidP="006C6D37" w:rsidRDefault="00994802" w14:paraId="7D3CFB25" wp14:textId="77777777">
      <w:pPr>
        <w:numPr>
          <w:ilvl w:val="0"/>
          <w:numId w:val="8"/>
        </w:numPr>
        <w:spacing w:line="360" w:lineRule="auto"/>
        <w:jc w:val="both"/>
      </w:pPr>
      <w:r>
        <w:lastRenderedPageBreak/>
        <w:t>w przypadku pr</w:t>
      </w:r>
      <w:r w:rsidR="00D068B2">
        <w:t>ac pisemnych osiąga od 51% do 75</w:t>
      </w:r>
      <w:r>
        <w:t xml:space="preserve"> % punktów.</w:t>
      </w:r>
    </w:p>
    <w:p xmlns:wp14="http://schemas.microsoft.com/office/word/2010/wordml" w:rsidR="00994802" w:rsidP="006C6D37" w:rsidRDefault="00994802" w14:paraId="5D295463" wp14:textId="77777777">
      <w:pPr>
        <w:numPr>
          <w:ilvl w:val="0"/>
          <w:numId w:val="8"/>
        </w:numPr>
        <w:spacing w:line="360" w:lineRule="auto"/>
        <w:jc w:val="both"/>
      </w:pPr>
      <w:r>
        <w:t>Posiada zeszyt przedmiotowy i prowadzi go systematycznie</w:t>
      </w:r>
    </w:p>
    <w:p xmlns:wp14="http://schemas.microsoft.com/office/word/2010/wordml" w:rsidR="00994802" w:rsidP="00994802" w:rsidRDefault="00994802" w14:paraId="78FE7F84" wp14:textId="77777777">
      <w:pPr>
        <w:spacing w:line="360" w:lineRule="auto"/>
        <w:jc w:val="both"/>
      </w:pPr>
    </w:p>
    <w:p xmlns:wp14="http://schemas.microsoft.com/office/word/2010/wordml" w:rsidR="00994802" w:rsidP="00994802" w:rsidRDefault="00994802" w14:paraId="69E75DB8" wp14:textId="77777777">
      <w:pPr>
        <w:spacing w:after="60" w:line="360" w:lineRule="auto"/>
        <w:jc w:val="both"/>
        <w:rPr>
          <w:u w:val="single"/>
        </w:rPr>
      </w:pPr>
      <w:r>
        <w:rPr>
          <w:u w:val="single"/>
        </w:rPr>
        <w:t>Ocenę dopuszczającą otrzymuje uczeń, który:</w:t>
      </w:r>
    </w:p>
    <w:p xmlns:wp14="http://schemas.microsoft.com/office/word/2010/wordml" w:rsidR="00994802" w:rsidP="006C6D37" w:rsidRDefault="00994802" w14:paraId="0EF81003" wp14:textId="77777777">
      <w:pPr>
        <w:numPr>
          <w:ilvl w:val="0"/>
          <w:numId w:val="8"/>
        </w:numPr>
        <w:spacing w:line="360" w:lineRule="auto"/>
        <w:jc w:val="both"/>
      </w:pPr>
      <w:r>
        <w:t xml:space="preserve">ma braki w opanowaniu wiadomości i umiejętności określonych programem, ale nie przekreślają one możliwości dalszego kształcenia, </w:t>
      </w:r>
    </w:p>
    <w:p xmlns:wp14="http://schemas.microsoft.com/office/word/2010/wordml" w:rsidR="00994802" w:rsidP="006C6D37" w:rsidRDefault="00994802" w14:paraId="54997AA5" wp14:textId="77777777">
      <w:pPr>
        <w:numPr>
          <w:ilvl w:val="0"/>
          <w:numId w:val="8"/>
        </w:numPr>
        <w:spacing w:line="360" w:lineRule="auto"/>
        <w:jc w:val="both"/>
      </w:pPr>
      <w:r>
        <w:t>wykonuje proste zadania i polecenia o bardzo małym stopniu trudności, pod kierunkiem nauczyciela,</w:t>
      </w:r>
    </w:p>
    <w:p xmlns:wp14="http://schemas.microsoft.com/office/word/2010/wordml" w:rsidR="00994802" w:rsidP="006C6D37" w:rsidRDefault="00994802" w14:paraId="74970DCF" wp14:textId="77777777">
      <w:pPr>
        <w:numPr>
          <w:ilvl w:val="0"/>
          <w:numId w:val="8"/>
        </w:numPr>
        <w:spacing w:line="360" w:lineRule="auto"/>
        <w:jc w:val="both"/>
      </w:pPr>
      <w:r>
        <w:t>z pomocą nauczyciela wykonuje proste doświadczenia biologiczne,</w:t>
      </w:r>
    </w:p>
    <w:p xmlns:wp14="http://schemas.microsoft.com/office/word/2010/wordml" w:rsidR="00994802" w:rsidP="006C6D37" w:rsidRDefault="00994802" w14:paraId="0495C193" wp14:textId="77777777">
      <w:pPr>
        <w:numPr>
          <w:ilvl w:val="0"/>
          <w:numId w:val="8"/>
        </w:numPr>
        <w:spacing w:line="360" w:lineRule="auto"/>
        <w:jc w:val="both"/>
      </w:pPr>
      <w:r>
        <w:t>wiadomości przekazuje w sposób nieporadny, nie używając terminologii biologicznej,</w:t>
      </w:r>
    </w:p>
    <w:p xmlns:wp14="http://schemas.microsoft.com/office/word/2010/wordml" w:rsidR="00994802" w:rsidP="006C6D37" w:rsidRDefault="00994802" w14:paraId="3EF7293A" wp14:textId="77777777">
      <w:pPr>
        <w:numPr>
          <w:ilvl w:val="0"/>
          <w:numId w:val="8"/>
        </w:numPr>
        <w:spacing w:line="360" w:lineRule="auto"/>
        <w:jc w:val="both"/>
      </w:pPr>
      <w:r>
        <w:t>jest mało aktywny na lekcji,</w:t>
      </w:r>
    </w:p>
    <w:p xmlns:wp14="http://schemas.microsoft.com/office/word/2010/wordml" w:rsidR="00994802" w:rsidP="006C6D37" w:rsidRDefault="00994802" w14:paraId="6D0A725B" wp14:textId="77777777">
      <w:pPr>
        <w:numPr>
          <w:ilvl w:val="0"/>
          <w:numId w:val="8"/>
        </w:numPr>
        <w:spacing w:line="360" w:lineRule="auto"/>
        <w:jc w:val="both"/>
      </w:pPr>
      <w:r>
        <w:t>w pisemnych sprawdzianach wi</w:t>
      </w:r>
      <w:r w:rsidR="00D068B2">
        <w:t>edzy i umiejętności osiąga od 36</w:t>
      </w:r>
      <w:r>
        <w:t>% do 50% punktów.</w:t>
      </w:r>
    </w:p>
    <w:p xmlns:wp14="http://schemas.microsoft.com/office/word/2010/wordml" w:rsidR="00994802" w:rsidP="006C6D37" w:rsidRDefault="00994802" w14:paraId="6B5104BE" wp14:textId="77777777">
      <w:pPr>
        <w:numPr>
          <w:ilvl w:val="0"/>
          <w:numId w:val="8"/>
        </w:numPr>
        <w:spacing w:line="360" w:lineRule="auto"/>
        <w:jc w:val="both"/>
      </w:pPr>
      <w:r>
        <w:t>prowadzi zeszyt przedmiotowy</w:t>
      </w:r>
    </w:p>
    <w:p xmlns:wp14="http://schemas.microsoft.com/office/word/2010/wordml" w:rsidR="00994802" w:rsidP="00994802" w:rsidRDefault="00994802" w14:paraId="10A1E8FE" wp14:textId="77777777">
      <w:pPr>
        <w:spacing w:line="360" w:lineRule="auto"/>
        <w:jc w:val="both"/>
      </w:pPr>
    </w:p>
    <w:p xmlns:wp14="http://schemas.microsoft.com/office/word/2010/wordml" w:rsidR="00994802" w:rsidP="00994802" w:rsidRDefault="00994802" w14:paraId="502BF0EC" wp14:textId="77777777">
      <w:pPr>
        <w:spacing w:after="60" w:line="360" w:lineRule="auto"/>
        <w:jc w:val="both"/>
        <w:rPr>
          <w:u w:val="single"/>
        </w:rPr>
      </w:pPr>
      <w:r>
        <w:rPr>
          <w:u w:val="single"/>
        </w:rPr>
        <w:t>Ocenę niedostateczną otrzymuje uczeń, który:</w:t>
      </w:r>
    </w:p>
    <w:p xmlns:wp14="http://schemas.microsoft.com/office/word/2010/wordml" w:rsidR="00994802" w:rsidP="006C6D37" w:rsidRDefault="00994802" w14:paraId="2E5E831F" wp14:textId="77777777">
      <w:pPr>
        <w:numPr>
          <w:ilvl w:val="0"/>
          <w:numId w:val="8"/>
        </w:numPr>
        <w:spacing w:line="360" w:lineRule="auto"/>
        <w:jc w:val="both"/>
      </w:pPr>
      <w:r>
        <w:t>nie opanował wiadomości i umiejętności określanych podstawami programowymi, koniecznymi do dalszego kształcenia,</w:t>
      </w:r>
    </w:p>
    <w:p xmlns:wp14="http://schemas.microsoft.com/office/word/2010/wordml" w:rsidR="00994802" w:rsidP="006C6D37" w:rsidRDefault="00994802" w14:paraId="1CFA0B2B" wp14:textId="77777777">
      <w:pPr>
        <w:numPr>
          <w:ilvl w:val="0"/>
          <w:numId w:val="8"/>
        </w:numPr>
        <w:spacing w:line="360" w:lineRule="auto"/>
        <w:jc w:val="both"/>
      </w:pPr>
      <w:r>
        <w:t>nie potrafi posługiwać się przyrządami biologicznymi,</w:t>
      </w:r>
    </w:p>
    <w:p xmlns:wp14="http://schemas.microsoft.com/office/word/2010/wordml" w:rsidR="00994802" w:rsidP="006C6D37" w:rsidRDefault="00994802" w14:paraId="672126ED" wp14:textId="77777777">
      <w:pPr>
        <w:numPr>
          <w:ilvl w:val="0"/>
          <w:numId w:val="8"/>
        </w:numPr>
        <w:spacing w:line="360" w:lineRule="auto"/>
        <w:jc w:val="both"/>
      </w:pPr>
      <w:r>
        <w:t>wykazuje się brakiem systematyczności w przyswajaniu wiedzy i wykonywaniu prac domowych,</w:t>
      </w:r>
    </w:p>
    <w:p xmlns:wp14="http://schemas.microsoft.com/office/word/2010/wordml" w:rsidR="00994802" w:rsidP="006C6D37" w:rsidRDefault="00994802" w14:paraId="48919C8C" wp14:textId="77777777">
      <w:pPr>
        <w:numPr>
          <w:ilvl w:val="0"/>
          <w:numId w:val="8"/>
        </w:numPr>
        <w:spacing w:line="360" w:lineRule="auto"/>
        <w:jc w:val="both"/>
      </w:pPr>
      <w:r>
        <w:t>nie podejmuje próby rozwiązania zadań o elementarnym stopniu trudności nawet przy pomocy nauczyciela,</w:t>
      </w:r>
    </w:p>
    <w:p xmlns:wp14="http://schemas.microsoft.com/office/word/2010/wordml" w:rsidR="00994802" w:rsidP="006C6D37" w:rsidRDefault="00994802" w14:paraId="413F995A" wp14:textId="77777777">
      <w:pPr>
        <w:numPr>
          <w:ilvl w:val="0"/>
          <w:numId w:val="8"/>
        </w:numPr>
        <w:spacing w:line="360" w:lineRule="auto"/>
        <w:jc w:val="both"/>
      </w:pPr>
      <w:r>
        <w:t>wykazuje się bierną postawą na lekcji,</w:t>
      </w:r>
    </w:p>
    <w:p xmlns:wp14="http://schemas.microsoft.com/office/word/2010/wordml" w:rsidR="00994802" w:rsidP="006C6D37" w:rsidRDefault="00994802" w14:paraId="568D1D48" wp14:textId="77777777">
      <w:pPr>
        <w:numPr>
          <w:ilvl w:val="0"/>
          <w:numId w:val="8"/>
        </w:numPr>
        <w:spacing w:line="360" w:lineRule="auto"/>
        <w:jc w:val="both"/>
      </w:pPr>
      <w:r>
        <w:t>w przypadku p</w:t>
      </w:r>
      <w:r w:rsidR="00D068B2">
        <w:t>rac pisemnych osiąga od 0% do 35</w:t>
      </w:r>
      <w:r>
        <w:t>% punktów.</w:t>
      </w:r>
    </w:p>
    <w:p xmlns:wp14="http://schemas.microsoft.com/office/word/2010/wordml" w:rsidR="00994802" w:rsidP="006C6D37" w:rsidRDefault="00994802" w14:paraId="48D4990A" wp14:textId="77777777">
      <w:pPr>
        <w:numPr>
          <w:ilvl w:val="0"/>
          <w:numId w:val="8"/>
        </w:numPr>
        <w:spacing w:line="360" w:lineRule="auto"/>
        <w:jc w:val="both"/>
      </w:pPr>
      <w:r>
        <w:t>nie prowadzi systematycznie zapisów w zeszycie przedmiotowym</w:t>
      </w:r>
    </w:p>
    <w:p xmlns:wp14="http://schemas.microsoft.com/office/word/2010/wordml" w:rsidR="00480508" w:rsidRDefault="00480508" w14:paraId="010813F2" wp14:textId="77777777"/>
    <w:p xmlns:wp14="http://schemas.microsoft.com/office/word/2010/wordml" w:rsidR="008E0715" w:rsidRDefault="008E0715" w14:paraId="5D174680" wp14:textId="77777777"/>
    <w:p xmlns:wp14="http://schemas.microsoft.com/office/word/2010/wordml" w:rsidR="008E0715" w:rsidRDefault="008E0715" w14:paraId="5C68DE9C" wp14:textId="77777777"/>
    <w:p xmlns:wp14="http://schemas.microsoft.com/office/word/2010/wordml" w:rsidR="008E0715" w:rsidRDefault="008E0715" w14:paraId="55CFC6E4" wp14:textId="77777777"/>
    <w:p xmlns:wp14="http://schemas.microsoft.com/office/word/2010/wordml" w:rsidR="008E0715" w:rsidRDefault="008E0715" w14:paraId="39EDEB9B" wp14:textId="77777777"/>
    <w:p xmlns:wp14="http://schemas.microsoft.com/office/word/2010/wordml" w:rsidR="008E0715" w:rsidRDefault="008E0715" w14:paraId="783ABEA7" wp14:textId="77777777"/>
    <w:p xmlns:wp14="http://schemas.microsoft.com/office/word/2010/wordml" w:rsidR="008E0715" w:rsidRDefault="008E0715" w14:paraId="13ADD8D1" wp14:textId="77777777"/>
    <w:p xmlns:wp14="http://schemas.microsoft.com/office/word/2010/wordml" w:rsidR="008E0715" w:rsidRDefault="008E0715" w14:paraId="34116182" wp14:textId="77777777"/>
    <w:p xmlns:wp14="http://schemas.microsoft.com/office/word/2010/wordml" w:rsidR="008E0715" w:rsidRDefault="008E0715" w14:paraId="3937B688" wp14:textId="77777777"/>
    <w:p xmlns:wp14="http://schemas.microsoft.com/office/word/2010/wordml" w:rsidR="00911207" w:rsidP="00911207" w:rsidRDefault="00015B9D" w14:paraId="23426725" wp14:textId="77777777">
      <w:pPr>
        <w:pStyle w:val="Tekstpodstawowy"/>
        <w:spacing w:before="1" w:after="1"/>
        <w:rPr>
          <w:rFonts w:ascii="Humanst521EU"/>
          <w:b/>
        </w:rPr>
      </w:pPr>
      <w:r>
        <w:rPr>
          <w:rFonts w:ascii="Humanst521EU"/>
          <w:b/>
        </w:rPr>
        <w:t>Szczeg</w:t>
      </w:r>
      <w:r>
        <w:rPr>
          <w:rFonts w:ascii="Humanst521EU"/>
          <w:b/>
        </w:rPr>
        <w:t>ół</w:t>
      </w:r>
      <w:r>
        <w:rPr>
          <w:rFonts w:ascii="Humanst521EU"/>
          <w:b/>
        </w:rPr>
        <w:t>owe wymagania edukacyjne</w:t>
      </w:r>
    </w:p>
    <w:p xmlns:wp14="http://schemas.microsoft.com/office/word/2010/wordml" w:rsidRPr="00015B9D" w:rsidR="00015B9D" w:rsidP="00911207" w:rsidRDefault="00015B9D" w14:paraId="63D040B6" wp14:textId="77777777">
      <w:pPr>
        <w:pStyle w:val="Tekstpodstawowy"/>
        <w:spacing w:before="1" w:after="1"/>
        <w:rPr>
          <w:rFonts w:ascii="Humanst521EU"/>
          <w:b/>
        </w:rPr>
      </w:pPr>
    </w:p>
    <w:tbl>
      <w:tblPr>
        <w:tblStyle w:val="Tabela-Siatka"/>
        <w:tblW w:w="15593" w:type="dxa"/>
        <w:tblInd w:w="-176" w:type="dxa"/>
        <w:tblLayout w:type="fixed"/>
        <w:tblLook w:val="04A0"/>
      </w:tblPr>
      <w:tblGrid>
        <w:gridCol w:w="845"/>
        <w:gridCol w:w="1816"/>
        <w:gridCol w:w="2585"/>
        <w:gridCol w:w="2693"/>
        <w:gridCol w:w="2551"/>
        <w:gridCol w:w="2552"/>
        <w:gridCol w:w="2551"/>
      </w:tblGrid>
      <w:tr xmlns:wp14="http://schemas.microsoft.com/office/word/2010/wordml" w:rsidR="00A37C8F" w:rsidTr="00956928" w14:paraId="7E467C7E" wp14:textId="77777777">
        <w:tc>
          <w:tcPr>
            <w:tcW w:w="845" w:type="dxa"/>
            <w:vMerge w:val="restart"/>
          </w:tcPr>
          <w:p w:rsidR="002E3C65" w:rsidP="00911207" w:rsidRDefault="002E3C65" w14:paraId="5CB83B4C" wp14:textId="77777777">
            <w:pPr>
              <w:pStyle w:val="Tekstpodstawowy"/>
              <w:spacing w:before="1" w:after="1"/>
            </w:pPr>
            <w:r>
              <w:t>Dział</w:t>
            </w:r>
          </w:p>
        </w:tc>
        <w:tc>
          <w:tcPr>
            <w:tcW w:w="1816" w:type="dxa"/>
            <w:vMerge w:val="restart"/>
          </w:tcPr>
          <w:p w:rsidR="002E3C65" w:rsidP="00911207" w:rsidRDefault="002E3C65" w14:paraId="4D3A5292" wp14:textId="77777777">
            <w:pPr>
              <w:pStyle w:val="Tekstpodstawowy"/>
              <w:spacing w:before="1" w:after="1"/>
            </w:pPr>
            <w:r>
              <w:t>Temat</w:t>
            </w:r>
          </w:p>
        </w:tc>
        <w:tc>
          <w:tcPr>
            <w:tcW w:w="12932" w:type="dxa"/>
            <w:gridSpan w:val="5"/>
          </w:tcPr>
          <w:p w:rsidR="002E3C65" w:rsidP="00911207" w:rsidRDefault="002E3C65" w14:paraId="377F7C75" wp14:textId="77777777">
            <w:pPr>
              <w:pStyle w:val="Tekstpodstawowy"/>
              <w:spacing w:before="1" w:after="1"/>
            </w:pPr>
            <w:r>
              <w:t>Poziom wymagań</w:t>
            </w:r>
          </w:p>
        </w:tc>
      </w:tr>
      <w:tr xmlns:wp14="http://schemas.microsoft.com/office/word/2010/wordml" w:rsidR="00956928" w:rsidTr="00956928" w14:paraId="704541AF" wp14:textId="77777777">
        <w:tc>
          <w:tcPr>
            <w:tcW w:w="845" w:type="dxa"/>
            <w:vMerge/>
          </w:tcPr>
          <w:p w:rsidR="002E3C65" w:rsidP="00911207" w:rsidRDefault="002E3C65" w14:paraId="5ED46CD4" wp14:textId="77777777">
            <w:pPr>
              <w:pStyle w:val="Tekstpodstawowy"/>
              <w:spacing w:before="1" w:after="1"/>
            </w:pPr>
          </w:p>
        </w:tc>
        <w:tc>
          <w:tcPr>
            <w:tcW w:w="1816" w:type="dxa"/>
            <w:vMerge/>
          </w:tcPr>
          <w:p w:rsidR="002E3C65" w:rsidP="00911207" w:rsidRDefault="002E3C65" w14:paraId="0E983997" wp14:textId="77777777">
            <w:pPr>
              <w:pStyle w:val="Tekstpodstawowy"/>
              <w:spacing w:before="1" w:after="1"/>
            </w:pPr>
          </w:p>
        </w:tc>
        <w:tc>
          <w:tcPr>
            <w:tcW w:w="2585" w:type="dxa"/>
          </w:tcPr>
          <w:p w:rsidR="002E3C65" w:rsidP="00911207" w:rsidRDefault="002E3C65" w14:paraId="2D19487B" wp14:textId="77777777">
            <w:pPr>
              <w:pStyle w:val="Tekstpodstawowy"/>
              <w:spacing w:before="1" w:after="1"/>
            </w:pPr>
            <w:r>
              <w:t>dopuszczający</w:t>
            </w:r>
          </w:p>
        </w:tc>
        <w:tc>
          <w:tcPr>
            <w:tcW w:w="2693" w:type="dxa"/>
          </w:tcPr>
          <w:p w:rsidR="002E3C65" w:rsidP="00911207" w:rsidRDefault="002E3C65" w14:paraId="44AE7CCF" wp14:textId="77777777">
            <w:pPr>
              <w:pStyle w:val="Tekstpodstawowy"/>
              <w:spacing w:before="1" w:after="1"/>
            </w:pPr>
            <w:r>
              <w:t>dostateczny</w:t>
            </w:r>
          </w:p>
        </w:tc>
        <w:tc>
          <w:tcPr>
            <w:tcW w:w="2551" w:type="dxa"/>
          </w:tcPr>
          <w:p w:rsidR="002E3C65" w:rsidP="00911207" w:rsidRDefault="002E3C65" w14:paraId="6BCE1F48" wp14:textId="77777777">
            <w:pPr>
              <w:pStyle w:val="Tekstpodstawowy"/>
              <w:spacing w:before="1" w:after="1"/>
            </w:pPr>
            <w:r>
              <w:t>dobry</w:t>
            </w:r>
          </w:p>
        </w:tc>
        <w:tc>
          <w:tcPr>
            <w:tcW w:w="2552" w:type="dxa"/>
          </w:tcPr>
          <w:p w:rsidR="002E3C65" w:rsidP="00911207" w:rsidRDefault="002E3C65" w14:paraId="15C64410" wp14:textId="77777777">
            <w:pPr>
              <w:pStyle w:val="Tekstpodstawowy"/>
              <w:spacing w:before="1" w:after="1"/>
            </w:pPr>
            <w:r>
              <w:t>bardzo dobry</w:t>
            </w:r>
          </w:p>
        </w:tc>
        <w:tc>
          <w:tcPr>
            <w:tcW w:w="2551" w:type="dxa"/>
          </w:tcPr>
          <w:p w:rsidR="002E3C65" w:rsidP="00911207" w:rsidRDefault="002E3C65" w14:paraId="08239F0B" wp14:textId="77777777">
            <w:pPr>
              <w:pStyle w:val="Tekstpodstawowy"/>
              <w:spacing w:before="1" w:after="1"/>
            </w:pPr>
            <w:r>
              <w:t>celujący</w:t>
            </w:r>
          </w:p>
        </w:tc>
      </w:tr>
      <w:tr xmlns:wp14="http://schemas.microsoft.com/office/word/2010/wordml" w:rsidR="00956928" w:rsidTr="00956928" w14:paraId="347BB38D" wp14:textId="77777777">
        <w:trPr>
          <w:cantSplit/>
          <w:trHeight w:val="1134"/>
        </w:trPr>
        <w:tc>
          <w:tcPr>
            <w:tcW w:w="845" w:type="dxa"/>
            <w:vMerge w:val="restart"/>
            <w:textDirection w:val="btLr"/>
          </w:tcPr>
          <w:p w:rsidR="00AF304D" w:rsidP="00015B9D" w:rsidRDefault="00AF304D" w14:paraId="3AEEE0AB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/>
                <w:b/>
                <w:sz w:val="17"/>
              </w:rPr>
              <w:t>I. Biologia jako nauka</w:t>
            </w:r>
          </w:p>
        </w:tc>
        <w:tc>
          <w:tcPr>
            <w:tcW w:w="1816" w:type="dxa"/>
          </w:tcPr>
          <w:p w:rsidR="00AF304D" w:rsidP="00911207" w:rsidRDefault="00AF304D" w14:paraId="790B4F6C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1. Biologia jako nauka</w:t>
            </w:r>
          </w:p>
        </w:tc>
        <w:tc>
          <w:tcPr>
            <w:tcW w:w="2585" w:type="dxa"/>
          </w:tcPr>
          <w:p w:rsidR="00AF304D" w:rsidP="002E3C65" w:rsidRDefault="00AF304D" w14:paraId="0A12E70E" wp14:textId="77777777">
            <w:pPr>
              <w:pStyle w:val="TableParagraph"/>
              <w:tabs>
                <w:tab w:val="left" w:pos="222"/>
              </w:tabs>
              <w:spacing w:before="2" w:line="235" w:lineRule="auto"/>
              <w:ind w:left="0" w:right="333" w:firstLine="0"/>
              <w:rPr>
                <w:sz w:val="17"/>
              </w:rPr>
            </w:pPr>
            <w:r>
              <w:rPr>
                <w:sz w:val="17"/>
              </w:rPr>
              <w:t>Uczeń:</w:t>
            </w:r>
          </w:p>
          <w:p w:rsidRPr="000F05C8" w:rsidR="00AF304D" w:rsidP="002E3C65" w:rsidRDefault="00AF304D" w14:paraId="44CAA6E4" wp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2" w:line="235" w:lineRule="auto"/>
              <w:ind w:right="333"/>
              <w:rPr>
                <w:sz w:val="17"/>
              </w:rPr>
            </w:pPr>
            <w:r w:rsidRPr="000F05C8">
              <w:rPr>
                <w:sz w:val="17"/>
              </w:rPr>
              <w:t>określa przedmiot badań biologii jako nauki</w:t>
            </w:r>
          </w:p>
          <w:p w:rsidRPr="000F05C8" w:rsidR="00AF304D" w:rsidP="002E3C65" w:rsidRDefault="00AF304D" w14:paraId="5B110BB6" wp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line="235" w:lineRule="auto"/>
              <w:ind w:right="262"/>
              <w:rPr>
                <w:sz w:val="17"/>
              </w:rPr>
            </w:pPr>
            <w:r w:rsidRPr="000F05C8">
              <w:rPr>
                <w:sz w:val="17"/>
              </w:rPr>
              <w:t>podaje przykłady dziedzin biologii</w:t>
            </w:r>
          </w:p>
          <w:p w:rsidR="00AF304D" w:rsidP="002E3C65" w:rsidRDefault="00AF304D" w14:paraId="4893DD68" wp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line="235" w:lineRule="auto"/>
              <w:ind w:right="167"/>
              <w:rPr>
                <w:sz w:val="17"/>
              </w:rPr>
            </w:pPr>
            <w:r w:rsidRPr="000F05C8">
              <w:rPr>
                <w:sz w:val="17"/>
              </w:rPr>
              <w:t>wymienia dziedziny biologii zajmujące się budową                                        i funkcjonowaniem człowieka</w:t>
            </w:r>
          </w:p>
          <w:p w:rsidRPr="002E3C65" w:rsidR="00AF304D" w:rsidP="002E3C65" w:rsidRDefault="00AF304D" w14:paraId="3FA38913" wp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line="235" w:lineRule="auto"/>
              <w:ind w:right="167"/>
              <w:rPr>
                <w:sz w:val="17"/>
              </w:rPr>
            </w:pPr>
            <w:r w:rsidRPr="002E3C65">
              <w:rPr>
                <w:sz w:val="17"/>
              </w:rPr>
              <w:t>wymienia źródła wiedzy biologicznej</w:t>
            </w:r>
          </w:p>
        </w:tc>
        <w:tc>
          <w:tcPr>
            <w:tcW w:w="2693" w:type="dxa"/>
          </w:tcPr>
          <w:p w:rsidRPr="000F05C8" w:rsidR="00AF304D" w:rsidP="002E3C65" w:rsidRDefault="00AF304D" w14:paraId="4DCBD7B1" wp14:textId="77777777">
            <w:pPr>
              <w:pStyle w:val="TableParagraph"/>
              <w:spacing w:before="52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Uczeń:</w:t>
            </w:r>
          </w:p>
          <w:p w:rsidR="00AF304D" w:rsidP="002E3C65" w:rsidRDefault="00AF304D" w14:paraId="2C839B3E" wp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before="2" w:line="235" w:lineRule="auto"/>
              <w:ind w:right="220"/>
              <w:rPr>
                <w:sz w:val="17"/>
              </w:rPr>
            </w:pPr>
            <w:r w:rsidRPr="000F05C8">
              <w:rPr>
                <w:sz w:val="17"/>
              </w:rPr>
              <w:t>korzysta                                       z poszczególnych źródeł wiedzy</w:t>
            </w:r>
          </w:p>
          <w:p w:rsidRPr="002E3C65" w:rsidR="00AF304D" w:rsidP="002E3C65" w:rsidRDefault="00AF304D" w14:paraId="26128D5D" wp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before="2" w:line="235" w:lineRule="auto"/>
              <w:ind w:right="220"/>
              <w:rPr>
                <w:sz w:val="17"/>
              </w:rPr>
            </w:pPr>
            <w:r w:rsidRPr="002E3C65">
              <w:rPr>
                <w:sz w:val="17"/>
              </w:rPr>
              <w:t>opisuje cechy organizmów żywych</w:t>
            </w:r>
          </w:p>
        </w:tc>
        <w:tc>
          <w:tcPr>
            <w:tcW w:w="2551" w:type="dxa"/>
          </w:tcPr>
          <w:p w:rsidRPr="000F05C8" w:rsidR="00AF304D" w:rsidP="002E3C65" w:rsidRDefault="00AF304D" w14:paraId="279F9F8D" wp14:textId="77777777">
            <w:pPr>
              <w:pStyle w:val="TableParagraph"/>
              <w:spacing w:before="52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Uczeń:</w:t>
            </w:r>
          </w:p>
          <w:p w:rsidR="00AF304D" w:rsidP="002E3C65" w:rsidRDefault="00AF304D" w14:paraId="2025B4A5" wp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2" w:line="235" w:lineRule="auto"/>
              <w:ind w:right="54"/>
              <w:rPr>
                <w:sz w:val="17"/>
              </w:rPr>
            </w:pPr>
            <w:r w:rsidRPr="000F05C8">
              <w:rPr>
                <w:sz w:val="17"/>
              </w:rPr>
              <w:t>posługuje się właściwymi źródłami wiedzy biologicznej podczas rozwiązywania problemów</w:t>
            </w:r>
          </w:p>
          <w:p w:rsidRPr="002E3C65" w:rsidR="00AF304D" w:rsidP="002E3C65" w:rsidRDefault="00AF304D" w14:paraId="00C075C7" wp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2" w:line="235" w:lineRule="auto"/>
              <w:ind w:right="54"/>
              <w:rPr>
                <w:sz w:val="17"/>
              </w:rPr>
            </w:pPr>
            <w:r w:rsidRPr="002E3C65">
              <w:rPr>
                <w:sz w:val="17"/>
              </w:rPr>
              <w:t>rozróżnia próby kontrolną i badawczą</w:t>
            </w:r>
          </w:p>
        </w:tc>
        <w:tc>
          <w:tcPr>
            <w:tcW w:w="2552" w:type="dxa"/>
          </w:tcPr>
          <w:p w:rsidRPr="000F05C8" w:rsidR="00AF304D" w:rsidP="00583095" w:rsidRDefault="00AF304D" w14:paraId="232EB8A0" wp14:textId="77777777">
            <w:pPr>
              <w:pStyle w:val="TableParagraph"/>
              <w:spacing w:before="52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Uczeń:</w:t>
            </w:r>
          </w:p>
          <w:p w:rsidR="00AF304D" w:rsidP="00583095" w:rsidRDefault="00AF304D" w14:paraId="2FF9721D" wp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2" w:line="235" w:lineRule="auto"/>
              <w:ind w:right="386"/>
              <w:rPr>
                <w:sz w:val="17"/>
              </w:rPr>
            </w:pPr>
            <w:r w:rsidRPr="000F05C8">
              <w:rPr>
                <w:sz w:val="17"/>
              </w:rPr>
              <w:t>charakteryzuje wybrane dziedziny biologii</w:t>
            </w:r>
          </w:p>
          <w:p w:rsidRPr="00583095" w:rsidR="00AF304D" w:rsidP="00583095" w:rsidRDefault="00AF304D" w14:paraId="16BD515B" wp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2" w:line="235" w:lineRule="auto"/>
              <w:ind w:right="386"/>
              <w:rPr>
                <w:sz w:val="17"/>
              </w:rPr>
            </w:pPr>
            <w:r w:rsidRPr="00583095">
              <w:rPr>
                <w:sz w:val="17"/>
              </w:rPr>
              <w:t>przedstawia metody badań stosowanych w biologii</w:t>
            </w:r>
          </w:p>
        </w:tc>
        <w:tc>
          <w:tcPr>
            <w:tcW w:w="2551" w:type="dxa"/>
          </w:tcPr>
          <w:p w:rsidRPr="000F05C8" w:rsidR="00AF304D" w:rsidP="00583095" w:rsidRDefault="00AF304D" w14:paraId="40EBA1D4" wp14:textId="77777777">
            <w:pPr>
              <w:pStyle w:val="TableParagraph"/>
              <w:spacing w:before="52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Uczeń:</w:t>
            </w:r>
          </w:p>
          <w:p w:rsidRPr="00583095" w:rsidR="00AF304D" w:rsidP="00583095" w:rsidRDefault="00AF304D" w14:paraId="4085AC4D" wp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before="2" w:line="235" w:lineRule="auto"/>
              <w:ind w:right="495"/>
              <w:rPr>
                <w:sz w:val="17"/>
              </w:rPr>
            </w:pPr>
            <w:r w:rsidRPr="000F05C8">
              <w:rPr>
                <w:sz w:val="17"/>
              </w:rPr>
              <w:t>wyszukuje                                      i krytycznie analizuje informacje</w:t>
            </w:r>
            <w:r>
              <w:rPr>
                <w:sz w:val="17"/>
              </w:rPr>
              <w:t xml:space="preserve"> z </w:t>
            </w:r>
            <w:r w:rsidRPr="00583095">
              <w:rPr>
                <w:sz w:val="17"/>
              </w:rPr>
              <w:t>różnych źródeł dotyczące różnych dziedzin biologii</w:t>
            </w:r>
          </w:p>
        </w:tc>
      </w:tr>
      <w:tr xmlns:wp14="http://schemas.microsoft.com/office/word/2010/wordml" w:rsidR="00956928" w:rsidTr="00956928" w14:paraId="4B5E0B0A" wp14:textId="77777777">
        <w:tc>
          <w:tcPr>
            <w:tcW w:w="845" w:type="dxa"/>
            <w:vMerge/>
          </w:tcPr>
          <w:p w:rsidR="00AF304D" w:rsidP="00911207" w:rsidRDefault="00AF304D" w14:paraId="1BB4C215" wp14:textId="77777777">
            <w:pPr>
              <w:pStyle w:val="Tekstpodstawowy"/>
              <w:spacing w:before="1" w:after="1"/>
            </w:pPr>
          </w:p>
        </w:tc>
        <w:tc>
          <w:tcPr>
            <w:tcW w:w="1816" w:type="dxa"/>
          </w:tcPr>
          <w:p w:rsidR="00AF304D" w:rsidP="00911207" w:rsidRDefault="00AF304D" w14:paraId="093A31A5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2. Komórkowa budowa organizmów</w:t>
            </w:r>
          </w:p>
        </w:tc>
        <w:tc>
          <w:tcPr>
            <w:tcW w:w="2585" w:type="dxa"/>
          </w:tcPr>
          <w:p w:rsidRPr="000F05C8" w:rsidR="00AF304D" w:rsidP="00583095" w:rsidRDefault="00AF304D" w14:paraId="6D0A883F" wp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before="61" w:line="235" w:lineRule="auto"/>
              <w:ind w:right="412"/>
              <w:jc w:val="both"/>
              <w:rPr>
                <w:sz w:val="17"/>
              </w:rPr>
            </w:pPr>
            <w:r w:rsidRPr="000F05C8">
              <w:rPr>
                <w:sz w:val="17"/>
              </w:rPr>
              <w:t>wskazuje komórkę jako podstawową jednostkę organizacji życia</w:t>
            </w:r>
          </w:p>
          <w:p w:rsidRPr="000F05C8" w:rsidR="00AF304D" w:rsidP="00583095" w:rsidRDefault="00AF304D" w14:paraId="33E9ADB1" wp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line="235" w:lineRule="auto"/>
              <w:ind w:right="109"/>
              <w:rPr>
                <w:sz w:val="17"/>
              </w:rPr>
            </w:pPr>
            <w:r w:rsidRPr="000F05C8">
              <w:rPr>
                <w:sz w:val="17"/>
              </w:rPr>
              <w:t>wymienia elementy budowy komórek: roślinnej, zwierzęcej, grzybowej</w:t>
            </w:r>
          </w:p>
          <w:p w:rsidRPr="00583095" w:rsidR="00AF304D" w:rsidP="00583095" w:rsidRDefault="00AF304D" w14:paraId="02F19E5A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bakteryjnej</w:t>
            </w:r>
            <w:r>
              <w:rPr>
                <w:sz w:val="17"/>
              </w:rPr>
              <w:t xml:space="preserve">, </w:t>
            </w:r>
            <w:r w:rsidRPr="000F05C8">
              <w:rPr>
                <w:sz w:val="17"/>
              </w:rPr>
              <w:t>obserwuje preparaty przygotowane przez nauczyciela</w:t>
            </w:r>
          </w:p>
        </w:tc>
        <w:tc>
          <w:tcPr>
            <w:tcW w:w="2693" w:type="dxa"/>
          </w:tcPr>
          <w:p w:rsidRPr="000F05C8" w:rsidR="00AF304D" w:rsidP="00583095" w:rsidRDefault="00AF304D" w14:paraId="76DF06A9" wp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61" w:line="235" w:lineRule="auto"/>
              <w:ind w:right="365"/>
              <w:rPr>
                <w:sz w:val="17"/>
              </w:rPr>
            </w:pPr>
            <w:r w:rsidRPr="000F05C8">
              <w:rPr>
                <w:sz w:val="17"/>
              </w:rPr>
              <w:t>wymienia funkcje poszczególnych struktur komórkowych</w:t>
            </w:r>
          </w:p>
          <w:p w:rsidRPr="000F05C8" w:rsidR="00AF304D" w:rsidP="00583095" w:rsidRDefault="00AF304D" w14:paraId="2CB4C97B" wp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posługuje się mikroskopem</w:t>
            </w:r>
          </w:p>
          <w:p w:rsidR="00AF304D" w:rsidP="00583095" w:rsidRDefault="00AF304D" w14:paraId="084CBA19" wp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2" w:line="235" w:lineRule="auto"/>
              <w:ind w:right="176"/>
              <w:rPr>
                <w:sz w:val="17"/>
              </w:rPr>
            </w:pPr>
            <w:r w:rsidRPr="000F05C8">
              <w:rPr>
                <w:sz w:val="17"/>
              </w:rPr>
              <w:t>z pomocą nauczyciela wykonuje proste preparaty mikroskopowe</w:t>
            </w:r>
          </w:p>
          <w:p w:rsidRPr="00583095" w:rsidR="00AF304D" w:rsidP="00583095" w:rsidRDefault="00AF304D" w14:paraId="39F962F5" wp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2" w:line="235" w:lineRule="auto"/>
              <w:ind w:right="176"/>
              <w:rPr>
                <w:sz w:val="17"/>
              </w:rPr>
            </w:pPr>
            <w:r w:rsidRPr="00583095">
              <w:rPr>
                <w:sz w:val="17"/>
              </w:rPr>
              <w:t>z pomocą nauczyciela rysuje obraz widziany pod mikroskopem</w:t>
            </w:r>
          </w:p>
        </w:tc>
        <w:tc>
          <w:tcPr>
            <w:tcW w:w="2551" w:type="dxa"/>
          </w:tcPr>
          <w:p w:rsidRPr="000F05C8" w:rsidR="00AF304D" w:rsidP="00583095" w:rsidRDefault="00AF304D" w14:paraId="142650DF" wp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61" w:line="235" w:lineRule="auto"/>
              <w:ind w:right="86"/>
              <w:rPr>
                <w:sz w:val="17"/>
              </w:rPr>
            </w:pPr>
            <w:r w:rsidRPr="000F05C8">
              <w:rPr>
                <w:sz w:val="17"/>
              </w:rPr>
              <w:t>odróżnia pod mikroskopem, na schemacie, zdjęciu</w:t>
            </w:r>
          </w:p>
          <w:p w:rsidRPr="000F05C8" w:rsidR="00AF304D" w:rsidP="00583095" w:rsidRDefault="00AF304D" w14:paraId="11DEA079" wp14:textId="77777777">
            <w:pPr>
              <w:pStyle w:val="TableParagraph"/>
              <w:spacing w:line="235" w:lineRule="auto"/>
              <w:ind w:left="220" w:right="435" w:firstLine="0"/>
              <w:jc w:val="both"/>
              <w:rPr>
                <w:sz w:val="17"/>
              </w:rPr>
            </w:pPr>
            <w:r w:rsidRPr="000F05C8">
              <w:rPr>
                <w:sz w:val="17"/>
              </w:rPr>
              <w:t>lub na podstawie opisu poszczególne elementy budowy komórki</w:t>
            </w:r>
          </w:p>
          <w:p w:rsidRPr="000F05C8" w:rsidR="00AF304D" w:rsidP="00583095" w:rsidRDefault="00AF304D" w14:paraId="5D0679C1" wp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line="235" w:lineRule="auto"/>
              <w:ind w:right="442"/>
              <w:rPr>
                <w:sz w:val="17"/>
              </w:rPr>
            </w:pPr>
            <w:r w:rsidRPr="000F05C8">
              <w:rPr>
                <w:sz w:val="17"/>
              </w:rPr>
              <w:t>samodzielnie wykonuje proste preparaty mikroskopowe</w:t>
            </w:r>
          </w:p>
          <w:p w:rsidRPr="000F05C8" w:rsidR="00AF304D" w:rsidP="00583095" w:rsidRDefault="00AF304D" w14:paraId="6B41CFE1" wp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line="235" w:lineRule="auto"/>
              <w:ind w:right="136"/>
              <w:rPr>
                <w:sz w:val="17"/>
              </w:rPr>
            </w:pPr>
            <w:r w:rsidRPr="000F05C8">
              <w:rPr>
                <w:sz w:val="17"/>
              </w:rPr>
              <w:t>z niewielką pomocą nauczyciela rysuje obraz widziany pod mikroskopem</w:t>
            </w:r>
          </w:p>
          <w:p w:rsidR="00AF304D" w:rsidP="00583095" w:rsidRDefault="00AF304D" w14:paraId="54F3A775" wp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wyjaśnia rolę poszczególnych elementów komórki</w:t>
            </w:r>
          </w:p>
          <w:p w:rsidRPr="00583095" w:rsidR="00AF304D" w:rsidP="00583095" w:rsidRDefault="00AF304D" w14:paraId="27ED2B0F" wp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line="235" w:lineRule="auto"/>
              <w:ind w:right="140"/>
              <w:rPr>
                <w:sz w:val="17"/>
              </w:rPr>
            </w:pPr>
            <w:r w:rsidRPr="00583095">
              <w:rPr>
                <w:sz w:val="17"/>
              </w:rPr>
              <w:t>porównuje budowę różnych komórek</w:t>
            </w:r>
          </w:p>
        </w:tc>
        <w:tc>
          <w:tcPr>
            <w:tcW w:w="2552" w:type="dxa"/>
          </w:tcPr>
          <w:p w:rsidRPr="000F05C8" w:rsidR="00AF304D" w:rsidP="00583095" w:rsidRDefault="00AF304D" w14:paraId="1AE0E639" wp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before="61" w:line="235" w:lineRule="auto"/>
              <w:ind w:right="282"/>
              <w:rPr>
                <w:sz w:val="17"/>
              </w:rPr>
            </w:pPr>
            <w:r w:rsidRPr="000F05C8">
              <w:rPr>
                <w:sz w:val="17"/>
              </w:rPr>
              <w:t>omawia budowę                          i funkcje struktur komórkowych</w:t>
            </w:r>
          </w:p>
          <w:p w:rsidRPr="000F05C8" w:rsidR="00AF304D" w:rsidP="00583095" w:rsidRDefault="00AF304D" w14:paraId="40E29C2E" wp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35" w:lineRule="auto"/>
              <w:ind w:right="366"/>
              <w:rPr>
                <w:sz w:val="17"/>
              </w:rPr>
            </w:pPr>
            <w:r w:rsidRPr="000F05C8">
              <w:rPr>
                <w:sz w:val="17"/>
              </w:rPr>
              <w:t>analizuje różnice między poszczególnymi typami komórek</w:t>
            </w:r>
          </w:p>
          <w:p w:rsidRPr="000F05C8" w:rsidR="00AF304D" w:rsidP="00583095" w:rsidRDefault="00AF304D" w14:paraId="6E27D799" wp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35" w:lineRule="auto"/>
              <w:ind w:right="201"/>
              <w:rPr>
                <w:sz w:val="17"/>
              </w:rPr>
            </w:pPr>
            <w:r w:rsidRPr="000F05C8">
              <w:rPr>
                <w:sz w:val="17"/>
              </w:rPr>
              <w:t>wyciąga wnioski dotyczące komórkowej bu</w:t>
            </w:r>
            <w:r w:rsidR="00956928">
              <w:rPr>
                <w:sz w:val="17"/>
              </w:rPr>
              <w:t xml:space="preserve">dowy organizmów  </w:t>
            </w:r>
            <w:r w:rsidRPr="000F05C8">
              <w:rPr>
                <w:sz w:val="17"/>
              </w:rPr>
              <w:t>na podstawie obserwacji preparatów</w:t>
            </w:r>
          </w:p>
          <w:p w:rsidRPr="000F05C8" w:rsidR="00AF304D" w:rsidP="00583095" w:rsidRDefault="00AF304D" w14:paraId="4EE331EC" wp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35" w:lineRule="auto"/>
              <w:ind w:right="401"/>
              <w:rPr>
                <w:sz w:val="17"/>
              </w:rPr>
            </w:pPr>
            <w:r w:rsidRPr="000F05C8">
              <w:rPr>
                <w:sz w:val="17"/>
              </w:rPr>
              <w:t>wykonuje preparaty mikroskopowe, ustawia ostrość obrazu</w:t>
            </w:r>
          </w:p>
          <w:p w:rsidR="00AF304D" w:rsidP="00583095" w:rsidRDefault="00AF304D" w14:paraId="590055CB" wp14:textId="77777777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za pomocą śrub: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 xml:space="preserve">makro- i mikrometrycznej, </w:t>
            </w:r>
          </w:p>
          <w:p w:rsidRPr="00583095" w:rsidR="00AF304D" w:rsidP="00583095" w:rsidRDefault="00AF304D" w14:paraId="70A3D91F" wp14:textId="77777777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samodzielnie rysuje obraz widziany pod mikroskopem</w:t>
            </w:r>
          </w:p>
        </w:tc>
        <w:tc>
          <w:tcPr>
            <w:tcW w:w="2551" w:type="dxa"/>
          </w:tcPr>
          <w:p w:rsidRPr="000F05C8" w:rsidR="00AF304D" w:rsidP="00583095" w:rsidRDefault="00AF304D" w14:paraId="639EDE11" wp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before="61"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wykonuje przestrzenny model komórki z dowolnego materiału</w:t>
            </w:r>
          </w:p>
          <w:p w:rsidRPr="000F05C8" w:rsidR="00AF304D" w:rsidP="00583095" w:rsidRDefault="00AF304D" w14:paraId="16046905" wp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235" w:lineRule="auto"/>
              <w:ind w:right="366"/>
              <w:rPr>
                <w:sz w:val="17"/>
              </w:rPr>
            </w:pPr>
            <w:r w:rsidRPr="000F05C8">
              <w:rPr>
                <w:sz w:val="17"/>
              </w:rPr>
              <w:t>analizuje różnice między poszczególnymi typami komórek oraz wykazuje związek ich budowy z pełnioną funkcją</w:t>
            </w:r>
          </w:p>
          <w:p w:rsidRPr="000F05C8" w:rsidR="00AF304D" w:rsidP="00583095" w:rsidRDefault="00AF304D" w14:paraId="51C2E140" wp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before="3" w:line="235" w:lineRule="auto"/>
              <w:ind w:right="294"/>
              <w:rPr>
                <w:sz w:val="17"/>
              </w:rPr>
            </w:pPr>
            <w:r w:rsidRPr="000F05C8">
              <w:rPr>
                <w:sz w:val="17"/>
              </w:rPr>
              <w:t>samodzielnie wykonuje preparaty mikroskopowe</w:t>
            </w:r>
          </w:p>
          <w:p w:rsidR="00AF304D" w:rsidP="00583095" w:rsidRDefault="00AF304D" w14:paraId="36A5ADEF" wp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before="1" w:line="235" w:lineRule="auto"/>
              <w:ind w:right="497"/>
              <w:rPr>
                <w:sz w:val="17"/>
              </w:rPr>
            </w:pPr>
            <w:r w:rsidRPr="000F05C8">
              <w:rPr>
                <w:sz w:val="17"/>
              </w:rPr>
              <w:t>sprawnie posługuje się mikroskopem</w:t>
            </w:r>
          </w:p>
          <w:p w:rsidRPr="00583095" w:rsidR="00AF304D" w:rsidP="00583095" w:rsidRDefault="00AF304D" w14:paraId="259AB305" wp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before="1" w:line="235" w:lineRule="auto"/>
              <w:ind w:right="497"/>
              <w:rPr>
                <w:sz w:val="17"/>
              </w:rPr>
            </w:pPr>
            <w:r w:rsidRPr="00583095">
              <w:rPr>
                <w:sz w:val="17"/>
              </w:rPr>
              <w:t>dokładnie rysuje obraz widziany pod mikroskopem</w:t>
            </w:r>
          </w:p>
        </w:tc>
      </w:tr>
      <w:tr xmlns:wp14="http://schemas.microsoft.com/office/word/2010/wordml" w:rsidR="00956928" w:rsidTr="00956928" w14:paraId="1759C7D0" wp14:textId="77777777">
        <w:tc>
          <w:tcPr>
            <w:tcW w:w="845" w:type="dxa"/>
            <w:vMerge/>
          </w:tcPr>
          <w:p w:rsidR="00AF304D" w:rsidP="00911207" w:rsidRDefault="00AF304D" w14:paraId="6F84CBE8" wp14:textId="77777777">
            <w:pPr>
              <w:pStyle w:val="Tekstpodstawowy"/>
              <w:spacing w:before="1" w:after="1"/>
            </w:pPr>
          </w:p>
        </w:tc>
        <w:tc>
          <w:tcPr>
            <w:tcW w:w="1816" w:type="dxa"/>
          </w:tcPr>
          <w:p w:rsidR="00AF304D" w:rsidP="00911207" w:rsidRDefault="00AF304D" w14:paraId="3BA5B434" wp14:textId="77777777">
            <w:pPr>
              <w:pStyle w:val="Tekstpodstawowy"/>
              <w:spacing w:before="1" w:after="1"/>
            </w:pPr>
            <w:r>
              <w:rPr>
                <w:sz w:val="17"/>
              </w:rPr>
              <w:t>3</w:t>
            </w:r>
            <w:r w:rsidRPr="000F05C8">
              <w:rPr>
                <w:sz w:val="17"/>
              </w:rPr>
              <w:t>. Hierarchiczna                    budowa organizmów. Tkanki zwierzęce</w:t>
            </w:r>
          </w:p>
        </w:tc>
        <w:tc>
          <w:tcPr>
            <w:tcW w:w="2585" w:type="dxa"/>
          </w:tcPr>
          <w:p w:rsidRPr="000F05C8" w:rsidR="00AF304D" w:rsidP="00583095" w:rsidRDefault="00AF304D" w14:paraId="5E9EC779" wp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before="61" w:line="235" w:lineRule="auto"/>
              <w:ind w:right="411"/>
              <w:rPr>
                <w:sz w:val="17"/>
              </w:rPr>
            </w:pPr>
            <w:r w:rsidRPr="000F05C8">
              <w:rPr>
                <w:sz w:val="17"/>
              </w:rPr>
              <w:t>wskazuje komórkę jako podstawowy element budowy ciała człowieka</w:t>
            </w:r>
          </w:p>
          <w:p w:rsidRPr="000F05C8" w:rsidR="00AF304D" w:rsidP="00583095" w:rsidRDefault="00AF304D" w14:paraId="165BF720" wp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, czym jest tkanka</w:t>
            </w:r>
          </w:p>
          <w:p w:rsidRPr="000F05C8" w:rsidR="00AF304D" w:rsidP="00583095" w:rsidRDefault="00AF304D" w14:paraId="03C2DAFB" wp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before="3" w:line="235" w:lineRule="auto"/>
              <w:ind w:right="126"/>
              <w:rPr>
                <w:sz w:val="17"/>
              </w:rPr>
            </w:pPr>
            <w:r w:rsidRPr="000F05C8">
              <w:rPr>
                <w:sz w:val="17"/>
              </w:rPr>
              <w:t>wymienia podstawowe rodzaje tkanek zwierzęcych</w:t>
            </w:r>
          </w:p>
          <w:p w:rsidRPr="000F05C8" w:rsidR="00AF304D" w:rsidP="00583095" w:rsidRDefault="00AF304D" w14:paraId="2B4872FB" wp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, czym jest narząd</w:t>
            </w:r>
          </w:p>
          <w:p w:rsidRPr="000F05C8" w:rsidR="00AF304D" w:rsidP="00583095" w:rsidRDefault="00AF304D" w14:paraId="4A683905" wp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before="2" w:line="235" w:lineRule="auto"/>
              <w:ind w:right="176"/>
              <w:rPr>
                <w:sz w:val="17"/>
              </w:rPr>
            </w:pPr>
            <w:r w:rsidRPr="000F05C8">
              <w:rPr>
                <w:sz w:val="17"/>
              </w:rPr>
              <w:t>wymienia układy narządów człowieka</w:t>
            </w:r>
          </w:p>
          <w:p w:rsidR="00AF304D" w:rsidP="00583095" w:rsidRDefault="00AF304D" w14:paraId="6C6EDCF5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wymienia rodzaje tkanki łącznej</w:t>
            </w:r>
          </w:p>
        </w:tc>
        <w:tc>
          <w:tcPr>
            <w:tcW w:w="2693" w:type="dxa"/>
          </w:tcPr>
          <w:p w:rsidRPr="000F05C8" w:rsidR="00AF304D" w:rsidP="00583095" w:rsidRDefault="00AF304D" w14:paraId="2B4181E8" wp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222"/>
              </w:tabs>
              <w:spacing w:before="61" w:line="235" w:lineRule="auto"/>
              <w:ind w:right="427"/>
              <w:rPr>
                <w:sz w:val="17"/>
              </w:rPr>
            </w:pPr>
            <w:r w:rsidRPr="000F05C8">
              <w:rPr>
                <w:sz w:val="17"/>
              </w:rPr>
              <w:t>określa najważniejsze funkcje poszczególnych tkanek zwierzęcych</w:t>
            </w:r>
          </w:p>
          <w:p w:rsidRPr="00A37C8F" w:rsidR="00AF304D" w:rsidP="00A37C8F" w:rsidRDefault="00AF304D" w14:paraId="4DE4586B" wp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222"/>
              </w:tabs>
              <w:spacing w:line="235" w:lineRule="auto"/>
              <w:ind w:right="214"/>
              <w:rPr>
                <w:sz w:val="17"/>
              </w:rPr>
            </w:pPr>
            <w:r w:rsidRPr="000F05C8">
              <w:rPr>
                <w:sz w:val="17"/>
              </w:rPr>
              <w:t>podaje rozmieszczenie przykładowych tkanek zwierzęcych w organizmie</w:t>
            </w:r>
            <w:r w:rsidR="00A37C8F">
              <w:rPr>
                <w:sz w:val="17"/>
              </w:rPr>
              <w:t xml:space="preserve"> </w:t>
            </w:r>
            <w:r w:rsidRPr="00A37C8F">
              <w:rPr>
                <w:sz w:val="17"/>
              </w:rPr>
              <w:t>opisuje podstawowe funkcje poszczególnych układów narządów</w:t>
            </w:r>
          </w:p>
        </w:tc>
        <w:tc>
          <w:tcPr>
            <w:tcW w:w="2551" w:type="dxa"/>
          </w:tcPr>
          <w:p w:rsidRPr="000F05C8" w:rsidR="00AF304D" w:rsidP="00583095" w:rsidRDefault="00AF304D" w14:paraId="4521A1BB" wp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61" w:line="235" w:lineRule="auto"/>
              <w:ind w:right="420"/>
              <w:jc w:val="both"/>
              <w:rPr>
                <w:sz w:val="17"/>
              </w:rPr>
            </w:pPr>
            <w:r w:rsidRPr="000F05C8">
              <w:rPr>
                <w:sz w:val="17"/>
              </w:rPr>
              <w:t>charakteryzuje budowę poszczególnych tkanek zwierzęcych</w:t>
            </w:r>
          </w:p>
          <w:p w:rsidRPr="000F05C8" w:rsidR="00AF304D" w:rsidP="00583095" w:rsidRDefault="00AF304D" w14:paraId="072148B4" wp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35" w:lineRule="auto"/>
              <w:ind w:right="390"/>
              <w:rPr>
                <w:sz w:val="17"/>
              </w:rPr>
            </w:pPr>
            <w:r w:rsidRPr="000F05C8">
              <w:rPr>
                <w:sz w:val="17"/>
              </w:rPr>
              <w:t>rysuje schemat komórki nerwowej i opisuje poszczególne elementy jej budowy</w:t>
            </w:r>
          </w:p>
          <w:p w:rsidRPr="000F05C8" w:rsidR="00AF304D" w:rsidP="00583095" w:rsidRDefault="00AF304D" w14:paraId="4DEBA03A" wp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35" w:lineRule="auto"/>
              <w:ind w:right="963"/>
              <w:rPr>
                <w:sz w:val="17"/>
              </w:rPr>
            </w:pPr>
            <w:r w:rsidRPr="000F05C8">
              <w:rPr>
                <w:sz w:val="17"/>
              </w:rPr>
              <w:t>rozpoznaje pod mikroskopem</w:t>
            </w:r>
          </w:p>
          <w:p w:rsidR="00AF304D" w:rsidP="00AF304D" w:rsidRDefault="00AF304D" w14:paraId="2E5C423B" wp14:textId="77777777">
            <w:pPr>
              <w:pStyle w:val="TableParagraph"/>
              <w:spacing w:line="235" w:lineRule="auto"/>
              <w:ind w:right="451" w:firstLine="0"/>
              <w:rPr>
                <w:sz w:val="17"/>
              </w:rPr>
            </w:pPr>
            <w:r w:rsidRPr="000F05C8">
              <w:rPr>
                <w:sz w:val="17"/>
              </w:rPr>
              <w:t>lub na ilustracji rodzaje tkanek zwierzęcych</w:t>
            </w:r>
            <w:r>
              <w:rPr>
                <w:sz w:val="17"/>
              </w:rPr>
              <w:t xml:space="preserve"> </w:t>
            </w:r>
          </w:p>
          <w:p w:rsidR="00AF304D" w:rsidP="00AF304D" w:rsidRDefault="00AF304D" w14:paraId="4047234F" wp14:textId="77777777">
            <w:pPr>
              <w:pStyle w:val="TableParagraph"/>
              <w:spacing w:line="235" w:lineRule="auto"/>
              <w:ind w:right="451" w:firstLine="0"/>
              <w:rPr>
                <w:sz w:val="17"/>
              </w:rPr>
            </w:pPr>
            <w:r w:rsidRPr="000F05C8">
              <w:rPr>
                <w:sz w:val="17"/>
              </w:rPr>
              <w:t>wyjaśnia funkcje poszczególnych układów narządów</w:t>
            </w:r>
          </w:p>
          <w:p w:rsidR="00015B9D" w:rsidP="00AF304D" w:rsidRDefault="00015B9D" w14:paraId="05AA261E" wp14:textId="77777777">
            <w:pPr>
              <w:pStyle w:val="TableParagraph"/>
              <w:spacing w:line="235" w:lineRule="auto"/>
              <w:ind w:right="451" w:firstLine="0"/>
              <w:rPr>
                <w:sz w:val="17"/>
              </w:rPr>
            </w:pPr>
          </w:p>
          <w:p w:rsidRPr="00AF304D" w:rsidR="00015B9D" w:rsidP="00AF304D" w:rsidRDefault="00015B9D" w14:paraId="39A586D2" wp14:textId="77777777">
            <w:pPr>
              <w:pStyle w:val="TableParagraph"/>
              <w:spacing w:line="235" w:lineRule="auto"/>
              <w:ind w:right="451" w:firstLine="0"/>
              <w:rPr>
                <w:sz w:val="17"/>
              </w:rPr>
            </w:pPr>
          </w:p>
        </w:tc>
        <w:tc>
          <w:tcPr>
            <w:tcW w:w="2552" w:type="dxa"/>
          </w:tcPr>
          <w:p w:rsidRPr="000F05C8" w:rsidR="00AF304D" w:rsidP="00583095" w:rsidRDefault="00AF304D" w14:paraId="1AA4FAC5" wp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before="61" w:line="235" w:lineRule="auto"/>
              <w:ind w:right="542"/>
              <w:rPr>
                <w:sz w:val="17"/>
              </w:rPr>
            </w:pPr>
            <w:r w:rsidRPr="000F05C8">
              <w:rPr>
                <w:sz w:val="17"/>
              </w:rPr>
              <w:t>opisuje rodzaje tkanki nabłonkowej</w:t>
            </w:r>
          </w:p>
          <w:p w:rsidRPr="000F05C8" w:rsidR="00AF304D" w:rsidP="00583095" w:rsidRDefault="00AF304D" w14:paraId="490C139B" wp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35" w:lineRule="auto"/>
              <w:ind w:right="148"/>
              <w:rPr>
                <w:sz w:val="17"/>
              </w:rPr>
            </w:pPr>
            <w:r w:rsidRPr="000F05C8">
              <w:rPr>
                <w:sz w:val="17"/>
              </w:rPr>
              <w:t>charakteryzuje rolę poszczególnych składników morfotycznych krwi</w:t>
            </w:r>
          </w:p>
          <w:p w:rsidRPr="000F05C8" w:rsidR="00AF304D" w:rsidP="00583095" w:rsidRDefault="00AF304D" w14:paraId="3C5DCFAB" wp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35" w:lineRule="auto"/>
              <w:ind w:right="599"/>
              <w:rPr>
                <w:sz w:val="17"/>
              </w:rPr>
            </w:pPr>
            <w:r w:rsidRPr="000F05C8">
              <w:rPr>
                <w:sz w:val="17"/>
              </w:rPr>
              <w:t>opisuje hierarchiczną budowę organizmu człowieka</w:t>
            </w:r>
          </w:p>
          <w:p w:rsidR="00AF304D" w:rsidP="00583095" w:rsidRDefault="00AF304D" w14:paraId="4B320D2F" wp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przyporządkowuje tkanki do narządów i układów narządów</w:t>
            </w:r>
          </w:p>
          <w:p w:rsidRPr="00AF304D" w:rsidR="00AF304D" w:rsidP="00AF304D" w:rsidRDefault="00AF304D" w14:paraId="58D34AB7" wp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35" w:lineRule="auto"/>
              <w:ind w:right="293"/>
              <w:rPr>
                <w:sz w:val="17"/>
              </w:rPr>
            </w:pPr>
            <w:r w:rsidRPr="00AF304D">
              <w:rPr>
                <w:sz w:val="17"/>
              </w:rPr>
              <w:t>analizuje hierarchiczną budowę organizmu człowieka</w:t>
            </w:r>
          </w:p>
        </w:tc>
        <w:tc>
          <w:tcPr>
            <w:tcW w:w="2551" w:type="dxa"/>
          </w:tcPr>
          <w:p w:rsidRPr="000F05C8" w:rsidR="00AF304D" w:rsidP="00583095" w:rsidRDefault="00AF304D" w14:paraId="084DD267" wp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61" w:line="235" w:lineRule="auto"/>
              <w:ind w:right="322"/>
              <w:rPr>
                <w:sz w:val="17"/>
              </w:rPr>
            </w:pPr>
            <w:r w:rsidRPr="000F05C8">
              <w:rPr>
                <w:sz w:val="17"/>
              </w:rPr>
              <w:t>analizuje związek międz</w:t>
            </w:r>
            <w:r w:rsidR="00956928">
              <w:rPr>
                <w:sz w:val="17"/>
              </w:rPr>
              <w:t xml:space="preserve">y budową </w:t>
            </w:r>
            <w:r w:rsidRPr="000F05C8">
              <w:rPr>
                <w:sz w:val="17"/>
              </w:rPr>
              <w:t xml:space="preserve"> a funkcją poszczególnych tkanek zwierzęcych</w:t>
            </w:r>
          </w:p>
          <w:p w:rsidRPr="00583095" w:rsidR="00AF304D" w:rsidP="00583095" w:rsidRDefault="00AF304D" w14:paraId="6F16D5EE" wp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35" w:lineRule="auto"/>
              <w:ind w:right="162"/>
              <w:rPr>
                <w:sz w:val="17"/>
              </w:rPr>
            </w:pPr>
            <w:r w:rsidRPr="000F05C8">
              <w:rPr>
                <w:sz w:val="17"/>
              </w:rPr>
              <w:t>wykazuje zależność między poszczególnymi układami narządów</w:t>
            </w:r>
            <w:r>
              <w:rPr>
                <w:sz w:val="17"/>
              </w:rPr>
              <w:t xml:space="preserve"> </w:t>
            </w:r>
            <w:r w:rsidRPr="00583095">
              <w:rPr>
                <w:sz w:val="17"/>
              </w:rPr>
              <w:t>tworzy mapę pojęciową ilustrującą hierarchiczną budowę organizmu człowieka</w:t>
            </w:r>
          </w:p>
        </w:tc>
      </w:tr>
      <w:tr xmlns:wp14="http://schemas.microsoft.com/office/word/2010/wordml" w:rsidR="00956928" w:rsidTr="00956928" w14:paraId="289579C1" wp14:textId="77777777">
        <w:tc>
          <w:tcPr>
            <w:tcW w:w="845" w:type="dxa"/>
            <w:vMerge w:val="restart"/>
            <w:textDirection w:val="btLr"/>
          </w:tcPr>
          <w:p w:rsidR="00AF304D" w:rsidP="00015B9D" w:rsidRDefault="00AF304D" w14:paraId="72086FE7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lastRenderedPageBreak/>
              <w:t>II. Skóra – powłoka organizmu</w:t>
            </w:r>
          </w:p>
        </w:tc>
        <w:tc>
          <w:tcPr>
            <w:tcW w:w="1816" w:type="dxa"/>
          </w:tcPr>
          <w:p w:rsidR="00AF304D" w:rsidP="00911207" w:rsidRDefault="00AF304D" w14:paraId="67855681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4. Budowa i funkcje skóry</w:t>
            </w:r>
          </w:p>
        </w:tc>
        <w:tc>
          <w:tcPr>
            <w:tcW w:w="2585" w:type="dxa"/>
          </w:tcPr>
          <w:p w:rsidRPr="000F05C8" w:rsidR="00AF304D" w:rsidP="00AF304D" w:rsidRDefault="00AF304D" w14:paraId="5ABA31EA" wp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mienia warstwy skóry</w:t>
            </w:r>
          </w:p>
          <w:p w:rsidRPr="000F05C8" w:rsidR="00AF304D" w:rsidP="00AF304D" w:rsidRDefault="00AF304D" w14:paraId="3815E403" wp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2" w:line="235" w:lineRule="auto"/>
              <w:ind w:right="279"/>
              <w:rPr>
                <w:sz w:val="17"/>
              </w:rPr>
            </w:pPr>
            <w:r w:rsidRPr="000F05C8">
              <w:rPr>
                <w:sz w:val="17"/>
              </w:rPr>
              <w:t>przedstawia podstawowe funkcje skóry</w:t>
            </w:r>
          </w:p>
          <w:p w:rsidR="00AF304D" w:rsidP="00AF304D" w:rsidRDefault="00AF304D" w14:paraId="7335C89F" wp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mienia wytwory naskórka</w:t>
            </w:r>
            <w:r>
              <w:rPr>
                <w:sz w:val="17"/>
              </w:rPr>
              <w:t xml:space="preserve"> </w:t>
            </w:r>
          </w:p>
          <w:p w:rsidR="00AF304D" w:rsidP="00AF304D" w:rsidRDefault="00AF304D" w14:paraId="1B47A6FF" wp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AF304D">
              <w:rPr>
                <w:sz w:val="17"/>
              </w:rPr>
              <w:t xml:space="preserve">z pomocą nauczyciela omawia wykonane doświadczenie </w:t>
            </w:r>
          </w:p>
          <w:p w:rsidRPr="00AF304D" w:rsidR="00AF304D" w:rsidP="00AF304D" w:rsidRDefault="00AF304D" w14:paraId="7D43FFC1" wp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AF304D">
              <w:rPr>
                <w:sz w:val="17"/>
              </w:rPr>
              <w:t>wykazujące, że skóra jest narządem zmysłu</w:t>
            </w:r>
          </w:p>
        </w:tc>
        <w:tc>
          <w:tcPr>
            <w:tcW w:w="2693" w:type="dxa"/>
          </w:tcPr>
          <w:p w:rsidRPr="000F05C8" w:rsidR="00AF304D" w:rsidP="00AF304D" w:rsidRDefault="00AF304D" w14:paraId="5D56EB54" wp14:textId="77777777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1" w:line="235" w:lineRule="auto"/>
              <w:ind w:right="545"/>
              <w:rPr>
                <w:sz w:val="17"/>
              </w:rPr>
            </w:pPr>
            <w:r w:rsidRPr="000F05C8">
              <w:rPr>
                <w:sz w:val="17"/>
              </w:rPr>
              <w:t>omawia funkcje skóry i warstwy podskórnej</w:t>
            </w:r>
          </w:p>
          <w:p w:rsidR="00AF304D" w:rsidP="00AF304D" w:rsidRDefault="00AF304D" w14:paraId="5F853ED9" wp14:textId="77777777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444"/>
              <w:jc w:val="both"/>
              <w:rPr>
                <w:sz w:val="17"/>
              </w:rPr>
            </w:pPr>
            <w:r>
              <w:rPr>
                <w:sz w:val="17"/>
              </w:rPr>
              <w:t xml:space="preserve">rozpoznaje na </w:t>
            </w:r>
            <w:r w:rsidRPr="000F05C8">
              <w:rPr>
                <w:sz w:val="17"/>
              </w:rPr>
              <w:t>ilustracji lub schemacie warstwy skóry</w:t>
            </w:r>
          </w:p>
          <w:p w:rsidRPr="00AF304D" w:rsidR="00AF304D" w:rsidP="00AF304D" w:rsidRDefault="00AF304D" w14:paraId="3D2FFD92" wp14:textId="77777777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444"/>
              <w:jc w:val="both"/>
              <w:rPr>
                <w:sz w:val="17"/>
              </w:rPr>
            </w:pPr>
            <w:r w:rsidRPr="00AF304D">
              <w:rPr>
                <w:sz w:val="17"/>
              </w:rPr>
              <w:t>samodzielnie omawia wykonane doświadczenie wykazujące, że skóra jest narządem zmysłu</w:t>
            </w:r>
          </w:p>
        </w:tc>
        <w:tc>
          <w:tcPr>
            <w:tcW w:w="2551" w:type="dxa"/>
          </w:tcPr>
          <w:p w:rsidRPr="000F05C8" w:rsidR="00AF304D" w:rsidP="00AF304D" w:rsidRDefault="00AF304D" w14:paraId="4CA705E4" wp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61" w:line="235" w:lineRule="auto"/>
              <w:ind w:right="84"/>
              <w:rPr>
                <w:sz w:val="17"/>
              </w:rPr>
            </w:pPr>
            <w:r w:rsidRPr="000F05C8">
              <w:rPr>
                <w:sz w:val="17"/>
              </w:rPr>
              <w:t>wykazuje na konkretnych przykładach związek między budową a funkcjami skóry</w:t>
            </w:r>
          </w:p>
          <w:p w:rsidR="00AF304D" w:rsidP="00AF304D" w:rsidRDefault="00AF304D" w14:paraId="5B5A9B7B" wp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35" w:lineRule="auto"/>
              <w:ind w:right="160"/>
              <w:rPr>
                <w:sz w:val="17"/>
              </w:rPr>
            </w:pPr>
            <w:r w:rsidRPr="000F05C8">
              <w:rPr>
                <w:sz w:val="17"/>
              </w:rPr>
              <w:t>opisuje funkcje poszczególnych wytworów naskórka</w:t>
            </w:r>
            <w:r>
              <w:rPr>
                <w:sz w:val="17"/>
              </w:rPr>
              <w:t xml:space="preserve"> </w:t>
            </w:r>
          </w:p>
          <w:p w:rsidRPr="00AF304D" w:rsidR="00AF304D" w:rsidP="00AF304D" w:rsidRDefault="00AF304D" w14:paraId="7DCA59BE" wp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35" w:lineRule="auto"/>
              <w:ind w:right="160"/>
              <w:rPr>
                <w:sz w:val="17"/>
              </w:rPr>
            </w:pPr>
            <w:r w:rsidRPr="00AF304D">
              <w:rPr>
                <w:sz w:val="17"/>
              </w:rPr>
              <w:t>z pomocą nauczyciela wykonuje doświadczenie wykazujące, że skóra jest narządem zmysłu</w:t>
            </w:r>
          </w:p>
        </w:tc>
        <w:tc>
          <w:tcPr>
            <w:tcW w:w="2552" w:type="dxa"/>
          </w:tcPr>
          <w:p w:rsidR="00AF304D" w:rsidP="00911207" w:rsidRDefault="00AF304D" w14:paraId="0E1BC57E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na podstawie opisu wykonuje doświadczenie wykazujące, że skóra jest narządem zmysłu</w:t>
            </w:r>
          </w:p>
        </w:tc>
        <w:tc>
          <w:tcPr>
            <w:tcW w:w="2551" w:type="dxa"/>
          </w:tcPr>
          <w:p w:rsidR="00AF304D" w:rsidP="00911207" w:rsidRDefault="00AF304D" w14:paraId="31BE06C6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wyszukuje odpowiednie informacje i planuje doświadczenie wykazujące, że skóra jest narządem zmysłu</w:t>
            </w:r>
          </w:p>
        </w:tc>
      </w:tr>
      <w:tr xmlns:wp14="http://schemas.microsoft.com/office/word/2010/wordml" w:rsidR="00956928" w:rsidTr="00956928" w14:paraId="20D996DC" wp14:textId="77777777">
        <w:tc>
          <w:tcPr>
            <w:tcW w:w="845" w:type="dxa"/>
            <w:vMerge/>
          </w:tcPr>
          <w:p w:rsidR="00AF304D" w:rsidP="00911207" w:rsidRDefault="00AF304D" w14:paraId="6884CA7F" wp14:textId="77777777">
            <w:pPr>
              <w:pStyle w:val="Tekstpodstawowy"/>
              <w:spacing w:before="1" w:after="1"/>
            </w:pPr>
          </w:p>
        </w:tc>
        <w:tc>
          <w:tcPr>
            <w:tcW w:w="1816" w:type="dxa"/>
          </w:tcPr>
          <w:p w:rsidR="00AF304D" w:rsidP="00911207" w:rsidRDefault="00AF304D" w14:paraId="7CABA926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 xml:space="preserve">5. Higiena i </w:t>
            </w:r>
            <w:r>
              <w:rPr>
                <w:sz w:val="17"/>
              </w:rPr>
              <w:t>c</w:t>
            </w:r>
            <w:r w:rsidRPr="000F05C8">
              <w:rPr>
                <w:sz w:val="17"/>
              </w:rPr>
              <w:t>horoby skóry</w:t>
            </w:r>
          </w:p>
        </w:tc>
        <w:tc>
          <w:tcPr>
            <w:tcW w:w="2585" w:type="dxa"/>
          </w:tcPr>
          <w:p w:rsidRPr="000F05C8" w:rsidR="00AF304D" w:rsidP="00AF304D" w:rsidRDefault="00AF304D" w14:paraId="4CFC8DCD" wp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mienia choroby skóry</w:t>
            </w:r>
          </w:p>
          <w:p w:rsidR="00AF304D" w:rsidP="00AF304D" w:rsidRDefault="00AF304D" w14:paraId="7BC0FA72" wp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before="2" w:line="235" w:lineRule="auto"/>
              <w:ind w:right="777"/>
              <w:rPr>
                <w:sz w:val="17"/>
              </w:rPr>
            </w:pPr>
            <w:r w:rsidRPr="000F05C8">
              <w:rPr>
                <w:sz w:val="17"/>
              </w:rPr>
              <w:t>podaje przykłady dolegliwości skóry</w:t>
            </w:r>
          </w:p>
          <w:p w:rsidRPr="00AF304D" w:rsidR="00AF304D" w:rsidP="00AF304D" w:rsidRDefault="00AF304D" w14:paraId="67068EE5" wp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before="2" w:line="235" w:lineRule="auto"/>
              <w:ind w:right="777"/>
              <w:rPr>
                <w:sz w:val="17"/>
              </w:rPr>
            </w:pPr>
            <w:r w:rsidRPr="00AF304D">
              <w:rPr>
                <w:sz w:val="17"/>
              </w:rPr>
              <w:t>omawia zasady pielęgnacji skóry młodzieńczej</w:t>
            </w:r>
          </w:p>
        </w:tc>
        <w:tc>
          <w:tcPr>
            <w:tcW w:w="2693" w:type="dxa"/>
          </w:tcPr>
          <w:p w:rsidRPr="000F05C8" w:rsidR="00AF304D" w:rsidP="00AF304D" w:rsidRDefault="00AF304D" w14:paraId="00F791B2" wp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pisuje stan zdrowej skóry</w:t>
            </w:r>
          </w:p>
          <w:p w:rsidRPr="000F05C8" w:rsidR="00AF304D" w:rsidP="00AF304D" w:rsidRDefault="00AF304D" w14:paraId="2AA41390" wp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before="2" w:line="235" w:lineRule="auto"/>
              <w:ind w:right="269"/>
              <w:rPr>
                <w:sz w:val="17"/>
              </w:rPr>
            </w:pPr>
            <w:r w:rsidRPr="000F05C8">
              <w:rPr>
                <w:sz w:val="17"/>
              </w:rPr>
              <w:t>wskazuje konieczność dbania o dobry stan skóry</w:t>
            </w:r>
          </w:p>
          <w:p w:rsidRPr="000F05C8" w:rsidR="00AF304D" w:rsidP="00AF304D" w:rsidRDefault="00AF304D" w14:paraId="305CB5D0" wp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line="235" w:lineRule="auto"/>
              <w:ind w:right="121"/>
              <w:rPr>
                <w:sz w:val="17"/>
              </w:rPr>
            </w:pPr>
            <w:r w:rsidRPr="000F05C8">
              <w:rPr>
                <w:sz w:val="17"/>
              </w:rPr>
              <w:t>wymienia przyczyny grzybic skóry</w:t>
            </w:r>
          </w:p>
          <w:p w:rsidRPr="000F05C8" w:rsidR="00AF304D" w:rsidP="00AF304D" w:rsidRDefault="00AF304D" w14:paraId="5DF4B7F3" wp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line="235" w:lineRule="auto"/>
              <w:ind w:right="399"/>
              <w:rPr>
                <w:sz w:val="17"/>
              </w:rPr>
            </w:pPr>
            <w:r w:rsidRPr="000F05C8">
              <w:rPr>
                <w:sz w:val="17"/>
              </w:rPr>
              <w:t>wskazuje metody zapobiegania grzybicom skóry</w:t>
            </w:r>
          </w:p>
          <w:p w:rsidRPr="000F05C8" w:rsidR="00AF304D" w:rsidP="00AF304D" w:rsidRDefault="00AF304D" w14:paraId="5C5EE232" wp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line="235" w:lineRule="auto"/>
              <w:ind w:right="181"/>
              <w:rPr>
                <w:sz w:val="17"/>
              </w:rPr>
            </w:pPr>
            <w:r w:rsidRPr="000F05C8">
              <w:rPr>
                <w:sz w:val="17"/>
              </w:rPr>
              <w:t>klasyfikuje rodzaje oparzeń i odmrożeń skóry</w:t>
            </w:r>
          </w:p>
          <w:p w:rsidRPr="00AF304D" w:rsidR="00AF304D" w:rsidP="00AF304D" w:rsidRDefault="00AF304D" w14:paraId="371DE67B" wp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  <w:r>
              <w:rPr>
                <w:sz w:val="17"/>
              </w:rPr>
              <w:t xml:space="preserve"> </w:t>
            </w:r>
            <w:r w:rsidRPr="00AF304D">
              <w:rPr>
                <w:sz w:val="17"/>
              </w:rPr>
              <w:t>w przypadku oparzeń skóry</w:t>
            </w:r>
          </w:p>
        </w:tc>
        <w:tc>
          <w:tcPr>
            <w:tcW w:w="2551" w:type="dxa"/>
          </w:tcPr>
          <w:p w:rsidRPr="000F05C8" w:rsidR="00AF304D" w:rsidP="00AF304D" w:rsidRDefault="00AF304D" w14:paraId="6D999A53" wp14:textId="77777777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61" w:line="235" w:lineRule="auto"/>
              <w:ind w:right="83"/>
              <w:rPr>
                <w:sz w:val="17"/>
              </w:rPr>
            </w:pPr>
            <w:r w:rsidRPr="000F05C8">
              <w:rPr>
                <w:sz w:val="17"/>
              </w:rPr>
              <w:t>omawia objawy dolegliwości skóry</w:t>
            </w:r>
          </w:p>
          <w:p w:rsidRPr="000F05C8" w:rsidR="00AF304D" w:rsidP="00AF304D" w:rsidRDefault="00AF304D" w14:paraId="693CE359" wp14:textId="77777777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343"/>
              <w:rPr>
                <w:sz w:val="17"/>
              </w:rPr>
            </w:pPr>
            <w:r w:rsidRPr="000F05C8">
              <w:rPr>
                <w:sz w:val="17"/>
              </w:rPr>
              <w:t>wyjaśnia, czym                       są alergie skórne</w:t>
            </w:r>
          </w:p>
          <w:p w:rsidRPr="000F05C8" w:rsidR="00AF304D" w:rsidP="00AF304D" w:rsidRDefault="00AF304D" w14:paraId="4C27BAA0" wp14:textId="77777777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94"/>
              <w:rPr>
                <w:sz w:val="17"/>
              </w:rPr>
            </w:pPr>
            <w:r w:rsidRPr="000F05C8">
              <w:rPr>
                <w:sz w:val="17"/>
              </w:rPr>
              <w:t>wyjaśnia zależność między ekspozycją skóry na silne nasłonecznienie a rozwojem czerniaka</w:t>
            </w:r>
          </w:p>
          <w:p w:rsidRPr="00AF304D" w:rsidR="00AF304D" w:rsidP="00AF304D" w:rsidRDefault="00AF304D" w14:paraId="16B18131" wp14:textId="77777777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497"/>
              <w:rPr>
                <w:sz w:val="17"/>
              </w:rPr>
            </w:pPr>
            <w:r w:rsidRPr="000F05C8">
              <w:rPr>
                <w:sz w:val="17"/>
              </w:rPr>
              <w:t>uzasadnia konieczność konsultacji lekarskiej</w:t>
            </w:r>
            <w:r>
              <w:rPr>
                <w:sz w:val="17"/>
              </w:rPr>
              <w:t xml:space="preserve"> </w:t>
            </w:r>
            <w:r w:rsidRPr="00AF304D">
              <w:rPr>
                <w:sz w:val="17"/>
              </w:rPr>
              <w:t>w przypadku pojawienia się zmian na skórze</w:t>
            </w:r>
          </w:p>
        </w:tc>
        <w:tc>
          <w:tcPr>
            <w:tcW w:w="2552" w:type="dxa"/>
          </w:tcPr>
          <w:p w:rsidRPr="000F05C8" w:rsidR="00AF304D" w:rsidP="00AF304D" w:rsidRDefault="00AF304D" w14:paraId="3357E1CD" wp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221"/>
              </w:tabs>
              <w:spacing w:before="61" w:line="235" w:lineRule="auto"/>
              <w:ind w:right="430"/>
              <w:rPr>
                <w:sz w:val="17"/>
              </w:rPr>
            </w:pPr>
            <w:r w:rsidRPr="000F05C8">
              <w:rPr>
                <w:sz w:val="17"/>
              </w:rPr>
              <w:t>ocenia wpływ promieni słonecznych na skórę</w:t>
            </w:r>
          </w:p>
          <w:p w:rsidRPr="000F05C8" w:rsidR="00AF304D" w:rsidP="00AF304D" w:rsidRDefault="00AF304D" w14:paraId="6F87F18A" wp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szukuje informacje</w:t>
            </w:r>
          </w:p>
          <w:p w:rsidRPr="000F05C8" w:rsidR="00AF304D" w:rsidP="00AF304D" w:rsidRDefault="00AF304D" w14:paraId="6DC67D5E" wp14:textId="77777777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o środkach kosmetycznych</w:t>
            </w:r>
          </w:p>
          <w:p w:rsidR="00AF304D" w:rsidP="00AF304D" w:rsidRDefault="00AF304D" w14:paraId="11BA6B13" wp14:textId="77777777">
            <w:pPr>
              <w:pStyle w:val="TableParagraph"/>
              <w:spacing w:before="2" w:line="235" w:lineRule="auto"/>
              <w:ind w:left="220" w:right="32" w:firstLine="0"/>
              <w:rPr>
                <w:sz w:val="17"/>
              </w:rPr>
            </w:pPr>
            <w:r w:rsidRPr="000F05C8">
              <w:rPr>
                <w:sz w:val="17"/>
              </w:rPr>
              <w:t>z filtrem UV przeznaczonych dla młodzieży</w:t>
            </w:r>
            <w:r>
              <w:rPr>
                <w:sz w:val="17"/>
              </w:rPr>
              <w:t xml:space="preserve"> </w:t>
            </w:r>
          </w:p>
          <w:p w:rsidRPr="00AF304D" w:rsidR="00AF304D" w:rsidP="00AF304D" w:rsidRDefault="00AF304D" w14:paraId="43C31C79" wp14:textId="77777777">
            <w:pPr>
              <w:pStyle w:val="TableParagraph"/>
              <w:spacing w:before="2" w:line="235" w:lineRule="auto"/>
              <w:ind w:left="220" w:right="32" w:firstLine="0"/>
              <w:rPr>
                <w:sz w:val="17"/>
              </w:rPr>
            </w:pPr>
            <w:r w:rsidRPr="000F05C8">
              <w:rPr>
                <w:sz w:val="17"/>
              </w:rPr>
              <w:t>demonstruje zasady udzielania pierwszej pomocy w przypadku oparzeń skóry</w:t>
            </w:r>
          </w:p>
        </w:tc>
        <w:tc>
          <w:tcPr>
            <w:tcW w:w="2551" w:type="dxa"/>
          </w:tcPr>
          <w:p w:rsidRPr="000F05C8" w:rsidR="00AF304D" w:rsidP="00AF304D" w:rsidRDefault="00AF304D" w14:paraId="6FAE071A" wp14:textId="77777777">
            <w:pPr>
              <w:pStyle w:val="TableParagraph"/>
              <w:numPr>
                <w:ilvl w:val="0"/>
                <w:numId w:val="33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przygotowuje pytania</w:t>
            </w:r>
          </w:p>
          <w:p w:rsidRPr="000F05C8" w:rsidR="00AF304D" w:rsidP="00AF304D" w:rsidRDefault="00AF304D" w14:paraId="3458F8F2" wp14:textId="77777777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przeprowadza wywiad</w:t>
            </w:r>
          </w:p>
          <w:p w:rsidR="00613F8B" w:rsidP="00613F8B" w:rsidRDefault="00AF304D" w14:paraId="380BB948" wp14:textId="77777777">
            <w:pPr>
              <w:pStyle w:val="TableParagraph"/>
              <w:spacing w:before="2" w:line="235" w:lineRule="auto"/>
              <w:ind w:left="220" w:right="175" w:firstLine="0"/>
              <w:rPr>
                <w:sz w:val="17"/>
              </w:rPr>
            </w:pPr>
            <w:r w:rsidRPr="000F05C8">
              <w:rPr>
                <w:sz w:val="17"/>
              </w:rPr>
              <w:t>z lekarzem                                lub pielęgniarką na temat chorób skóry oraz profilaktyki czerniaka                                        i grzybicy</w:t>
            </w:r>
            <w:r>
              <w:rPr>
                <w:sz w:val="17"/>
              </w:rPr>
              <w:t xml:space="preserve"> </w:t>
            </w:r>
          </w:p>
          <w:p w:rsidRPr="00AF304D" w:rsidR="00AF304D" w:rsidP="00AF304D" w:rsidRDefault="00AF304D" w14:paraId="329CB16C" wp14:textId="77777777">
            <w:pPr>
              <w:pStyle w:val="TableParagraph"/>
              <w:spacing w:before="2" w:line="235" w:lineRule="auto"/>
              <w:ind w:left="220" w:right="175" w:firstLine="0"/>
              <w:rPr>
                <w:sz w:val="17"/>
              </w:rPr>
            </w:pPr>
            <w:r w:rsidRPr="000F05C8">
              <w:rPr>
                <w:sz w:val="17"/>
              </w:rPr>
              <w:t>wyszukuje w różnych źródłach informacje na temat chorób, profilaktyki i pielęgnacji skóry młodzieńczej do projektu edukacyjnego</w:t>
            </w:r>
          </w:p>
        </w:tc>
      </w:tr>
      <w:tr xmlns:wp14="http://schemas.microsoft.com/office/word/2010/wordml" w:rsidR="00015B9D" w:rsidTr="00015B9D" w14:paraId="47DDA1F9" wp14:textId="77777777">
        <w:tc>
          <w:tcPr>
            <w:tcW w:w="845" w:type="dxa"/>
            <w:vMerge w:val="restart"/>
            <w:textDirection w:val="btLr"/>
          </w:tcPr>
          <w:p w:rsidR="00015B9D" w:rsidP="00015B9D" w:rsidRDefault="00015B9D" w14:paraId="29CA5D5F" wp14:textId="77777777">
            <w:pPr>
              <w:pStyle w:val="Tekstpodstawowy"/>
              <w:spacing w:before="1" w:after="1"/>
              <w:ind w:left="113" w:right="113"/>
              <w:jc w:val="center"/>
            </w:pPr>
          </w:p>
          <w:p w:rsidR="00015B9D" w:rsidP="00015B9D" w:rsidRDefault="00015B9D" w14:paraId="6E666160" wp14:textId="77777777">
            <w:pPr>
              <w:ind w:left="113" w:right="113"/>
              <w:jc w:val="center"/>
            </w:pPr>
            <w:r w:rsidRPr="000F05C8">
              <w:rPr>
                <w:rFonts w:ascii="Humanst521EU"/>
                <w:b/>
                <w:sz w:val="17"/>
              </w:rPr>
              <w:t>III. Aparat ruchu</w:t>
            </w:r>
          </w:p>
          <w:p w:rsidR="00015B9D" w:rsidP="00015B9D" w:rsidRDefault="00015B9D" w14:paraId="712C44A8" wp14:textId="77777777">
            <w:pPr>
              <w:ind w:left="113" w:right="113"/>
              <w:jc w:val="center"/>
            </w:pPr>
          </w:p>
          <w:p w:rsidR="00015B9D" w:rsidP="00015B9D" w:rsidRDefault="00015B9D" w14:paraId="73A01D6A" wp14:textId="77777777">
            <w:pPr>
              <w:ind w:left="113" w:right="113"/>
              <w:jc w:val="center"/>
            </w:pPr>
          </w:p>
          <w:p w:rsidR="00015B9D" w:rsidP="00015B9D" w:rsidRDefault="00015B9D" w14:paraId="2A4F8AA2" wp14:textId="77777777">
            <w:pPr>
              <w:ind w:left="113" w:right="113"/>
              <w:jc w:val="center"/>
            </w:pPr>
          </w:p>
          <w:p w:rsidR="00015B9D" w:rsidP="00015B9D" w:rsidRDefault="00015B9D" w14:paraId="3BDB2D13" wp14:textId="77777777">
            <w:pPr>
              <w:ind w:left="113" w:right="113"/>
              <w:jc w:val="center"/>
            </w:pPr>
          </w:p>
          <w:p w:rsidR="00015B9D" w:rsidP="00015B9D" w:rsidRDefault="00015B9D" w14:paraId="0C893547" wp14:textId="77777777">
            <w:pPr>
              <w:ind w:left="113" w:right="113"/>
              <w:jc w:val="center"/>
            </w:pPr>
          </w:p>
          <w:p w:rsidR="00015B9D" w:rsidP="00015B9D" w:rsidRDefault="00015B9D" w14:paraId="174E0CD5" wp14:textId="77777777">
            <w:pPr>
              <w:ind w:left="113" w:right="113"/>
              <w:jc w:val="center"/>
            </w:pPr>
          </w:p>
          <w:p w:rsidR="00015B9D" w:rsidP="00015B9D" w:rsidRDefault="00015B9D" w14:paraId="1B8438CF" wp14:textId="77777777">
            <w:pPr>
              <w:ind w:left="113" w:right="113"/>
              <w:jc w:val="center"/>
            </w:pPr>
          </w:p>
          <w:p w:rsidR="00015B9D" w:rsidP="00015B9D" w:rsidRDefault="00015B9D" w14:paraId="62AD42AF" wp14:textId="77777777">
            <w:pPr>
              <w:ind w:left="113" w:right="113"/>
              <w:jc w:val="center"/>
            </w:pPr>
          </w:p>
          <w:p w:rsidR="00015B9D" w:rsidP="00015B9D" w:rsidRDefault="00015B9D" w14:paraId="5C27A190" wp14:textId="77777777">
            <w:pPr>
              <w:ind w:left="113" w:right="113"/>
              <w:jc w:val="center"/>
            </w:pPr>
          </w:p>
          <w:p w:rsidR="00015B9D" w:rsidP="00015B9D" w:rsidRDefault="00015B9D" w14:paraId="3B514499" wp14:textId="77777777">
            <w:pPr>
              <w:ind w:left="113" w:right="113"/>
              <w:jc w:val="center"/>
            </w:pPr>
          </w:p>
          <w:p w:rsidR="00015B9D" w:rsidP="00015B9D" w:rsidRDefault="00015B9D" w14:paraId="7355DB7B" wp14:textId="77777777">
            <w:pPr>
              <w:ind w:left="113" w:right="113"/>
              <w:jc w:val="center"/>
            </w:pPr>
          </w:p>
          <w:p w:rsidR="00015B9D" w:rsidP="00015B9D" w:rsidRDefault="00015B9D" w14:paraId="418EEADB" wp14:textId="77777777">
            <w:pPr>
              <w:ind w:left="113" w:right="113"/>
              <w:jc w:val="center"/>
            </w:pPr>
          </w:p>
          <w:p w:rsidR="00015B9D" w:rsidP="00015B9D" w:rsidRDefault="00015B9D" w14:paraId="7110DE35" wp14:textId="77777777">
            <w:pPr>
              <w:ind w:left="113" w:right="113"/>
              <w:jc w:val="center"/>
            </w:pPr>
          </w:p>
          <w:p w:rsidR="00015B9D" w:rsidP="00015B9D" w:rsidRDefault="00015B9D" w14:paraId="3CE142F1" wp14:textId="77777777">
            <w:pPr>
              <w:ind w:left="113" w:right="113"/>
              <w:jc w:val="center"/>
            </w:pPr>
          </w:p>
          <w:p w:rsidR="00015B9D" w:rsidP="00015B9D" w:rsidRDefault="00015B9D" w14:paraId="2A5D7C1A" wp14:textId="77777777">
            <w:pPr>
              <w:ind w:left="113" w:right="113"/>
              <w:jc w:val="center"/>
            </w:pPr>
          </w:p>
          <w:p w:rsidR="00015B9D" w:rsidP="00015B9D" w:rsidRDefault="00015B9D" w14:paraId="5A212C0F" wp14:textId="77777777">
            <w:pPr>
              <w:ind w:left="113" w:right="113"/>
              <w:jc w:val="center"/>
            </w:pPr>
          </w:p>
          <w:p w:rsidR="00015B9D" w:rsidP="00015B9D" w:rsidRDefault="00015B9D" w14:paraId="16D6E66D" wp14:textId="77777777">
            <w:pPr>
              <w:ind w:left="113" w:right="113"/>
              <w:jc w:val="center"/>
            </w:pPr>
          </w:p>
          <w:p w:rsidR="00015B9D" w:rsidP="00015B9D" w:rsidRDefault="00015B9D" w14:paraId="6429C083" wp14:textId="77777777">
            <w:pPr>
              <w:ind w:left="113" w:right="113"/>
              <w:jc w:val="center"/>
            </w:pPr>
          </w:p>
          <w:p w:rsidR="00015B9D" w:rsidP="00015B9D" w:rsidRDefault="00015B9D" w14:paraId="0FAA656E" wp14:textId="77777777">
            <w:pPr>
              <w:ind w:left="113" w:right="113"/>
              <w:jc w:val="center"/>
            </w:pPr>
          </w:p>
          <w:p w:rsidR="00015B9D" w:rsidP="00015B9D" w:rsidRDefault="00015B9D" w14:paraId="741A07FA" wp14:textId="77777777">
            <w:pPr>
              <w:ind w:left="113" w:right="113"/>
              <w:jc w:val="center"/>
            </w:pPr>
          </w:p>
          <w:p w:rsidR="00015B9D" w:rsidP="00015B9D" w:rsidRDefault="00015B9D" w14:paraId="135D8439" wp14:textId="77777777">
            <w:pPr>
              <w:ind w:left="113" w:right="113"/>
              <w:jc w:val="center"/>
            </w:pPr>
          </w:p>
          <w:p w:rsidR="00015B9D" w:rsidP="00015B9D" w:rsidRDefault="00015B9D" w14:paraId="267E7C61" wp14:textId="77777777">
            <w:pPr>
              <w:ind w:left="113" w:right="113"/>
              <w:jc w:val="center"/>
            </w:pPr>
          </w:p>
          <w:p w:rsidR="00015B9D" w:rsidP="00015B9D" w:rsidRDefault="00015B9D" w14:paraId="194F2417" wp14:textId="77777777">
            <w:pPr>
              <w:ind w:left="113" w:right="113"/>
              <w:jc w:val="center"/>
            </w:pPr>
          </w:p>
          <w:p w:rsidR="00015B9D" w:rsidP="00015B9D" w:rsidRDefault="00015B9D" w14:paraId="6BD2A9F0" wp14:textId="77777777">
            <w:pPr>
              <w:ind w:left="113" w:right="113"/>
              <w:jc w:val="center"/>
            </w:pPr>
          </w:p>
          <w:p w:rsidR="00015B9D" w:rsidP="00015B9D" w:rsidRDefault="00015B9D" w14:paraId="1003DC60" wp14:textId="77777777">
            <w:pPr>
              <w:ind w:left="113" w:right="113"/>
              <w:jc w:val="center"/>
            </w:pPr>
          </w:p>
          <w:p w:rsidR="00015B9D" w:rsidP="00015B9D" w:rsidRDefault="00015B9D" w14:paraId="7C615A6A" wp14:textId="77777777">
            <w:pPr>
              <w:ind w:left="113" w:right="113"/>
              <w:jc w:val="center"/>
            </w:pPr>
          </w:p>
          <w:p w:rsidRPr="00015B9D" w:rsidR="00015B9D" w:rsidP="00015B9D" w:rsidRDefault="00015B9D" w14:paraId="6DFAEA4C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1816" w:type="dxa"/>
          </w:tcPr>
          <w:p w:rsidR="00015B9D" w:rsidP="00911207" w:rsidRDefault="00015B9D" w14:paraId="312B8FC1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6. Aparat ruchu. Budowa szkieletu</w:t>
            </w:r>
          </w:p>
        </w:tc>
        <w:tc>
          <w:tcPr>
            <w:tcW w:w="2585" w:type="dxa"/>
          </w:tcPr>
          <w:p w:rsidR="00015B9D" w:rsidP="008D2222" w:rsidRDefault="00015B9D" w14:paraId="342BD18D" wp14:textId="77777777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61" w:line="235" w:lineRule="auto"/>
              <w:ind w:right="486"/>
              <w:rPr>
                <w:sz w:val="17"/>
              </w:rPr>
            </w:pPr>
            <w:r w:rsidRPr="000F05C8">
              <w:rPr>
                <w:sz w:val="17"/>
              </w:rPr>
              <w:t>wskazuje części bierną i czynną aparatu ruchu</w:t>
            </w:r>
            <w:r>
              <w:rPr>
                <w:sz w:val="17"/>
              </w:rPr>
              <w:t xml:space="preserve"> </w:t>
            </w:r>
          </w:p>
          <w:p w:rsidRPr="008D2222" w:rsidR="00015B9D" w:rsidP="008D2222" w:rsidRDefault="00015B9D" w14:paraId="449FEFDE" wp14:textId="77777777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61" w:line="235" w:lineRule="auto"/>
              <w:ind w:right="486"/>
              <w:rPr>
                <w:sz w:val="17"/>
              </w:rPr>
            </w:pPr>
            <w:r w:rsidRPr="008D2222">
              <w:rPr>
                <w:sz w:val="17"/>
              </w:rPr>
              <w:t>podaje nazwy wskazanych elementów budowy szkieletu</w:t>
            </w:r>
          </w:p>
        </w:tc>
        <w:tc>
          <w:tcPr>
            <w:tcW w:w="2693" w:type="dxa"/>
          </w:tcPr>
          <w:p w:rsidR="00015B9D" w:rsidP="00911207" w:rsidRDefault="00015B9D" w14:paraId="1A5FDC61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wskazuje na schemacie, rysunku i modelu szkielet osiowy oraz szkielet obręczy i kończyn</w:t>
            </w:r>
          </w:p>
        </w:tc>
        <w:tc>
          <w:tcPr>
            <w:tcW w:w="2551" w:type="dxa"/>
          </w:tcPr>
          <w:p w:rsidRPr="000F05C8" w:rsidR="00015B9D" w:rsidP="008D2222" w:rsidRDefault="00015B9D" w14:paraId="33E35879" wp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61" w:line="235" w:lineRule="auto"/>
              <w:ind w:right="311"/>
              <w:rPr>
                <w:sz w:val="17"/>
              </w:rPr>
            </w:pPr>
            <w:r w:rsidRPr="000F05C8">
              <w:rPr>
                <w:sz w:val="17"/>
              </w:rPr>
              <w:t>wyjaśnia sposób działania</w:t>
            </w:r>
            <w:r w:rsidR="00613F8B">
              <w:rPr>
                <w:sz w:val="17"/>
              </w:rPr>
              <w:t xml:space="preserve"> części bierne</w:t>
            </w:r>
            <w:r w:rsidRPr="000F05C8">
              <w:rPr>
                <w:sz w:val="17"/>
              </w:rPr>
              <w:t xml:space="preserve"> i czynnej aparatu ruchu</w:t>
            </w:r>
          </w:p>
          <w:p w:rsidR="00015B9D" w:rsidP="008D2222" w:rsidRDefault="00015B9D" w14:paraId="3D3C3186" wp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209"/>
              <w:rPr>
                <w:sz w:val="17"/>
              </w:rPr>
            </w:pPr>
            <w:r w:rsidRPr="000F05C8">
              <w:rPr>
                <w:sz w:val="17"/>
              </w:rPr>
              <w:t>wskazuje na związek budowy kości z ich funkcją w organizmie</w:t>
            </w:r>
          </w:p>
          <w:p w:rsidRPr="008D2222" w:rsidR="00015B9D" w:rsidP="008D2222" w:rsidRDefault="00015B9D" w14:paraId="12913051" wp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209"/>
              <w:rPr>
                <w:sz w:val="17"/>
              </w:rPr>
            </w:pPr>
            <w:r w:rsidRPr="008D2222">
              <w:rPr>
                <w:sz w:val="17"/>
              </w:rPr>
              <w:t>rozpoznaje różne kształty kości</w:t>
            </w:r>
          </w:p>
        </w:tc>
        <w:tc>
          <w:tcPr>
            <w:tcW w:w="2552" w:type="dxa"/>
          </w:tcPr>
          <w:p w:rsidR="00015B9D" w:rsidP="00911207" w:rsidRDefault="00015B9D" w14:paraId="3977CEE7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wyjaśnia związek budowy kości z ich funkcją w organizmie</w:t>
            </w:r>
          </w:p>
        </w:tc>
        <w:tc>
          <w:tcPr>
            <w:tcW w:w="2551" w:type="dxa"/>
          </w:tcPr>
          <w:p w:rsidRPr="000F05C8" w:rsidR="00015B9D" w:rsidP="008D2222" w:rsidRDefault="00015B9D" w14:paraId="3CBC9865" wp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61" w:line="235" w:lineRule="auto"/>
              <w:ind w:right="316"/>
              <w:rPr>
                <w:sz w:val="17"/>
              </w:rPr>
            </w:pPr>
            <w:r w:rsidRPr="000F05C8">
              <w:rPr>
                <w:sz w:val="17"/>
              </w:rPr>
              <w:t>klasyfikuje podane kości pod względem kształtów</w:t>
            </w:r>
          </w:p>
          <w:p w:rsidRPr="008D2222" w:rsidR="00015B9D" w:rsidP="008D2222" w:rsidRDefault="00015B9D" w14:paraId="33A52D51" wp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35" w:lineRule="auto"/>
              <w:ind w:right="369"/>
              <w:rPr>
                <w:sz w:val="17"/>
              </w:rPr>
            </w:pPr>
            <w:r w:rsidRPr="000F05C8">
              <w:rPr>
                <w:sz w:val="17"/>
              </w:rPr>
              <w:t>na przykładzie własnego organizmu wykazuje związek budowy kości</w:t>
            </w:r>
            <w:r>
              <w:rPr>
                <w:sz w:val="17"/>
              </w:rPr>
              <w:t xml:space="preserve"> </w:t>
            </w:r>
            <w:r w:rsidRPr="008D2222">
              <w:rPr>
                <w:sz w:val="17"/>
              </w:rPr>
              <w:t>z ich funkcją</w:t>
            </w:r>
          </w:p>
        </w:tc>
      </w:tr>
      <w:tr xmlns:wp14="http://schemas.microsoft.com/office/word/2010/wordml" w:rsidR="00015B9D" w:rsidTr="00956928" w14:paraId="2083B51F" wp14:textId="77777777">
        <w:tc>
          <w:tcPr>
            <w:tcW w:w="845" w:type="dxa"/>
            <w:vMerge/>
          </w:tcPr>
          <w:p w:rsidR="00015B9D" w:rsidP="00DF13CF" w:rsidRDefault="00015B9D" w14:paraId="2A94B134" wp14:textId="77777777">
            <w:pPr>
              <w:pStyle w:val="Tekstpodstawowy"/>
              <w:spacing w:before="1" w:after="1"/>
              <w:ind w:left="113" w:right="113"/>
            </w:pPr>
          </w:p>
        </w:tc>
        <w:tc>
          <w:tcPr>
            <w:tcW w:w="1816" w:type="dxa"/>
          </w:tcPr>
          <w:p w:rsidR="00015B9D" w:rsidP="00911207" w:rsidRDefault="00015B9D" w14:paraId="564B8D7E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7. Budowa i rola szkieletu osiowego</w:t>
            </w:r>
          </w:p>
        </w:tc>
        <w:tc>
          <w:tcPr>
            <w:tcW w:w="2585" w:type="dxa"/>
          </w:tcPr>
          <w:p w:rsidRPr="000F05C8" w:rsidR="00015B9D" w:rsidP="008D2222" w:rsidRDefault="00015B9D" w14:paraId="4DB8AA8A" wp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before="61" w:line="235" w:lineRule="auto"/>
              <w:ind w:right="64"/>
              <w:rPr>
                <w:sz w:val="17"/>
              </w:rPr>
            </w:pPr>
            <w:r w:rsidRPr="000F05C8">
              <w:rPr>
                <w:sz w:val="17"/>
              </w:rPr>
              <w:t>wymienia elementy szkieletu osiowego</w:t>
            </w:r>
          </w:p>
          <w:p w:rsidR="00015B9D" w:rsidP="008D2222" w:rsidRDefault="00015B9D" w14:paraId="697A77F0" wp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wymienia elementy budujące klatkę piersiową</w:t>
            </w:r>
          </w:p>
          <w:p w:rsidRPr="008D2222" w:rsidR="00015B9D" w:rsidP="008D2222" w:rsidRDefault="00015B9D" w14:paraId="3A89DFA0" wp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8D2222">
              <w:rPr>
                <w:sz w:val="17"/>
              </w:rPr>
              <w:t>podaje nazwy odcinków kręgosłupa</w:t>
            </w:r>
          </w:p>
        </w:tc>
        <w:tc>
          <w:tcPr>
            <w:tcW w:w="2693" w:type="dxa"/>
          </w:tcPr>
          <w:p w:rsidRPr="000F05C8" w:rsidR="00015B9D" w:rsidP="008D2222" w:rsidRDefault="00015B9D" w14:paraId="78069D33" wp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before="61" w:line="235" w:lineRule="auto"/>
              <w:ind w:right="647"/>
              <w:rPr>
                <w:sz w:val="17"/>
              </w:rPr>
            </w:pPr>
            <w:r w:rsidRPr="000F05C8">
              <w:rPr>
                <w:sz w:val="17"/>
              </w:rPr>
              <w:t>wskazuje na modelu lub ilustracji mózgo-                                            i trzewioczaszkę</w:t>
            </w:r>
          </w:p>
          <w:p w:rsidR="00015B9D" w:rsidP="008D2222" w:rsidRDefault="00015B9D" w14:paraId="7C32160E" wp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line="235" w:lineRule="auto"/>
              <w:ind w:right="70"/>
              <w:rPr>
                <w:sz w:val="17"/>
              </w:rPr>
            </w:pPr>
            <w:r w:rsidRPr="000F05C8">
              <w:rPr>
                <w:sz w:val="17"/>
              </w:rPr>
              <w:t>wymienia narządy chronione przez klatkę piersiową</w:t>
            </w:r>
          </w:p>
          <w:p w:rsidRPr="008D2222" w:rsidR="00015B9D" w:rsidP="008D2222" w:rsidRDefault="00015B9D" w14:paraId="2C379283" wp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line="235" w:lineRule="auto"/>
              <w:ind w:right="70"/>
              <w:rPr>
                <w:sz w:val="17"/>
              </w:rPr>
            </w:pPr>
            <w:r w:rsidRPr="008D2222">
              <w:rPr>
                <w:sz w:val="17"/>
              </w:rPr>
              <w:t>wskazuje na schemacie, rysunku i modelu elementy szkieletu osiowego</w:t>
            </w:r>
          </w:p>
        </w:tc>
        <w:tc>
          <w:tcPr>
            <w:tcW w:w="2551" w:type="dxa"/>
          </w:tcPr>
          <w:p w:rsidRPr="000F05C8" w:rsidR="00015B9D" w:rsidP="008D2222" w:rsidRDefault="00015B9D" w14:paraId="20A98CDD" wp14:textId="77777777">
            <w:pPr>
              <w:pStyle w:val="TableParagraph"/>
              <w:numPr>
                <w:ilvl w:val="0"/>
                <w:numId w:val="39"/>
              </w:numPr>
              <w:tabs>
                <w:tab w:val="left" w:pos="221"/>
              </w:tabs>
              <w:spacing w:before="61" w:line="235" w:lineRule="auto"/>
              <w:ind w:right="337"/>
              <w:rPr>
                <w:sz w:val="17"/>
              </w:rPr>
            </w:pPr>
            <w:r w:rsidRPr="000F05C8">
              <w:rPr>
                <w:sz w:val="17"/>
              </w:rPr>
              <w:t>wymienia kości budujące szkielet osiowy</w:t>
            </w:r>
          </w:p>
          <w:p w:rsidR="00015B9D" w:rsidP="008D2222" w:rsidRDefault="00015B9D" w14:paraId="06E1D988" wp14:textId="77777777">
            <w:pPr>
              <w:pStyle w:val="TableParagraph"/>
              <w:numPr>
                <w:ilvl w:val="0"/>
                <w:numId w:val="39"/>
              </w:numPr>
              <w:tabs>
                <w:tab w:val="left" w:pos="221"/>
              </w:tabs>
              <w:spacing w:line="235" w:lineRule="auto"/>
              <w:ind w:right="492"/>
              <w:rPr>
                <w:sz w:val="17"/>
              </w:rPr>
            </w:pPr>
            <w:r w:rsidRPr="000F05C8">
              <w:rPr>
                <w:sz w:val="17"/>
              </w:rPr>
              <w:t>charakteryzuje funkcje szkieletu osiowego</w:t>
            </w:r>
          </w:p>
          <w:p w:rsidRPr="008D2222" w:rsidR="00015B9D" w:rsidP="008D2222" w:rsidRDefault="00015B9D" w14:paraId="45508B00" wp14:textId="77777777">
            <w:pPr>
              <w:pStyle w:val="TableParagraph"/>
              <w:numPr>
                <w:ilvl w:val="0"/>
                <w:numId w:val="39"/>
              </w:numPr>
              <w:tabs>
                <w:tab w:val="left" w:pos="221"/>
              </w:tabs>
              <w:spacing w:line="235" w:lineRule="auto"/>
              <w:ind w:right="492"/>
              <w:rPr>
                <w:sz w:val="17"/>
              </w:rPr>
            </w:pPr>
            <w:r w:rsidRPr="008D2222">
              <w:rPr>
                <w:sz w:val="17"/>
              </w:rPr>
              <w:t>wyjaśnia związek budowy czaszki z pełnionymi przez nią funkcjami</w:t>
            </w:r>
          </w:p>
        </w:tc>
        <w:tc>
          <w:tcPr>
            <w:tcW w:w="2552" w:type="dxa"/>
          </w:tcPr>
          <w:p w:rsidRPr="000F05C8" w:rsidR="00015B9D" w:rsidP="008D2222" w:rsidRDefault="00015B9D" w14:paraId="5A37CCE2" wp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mawia rolę chrząstek</w:t>
            </w:r>
          </w:p>
          <w:p w:rsidRPr="000F05C8" w:rsidR="00015B9D" w:rsidP="008D2222" w:rsidRDefault="00015B9D" w14:paraId="2134D2DB" wp14:textId="77777777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 budowie klatki piersiowej</w:t>
            </w:r>
          </w:p>
          <w:p w:rsidR="00015B9D" w:rsidP="008D2222" w:rsidRDefault="00015B9D" w14:paraId="4E72F0E8" wp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221"/>
              </w:tabs>
              <w:spacing w:before="2" w:line="235" w:lineRule="auto"/>
              <w:ind w:right="243"/>
              <w:rPr>
                <w:sz w:val="17"/>
              </w:rPr>
            </w:pPr>
            <w:r w:rsidRPr="000F05C8">
              <w:rPr>
                <w:sz w:val="17"/>
              </w:rPr>
              <w:t>porównuje budowę poszczególnych odcinków kręgosłupa</w:t>
            </w:r>
          </w:p>
          <w:p w:rsidRPr="008D2222" w:rsidR="00015B9D" w:rsidP="008D2222" w:rsidRDefault="00015B9D" w14:paraId="38333C8B" wp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221"/>
              </w:tabs>
              <w:spacing w:before="2" w:line="235" w:lineRule="auto"/>
              <w:ind w:right="243"/>
              <w:rPr>
                <w:sz w:val="17"/>
              </w:rPr>
            </w:pPr>
            <w:r w:rsidRPr="008D2222">
              <w:rPr>
                <w:sz w:val="17"/>
              </w:rPr>
              <w:t>rozpoznaje elementy budowy mózgoczaszki                          i trzewioczaszki</w:t>
            </w:r>
          </w:p>
        </w:tc>
        <w:tc>
          <w:tcPr>
            <w:tcW w:w="2551" w:type="dxa"/>
          </w:tcPr>
          <w:p w:rsidRPr="000F05C8" w:rsidR="00015B9D" w:rsidP="008D2222" w:rsidRDefault="00015B9D" w14:paraId="35B05564" wp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221"/>
              </w:tabs>
              <w:spacing w:before="61" w:line="235" w:lineRule="auto"/>
              <w:ind w:right="260"/>
              <w:rPr>
                <w:sz w:val="17"/>
              </w:rPr>
            </w:pPr>
            <w:r w:rsidRPr="000F05C8">
              <w:rPr>
                <w:sz w:val="17"/>
              </w:rPr>
              <w:t>analizuje związek budowy poszczególnych kręgów k</w:t>
            </w:r>
            <w:r w:rsidR="00613F8B">
              <w:rPr>
                <w:sz w:val="17"/>
              </w:rPr>
              <w:t xml:space="preserve">ręgosłupa </w:t>
            </w:r>
            <w:r w:rsidRPr="000F05C8">
              <w:rPr>
                <w:sz w:val="17"/>
              </w:rPr>
              <w:t xml:space="preserve"> z pełnioną przez nie funkcją</w:t>
            </w:r>
          </w:p>
          <w:p w:rsidRPr="008D2222" w:rsidR="00015B9D" w:rsidP="008D2222" w:rsidRDefault="00015B9D" w14:paraId="5B08DD27" wp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221"/>
              </w:tabs>
              <w:spacing w:line="235" w:lineRule="auto"/>
              <w:ind w:right="206"/>
              <w:rPr>
                <w:sz w:val="17"/>
              </w:rPr>
            </w:pPr>
            <w:r w:rsidRPr="000F05C8">
              <w:rPr>
                <w:sz w:val="17"/>
              </w:rPr>
              <w:t>wykazuje związek budowy odcinków kręgosłupa</w:t>
            </w:r>
            <w:r>
              <w:rPr>
                <w:sz w:val="17"/>
              </w:rPr>
              <w:t xml:space="preserve"> </w:t>
            </w:r>
            <w:r w:rsidRPr="008D2222">
              <w:rPr>
                <w:sz w:val="17"/>
              </w:rPr>
              <w:t>z pełnioną przez nie funkcją</w:t>
            </w:r>
          </w:p>
        </w:tc>
      </w:tr>
      <w:tr xmlns:wp14="http://schemas.microsoft.com/office/word/2010/wordml" w:rsidR="00015B9D" w:rsidTr="00613F8B" w14:paraId="4AADC847" wp14:textId="77777777">
        <w:tc>
          <w:tcPr>
            <w:tcW w:w="845" w:type="dxa"/>
            <w:vMerge/>
          </w:tcPr>
          <w:p w:rsidR="00015B9D" w:rsidP="00DF13CF" w:rsidRDefault="00015B9D" w14:paraId="5A50F953" wp14:textId="77777777">
            <w:pPr>
              <w:pStyle w:val="Tekstpodstawowy"/>
              <w:spacing w:before="1" w:after="1"/>
              <w:ind w:left="113" w:right="113"/>
            </w:pPr>
          </w:p>
        </w:tc>
        <w:tc>
          <w:tcPr>
            <w:tcW w:w="1816" w:type="dxa"/>
            <w:tcBorders>
              <w:bottom w:val="single" w:color="auto" w:sz="4" w:space="0"/>
            </w:tcBorders>
          </w:tcPr>
          <w:p w:rsidR="00015B9D" w:rsidP="00911207" w:rsidRDefault="00015B9D" w14:paraId="3E7CE0B1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 xml:space="preserve">8. Szkielet </w:t>
            </w:r>
            <w:r>
              <w:rPr>
                <w:sz w:val="17"/>
              </w:rPr>
              <w:t>k</w:t>
            </w:r>
            <w:r w:rsidRPr="000F05C8">
              <w:rPr>
                <w:sz w:val="17"/>
              </w:rPr>
              <w:t>ończyn oraz ich obręczy</w:t>
            </w:r>
          </w:p>
        </w:tc>
        <w:tc>
          <w:tcPr>
            <w:tcW w:w="2585" w:type="dxa"/>
            <w:tcBorders>
              <w:bottom w:val="single" w:color="auto" w:sz="4" w:space="0"/>
            </w:tcBorders>
          </w:tcPr>
          <w:p w:rsidR="00015B9D" w:rsidP="00911207" w:rsidRDefault="00015B9D" w14:paraId="2BD750B3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wymienia elementy budowy szkieletu kończyn oraz ich obręczy</w:t>
            </w: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:rsidRPr="000F05C8" w:rsidR="00015B9D" w:rsidP="008D2222" w:rsidRDefault="00015B9D" w14:paraId="1027DADC" wp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221"/>
              </w:tabs>
              <w:spacing w:before="61" w:line="235" w:lineRule="auto"/>
              <w:ind w:right="249"/>
              <w:rPr>
                <w:sz w:val="17"/>
              </w:rPr>
            </w:pPr>
            <w:r w:rsidRPr="000F05C8">
              <w:rPr>
                <w:sz w:val="17"/>
              </w:rPr>
              <w:t>wskazuje na modelu                   lub schemacie kości kończyny górnej                           i kończyny dolnej</w:t>
            </w:r>
          </w:p>
          <w:p w:rsidRPr="000F05C8" w:rsidR="00015B9D" w:rsidP="008D2222" w:rsidRDefault="00015B9D" w14:paraId="29532288" wp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221"/>
              </w:tabs>
              <w:spacing w:line="235" w:lineRule="auto"/>
              <w:ind w:right="177"/>
              <w:rPr>
                <w:sz w:val="17"/>
              </w:rPr>
            </w:pPr>
            <w:r w:rsidRPr="000F05C8">
              <w:rPr>
                <w:sz w:val="17"/>
              </w:rPr>
              <w:t>wymienia rodzaje połączeń kości</w:t>
            </w:r>
          </w:p>
          <w:p w:rsidRPr="000F05C8" w:rsidR="00015B9D" w:rsidP="008D2222" w:rsidRDefault="00015B9D" w14:paraId="6A58A90D" wp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budowę stawu</w:t>
            </w:r>
          </w:p>
          <w:p w:rsidR="00015B9D" w:rsidP="008D2222" w:rsidRDefault="00015B9D" w14:paraId="2E817122" wp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rozpoznaje rodzaje stawów</w:t>
            </w:r>
          </w:p>
          <w:p w:rsidRPr="008D2222" w:rsidR="00015B9D" w:rsidP="008D2222" w:rsidRDefault="00015B9D" w14:paraId="1787B1B2" wp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8D2222">
              <w:rPr>
                <w:sz w:val="17"/>
              </w:rPr>
              <w:t>odróżnia staw zawiasowy od stawu kulistego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Pr="000F05C8" w:rsidR="00015B9D" w:rsidP="008D2222" w:rsidRDefault="00015B9D" w14:paraId="20F16838" wp14:textId="77777777">
            <w:pPr>
              <w:pStyle w:val="TableParagraph"/>
              <w:numPr>
                <w:ilvl w:val="0"/>
                <w:numId w:val="43"/>
              </w:numPr>
              <w:tabs>
                <w:tab w:val="left" w:pos="221"/>
              </w:tabs>
              <w:spacing w:before="61" w:line="235" w:lineRule="auto"/>
              <w:ind w:right="308"/>
              <w:rPr>
                <w:sz w:val="17"/>
              </w:rPr>
            </w:pPr>
            <w:r w:rsidRPr="000F05C8">
              <w:rPr>
                <w:sz w:val="17"/>
              </w:rPr>
              <w:t>wymienia kości tworzące obręcze barkową</w:t>
            </w:r>
          </w:p>
          <w:p w:rsidRPr="000F05C8" w:rsidR="00015B9D" w:rsidP="008D2222" w:rsidRDefault="00015B9D" w14:paraId="3F728302" wp14:textId="77777777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miedniczną</w:t>
            </w:r>
          </w:p>
          <w:p w:rsidRPr="000F05C8" w:rsidR="00015B9D" w:rsidP="008D2222" w:rsidRDefault="00015B9D" w14:paraId="0452B955" wp14:textId="77777777">
            <w:pPr>
              <w:pStyle w:val="TableParagraph"/>
              <w:numPr>
                <w:ilvl w:val="0"/>
                <w:numId w:val="43"/>
              </w:numPr>
              <w:tabs>
                <w:tab w:val="left" w:pos="221"/>
              </w:tabs>
              <w:spacing w:before="3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porównuje budowę kończyny górnej i dolnej</w:t>
            </w:r>
          </w:p>
          <w:p w:rsidR="00015B9D" w:rsidP="008D2222" w:rsidRDefault="00015B9D" w14:paraId="5E7FADE4" wp14:textId="77777777">
            <w:pPr>
              <w:pStyle w:val="TableParagraph"/>
              <w:numPr>
                <w:ilvl w:val="0"/>
                <w:numId w:val="43"/>
              </w:numPr>
              <w:tabs>
                <w:tab w:val="left" w:pos="221"/>
              </w:tabs>
              <w:spacing w:before="1" w:line="235" w:lineRule="auto"/>
              <w:ind w:right="263"/>
              <w:rPr>
                <w:sz w:val="17"/>
              </w:rPr>
            </w:pPr>
            <w:r w:rsidRPr="000F05C8">
              <w:rPr>
                <w:sz w:val="17"/>
              </w:rPr>
              <w:t>charakteryzuje połączenia kości</w:t>
            </w:r>
          </w:p>
          <w:p w:rsidR="00015B9D" w:rsidP="008D2222" w:rsidRDefault="00015B9D" w14:paraId="0369740A" wp14:textId="77777777">
            <w:pPr>
              <w:pStyle w:val="TableParagraph"/>
              <w:numPr>
                <w:ilvl w:val="0"/>
                <w:numId w:val="43"/>
              </w:numPr>
              <w:tabs>
                <w:tab w:val="left" w:pos="221"/>
              </w:tabs>
              <w:spacing w:before="1" w:line="235" w:lineRule="auto"/>
              <w:ind w:right="263"/>
              <w:rPr>
                <w:sz w:val="17"/>
              </w:rPr>
            </w:pPr>
            <w:r w:rsidRPr="008D2222">
              <w:rPr>
                <w:sz w:val="17"/>
              </w:rPr>
              <w:t>wyjaśnia związek budowy stawu                                        z zakresem ruchu kończyny</w:t>
            </w:r>
          </w:p>
          <w:p w:rsidRPr="008D2222" w:rsidR="00015B9D" w:rsidP="00015B9D" w:rsidRDefault="00015B9D" w14:paraId="6DA0E3B4" wp14:textId="77777777">
            <w:pPr>
              <w:pStyle w:val="TableParagraph"/>
              <w:tabs>
                <w:tab w:val="left" w:pos="221"/>
              </w:tabs>
              <w:spacing w:before="1" w:line="235" w:lineRule="auto"/>
              <w:ind w:left="220" w:right="263" w:firstLine="0"/>
              <w:rPr>
                <w:sz w:val="17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</w:tcPr>
          <w:p w:rsidRPr="000F05C8" w:rsidR="00015B9D" w:rsidP="008D2222" w:rsidRDefault="00015B9D" w14:paraId="267BFEBE" wp14:textId="77777777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before="61" w:line="235" w:lineRule="auto"/>
              <w:ind w:right="229"/>
              <w:rPr>
                <w:sz w:val="17"/>
              </w:rPr>
            </w:pPr>
            <w:r w:rsidRPr="000F05C8">
              <w:rPr>
                <w:sz w:val="17"/>
              </w:rPr>
              <w:t>wykazuje  związek budowy szkieletu kończyn</w:t>
            </w:r>
          </w:p>
          <w:p w:rsidR="00015B9D" w:rsidP="008D2222" w:rsidRDefault="00015B9D" w14:paraId="7653314D" wp14:textId="77777777">
            <w:pPr>
              <w:pStyle w:val="TableParagraph"/>
              <w:spacing w:line="235" w:lineRule="auto"/>
              <w:ind w:left="220" w:right="159" w:firstLine="0"/>
              <w:rPr>
                <w:sz w:val="17"/>
              </w:rPr>
            </w:pPr>
            <w:r w:rsidRPr="000F05C8">
              <w:rPr>
                <w:sz w:val="17"/>
              </w:rPr>
              <w:t>z funkcjami kończyn górnej i dolnej</w:t>
            </w:r>
          </w:p>
          <w:p w:rsidRPr="008D2222" w:rsidR="00015B9D" w:rsidP="008D2222" w:rsidRDefault="00015B9D" w14:paraId="39950F4F" wp14:textId="77777777">
            <w:pPr>
              <w:pStyle w:val="TableParagraph"/>
              <w:spacing w:line="235" w:lineRule="auto"/>
              <w:ind w:left="220" w:right="159" w:firstLine="0"/>
              <w:rPr>
                <w:sz w:val="17"/>
              </w:rPr>
            </w:pPr>
            <w:r w:rsidRPr="000F05C8">
              <w:rPr>
                <w:sz w:val="17"/>
              </w:rPr>
              <w:t>wykazuje związek budowy szkieletu obręczy kończyn z ich funkcjami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="00015B9D" w:rsidP="00911207" w:rsidRDefault="00015B9D" w14:paraId="395ED7EF" wp14:textId="77777777">
            <w:pPr>
              <w:pStyle w:val="Tekstpodstawowy"/>
              <w:spacing w:before="1" w:after="1"/>
              <w:rPr>
                <w:sz w:val="17"/>
              </w:rPr>
            </w:pPr>
            <w:r w:rsidRPr="000F05C8">
              <w:rPr>
                <w:sz w:val="17"/>
              </w:rPr>
              <w:t>charakteryzuje funkcje kończyn górnej i dolnej oraz  wykazuje  związek z funkcjonowaniem człowieka w środowisku</w:t>
            </w:r>
          </w:p>
          <w:p w:rsidR="00015B9D" w:rsidP="00911207" w:rsidRDefault="00015B9D" w14:paraId="26615D70" wp14:textId="77777777">
            <w:pPr>
              <w:pStyle w:val="Tekstpodstawowy"/>
              <w:spacing w:before="1" w:after="1"/>
            </w:pPr>
          </w:p>
        </w:tc>
      </w:tr>
      <w:tr xmlns:wp14="http://schemas.microsoft.com/office/word/2010/wordml" w:rsidR="00015B9D" w:rsidTr="00956928" w14:paraId="29E30C48" wp14:textId="77777777">
        <w:tc>
          <w:tcPr>
            <w:tcW w:w="845" w:type="dxa"/>
            <w:vMerge/>
          </w:tcPr>
          <w:p w:rsidR="00015B9D" w:rsidP="00DF13CF" w:rsidRDefault="00015B9D" w14:paraId="6BF49CC0" wp14:textId="77777777">
            <w:pPr>
              <w:pStyle w:val="Tekstpodstawowy"/>
              <w:spacing w:before="1" w:after="1"/>
              <w:ind w:left="113" w:right="113"/>
            </w:pPr>
          </w:p>
        </w:tc>
        <w:tc>
          <w:tcPr>
            <w:tcW w:w="1816" w:type="dxa"/>
          </w:tcPr>
          <w:p w:rsidR="00015B9D" w:rsidP="00911207" w:rsidRDefault="00015B9D" w14:paraId="214886E3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9. Kości – elementy składowe szkieletu</w:t>
            </w:r>
          </w:p>
        </w:tc>
        <w:tc>
          <w:tcPr>
            <w:tcW w:w="2585" w:type="dxa"/>
          </w:tcPr>
          <w:p w:rsidRPr="000F05C8" w:rsidR="00015B9D" w:rsidP="008D2222" w:rsidRDefault="00015B9D" w14:paraId="6FA093E1" wp14:textId="77777777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pisuje budowę kości</w:t>
            </w:r>
          </w:p>
          <w:p w:rsidRPr="000F05C8" w:rsidR="00015B9D" w:rsidP="008D2222" w:rsidRDefault="00015B9D" w14:paraId="63CC49DC" wp14:textId="77777777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omawia cechy fizyczne kości</w:t>
            </w:r>
          </w:p>
          <w:p w:rsidR="00015B9D" w:rsidP="008D2222" w:rsidRDefault="00015B9D" w14:paraId="5BB7CD8D" wp14:textId="77777777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before="2" w:line="235" w:lineRule="auto"/>
              <w:ind w:right="585"/>
              <w:rPr>
                <w:sz w:val="17"/>
              </w:rPr>
            </w:pPr>
            <w:r w:rsidRPr="000F05C8">
              <w:rPr>
                <w:sz w:val="17"/>
              </w:rPr>
              <w:t>wskazuje miejsce występowania szpiku kostnego</w:t>
            </w:r>
          </w:p>
          <w:p w:rsidRPr="008D2222" w:rsidR="00015B9D" w:rsidP="008D2222" w:rsidRDefault="00015B9D" w14:paraId="671910C4" wp14:textId="77777777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before="2" w:line="235" w:lineRule="auto"/>
              <w:ind w:right="585"/>
              <w:rPr>
                <w:sz w:val="17"/>
              </w:rPr>
            </w:pPr>
            <w:r w:rsidRPr="008D2222">
              <w:rPr>
                <w:sz w:val="17"/>
              </w:rPr>
              <w:t>wymienia składniki chemiczne kości</w:t>
            </w:r>
          </w:p>
        </w:tc>
        <w:tc>
          <w:tcPr>
            <w:tcW w:w="2693" w:type="dxa"/>
          </w:tcPr>
          <w:p w:rsidR="00015B9D" w:rsidP="00911207" w:rsidRDefault="00015B9D" w14:paraId="6BDB04C0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omawia na podstawie ilustracji doświadczenie wykazujące skład chemiczny kości</w:t>
            </w:r>
          </w:p>
        </w:tc>
        <w:tc>
          <w:tcPr>
            <w:tcW w:w="2551" w:type="dxa"/>
          </w:tcPr>
          <w:p w:rsidRPr="000F05C8" w:rsidR="00015B9D" w:rsidP="008D2222" w:rsidRDefault="00015B9D" w14:paraId="59F404AA" wp14:textId="77777777">
            <w:pPr>
              <w:pStyle w:val="TableParagraph"/>
              <w:numPr>
                <w:ilvl w:val="0"/>
                <w:numId w:val="46"/>
              </w:numPr>
              <w:tabs>
                <w:tab w:val="left" w:pos="220"/>
              </w:tabs>
              <w:spacing w:before="61" w:line="235" w:lineRule="auto"/>
              <w:ind w:right="92"/>
              <w:rPr>
                <w:sz w:val="17"/>
              </w:rPr>
            </w:pPr>
            <w:r w:rsidRPr="000F05C8">
              <w:rPr>
                <w:sz w:val="17"/>
              </w:rPr>
              <w:t>wykonuje z pomocą nauczyciela doświadczenie wykazujące skład chemiczny kości</w:t>
            </w:r>
          </w:p>
          <w:p w:rsidR="00015B9D" w:rsidP="008D2222" w:rsidRDefault="00015B9D" w14:paraId="236B1D03" wp14:textId="77777777">
            <w:pPr>
              <w:pStyle w:val="TableParagraph"/>
              <w:numPr>
                <w:ilvl w:val="0"/>
                <w:numId w:val="46"/>
              </w:numPr>
              <w:tabs>
                <w:tab w:val="left" w:pos="220"/>
              </w:tabs>
              <w:spacing w:line="235" w:lineRule="auto"/>
              <w:ind w:right="339"/>
              <w:rPr>
                <w:sz w:val="17"/>
              </w:rPr>
            </w:pPr>
            <w:r w:rsidRPr="000F05C8">
              <w:rPr>
                <w:sz w:val="17"/>
              </w:rPr>
              <w:t>omawia znaczenie składników chemicznych kości</w:t>
            </w:r>
          </w:p>
          <w:p w:rsidRPr="00DF13CF" w:rsidR="00015B9D" w:rsidP="00DF13CF" w:rsidRDefault="00015B9D" w14:paraId="4BECEB78" wp14:textId="77777777">
            <w:pPr>
              <w:pStyle w:val="TableParagraph"/>
              <w:numPr>
                <w:ilvl w:val="0"/>
                <w:numId w:val="46"/>
              </w:numPr>
              <w:tabs>
                <w:tab w:val="left" w:pos="220"/>
              </w:tabs>
              <w:spacing w:line="235" w:lineRule="auto"/>
              <w:ind w:right="339"/>
              <w:rPr>
                <w:sz w:val="17"/>
              </w:rPr>
            </w:pPr>
            <w:r w:rsidRPr="00DF13CF">
              <w:rPr>
                <w:sz w:val="17"/>
              </w:rPr>
              <w:t>opisuje rolę szpiku kostnego</w:t>
            </w:r>
          </w:p>
        </w:tc>
        <w:tc>
          <w:tcPr>
            <w:tcW w:w="2552" w:type="dxa"/>
          </w:tcPr>
          <w:p w:rsidR="00015B9D" w:rsidP="008D2222" w:rsidRDefault="00015B9D" w14:paraId="7BB01BED" wp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220"/>
              </w:tabs>
              <w:spacing w:before="61" w:line="235" w:lineRule="auto"/>
              <w:ind w:right="203"/>
              <w:rPr>
                <w:sz w:val="17"/>
              </w:rPr>
            </w:pPr>
            <w:r w:rsidRPr="000F05C8">
              <w:rPr>
                <w:sz w:val="17"/>
              </w:rPr>
              <w:t xml:space="preserve">wykonuje przygotowane doświadczenie </w:t>
            </w:r>
            <w:r>
              <w:rPr>
                <w:sz w:val="17"/>
              </w:rPr>
              <w:t>wykazujące skład chemiczny kości</w:t>
            </w:r>
          </w:p>
          <w:p w:rsidRPr="00DF13CF" w:rsidR="00015B9D" w:rsidP="00DF13CF" w:rsidRDefault="00015B9D" w14:paraId="078BDC22" wp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220"/>
              </w:tabs>
              <w:spacing w:before="61" w:line="235" w:lineRule="auto"/>
              <w:ind w:right="203"/>
              <w:rPr>
                <w:sz w:val="17"/>
              </w:rPr>
            </w:pPr>
            <w:r w:rsidRPr="00DF13CF">
              <w:rPr>
                <w:sz w:val="17"/>
              </w:rPr>
              <w:t>demonstruje na przykładzie cechy fizyczne kości</w:t>
            </w:r>
          </w:p>
        </w:tc>
        <w:tc>
          <w:tcPr>
            <w:tcW w:w="2551" w:type="dxa"/>
          </w:tcPr>
          <w:p w:rsidRPr="000F05C8" w:rsidR="00015B9D" w:rsidP="008D2222" w:rsidRDefault="00015B9D" w14:paraId="37885329" wp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220"/>
              </w:tabs>
              <w:spacing w:before="61" w:line="235" w:lineRule="auto"/>
              <w:ind w:right="92"/>
              <w:rPr>
                <w:sz w:val="17"/>
              </w:rPr>
            </w:pPr>
            <w:r w:rsidRPr="000F05C8">
              <w:rPr>
                <w:sz w:val="17"/>
              </w:rPr>
              <w:t>planuje i samodzielnie wykonuje doświadczenie wykazujące skład chemiczny kości</w:t>
            </w:r>
          </w:p>
          <w:p w:rsidRPr="00DF13CF" w:rsidR="00015B9D" w:rsidP="00DF13CF" w:rsidRDefault="00015B9D" w14:paraId="6ECA069F" wp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220"/>
              </w:tabs>
              <w:spacing w:line="235" w:lineRule="auto"/>
              <w:ind w:right="202"/>
              <w:rPr>
                <w:sz w:val="17"/>
              </w:rPr>
            </w:pPr>
            <w:r w:rsidRPr="000F05C8">
              <w:rPr>
                <w:sz w:val="17"/>
              </w:rPr>
              <w:t>wyszukuje odpowiednie informacje i przeprowadza doświadczenie ilustrujące wytrzymałość kości</w:t>
            </w:r>
            <w:r>
              <w:rPr>
                <w:sz w:val="17"/>
              </w:rPr>
              <w:t xml:space="preserve"> </w:t>
            </w:r>
            <w:r w:rsidRPr="00DF13CF">
              <w:rPr>
                <w:sz w:val="17"/>
              </w:rPr>
              <w:t>na złamanie</w:t>
            </w:r>
          </w:p>
        </w:tc>
      </w:tr>
      <w:tr xmlns:wp14="http://schemas.microsoft.com/office/word/2010/wordml" w:rsidR="00015B9D" w:rsidTr="00956928" w14:paraId="626B9F11" wp14:textId="77777777">
        <w:tc>
          <w:tcPr>
            <w:tcW w:w="845" w:type="dxa"/>
            <w:vMerge/>
          </w:tcPr>
          <w:p w:rsidR="00015B9D" w:rsidP="00DF13CF" w:rsidRDefault="00015B9D" w14:paraId="75284C9F" wp14:textId="77777777">
            <w:pPr>
              <w:pStyle w:val="Tekstpodstawowy"/>
              <w:spacing w:before="1" w:after="1"/>
              <w:ind w:left="113" w:right="113"/>
            </w:pPr>
          </w:p>
        </w:tc>
        <w:tc>
          <w:tcPr>
            <w:tcW w:w="1816" w:type="dxa"/>
          </w:tcPr>
          <w:p w:rsidRPr="000F05C8" w:rsidR="00015B9D" w:rsidP="00DF13CF" w:rsidRDefault="00015B9D" w14:paraId="74AC646B" wp14:textId="77777777">
            <w:pPr>
              <w:pStyle w:val="TableParagraph"/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10. Budowa</w:t>
            </w:r>
          </w:p>
          <w:p w:rsidR="00015B9D" w:rsidP="00DF13CF" w:rsidRDefault="00015B9D" w14:paraId="1A6CD658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i znaczenie mięśni</w:t>
            </w:r>
          </w:p>
        </w:tc>
        <w:tc>
          <w:tcPr>
            <w:tcW w:w="2585" w:type="dxa"/>
          </w:tcPr>
          <w:p w:rsidR="00015B9D" w:rsidP="00DF13CF" w:rsidRDefault="00015B9D" w14:paraId="2CF86AF6" wp14:textId="77777777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before="61" w:line="235" w:lineRule="auto"/>
              <w:ind w:right="374"/>
              <w:rPr>
                <w:sz w:val="17"/>
              </w:rPr>
            </w:pPr>
            <w:r w:rsidRPr="000F05C8">
              <w:rPr>
                <w:sz w:val="17"/>
              </w:rPr>
              <w:t>wymienia rodzaje tkanki mięśniowej</w:t>
            </w:r>
          </w:p>
          <w:p w:rsidRPr="00DF13CF" w:rsidR="00015B9D" w:rsidP="00DF13CF" w:rsidRDefault="00015B9D" w14:paraId="6360017C" wp14:textId="77777777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before="61" w:line="235" w:lineRule="auto"/>
              <w:ind w:right="374"/>
              <w:rPr>
                <w:sz w:val="17"/>
              </w:rPr>
            </w:pPr>
            <w:r w:rsidRPr="00DF13CF">
              <w:rPr>
                <w:sz w:val="17"/>
              </w:rPr>
              <w:t>wskazuje  położenie tkanek mięśniowej gładkiej i poprzecznie prążkowanej szkieletowej</w:t>
            </w:r>
          </w:p>
        </w:tc>
        <w:tc>
          <w:tcPr>
            <w:tcW w:w="2693" w:type="dxa"/>
          </w:tcPr>
          <w:p w:rsidRPr="000F05C8" w:rsidR="00015B9D" w:rsidP="00DF13CF" w:rsidRDefault="00015B9D" w14:paraId="3AF906CE" wp14:textId="77777777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before="61" w:line="235" w:lineRule="auto"/>
              <w:ind w:right="148"/>
              <w:rPr>
                <w:sz w:val="17"/>
              </w:rPr>
            </w:pPr>
            <w:r w:rsidRPr="000F05C8">
              <w:rPr>
                <w:sz w:val="17"/>
              </w:rPr>
              <w:t>wskazanych mięśni szkieletowych</w:t>
            </w:r>
          </w:p>
          <w:p w:rsidRPr="00DF13CF" w:rsidR="00015B9D" w:rsidP="00DF13CF" w:rsidRDefault="00015B9D" w14:paraId="23022DEE" wp14:textId="77777777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659"/>
              <w:rPr>
                <w:sz w:val="17"/>
              </w:rPr>
            </w:pPr>
            <w:r w:rsidRPr="000F05C8">
              <w:rPr>
                <w:sz w:val="17"/>
              </w:rPr>
              <w:t>opisuje cechy tkanki mięśniowej</w:t>
            </w:r>
            <w:r>
              <w:rPr>
                <w:sz w:val="17"/>
              </w:rPr>
              <w:t xml:space="preserve"> </w:t>
            </w:r>
            <w:r w:rsidRPr="00DF13CF">
              <w:rPr>
                <w:sz w:val="17"/>
              </w:rPr>
              <w:t>z pomocą nauczyciela wskazuje na ilustracji najważniejsze mięśnie szkieletowe</w:t>
            </w:r>
          </w:p>
        </w:tc>
        <w:tc>
          <w:tcPr>
            <w:tcW w:w="2551" w:type="dxa"/>
          </w:tcPr>
          <w:p w:rsidRPr="000F05C8" w:rsidR="00015B9D" w:rsidP="00DF13CF" w:rsidRDefault="00015B9D" w14:paraId="571534FB" wp14:textId="77777777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61" w:line="235" w:lineRule="auto"/>
              <w:ind w:right="513"/>
              <w:rPr>
                <w:sz w:val="17"/>
              </w:rPr>
            </w:pPr>
            <w:r w:rsidRPr="000F05C8">
              <w:rPr>
                <w:sz w:val="17"/>
              </w:rPr>
              <w:t>rozpoznaje mięśnie szkieletowe wskazane na ilustracji</w:t>
            </w:r>
          </w:p>
          <w:p w:rsidRPr="000F05C8" w:rsidR="00015B9D" w:rsidP="00DF13CF" w:rsidRDefault="00015B9D" w14:paraId="3CBF930C" wp14:textId="77777777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35" w:lineRule="auto"/>
              <w:ind w:right="265"/>
              <w:rPr>
                <w:sz w:val="17"/>
              </w:rPr>
            </w:pPr>
            <w:r w:rsidRPr="000F05C8">
              <w:rPr>
                <w:sz w:val="17"/>
              </w:rPr>
              <w:t>opisuje czynności mięśni wskazanych na schemacie</w:t>
            </w:r>
          </w:p>
          <w:p w:rsidR="00015B9D" w:rsidP="00DF13CF" w:rsidRDefault="00015B9D" w14:paraId="27E4D92E" wp14:textId="77777777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35" w:lineRule="auto"/>
              <w:ind w:right="314"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mięśni</w:t>
            </w:r>
          </w:p>
          <w:p w:rsidRPr="00DF13CF" w:rsidR="00015B9D" w:rsidP="00DF13CF" w:rsidRDefault="00015B9D" w14:paraId="4229DEF8" wp14:textId="77777777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35" w:lineRule="auto"/>
              <w:ind w:right="314"/>
              <w:rPr>
                <w:sz w:val="17"/>
              </w:rPr>
            </w:pPr>
            <w:r w:rsidRPr="00DF13CF">
              <w:rPr>
                <w:sz w:val="17"/>
              </w:rPr>
              <w:t>omawia warunki prawidłowej pracy mięśni</w:t>
            </w:r>
          </w:p>
        </w:tc>
        <w:tc>
          <w:tcPr>
            <w:tcW w:w="2552" w:type="dxa"/>
          </w:tcPr>
          <w:p w:rsidRPr="000F05C8" w:rsidR="00015B9D" w:rsidP="00DF13CF" w:rsidRDefault="00015B9D" w14:paraId="0378657E" wp14:textId="77777777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before="61"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określa warunki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prawidłowej pracy mięśni</w:t>
            </w:r>
          </w:p>
          <w:p w:rsidRPr="000F05C8" w:rsidR="00015B9D" w:rsidP="00DF13CF" w:rsidRDefault="00015B9D" w14:paraId="57AFA74B" wp14:textId="77777777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35" w:lineRule="auto"/>
              <w:ind w:right="384"/>
              <w:rPr>
                <w:sz w:val="17"/>
              </w:rPr>
            </w:pPr>
            <w:r w:rsidRPr="000F05C8">
              <w:rPr>
                <w:sz w:val="17"/>
              </w:rPr>
              <w:t>charakteryzuje budowę i funkcje mięśni gładkich</w:t>
            </w:r>
          </w:p>
          <w:p w:rsidR="00015B9D" w:rsidP="00DF13CF" w:rsidRDefault="00015B9D" w14:paraId="33BBCE24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poprzecznie prążkowanych</w:t>
            </w:r>
          </w:p>
          <w:p w:rsidRPr="00DF13CF" w:rsidR="00015B9D" w:rsidP="00DF13CF" w:rsidRDefault="00015B9D" w14:paraId="2AE1A18D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przedstawia negatywny wpływ środków dopingujących na zdrowie człowieka</w:t>
            </w:r>
          </w:p>
        </w:tc>
        <w:tc>
          <w:tcPr>
            <w:tcW w:w="2551" w:type="dxa"/>
          </w:tcPr>
          <w:p w:rsidR="00015B9D" w:rsidP="00911207" w:rsidRDefault="00015B9D" w14:paraId="14DDE199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na przykładzie własnego organizmu analizuje współdziałanie mięśni, ścięgien, kości i stawów w wykonywaniu ruchów</w:t>
            </w:r>
          </w:p>
        </w:tc>
      </w:tr>
      <w:tr xmlns:wp14="http://schemas.microsoft.com/office/word/2010/wordml" w:rsidR="00015B9D" w:rsidTr="00956928" w14:paraId="7ED4649B" wp14:textId="77777777">
        <w:trPr>
          <w:cantSplit/>
          <w:trHeight w:val="1134"/>
        </w:trPr>
        <w:tc>
          <w:tcPr>
            <w:tcW w:w="845" w:type="dxa"/>
            <w:vMerge/>
            <w:textDirection w:val="btLr"/>
          </w:tcPr>
          <w:p w:rsidR="00015B9D" w:rsidP="00DF13CF" w:rsidRDefault="00015B9D" w14:paraId="0F4EF7F4" wp14:textId="77777777">
            <w:pPr>
              <w:pStyle w:val="Tekstpodstawowy"/>
              <w:spacing w:before="1" w:after="1"/>
              <w:ind w:left="113" w:right="113"/>
            </w:pPr>
          </w:p>
        </w:tc>
        <w:tc>
          <w:tcPr>
            <w:tcW w:w="1816" w:type="dxa"/>
          </w:tcPr>
          <w:p w:rsidR="00015B9D" w:rsidP="00911207" w:rsidRDefault="00015B9D" w14:paraId="3125D0DF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11. Higiena i choroby aparatu ruchu</w:t>
            </w:r>
          </w:p>
        </w:tc>
        <w:tc>
          <w:tcPr>
            <w:tcW w:w="2585" w:type="dxa"/>
          </w:tcPr>
          <w:p w:rsidRPr="000F05C8" w:rsidR="00015B9D" w:rsidP="00DF13CF" w:rsidRDefault="00015B9D" w14:paraId="5EB92B86" wp14:textId="77777777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spacing w:before="61" w:line="235" w:lineRule="auto"/>
              <w:ind w:right="550"/>
              <w:rPr>
                <w:sz w:val="17"/>
              </w:rPr>
            </w:pPr>
            <w:r w:rsidRPr="000F05C8">
              <w:rPr>
                <w:sz w:val="17"/>
              </w:rPr>
              <w:t>wymienia naturalne krzywizny kręgosłupa</w:t>
            </w:r>
          </w:p>
          <w:p w:rsidRPr="000F05C8" w:rsidR="00015B9D" w:rsidP="00DF13CF" w:rsidRDefault="00015B9D" w14:paraId="39087270" wp14:textId="77777777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spacing w:line="235" w:lineRule="auto"/>
              <w:ind w:right="193"/>
              <w:rPr>
                <w:sz w:val="17"/>
              </w:rPr>
            </w:pPr>
            <w:r w:rsidRPr="000F05C8">
              <w:rPr>
                <w:sz w:val="17"/>
              </w:rPr>
              <w:t>opisuje przyczyny powstawania wad postawy</w:t>
            </w:r>
          </w:p>
          <w:p w:rsidRPr="000F05C8" w:rsidR="00015B9D" w:rsidP="00DF13CF" w:rsidRDefault="00015B9D" w14:paraId="4EDC4CCF" wp14:textId="77777777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spacing w:line="235" w:lineRule="auto"/>
              <w:ind w:right="217"/>
              <w:rPr>
                <w:sz w:val="17"/>
              </w:rPr>
            </w:pPr>
            <w:r w:rsidRPr="000F05C8">
              <w:rPr>
                <w:sz w:val="17"/>
              </w:rPr>
              <w:t>wymienia choroby aparatu ruchu</w:t>
            </w:r>
          </w:p>
          <w:p w:rsidRPr="000F05C8" w:rsidR="00015B9D" w:rsidP="00DF13CF" w:rsidRDefault="00015B9D" w14:paraId="480B06D6" wp14:textId="77777777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spacing w:line="235" w:lineRule="auto"/>
              <w:ind w:right="688"/>
              <w:rPr>
                <w:sz w:val="17"/>
              </w:rPr>
            </w:pPr>
            <w:r w:rsidRPr="000F05C8">
              <w:rPr>
                <w:sz w:val="17"/>
              </w:rPr>
              <w:t>wskazuje ślad stopy z płaskostopiem</w:t>
            </w:r>
          </w:p>
          <w:p w:rsidRPr="00DF13CF" w:rsidR="00015B9D" w:rsidP="00DF13CF" w:rsidRDefault="00015B9D" w14:paraId="34700D4E" wp14:textId="77777777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mawia przedstawione</w:t>
            </w:r>
            <w:r>
              <w:rPr>
                <w:sz w:val="17"/>
              </w:rPr>
              <w:t xml:space="preserve"> </w:t>
            </w:r>
            <w:r w:rsidRPr="00DF13CF">
              <w:rPr>
                <w:sz w:val="17"/>
              </w:rPr>
              <w:t>na ilustracji wady podstawy</w:t>
            </w:r>
          </w:p>
        </w:tc>
        <w:tc>
          <w:tcPr>
            <w:tcW w:w="2693" w:type="dxa"/>
          </w:tcPr>
          <w:p w:rsidRPr="000F05C8" w:rsidR="00015B9D" w:rsidP="00DF13CF" w:rsidRDefault="00015B9D" w14:paraId="423A11C3" wp14:textId="77777777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before="61" w:line="235" w:lineRule="auto"/>
              <w:ind w:right="219"/>
              <w:rPr>
                <w:sz w:val="17"/>
              </w:rPr>
            </w:pPr>
            <w:r w:rsidRPr="000F05C8">
              <w:rPr>
                <w:sz w:val="17"/>
              </w:rPr>
              <w:t>rozpoznaje przedstawione na ilustracji wady postawy</w:t>
            </w:r>
          </w:p>
          <w:p w:rsidRPr="000F05C8" w:rsidR="00015B9D" w:rsidP="00DF13CF" w:rsidRDefault="00015B9D" w14:paraId="7E7DA44C" wp14:textId="77777777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urazy kończyn</w:t>
            </w:r>
          </w:p>
          <w:p w:rsidRPr="000F05C8" w:rsidR="00015B9D" w:rsidP="00DF13CF" w:rsidRDefault="00015B9D" w14:paraId="548D6C77" wp14:textId="77777777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before="3"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</w:p>
          <w:p w:rsidRPr="000F05C8" w:rsidR="00015B9D" w:rsidP="00DF13CF" w:rsidRDefault="00015B9D" w14:paraId="741C94AE" wp14:textId="77777777">
            <w:pPr>
              <w:pStyle w:val="TableParagraph"/>
              <w:spacing w:before="1" w:line="235" w:lineRule="auto"/>
              <w:ind w:right="570" w:firstLine="0"/>
              <w:rPr>
                <w:sz w:val="17"/>
              </w:rPr>
            </w:pPr>
            <w:r w:rsidRPr="000F05C8">
              <w:rPr>
                <w:sz w:val="17"/>
              </w:rPr>
              <w:t>w przypadku urazów kończyn</w:t>
            </w:r>
          </w:p>
          <w:p w:rsidR="00015B9D" w:rsidP="00DF13CF" w:rsidRDefault="00015B9D" w14:paraId="55047CBF" wp14:textId="77777777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before="1" w:line="235" w:lineRule="auto"/>
              <w:ind w:right="231"/>
              <w:rPr>
                <w:sz w:val="17"/>
              </w:rPr>
            </w:pPr>
            <w:r w:rsidRPr="000F05C8">
              <w:rPr>
                <w:sz w:val="17"/>
              </w:rPr>
              <w:t>omawia przyczyny chorób aparatu ruchu</w:t>
            </w:r>
          </w:p>
          <w:p w:rsidRPr="00DF13CF" w:rsidR="00015B9D" w:rsidP="00DF13CF" w:rsidRDefault="00015B9D" w14:paraId="43C26714" wp14:textId="77777777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before="1" w:line="235" w:lineRule="auto"/>
              <w:ind w:right="231"/>
              <w:rPr>
                <w:sz w:val="17"/>
              </w:rPr>
            </w:pPr>
            <w:r w:rsidRPr="00DF13CF">
              <w:rPr>
                <w:sz w:val="17"/>
              </w:rPr>
              <w:t>omawia wady budowy stóp</w:t>
            </w:r>
          </w:p>
        </w:tc>
        <w:tc>
          <w:tcPr>
            <w:tcW w:w="2551" w:type="dxa"/>
          </w:tcPr>
          <w:p w:rsidRPr="000F05C8" w:rsidR="00015B9D" w:rsidP="00DF13CF" w:rsidRDefault="00015B9D" w14:paraId="7CC6DD32" wp14:textId="77777777">
            <w:pPr>
              <w:pStyle w:val="TableParagraph"/>
              <w:numPr>
                <w:ilvl w:val="0"/>
                <w:numId w:val="55"/>
              </w:numPr>
              <w:tabs>
                <w:tab w:val="left" w:pos="221"/>
              </w:tabs>
              <w:spacing w:before="61" w:line="235" w:lineRule="auto"/>
              <w:ind w:right="550"/>
              <w:rPr>
                <w:sz w:val="17"/>
              </w:rPr>
            </w:pPr>
            <w:r w:rsidRPr="000F05C8">
              <w:rPr>
                <w:sz w:val="17"/>
              </w:rPr>
              <w:t>rozpoznaje naturalne krzywizny kręgosłupa</w:t>
            </w:r>
          </w:p>
          <w:p w:rsidRPr="000F05C8" w:rsidR="00015B9D" w:rsidP="00DF13CF" w:rsidRDefault="00015B9D" w14:paraId="26F75ABB" wp14:textId="77777777">
            <w:pPr>
              <w:pStyle w:val="TableParagraph"/>
              <w:numPr>
                <w:ilvl w:val="0"/>
                <w:numId w:val="55"/>
              </w:numPr>
              <w:tabs>
                <w:tab w:val="left" w:pos="221"/>
              </w:tabs>
              <w:spacing w:line="235" w:lineRule="auto"/>
              <w:ind w:right="193"/>
              <w:rPr>
                <w:sz w:val="17"/>
              </w:rPr>
            </w:pPr>
            <w:r w:rsidRPr="000F05C8">
              <w:rPr>
                <w:sz w:val="17"/>
              </w:rPr>
              <w:t>wyjaśnia przyczyny powstawania wad postawy</w:t>
            </w:r>
          </w:p>
          <w:p w:rsidRPr="000F05C8" w:rsidR="00015B9D" w:rsidP="00DF13CF" w:rsidRDefault="00015B9D" w14:paraId="149F6D6A" wp14:textId="77777777">
            <w:pPr>
              <w:pStyle w:val="TableParagraph"/>
              <w:numPr>
                <w:ilvl w:val="0"/>
                <w:numId w:val="55"/>
              </w:numPr>
              <w:tabs>
                <w:tab w:val="left" w:pos="221"/>
              </w:tabs>
              <w:spacing w:line="235" w:lineRule="auto"/>
              <w:ind w:right="116"/>
              <w:rPr>
                <w:sz w:val="17"/>
              </w:rPr>
            </w:pPr>
            <w:r w:rsidRPr="000F05C8">
              <w:rPr>
                <w:sz w:val="17"/>
              </w:rPr>
              <w:t>charakteryzuje zmiany zachodzące wraz z wiekiem w układzie kostnym</w:t>
            </w:r>
          </w:p>
          <w:p w:rsidR="00015B9D" w:rsidP="00DF13CF" w:rsidRDefault="00015B9D" w14:paraId="0B3544A3" wp14:textId="77777777">
            <w:pPr>
              <w:pStyle w:val="TableParagraph"/>
              <w:numPr>
                <w:ilvl w:val="0"/>
                <w:numId w:val="55"/>
              </w:numPr>
              <w:tabs>
                <w:tab w:val="left" w:pos="221"/>
              </w:tabs>
              <w:spacing w:line="235" w:lineRule="auto"/>
              <w:ind w:right="107"/>
              <w:rPr>
                <w:sz w:val="17"/>
              </w:rPr>
            </w:pPr>
            <w:r w:rsidRPr="000F05C8">
              <w:rPr>
                <w:sz w:val="17"/>
              </w:rPr>
              <w:t>określa czynniki wpływające na prawidłowy rozwój muskulatury ciała</w:t>
            </w:r>
          </w:p>
          <w:p w:rsidRPr="00DF13CF" w:rsidR="00015B9D" w:rsidP="00DF13CF" w:rsidRDefault="00015B9D" w14:paraId="3153B21E" wp14:textId="77777777">
            <w:pPr>
              <w:pStyle w:val="TableParagraph"/>
              <w:numPr>
                <w:ilvl w:val="0"/>
                <w:numId w:val="55"/>
              </w:numPr>
              <w:tabs>
                <w:tab w:val="left" w:pos="221"/>
              </w:tabs>
              <w:spacing w:line="235" w:lineRule="auto"/>
              <w:ind w:right="107"/>
              <w:rPr>
                <w:sz w:val="17"/>
              </w:rPr>
            </w:pPr>
            <w:r w:rsidRPr="00DF13CF">
              <w:rPr>
                <w:sz w:val="17"/>
              </w:rPr>
              <w:t>wyjaśnia przyczyny                       i skutki osteoporozy</w:t>
            </w:r>
          </w:p>
        </w:tc>
        <w:tc>
          <w:tcPr>
            <w:tcW w:w="2552" w:type="dxa"/>
          </w:tcPr>
          <w:p w:rsidRPr="000F05C8" w:rsidR="00015B9D" w:rsidP="00DF13CF" w:rsidRDefault="00015B9D" w14:paraId="01A6CCE2" wp14:textId="77777777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before="61" w:line="235" w:lineRule="auto"/>
              <w:ind w:right="423"/>
              <w:rPr>
                <w:sz w:val="17"/>
              </w:rPr>
            </w:pPr>
            <w:r w:rsidRPr="000F05C8">
              <w:rPr>
                <w:sz w:val="17"/>
              </w:rPr>
              <w:t>wyszukuje informacje dotyczące zapobiegania płaskostopiu</w:t>
            </w:r>
          </w:p>
          <w:p w:rsidRPr="000F05C8" w:rsidR="00015B9D" w:rsidP="00DF13CF" w:rsidRDefault="00015B9D" w14:paraId="1F2838F7" wp14:textId="77777777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35" w:lineRule="auto"/>
              <w:ind w:right="456"/>
              <w:rPr>
                <w:sz w:val="17"/>
              </w:rPr>
            </w:pPr>
            <w:r w:rsidRPr="000F05C8">
              <w:rPr>
                <w:sz w:val="17"/>
              </w:rPr>
              <w:t>wyjaśnia konieczność stosowania rehabilitacji                          po przebytych urazach</w:t>
            </w:r>
          </w:p>
          <w:p w:rsidRPr="000F05C8" w:rsidR="00015B9D" w:rsidP="00DF13CF" w:rsidRDefault="00015B9D" w14:paraId="0C666CF9" wp14:textId="77777777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35" w:lineRule="auto"/>
              <w:ind w:right="559"/>
              <w:rPr>
                <w:sz w:val="17"/>
              </w:rPr>
            </w:pPr>
            <w:r w:rsidRPr="000F05C8">
              <w:rPr>
                <w:sz w:val="17"/>
              </w:rPr>
              <w:t>planuje i demonstruje czynności udzielania pierwszej pomocy</w:t>
            </w:r>
          </w:p>
          <w:p w:rsidRPr="000F05C8" w:rsidR="00015B9D" w:rsidP="00DF13CF" w:rsidRDefault="00015B9D" w14:paraId="43015BF3" wp14:textId="77777777">
            <w:pPr>
              <w:pStyle w:val="TableParagraph"/>
              <w:spacing w:line="235" w:lineRule="auto"/>
              <w:ind w:left="220" w:right="571" w:firstLine="0"/>
              <w:rPr>
                <w:sz w:val="17"/>
              </w:rPr>
            </w:pPr>
            <w:r w:rsidRPr="000F05C8">
              <w:rPr>
                <w:sz w:val="17"/>
              </w:rPr>
              <w:t>w przypadku urazów kończyn</w:t>
            </w:r>
          </w:p>
          <w:p w:rsidR="00015B9D" w:rsidP="00DF13CF" w:rsidRDefault="00015B9D" w14:paraId="6EEA0579" wp14:textId="77777777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35" w:lineRule="auto"/>
              <w:ind w:right="163"/>
              <w:rPr>
                <w:sz w:val="17"/>
              </w:rPr>
            </w:pPr>
            <w:r w:rsidRPr="000F05C8">
              <w:rPr>
                <w:sz w:val="17"/>
              </w:rPr>
              <w:t>analizuje przyczyny urazów ścięgien</w:t>
            </w:r>
          </w:p>
          <w:p w:rsidRPr="00DF13CF" w:rsidR="00015B9D" w:rsidP="00DF13CF" w:rsidRDefault="00015B9D" w14:paraId="48F26ED2" wp14:textId="77777777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35" w:lineRule="auto"/>
              <w:ind w:right="163"/>
              <w:rPr>
                <w:sz w:val="17"/>
              </w:rPr>
            </w:pPr>
            <w:r w:rsidRPr="00DF13CF">
              <w:rPr>
                <w:sz w:val="17"/>
              </w:rPr>
              <w:t>przewiduje skutki przyjmowania nieprawidłowej postawy ciała</w:t>
            </w:r>
          </w:p>
        </w:tc>
        <w:tc>
          <w:tcPr>
            <w:tcW w:w="2551" w:type="dxa"/>
          </w:tcPr>
          <w:p w:rsidRPr="000F05C8" w:rsidR="00015B9D" w:rsidP="00DF13CF" w:rsidRDefault="00015B9D" w14:paraId="4A3351E7" wp14:textId="77777777">
            <w:pPr>
              <w:pStyle w:val="TableParagraph"/>
              <w:numPr>
                <w:ilvl w:val="0"/>
                <w:numId w:val="57"/>
              </w:numPr>
              <w:tabs>
                <w:tab w:val="left" w:pos="221"/>
              </w:tabs>
              <w:spacing w:before="61" w:line="235" w:lineRule="auto"/>
              <w:ind w:right="329"/>
              <w:rPr>
                <w:sz w:val="17"/>
              </w:rPr>
            </w:pPr>
            <w:r w:rsidRPr="000F05C8">
              <w:rPr>
                <w:sz w:val="17"/>
              </w:rPr>
              <w:t>wyszukuje i prezentuje ćwiczenia zapobiegające deformacjom kręgosłupa</w:t>
            </w:r>
          </w:p>
          <w:p w:rsidRPr="000F05C8" w:rsidR="00015B9D" w:rsidP="00DF13CF" w:rsidRDefault="00015B9D" w14:paraId="32E100D5" wp14:textId="77777777">
            <w:pPr>
              <w:pStyle w:val="TableParagraph"/>
              <w:numPr>
                <w:ilvl w:val="0"/>
                <w:numId w:val="57"/>
              </w:numPr>
              <w:tabs>
                <w:tab w:val="left" w:pos="221"/>
              </w:tabs>
              <w:spacing w:line="235" w:lineRule="auto"/>
              <w:ind w:right="343"/>
              <w:rPr>
                <w:sz w:val="17"/>
              </w:rPr>
            </w:pPr>
            <w:r w:rsidRPr="000F05C8">
              <w:rPr>
                <w:sz w:val="17"/>
              </w:rPr>
              <w:t>wyszukuje i prezentuje ćwiczenia rehabilitacyjne likwidujące płaskostopie</w:t>
            </w:r>
          </w:p>
          <w:p w:rsidRPr="00DF13CF" w:rsidR="00015B9D" w:rsidP="00DF13CF" w:rsidRDefault="00015B9D" w14:paraId="3BE770AE" wp14:textId="77777777">
            <w:pPr>
              <w:pStyle w:val="TableParagraph"/>
              <w:numPr>
                <w:ilvl w:val="0"/>
                <w:numId w:val="57"/>
              </w:numPr>
              <w:tabs>
                <w:tab w:val="left" w:pos="221"/>
              </w:tabs>
              <w:spacing w:line="235" w:lineRule="auto"/>
              <w:ind w:right="498"/>
              <w:rPr>
                <w:sz w:val="17"/>
              </w:rPr>
            </w:pPr>
            <w:r w:rsidRPr="000F05C8">
              <w:rPr>
                <w:sz w:val="17"/>
              </w:rPr>
              <w:t>uzasadnia konieczność regularnych ćwiczeń gimnastycznych</w:t>
            </w:r>
            <w:r>
              <w:rPr>
                <w:sz w:val="17"/>
              </w:rPr>
              <w:t xml:space="preserve"> </w:t>
            </w:r>
            <w:r w:rsidRPr="00DF13CF">
              <w:rPr>
                <w:sz w:val="17"/>
              </w:rPr>
              <w:t>dla prawidłowego funkcjonowania aparatu ruchu</w:t>
            </w:r>
          </w:p>
        </w:tc>
      </w:tr>
      <w:tr xmlns:wp14="http://schemas.microsoft.com/office/word/2010/wordml" w:rsidR="00956928" w:rsidTr="00015B9D" w14:paraId="198DEE95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2E3C65" w:rsidP="00015B9D" w:rsidRDefault="00015B9D" w14:paraId="63A0AB46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lastRenderedPageBreak/>
              <w:t>I</w:t>
            </w: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816" w:type="dxa"/>
          </w:tcPr>
          <w:p w:rsidR="002E3C65" w:rsidP="00911207" w:rsidRDefault="00DF13CF" w14:paraId="142B5D75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12. Pokarm – budulec i źródło energii</w:t>
            </w:r>
          </w:p>
        </w:tc>
        <w:tc>
          <w:tcPr>
            <w:tcW w:w="2585" w:type="dxa"/>
          </w:tcPr>
          <w:p w:rsidRPr="000F05C8" w:rsidR="00DF13CF" w:rsidP="00DF13CF" w:rsidRDefault="00DF13CF" w14:paraId="26383686" wp14:textId="77777777">
            <w:pPr>
              <w:pStyle w:val="TableParagraph"/>
              <w:numPr>
                <w:ilvl w:val="0"/>
                <w:numId w:val="58"/>
              </w:numPr>
              <w:tabs>
                <w:tab w:val="left" w:pos="220"/>
              </w:tabs>
              <w:spacing w:before="61" w:line="235" w:lineRule="auto"/>
              <w:ind w:right="453"/>
              <w:rPr>
                <w:sz w:val="17"/>
              </w:rPr>
            </w:pPr>
            <w:r w:rsidRPr="000F05C8">
              <w:rPr>
                <w:sz w:val="17"/>
              </w:rPr>
              <w:t>wymienia podstawowe składniki odżywcze</w:t>
            </w:r>
          </w:p>
          <w:p w:rsidRPr="000F05C8" w:rsidR="00DF13CF" w:rsidP="00DF13CF" w:rsidRDefault="00DF13CF" w14:paraId="78897B75" wp14:textId="77777777">
            <w:pPr>
              <w:pStyle w:val="TableParagraph"/>
              <w:numPr>
                <w:ilvl w:val="0"/>
                <w:numId w:val="58"/>
              </w:numPr>
              <w:tabs>
                <w:tab w:val="left" w:pos="220"/>
              </w:tabs>
              <w:spacing w:line="235" w:lineRule="auto"/>
              <w:ind w:right="438"/>
              <w:rPr>
                <w:sz w:val="17"/>
              </w:rPr>
            </w:pPr>
            <w:r w:rsidRPr="000F05C8">
              <w:rPr>
                <w:sz w:val="17"/>
              </w:rPr>
              <w:t>wymienia produkty spożywcze zawierające białko</w:t>
            </w:r>
          </w:p>
          <w:p w:rsidRPr="000F05C8" w:rsidR="00DF13CF" w:rsidP="00DF13CF" w:rsidRDefault="00DF13CF" w14:paraId="370F09DF" wp14:textId="77777777">
            <w:pPr>
              <w:pStyle w:val="TableParagraph"/>
              <w:numPr>
                <w:ilvl w:val="0"/>
                <w:numId w:val="58"/>
              </w:numPr>
              <w:tabs>
                <w:tab w:val="left" w:pos="220"/>
              </w:tabs>
              <w:spacing w:line="235" w:lineRule="auto"/>
              <w:ind w:right="49"/>
              <w:rPr>
                <w:sz w:val="17"/>
              </w:rPr>
            </w:pPr>
            <w:r w:rsidRPr="000F05C8">
              <w:rPr>
                <w:sz w:val="17"/>
              </w:rPr>
              <w:t>podaje przykłady</w:t>
            </w:r>
            <w:r w:rsidRPr="000F05C8">
              <w:rPr>
                <w:spacing w:val="-19"/>
                <w:sz w:val="17"/>
              </w:rPr>
              <w:t xml:space="preserve"> </w:t>
            </w:r>
            <w:r w:rsidRPr="000F05C8">
              <w:rPr>
                <w:sz w:val="17"/>
              </w:rPr>
              <w:t>pokarmów, które są źródłem węglowodanów</w:t>
            </w:r>
          </w:p>
          <w:p w:rsidRPr="000F05C8" w:rsidR="00DF13CF" w:rsidP="00DF13CF" w:rsidRDefault="00DF13CF" w14:paraId="7CDBB751" wp14:textId="77777777">
            <w:pPr>
              <w:pStyle w:val="TableParagraph"/>
              <w:numPr>
                <w:ilvl w:val="0"/>
                <w:numId w:val="58"/>
              </w:numPr>
              <w:tabs>
                <w:tab w:val="left" w:pos="220"/>
              </w:tabs>
              <w:spacing w:line="235" w:lineRule="auto"/>
              <w:ind w:right="639"/>
              <w:rPr>
                <w:sz w:val="17"/>
              </w:rPr>
            </w:pPr>
            <w:r w:rsidRPr="000F05C8">
              <w:rPr>
                <w:sz w:val="17"/>
              </w:rPr>
              <w:t>wymienia pokarmy zawierające tłuszcze</w:t>
            </w:r>
          </w:p>
          <w:p w:rsidRPr="00DF13CF" w:rsidR="002E3C65" w:rsidP="00DF13CF" w:rsidRDefault="00DF13CF" w14:paraId="783CE42D" wp14:textId="77777777">
            <w:pPr>
              <w:pStyle w:val="TableParagraph"/>
              <w:numPr>
                <w:ilvl w:val="0"/>
                <w:numId w:val="58"/>
              </w:numPr>
              <w:tabs>
                <w:tab w:val="left" w:pos="220"/>
              </w:tabs>
              <w:spacing w:line="235" w:lineRule="auto"/>
              <w:ind w:right="280"/>
              <w:rPr>
                <w:sz w:val="17"/>
              </w:rPr>
            </w:pPr>
            <w:r w:rsidRPr="000F05C8">
              <w:rPr>
                <w:sz w:val="17"/>
              </w:rPr>
              <w:t>omawia z pomocą nauczyciela przebieg doświadczenia wykrywającego obecność tłuszczów i skrobi</w:t>
            </w:r>
            <w:r>
              <w:rPr>
                <w:sz w:val="17"/>
              </w:rPr>
              <w:t xml:space="preserve"> </w:t>
            </w:r>
            <w:r w:rsidRPr="00DF13CF">
              <w:rPr>
                <w:sz w:val="17"/>
              </w:rPr>
              <w:t>w wybranych produktach spożywczych</w:t>
            </w:r>
          </w:p>
        </w:tc>
        <w:tc>
          <w:tcPr>
            <w:tcW w:w="2693" w:type="dxa"/>
          </w:tcPr>
          <w:p w:rsidRPr="000F05C8" w:rsidR="00DF13CF" w:rsidP="00DF13CF" w:rsidRDefault="00DF13CF" w14:paraId="0662824A" wp14:textId="77777777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343"/>
              <w:rPr>
                <w:sz w:val="17"/>
              </w:rPr>
            </w:pPr>
            <w:r w:rsidRPr="000F05C8">
              <w:rPr>
                <w:sz w:val="17"/>
              </w:rPr>
              <w:t>klasyfikuje składniki odżywcze na budulcowe i energetyczne</w:t>
            </w:r>
          </w:p>
          <w:p w:rsidRPr="000F05C8" w:rsidR="00DF13CF" w:rsidP="00DF13CF" w:rsidRDefault="00DF13CF" w14:paraId="1010DB19" wp14:textId="77777777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35" w:lineRule="auto"/>
              <w:ind w:right="95"/>
              <w:rPr>
                <w:sz w:val="17"/>
              </w:rPr>
            </w:pPr>
            <w:r w:rsidRPr="000F05C8">
              <w:rPr>
                <w:sz w:val="17"/>
              </w:rPr>
              <w:t>określa aminokwasy jako cząsteczki budulcowe białek</w:t>
            </w:r>
          </w:p>
          <w:p w:rsidRPr="000F05C8" w:rsidR="00DF13CF" w:rsidP="00DF13CF" w:rsidRDefault="00DF13CF" w14:paraId="29632CA1" wp14:textId="77777777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35" w:lineRule="auto"/>
              <w:ind w:right="361"/>
              <w:rPr>
                <w:sz w:val="17"/>
              </w:rPr>
            </w:pPr>
            <w:r w:rsidRPr="000F05C8">
              <w:rPr>
                <w:sz w:val="17"/>
              </w:rPr>
              <w:t>wskazuje rolę tłuszczów w organizmie</w:t>
            </w:r>
          </w:p>
          <w:p w:rsidRPr="00DF13CF" w:rsidR="002E3C65" w:rsidP="00DF13CF" w:rsidRDefault="00DF13CF" w14:paraId="264BFFD0" wp14:textId="77777777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35" w:lineRule="auto"/>
              <w:ind w:right="280"/>
              <w:rPr>
                <w:sz w:val="17"/>
              </w:rPr>
            </w:pPr>
            <w:r w:rsidRPr="000F05C8">
              <w:rPr>
                <w:sz w:val="17"/>
              </w:rPr>
              <w:t>samodzielnie omawia przebieg doświadczenia wykrywającego obecność tłuszczów i skrobi</w:t>
            </w:r>
            <w:r>
              <w:rPr>
                <w:sz w:val="17"/>
              </w:rPr>
              <w:t xml:space="preserve"> </w:t>
            </w:r>
            <w:r w:rsidRPr="00DF13CF">
              <w:rPr>
                <w:sz w:val="17"/>
              </w:rPr>
              <w:t>w wybranych produktach spożywczych</w:t>
            </w:r>
          </w:p>
        </w:tc>
        <w:tc>
          <w:tcPr>
            <w:tcW w:w="2551" w:type="dxa"/>
          </w:tcPr>
          <w:p w:rsidRPr="000F05C8" w:rsidR="00DF13CF" w:rsidP="00DF13CF" w:rsidRDefault="00DF13CF" w14:paraId="2CA15D95" wp14:textId="77777777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before="65" w:line="230" w:lineRule="auto"/>
              <w:ind w:right="380"/>
              <w:rPr>
                <w:sz w:val="17"/>
              </w:rPr>
            </w:pPr>
            <w:r w:rsidRPr="000F05C8">
              <w:rPr>
                <w:sz w:val="17"/>
              </w:rPr>
              <w:t>wyjaśnia znaczenie składników odżywczych                       dla organizmu</w:t>
            </w:r>
          </w:p>
          <w:p w:rsidRPr="000F05C8" w:rsidR="00DF13CF" w:rsidP="00DF13CF" w:rsidRDefault="00DF13CF" w14:paraId="65FCC909" wp14:textId="77777777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30" w:lineRule="auto"/>
              <w:ind w:right="294"/>
              <w:rPr>
                <w:sz w:val="17"/>
              </w:rPr>
            </w:pPr>
            <w:r w:rsidRPr="000F05C8">
              <w:rPr>
                <w:sz w:val="17"/>
              </w:rPr>
              <w:t>określa znaczenie błonnika w prawidłowym funkcjonowaniu układu pokarmowego</w:t>
            </w:r>
          </w:p>
          <w:p w:rsidRPr="000F05C8" w:rsidR="00DF13CF" w:rsidP="00DF13CF" w:rsidRDefault="00DF13CF" w14:paraId="6ABE5932" wp14:textId="77777777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30" w:lineRule="auto"/>
              <w:ind w:right="497"/>
              <w:rPr>
                <w:sz w:val="17"/>
              </w:rPr>
            </w:pPr>
            <w:r w:rsidRPr="000F05C8">
              <w:rPr>
                <w:sz w:val="17"/>
              </w:rPr>
              <w:t>uzasadnia konieczność systematycznego spożywania owoców</w:t>
            </w:r>
          </w:p>
          <w:p w:rsidRPr="000F05C8" w:rsidR="00DF13CF" w:rsidP="00DF13CF" w:rsidRDefault="00DF13CF" w14:paraId="64E25D2F" wp14:textId="77777777">
            <w:pPr>
              <w:pStyle w:val="TableParagraph"/>
              <w:spacing w:line="19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arzyw</w:t>
            </w:r>
          </w:p>
          <w:p w:rsidRPr="000F05C8" w:rsidR="00DF13CF" w:rsidP="00DF13CF" w:rsidRDefault="00DF13CF" w14:paraId="666B9A56" wp14:textId="77777777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before="5" w:line="230" w:lineRule="auto"/>
              <w:ind w:right="633"/>
              <w:rPr>
                <w:sz w:val="17"/>
              </w:rPr>
            </w:pPr>
            <w:r w:rsidRPr="000F05C8">
              <w:rPr>
                <w:sz w:val="17"/>
              </w:rPr>
              <w:t>porównuje pokarmy pełnowartościowe</w:t>
            </w:r>
          </w:p>
          <w:p w:rsidRPr="000F05C8" w:rsidR="00DF13CF" w:rsidP="00DF13CF" w:rsidRDefault="00DF13CF" w14:paraId="2EE5993F" wp14:textId="77777777">
            <w:pPr>
              <w:pStyle w:val="TableParagraph"/>
              <w:spacing w:line="19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niepełnowartościowe</w:t>
            </w:r>
          </w:p>
          <w:p w:rsidRPr="000F05C8" w:rsidR="00DF13CF" w:rsidP="00DF13CF" w:rsidRDefault="00DF13CF" w14:paraId="0210B83C" wp14:textId="77777777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before="4" w:line="230" w:lineRule="auto"/>
              <w:ind w:right="51"/>
              <w:rPr>
                <w:sz w:val="17"/>
              </w:rPr>
            </w:pPr>
            <w:r w:rsidRPr="000F05C8">
              <w:rPr>
                <w:sz w:val="17"/>
              </w:rPr>
              <w:t>analizuje etykiety produktów spożywczych pod kątem zawartości różnych składników odżywczych</w:t>
            </w:r>
          </w:p>
          <w:p w:rsidRPr="00DF13CF" w:rsidR="002E3C65" w:rsidP="00DF13CF" w:rsidRDefault="00DF13CF" w14:paraId="78FD2BF7" wp14:textId="77777777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30" w:lineRule="auto"/>
              <w:ind w:right="216"/>
              <w:rPr>
                <w:sz w:val="17"/>
              </w:rPr>
            </w:pPr>
            <w:r w:rsidRPr="000F05C8">
              <w:rPr>
                <w:sz w:val="17"/>
              </w:rPr>
              <w:t>przeprowadza z pomocą nauczyciela doświadczenie wykrywające obecność tłuszczów i skrobi</w:t>
            </w:r>
            <w:r>
              <w:rPr>
                <w:sz w:val="17"/>
              </w:rPr>
              <w:t xml:space="preserve"> </w:t>
            </w:r>
            <w:r w:rsidRPr="00DF13CF">
              <w:rPr>
                <w:sz w:val="17"/>
              </w:rPr>
              <w:t>w wybranych produktach spożywczych</w:t>
            </w:r>
          </w:p>
        </w:tc>
        <w:tc>
          <w:tcPr>
            <w:tcW w:w="2552" w:type="dxa"/>
          </w:tcPr>
          <w:p w:rsidRPr="000F05C8" w:rsidR="00DF13CF" w:rsidP="00DF13CF" w:rsidRDefault="00DF13CF" w14:paraId="2B1DFBFB" wp14:textId="77777777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59" w:line="235" w:lineRule="auto"/>
              <w:ind w:right="261"/>
              <w:rPr>
                <w:sz w:val="17"/>
              </w:rPr>
            </w:pPr>
            <w:r w:rsidRPr="000F05C8">
              <w:rPr>
                <w:sz w:val="17"/>
              </w:rPr>
              <w:t>ilustruje na przykładach źródła składników odżywczych i wyjaśnia ich znaczenie                         dla organizmu</w:t>
            </w:r>
          </w:p>
          <w:p w:rsidRPr="000F05C8" w:rsidR="00DF13CF" w:rsidP="00DF13CF" w:rsidRDefault="00DF13CF" w14:paraId="1B32843D" wp14:textId="77777777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55"/>
              <w:rPr>
                <w:sz w:val="17"/>
              </w:rPr>
            </w:pPr>
            <w:r w:rsidRPr="000F05C8">
              <w:rPr>
                <w:sz w:val="17"/>
              </w:rPr>
              <w:t>wyjaśnia związek między spożywaniem produktów białkowych                                        a prawidłowym wzrostem ciała</w:t>
            </w:r>
          </w:p>
          <w:p w:rsidRPr="000F05C8" w:rsidR="00DF13CF" w:rsidP="00DF13CF" w:rsidRDefault="00DF13CF" w14:paraId="6ED8F813" wp14:textId="77777777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53"/>
              <w:rPr>
                <w:sz w:val="17"/>
              </w:rPr>
            </w:pPr>
            <w:r w:rsidRPr="000F05C8">
              <w:rPr>
                <w:sz w:val="17"/>
              </w:rPr>
              <w:t>omawia rolę aminokwasów egzogennych w organizmie</w:t>
            </w:r>
          </w:p>
          <w:p w:rsidRPr="000F05C8" w:rsidR="00DF13CF" w:rsidP="00DF13CF" w:rsidRDefault="00DF13CF" w14:paraId="4C7A62A8" wp14:textId="77777777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30"/>
              <w:rPr>
                <w:sz w:val="17"/>
              </w:rPr>
            </w:pPr>
            <w:r w:rsidRPr="000F05C8">
              <w:rPr>
                <w:sz w:val="17"/>
              </w:rPr>
              <w:t>porównuje wartość energetyczną węglowodanów i tłuszczów</w:t>
            </w:r>
          </w:p>
          <w:p w:rsidR="00DF13CF" w:rsidP="00DF13CF" w:rsidRDefault="00DF13CF" w14:paraId="02681C06" wp14:textId="77777777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75"/>
              <w:rPr>
                <w:sz w:val="17"/>
              </w:rPr>
            </w:pPr>
            <w:r w:rsidRPr="000F05C8">
              <w:rPr>
                <w:sz w:val="17"/>
              </w:rPr>
              <w:t>wyjaśnia skutki nadmiernego spożywania tłuszczów</w:t>
            </w:r>
          </w:p>
          <w:p w:rsidRPr="00DF13CF" w:rsidR="002E3C65" w:rsidP="00DF13CF" w:rsidRDefault="00DF13CF" w14:paraId="293AD4AB" wp14:textId="77777777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75"/>
              <w:rPr>
                <w:sz w:val="17"/>
              </w:rPr>
            </w:pPr>
            <w:r w:rsidRPr="00DF13CF">
              <w:rPr>
                <w:sz w:val="17"/>
              </w:rPr>
              <w:t>samodzielnie przeprowadza doświadczenie wykrywające obecność tłuszczów i skrobi                         w wybranych produktach spożywczych</w:t>
            </w:r>
          </w:p>
        </w:tc>
        <w:tc>
          <w:tcPr>
            <w:tcW w:w="2551" w:type="dxa"/>
          </w:tcPr>
          <w:p w:rsidR="00DF13CF" w:rsidP="00DF13CF" w:rsidRDefault="00DF13CF" w14:paraId="75B5A8A1" wp14:textId="77777777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spacing w:before="59" w:line="235" w:lineRule="auto"/>
              <w:ind w:right="95"/>
              <w:rPr>
                <w:sz w:val="17"/>
              </w:rPr>
            </w:pPr>
            <w:r w:rsidRPr="000F05C8">
              <w:rPr>
                <w:sz w:val="17"/>
              </w:rPr>
              <w:t>planuje i samodzielnie przeprowadza doświadczenie wykrywające obecność tłuszczów i skrobi w wybranych produktach spożywczych</w:t>
            </w:r>
          </w:p>
          <w:p w:rsidRPr="00DF13CF" w:rsidR="002E3C65" w:rsidP="00DF13CF" w:rsidRDefault="00DF13CF" w14:paraId="726DF7A2" wp14:textId="77777777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spacing w:before="59" w:line="235" w:lineRule="auto"/>
              <w:ind w:right="95"/>
              <w:rPr>
                <w:sz w:val="17"/>
              </w:rPr>
            </w:pPr>
            <w:r w:rsidRPr="00DF13CF">
              <w:rPr>
                <w:sz w:val="17"/>
              </w:rPr>
              <w:t>analizuje zależność między rodzajami spożywanych pokarmów a funkcjonowaniem organizmu</w:t>
            </w:r>
          </w:p>
        </w:tc>
      </w:tr>
      <w:tr xmlns:wp14="http://schemas.microsoft.com/office/word/2010/wordml" w:rsidR="00956928" w:rsidTr="00015B9D" w14:paraId="4C4D9C00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2E3C65" w:rsidP="00015B9D" w:rsidRDefault="00015B9D" w14:paraId="423BCB65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816" w:type="dxa"/>
          </w:tcPr>
          <w:p w:rsidR="002E3C65" w:rsidP="00911207" w:rsidRDefault="00DF13CF" w14:paraId="15C6BCB4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13. Witaminy, sole mineralne, woda</w:t>
            </w:r>
          </w:p>
        </w:tc>
        <w:tc>
          <w:tcPr>
            <w:tcW w:w="2585" w:type="dxa"/>
          </w:tcPr>
          <w:p w:rsidRPr="000F05C8" w:rsidR="00DF13CF" w:rsidP="00DF13CF" w:rsidRDefault="00DF13CF" w14:paraId="6ED52088" wp14:textId="77777777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before="59" w:line="235" w:lineRule="auto"/>
              <w:ind w:right="89"/>
              <w:rPr>
                <w:sz w:val="17"/>
              </w:rPr>
            </w:pPr>
            <w:r w:rsidRPr="000F05C8">
              <w:rPr>
                <w:sz w:val="17"/>
              </w:rPr>
              <w:t>wymienia przykłady witamin rozpuszczalnych               w wodzie</w:t>
            </w:r>
          </w:p>
          <w:p w:rsidRPr="000F05C8" w:rsidR="00DF13CF" w:rsidP="00DF13CF" w:rsidRDefault="00DF13CF" w14:paraId="1BFB4BFA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 tłuszczach</w:t>
            </w:r>
          </w:p>
          <w:p w:rsidRPr="000F05C8" w:rsidR="00DF13CF" w:rsidP="00DF13CF" w:rsidRDefault="00DF13CF" w14:paraId="0C239628" wp14:textId="77777777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before="3" w:line="235" w:lineRule="auto"/>
              <w:ind w:right="492"/>
              <w:rPr>
                <w:sz w:val="17"/>
              </w:rPr>
            </w:pPr>
            <w:r w:rsidRPr="000F05C8">
              <w:rPr>
                <w:sz w:val="17"/>
              </w:rPr>
              <w:t>podaje przykład jednej awitaminozy</w:t>
            </w:r>
          </w:p>
          <w:p w:rsidRPr="000F05C8" w:rsidR="00DF13CF" w:rsidP="00DF13CF" w:rsidRDefault="00DF13CF" w14:paraId="1AE21EB9" wp14:textId="77777777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wymienia najważniejsze pierwiastki budujące ciała organizmów</w:t>
            </w:r>
          </w:p>
          <w:p w:rsidRPr="000F05C8" w:rsidR="00DF13CF" w:rsidP="00DF13CF" w:rsidRDefault="00DF13CF" w14:paraId="5E99667C" wp14:textId="77777777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35" w:lineRule="auto"/>
              <w:ind w:right="777"/>
              <w:rPr>
                <w:sz w:val="17"/>
              </w:rPr>
            </w:pPr>
            <w:r w:rsidRPr="000F05C8">
              <w:rPr>
                <w:sz w:val="17"/>
              </w:rPr>
              <w:t>podaje  rolę dwóch wybranych makroelementów</w:t>
            </w:r>
          </w:p>
          <w:p w:rsidRPr="000F05C8" w:rsidR="00DF13CF" w:rsidP="00DF13CF" w:rsidRDefault="00DF13CF" w14:paraId="6A5246D7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organizmie człowieka</w:t>
            </w:r>
          </w:p>
          <w:p w:rsidRPr="000F05C8" w:rsidR="00DF13CF" w:rsidP="00DF13CF" w:rsidRDefault="00DF13CF" w14:paraId="2E5535F1" wp14:textId="77777777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before="2" w:line="235" w:lineRule="auto"/>
              <w:ind w:right="556"/>
              <w:rPr>
                <w:sz w:val="17"/>
              </w:rPr>
            </w:pPr>
            <w:r w:rsidRPr="000F05C8">
              <w:rPr>
                <w:sz w:val="17"/>
              </w:rPr>
              <w:t>wymienia po trzy makroelementy</w:t>
            </w:r>
          </w:p>
          <w:p w:rsidR="00A37C8F" w:rsidP="00A37C8F" w:rsidRDefault="00DF13CF" w14:paraId="7B931938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mikroelementy</w:t>
            </w:r>
            <w:r w:rsidR="00A37C8F">
              <w:rPr>
                <w:sz w:val="17"/>
              </w:rPr>
              <w:t xml:space="preserve"> </w:t>
            </w:r>
          </w:p>
          <w:p w:rsidRPr="00A37C8F" w:rsidR="002E3C65" w:rsidP="00A37C8F" w:rsidRDefault="00DF13CF" w14:paraId="1DF572E0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omawia z pomocą nauczyciela przebieg doświadczenia dotyczącego wykrywania witaminy C</w:t>
            </w:r>
          </w:p>
        </w:tc>
        <w:tc>
          <w:tcPr>
            <w:tcW w:w="2693" w:type="dxa"/>
          </w:tcPr>
          <w:p w:rsidRPr="000F05C8" w:rsidR="00DF13CF" w:rsidP="00DF13CF" w:rsidRDefault="00DF13CF" w14:paraId="46E6AFC2" wp14:textId="77777777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before="59" w:line="235" w:lineRule="auto"/>
              <w:ind w:right="353"/>
              <w:rPr>
                <w:sz w:val="17"/>
              </w:rPr>
            </w:pPr>
            <w:r w:rsidRPr="000F05C8">
              <w:rPr>
                <w:sz w:val="17"/>
              </w:rPr>
              <w:t>wymienia witaminy rozpuszczalne w wodzie i w tłuszczach</w:t>
            </w:r>
          </w:p>
          <w:p w:rsidRPr="000F05C8" w:rsidR="00DF13CF" w:rsidP="00DF13CF" w:rsidRDefault="00DF13CF" w14:paraId="0489F905" wp14:textId="77777777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184"/>
              <w:rPr>
                <w:sz w:val="17"/>
              </w:rPr>
            </w:pPr>
            <w:r w:rsidRPr="000F05C8">
              <w:rPr>
                <w:sz w:val="17"/>
              </w:rPr>
              <w:t>wymienia skutki niedoboru witamin</w:t>
            </w:r>
          </w:p>
          <w:p w:rsidRPr="000F05C8" w:rsidR="00DF13CF" w:rsidP="00DF13CF" w:rsidRDefault="00DF13CF" w14:paraId="2094D871" wp14:textId="77777777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668"/>
              <w:rPr>
                <w:sz w:val="17"/>
              </w:rPr>
            </w:pPr>
            <w:r w:rsidRPr="000F05C8">
              <w:rPr>
                <w:sz w:val="17"/>
              </w:rPr>
              <w:t>wskazuje rolę wody w organizmie</w:t>
            </w:r>
          </w:p>
          <w:p w:rsidRPr="000F05C8" w:rsidR="00DF13CF" w:rsidP="00DF13CF" w:rsidRDefault="00A37C8F" w14:paraId="048E9251" wp14:textId="77777777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770"/>
              <w:jc w:val="both"/>
              <w:rPr>
                <w:sz w:val="17"/>
              </w:rPr>
            </w:pPr>
            <w:r>
              <w:rPr>
                <w:sz w:val="17"/>
              </w:rPr>
              <w:t>omawia znaczenie makroelementó</w:t>
            </w:r>
            <w:r w:rsidR="00613F8B">
              <w:rPr>
                <w:sz w:val="17"/>
              </w:rPr>
              <w:t xml:space="preserve">w </w:t>
            </w:r>
            <w:r w:rsidRPr="000F05C8" w:rsidR="00DF13CF">
              <w:rPr>
                <w:sz w:val="17"/>
              </w:rPr>
              <w:t>i mikroelementów</w:t>
            </w:r>
          </w:p>
          <w:p w:rsidR="00A37C8F" w:rsidP="00A37C8F" w:rsidRDefault="00DF13CF" w14:paraId="61D21801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organizmie człowieka</w:t>
            </w:r>
          </w:p>
          <w:p w:rsidRPr="00A37C8F" w:rsidR="002E3C65" w:rsidP="00A37C8F" w:rsidRDefault="00DF13CF" w14:paraId="0B07B24E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omawia na schemacie przebieg doświadczenia dotyczącego wykrywania witaminy C</w:t>
            </w:r>
          </w:p>
        </w:tc>
        <w:tc>
          <w:tcPr>
            <w:tcW w:w="2551" w:type="dxa"/>
          </w:tcPr>
          <w:p w:rsidRPr="000F05C8" w:rsidR="00DF13CF" w:rsidP="00DF13CF" w:rsidRDefault="00DF13CF" w14:paraId="55056F4C" wp14:textId="77777777">
            <w:pPr>
              <w:pStyle w:val="TableParagraph"/>
              <w:numPr>
                <w:ilvl w:val="0"/>
                <w:numId w:val="65"/>
              </w:numPr>
              <w:tabs>
                <w:tab w:val="left" w:pos="221"/>
              </w:tabs>
              <w:spacing w:before="59" w:line="235" w:lineRule="auto"/>
              <w:ind w:right="472"/>
              <w:rPr>
                <w:sz w:val="17"/>
              </w:rPr>
            </w:pPr>
            <w:r w:rsidRPr="000F05C8">
              <w:rPr>
                <w:sz w:val="17"/>
              </w:rPr>
              <w:t>charakteryzuje rodzaje witamin</w:t>
            </w:r>
          </w:p>
          <w:p w:rsidRPr="000F05C8" w:rsidR="00DF13CF" w:rsidP="00DF13CF" w:rsidRDefault="00DF13CF" w14:paraId="392B6FED" wp14:textId="77777777">
            <w:pPr>
              <w:pStyle w:val="TableParagraph"/>
              <w:numPr>
                <w:ilvl w:val="0"/>
                <w:numId w:val="65"/>
              </w:numPr>
              <w:tabs>
                <w:tab w:val="left" w:pos="221"/>
              </w:tabs>
              <w:spacing w:before="10" w:line="223" w:lineRule="auto"/>
              <w:ind w:right="52"/>
              <w:rPr>
                <w:sz w:val="17"/>
              </w:rPr>
            </w:pPr>
            <w:r w:rsidRPr="000F05C8">
              <w:rPr>
                <w:sz w:val="17"/>
              </w:rPr>
              <w:t>przedstawia rolę i skutki niedoboru witamin: A, C, B</w:t>
            </w:r>
            <w:r w:rsidRPr="000F05C8">
              <w:rPr>
                <w:position w:val="-3"/>
                <w:sz w:val="12"/>
              </w:rPr>
              <w:t>6</w:t>
            </w:r>
            <w:r w:rsidRPr="000F05C8">
              <w:rPr>
                <w:sz w:val="17"/>
              </w:rPr>
              <w:t>, B</w:t>
            </w:r>
            <w:r w:rsidRPr="000F05C8">
              <w:rPr>
                <w:position w:val="-3"/>
                <w:sz w:val="12"/>
              </w:rPr>
              <w:t>12</w:t>
            </w:r>
            <w:r w:rsidRPr="000F05C8">
              <w:rPr>
                <w:sz w:val="17"/>
              </w:rPr>
              <w:t>, B</w:t>
            </w:r>
            <w:r w:rsidRPr="000F05C8">
              <w:rPr>
                <w:position w:val="-3"/>
                <w:sz w:val="12"/>
              </w:rPr>
              <w:t>9</w:t>
            </w:r>
            <w:r w:rsidRPr="000F05C8">
              <w:rPr>
                <w:sz w:val="17"/>
              </w:rPr>
              <w:t>,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D</w:t>
            </w:r>
          </w:p>
          <w:p w:rsidRPr="000F05C8" w:rsidR="00DF13CF" w:rsidP="00DF13CF" w:rsidRDefault="00DF13CF" w14:paraId="21A813C6" wp14:textId="77777777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line="176" w:lineRule="exact"/>
              <w:ind w:left="221"/>
              <w:rPr>
                <w:sz w:val="17"/>
              </w:rPr>
            </w:pPr>
            <w:r w:rsidRPr="000F05C8">
              <w:rPr>
                <w:sz w:val="17"/>
              </w:rPr>
              <w:t>przedstawia rolę i skutki</w:t>
            </w:r>
          </w:p>
          <w:p w:rsidRPr="000F05C8" w:rsidR="00DF13CF" w:rsidP="00DF13CF" w:rsidRDefault="00DF13CF" w14:paraId="5E1EFEC3" wp14:textId="77777777">
            <w:pPr>
              <w:pStyle w:val="TableParagraph"/>
              <w:spacing w:before="3" w:line="235" w:lineRule="auto"/>
              <w:ind w:right="273" w:firstLine="0"/>
              <w:rPr>
                <w:sz w:val="17"/>
              </w:rPr>
            </w:pPr>
            <w:r w:rsidRPr="000F05C8">
              <w:rPr>
                <w:sz w:val="17"/>
              </w:rPr>
              <w:t>niedoboru składników mineralnych: Mg, Fe, Ca</w:t>
            </w:r>
          </w:p>
          <w:p w:rsidRPr="000F05C8" w:rsidR="00DF13CF" w:rsidP="00DF13CF" w:rsidRDefault="00DF13CF" w14:paraId="087E6B23" wp14:textId="77777777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line="235" w:lineRule="auto"/>
              <w:ind w:left="221" w:right="185"/>
              <w:rPr>
                <w:sz w:val="17"/>
              </w:rPr>
            </w:pPr>
            <w:r w:rsidRPr="000F05C8">
              <w:rPr>
                <w:sz w:val="17"/>
              </w:rPr>
              <w:t>określa skutki niewłaściwej suplementacji witamin</w:t>
            </w:r>
          </w:p>
          <w:p w:rsidRPr="00A37C8F" w:rsidR="002E3C65" w:rsidP="00A37C8F" w:rsidRDefault="00DF13CF" w14:paraId="1A0CD593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składników mineralnych</w:t>
            </w:r>
            <w:r w:rsidR="00A37C8F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na przygotowanym sprzęcie i z niewielką pomocą nauczyciela wykonuje doświadczenie dotyczące wykrywania witaminy C</w:t>
            </w:r>
          </w:p>
        </w:tc>
        <w:tc>
          <w:tcPr>
            <w:tcW w:w="2552" w:type="dxa"/>
          </w:tcPr>
          <w:p w:rsidRPr="000F05C8" w:rsidR="00DF13CF" w:rsidP="00DF13CF" w:rsidRDefault="00DF13CF" w14:paraId="482299AB" wp14:textId="77777777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before="61" w:line="235" w:lineRule="auto"/>
              <w:ind w:right="178"/>
              <w:rPr>
                <w:sz w:val="17"/>
              </w:rPr>
            </w:pPr>
            <w:r w:rsidRPr="000F05C8">
              <w:rPr>
                <w:sz w:val="17"/>
              </w:rPr>
              <w:t>analizuje skutki niedoboru witamin, makroelementów i mikroelementów</w:t>
            </w:r>
          </w:p>
          <w:p w:rsidRPr="000F05C8" w:rsidR="00DF13CF" w:rsidP="00DF13CF" w:rsidRDefault="00DF13CF" w14:paraId="39E3D4DD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organizmie</w:t>
            </w:r>
          </w:p>
          <w:p w:rsidR="00DF13CF" w:rsidP="00DF13CF" w:rsidRDefault="00DF13CF" w14:paraId="10C974B3" wp14:textId="77777777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before="3" w:line="235" w:lineRule="auto"/>
              <w:ind w:right="70"/>
              <w:rPr>
                <w:sz w:val="17"/>
              </w:rPr>
            </w:pPr>
            <w:r w:rsidRPr="000F05C8">
              <w:rPr>
                <w:sz w:val="17"/>
              </w:rPr>
              <w:t>przewiduje skutki niedoboru wody w organizmie</w:t>
            </w:r>
          </w:p>
          <w:p w:rsidRPr="00A37C8F" w:rsidR="002E3C65" w:rsidP="00A37C8F" w:rsidRDefault="00DF13CF" w14:paraId="7E5B6A57" wp14:textId="77777777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before="3" w:line="235" w:lineRule="auto"/>
              <w:ind w:right="70"/>
              <w:rPr>
                <w:sz w:val="17"/>
              </w:rPr>
            </w:pPr>
            <w:r w:rsidRPr="00A37C8F">
              <w:rPr>
                <w:sz w:val="17"/>
              </w:rPr>
              <w:t>samodzielnie wykonuje doświadczenie dotyczące witaminy C</w:t>
            </w:r>
          </w:p>
        </w:tc>
        <w:tc>
          <w:tcPr>
            <w:tcW w:w="2551" w:type="dxa"/>
          </w:tcPr>
          <w:p w:rsidRPr="000F05C8" w:rsidR="00DF13CF" w:rsidP="00DF13CF" w:rsidRDefault="00DF13CF" w14:paraId="74C7B332" wp14:textId="77777777">
            <w:pPr>
              <w:pStyle w:val="TableParagraph"/>
              <w:numPr>
                <w:ilvl w:val="0"/>
                <w:numId w:val="67"/>
              </w:numPr>
              <w:tabs>
                <w:tab w:val="left" w:pos="222"/>
              </w:tabs>
              <w:spacing w:before="61" w:line="235" w:lineRule="auto"/>
              <w:ind w:right="450"/>
              <w:rPr>
                <w:sz w:val="17"/>
              </w:rPr>
            </w:pPr>
            <w:r w:rsidRPr="000F05C8">
              <w:rPr>
                <w:sz w:val="17"/>
              </w:rPr>
              <w:t>wyszukuje informacje dotyczące roli błonnika w prawidłowym</w:t>
            </w:r>
          </w:p>
          <w:p w:rsidRPr="000F05C8" w:rsidR="00DF13CF" w:rsidP="00DF13CF" w:rsidRDefault="00DF13CF" w14:paraId="47B0FACC" wp14:textId="77777777">
            <w:pPr>
              <w:pStyle w:val="TableParagraph"/>
              <w:spacing w:line="235" w:lineRule="auto"/>
              <w:ind w:right="192" w:firstLine="0"/>
              <w:rPr>
                <w:sz w:val="17"/>
              </w:rPr>
            </w:pPr>
            <w:r w:rsidRPr="000F05C8">
              <w:rPr>
                <w:sz w:val="17"/>
              </w:rPr>
              <w:t>funkcjonowaniu przewodu pokarmowego</w:t>
            </w:r>
          </w:p>
          <w:p w:rsidRPr="00A37C8F" w:rsidR="002E3C65" w:rsidP="00A37C8F" w:rsidRDefault="00DF13CF" w14:paraId="23D01A80" wp14:textId="77777777">
            <w:pPr>
              <w:pStyle w:val="TableParagraph"/>
              <w:numPr>
                <w:ilvl w:val="0"/>
                <w:numId w:val="67"/>
              </w:numPr>
              <w:tabs>
                <w:tab w:val="left" w:pos="222"/>
              </w:tabs>
              <w:spacing w:line="235" w:lineRule="auto"/>
              <w:ind w:right="384"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  <w:r w:rsidR="00A37C8F">
              <w:rPr>
                <w:sz w:val="17"/>
              </w:rPr>
              <w:t xml:space="preserve"> </w:t>
            </w:r>
            <w:r w:rsidRPr="00A37C8F">
              <w:rPr>
                <w:sz w:val="17"/>
              </w:rPr>
              <w:t>i wykonuje doświadczenie dotyczące witaminy C</w:t>
            </w:r>
          </w:p>
        </w:tc>
      </w:tr>
      <w:tr xmlns:wp14="http://schemas.microsoft.com/office/word/2010/wordml" w:rsidR="00956928" w:rsidTr="00015B9D" w14:paraId="4F4EA6CA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2E3C65" w:rsidP="00015B9D" w:rsidRDefault="00015B9D" w14:paraId="4159613D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lastRenderedPageBreak/>
              <w:t>I</w:t>
            </w: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816" w:type="dxa"/>
          </w:tcPr>
          <w:p w:rsidR="002E3C65" w:rsidP="00911207" w:rsidRDefault="00A37C8F" w14:paraId="0A6DBFAF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14. Budowa i rola układu pokarmowego</w:t>
            </w:r>
          </w:p>
        </w:tc>
        <w:tc>
          <w:tcPr>
            <w:tcW w:w="2585" w:type="dxa"/>
          </w:tcPr>
          <w:p w:rsidRPr="000F05C8" w:rsidR="00A37C8F" w:rsidP="00A37C8F" w:rsidRDefault="00A37C8F" w14:paraId="2BEF482D" wp14:textId="77777777">
            <w:pPr>
              <w:pStyle w:val="TableParagraph"/>
              <w:numPr>
                <w:ilvl w:val="0"/>
                <w:numId w:val="68"/>
              </w:numPr>
              <w:tabs>
                <w:tab w:val="left" w:pos="222"/>
              </w:tabs>
              <w:spacing w:before="61" w:line="235" w:lineRule="auto"/>
              <w:ind w:right="325"/>
              <w:rPr>
                <w:sz w:val="17"/>
              </w:rPr>
            </w:pPr>
            <w:r w:rsidRPr="000F05C8">
              <w:rPr>
                <w:sz w:val="17"/>
              </w:rPr>
              <w:t>wyjaśnia, na czym polega trawienie pokarmów</w:t>
            </w:r>
          </w:p>
          <w:p w:rsidRPr="000F05C8" w:rsidR="00A37C8F" w:rsidP="00A37C8F" w:rsidRDefault="00A37C8F" w14:paraId="4426B6E4" wp14:textId="77777777">
            <w:pPr>
              <w:pStyle w:val="TableParagraph"/>
              <w:numPr>
                <w:ilvl w:val="0"/>
                <w:numId w:val="68"/>
              </w:numPr>
              <w:tabs>
                <w:tab w:val="left" w:pos="222"/>
              </w:tabs>
              <w:spacing w:line="235" w:lineRule="auto"/>
              <w:ind w:right="323"/>
              <w:rPr>
                <w:sz w:val="17"/>
              </w:rPr>
            </w:pPr>
            <w:r w:rsidRPr="000F05C8">
              <w:rPr>
                <w:sz w:val="17"/>
              </w:rPr>
              <w:t>wymienia rodzaje zębów u człowieka</w:t>
            </w:r>
          </w:p>
          <w:p w:rsidR="00A37C8F" w:rsidP="00A37C8F" w:rsidRDefault="00A37C8F" w14:paraId="7A4A1E64" wp14:textId="77777777">
            <w:pPr>
              <w:pStyle w:val="TableParagraph"/>
              <w:numPr>
                <w:ilvl w:val="0"/>
                <w:numId w:val="68"/>
              </w:numPr>
              <w:tabs>
                <w:tab w:val="left" w:pos="222"/>
              </w:tabs>
              <w:spacing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>wymienia odcinki przewodu pokarmowego człowieka</w:t>
            </w:r>
          </w:p>
          <w:p w:rsidRPr="00A37C8F" w:rsidR="002E3C65" w:rsidP="00A37C8F" w:rsidRDefault="00A37C8F" w14:paraId="3A8E0C18" wp14:textId="77777777">
            <w:pPr>
              <w:pStyle w:val="TableParagraph"/>
              <w:numPr>
                <w:ilvl w:val="0"/>
                <w:numId w:val="68"/>
              </w:numPr>
              <w:tabs>
                <w:tab w:val="left" w:pos="222"/>
              </w:tabs>
              <w:spacing w:line="235" w:lineRule="auto"/>
              <w:ind w:right="105"/>
              <w:rPr>
                <w:sz w:val="17"/>
              </w:rPr>
            </w:pPr>
            <w:r w:rsidRPr="00A37C8F">
              <w:rPr>
                <w:sz w:val="17"/>
              </w:rPr>
              <w:t xml:space="preserve">omawia z pomocą nauczyciela przebieg doświadczenia badającego wpływ substancji zawartych </w:t>
            </w:r>
            <w:r>
              <w:rPr>
                <w:sz w:val="17"/>
              </w:rPr>
              <w:t xml:space="preserve">w ślinie  </w:t>
            </w:r>
            <w:r w:rsidRPr="00A37C8F">
              <w:rPr>
                <w:sz w:val="17"/>
              </w:rPr>
              <w:t>na trawienie skrobi</w:t>
            </w:r>
          </w:p>
        </w:tc>
        <w:tc>
          <w:tcPr>
            <w:tcW w:w="2693" w:type="dxa"/>
          </w:tcPr>
          <w:p w:rsidRPr="000F05C8" w:rsidR="00A37C8F" w:rsidP="00A37C8F" w:rsidRDefault="00A37C8F" w14:paraId="0A50B3D6" wp14:textId="77777777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spacing w:before="61" w:line="235" w:lineRule="auto"/>
              <w:ind w:right="118"/>
              <w:rPr>
                <w:sz w:val="17"/>
              </w:rPr>
            </w:pPr>
            <w:r w:rsidRPr="000F05C8">
              <w:rPr>
                <w:sz w:val="17"/>
              </w:rPr>
              <w:t>opisuje rolę poszczególnych rodzajów zębów</w:t>
            </w:r>
          </w:p>
          <w:p w:rsidRPr="000F05C8" w:rsidR="00A37C8F" w:rsidP="00A37C8F" w:rsidRDefault="00A37C8F" w14:paraId="207DC76D" wp14:textId="77777777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spacing w:line="235" w:lineRule="auto"/>
              <w:ind w:right="130"/>
              <w:rPr>
                <w:sz w:val="17"/>
              </w:rPr>
            </w:pPr>
            <w:r w:rsidRPr="000F05C8">
              <w:rPr>
                <w:sz w:val="17"/>
              </w:rPr>
              <w:t>wskazuje odcinki przewodu pokarmowego na planszy lub modelu</w:t>
            </w:r>
          </w:p>
          <w:p w:rsidRPr="000F05C8" w:rsidR="00A37C8F" w:rsidP="00A37C8F" w:rsidRDefault="00A37C8F" w14:paraId="4B1AAA50" wp14:textId="77777777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rozpoznaje wątrobę</w:t>
            </w:r>
          </w:p>
          <w:p w:rsidRPr="000F05C8" w:rsidR="00A37C8F" w:rsidP="00A37C8F" w:rsidRDefault="00A37C8F" w14:paraId="0C24F2B6" wp14:textId="77777777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trzustkę na schemacie</w:t>
            </w:r>
          </w:p>
          <w:p w:rsidR="00A37C8F" w:rsidP="00A37C8F" w:rsidRDefault="00A37C8F" w14:paraId="7A901657" wp14:textId="77777777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spacing w:before="2"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lokalizuje położenie wątroby i trzustki we własnym ciele</w:t>
            </w:r>
          </w:p>
          <w:p w:rsidRPr="00A37C8F" w:rsidR="002E3C65" w:rsidP="00A37C8F" w:rsidRDefault="00A37C8F" w14:paraId="38166465" wp14:textId="77777777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spacing w:before="2" w:line="235" w:lineRule="auto"/>
              <w:ind w:right="68"/>
              <w:rPr>
                <w:sz w:val="17"/>
              </w:rPr>
            </w:pPr>
            <w:r w:rsidRPr="00A37C8F">
              <w:rPr>
                <w:sz w:val="17"/>
              </w:rPr>
              <w:t>samodzielnie omawia przebieg doświadczenia badającego wpływ substanc</w:t>
            </w:r>
            <w:r>
              <w:rPr>
                <w:sz w:val="17"/>
              </w:rPr>
              <w:t xml:space="preserve">ji zawartych </w:t>
            </w:r>
            <w:r w:rsidRPr="00A37C8F">
              <w:rPr>
                <w:sz w:val="17"/>
              </w:rPr>
              <w:t xml:space="preserve"> w ślinie na trawienie skrob</w:t>
            </w:r>
            <w:r>
              <w:rPr>
                <w:sz w:val="17"/>
              </w:rPr>
              <w:t>i</w:t>
            </w:r>
          </w:p>
        </w:tc>
        <w:tc>
          <w:tcPr>
            <w:tcW w:w="2551" w:type="dxa"/>
          </w:tcPr>
          <w:p w:rsidRPr="000F05C8" w:rsidR="00A37C8F" w:rsidP="00A37C8F" w:rsidRDefault="00A37C8F" w14:paraId="33528006" wp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before="61" w:line="235" w:lineRule="auto"/>
              <w:ind w:right="291"/>
              <w:rPr>
                <w:sz w:val="17"/>
              </w:rPr>
            </w:pPr>
            <w:r w:rsidRPr="000F05C8">
              <w:rPr>
                <w:sz w:val="17"/>
              </w:rPr>
              <w:t>rozpoznaje poszczególne rodzaje zębów człowieka</w:t>
            </w:r>
          </w:p>
          <w:p w:rsidRPr="000F05C8" w:rsidR="00A37C8F" w:rsidP="00A37C8F" w:rsidRDefault="00A37C8F" w14:paraId="641B455B" wp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kazuje rolę zębów</w:t>
            </w:r>
          </w:p>
          <w:p w:rsidRPr="000F05C8" w:rsidR="00A37C8F" w:rsidP="00A37C8F" w:rsidRDefault="00A37C8F" w14:paraId="32167C35" wp14:textId="77777777">
            <w:pPr>
              <w:pStyle w:val="TableParagraph"/>
              <w:spacing w:before="3" w:line="235" w:lineRule="auto"/>
              <w:ind w:right="298" w:firstLine="0"/>
              <w:rPr>
                <w:sz w:val="17"/>
              </w:rPr>
            </w:pPr>
            <w:r w:rsidRPr="000F05C8">
              <w:rPr>
                <w:sz w:val="17"/>
              </w:rPr>
              <w:t>w mechanicznej obróbce pokarmu</w:t>
            </w:r>
          </w:p>
          <w:p w:rsidRPr="000F05C8" w:rsidR="00A37C8F" w:rsidP="00A37C8F" w:rsidRDefault="00A37C8F" w14:paraId="269402F6" wp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before="1" w:line="235" w:lineRule="auto"/>
              <w:ind w:right="243"/>
              <w:rPr>
                <w:sz w:val="17"/>
              </w:rPr>
            </w:pPr>
            <w:r w:rsidRPr="000F05C8">
              <w:rPr>
                <w:sz w:val="17"/>
              </w:rPr>
              <w:t>omawia funkcje poszczególnych odcinków przewodu pokarmowego</w:t>
            </w:r>
          </w:p>
          <w:p w:rsidRPr="000F05C8" w:rsidR="00A37C8F" w:rsidP="00A37C8F" w:rsidRDefault="00A37C8F" w14:paraId="7A9DABCB" wp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before="1"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lokalizuje odcinki przewodu pokarmowego                       i wskazuje odpowiednie miejsca</w:t>
            </w:r>
          </w:p>
          <w:p w:rsidRPr="000F05C8" w:rsidR="00A37C8F" w:rsidP="00A37C8F" w:rsidRDefault="00A37C8F" w14:paraId="6A4A65C2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na powierzchni swojego ciała</w:t>
            </w:r>
          </w:p>
          <w:p w:rsidRPr="000F05C8" w:rsidR="00A37C8F" w:rsidP="00A37C8F" w:rsidRDefault="00A37C8F" w14:paraId="6AA84AA6" wp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before="2" w:line="235" w:lineRule="auto"/>
              <w:ind w:right="242"/>
              <w:rPr>
                <w:sz w:val="17"/>
              </w:rPr>
            </w:pPr>
            <w:r w:rsidRPr="000F05C8">
              <w:rPr>
                <w:sz w:val="17"/>
              </w:rPr>
              <w:t>charakteryzuje funkcje wątroby i trzustki</w:t>
            </w:r>
          </w:p>
          <w:p w:rsidRPr="00A37C8F" w:rsidR="002E3C65" w:rsidP="00A37C8F" w:rsidRDefault="00A37C8F" w14:paraId="776069B7" wp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line="235" w:lineRule="auto"/>
              <w:ind w:right="216"/>
              <w:rPr>
                <w:sz w:val="17"/>
              </w:rPr>
            </w:pPr>
            <w:r w:rsidRPr="000F05C8">
              <w:rPr>
                <w:sz w:val="17"/>
              </w:rPr>
              <w:t>przeprowadza z pomocą nauczyciela doświadczenie badające wpływ substancji zawartych w ślinie</w:t>
            </w:r>
            <w:r>
              <w:rPr>
                <w:sz w:val="17"/>
              </w:rPr>
              <w:t xml:space="preserve"> </w:t>
            </w:r>
            <w:r w:rsidRPr="00A37C8F">
              <w:rPr>
                <w:sz w:val="17"/>
              </w:rPr>
              <w:t>na trawienie skrobi</w:t>
            </w:r>
          </w:p>
        </w:tc>
        <w:tc>
          <w:tcPr>
            <w:tcW w:w="2552" w:type="dxa"/>
          </w:tcPr>
          <w:p w:rsidRPr="000F05C8" w:rsidR="00A37C8F" w:rsidP="00A37C8F" w:rsidRDefault="00A37C8F" w14:paraId="5435655E" wp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61" w:line="235" w:lineRule="auto"/>
              <w:ind w:right="193"/>
              <w:rPr>
                <w:sz w:val="17"/>
              </w:rPr>
            </w:pPr>
            <w:r w:rsidRPr="000F05C8">
              <w:rPr>
                <w:sz w:val="17"/>
              </w:rPr>
              <w:t>omawia znaczenie procesu trawienia</w:t>
            </w:r>
          </w:p>
          <w:p w:rsidRPr="000F05C8" w:rsidR="00A37C8F" w:rsidP="00A37C8F" w:rsidRDefault="00A37C8F" w14:paraId="3C8A38B4" wp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line="235" w:lineRule="auto"/>
              <w:ind w:right="607"/>
              <w:rPr>
                <w:sz w:val="17"/>
              </w:rPr>
            </w:pPr>
            <w:r w:rsidRPr="000F05C8">
              <w:rPr>
                <w:sz w:val="17"/>
              </w:rPr>
              <w:t>opisuje etapy trawienia pokarmów</w:t>
            </w:r>
          </w:p>
          <w:p w:rsidRPr="000F05C8" w:rsidR="00A37C8F" w:rsidP="00A37C8F" w:rsidRDefault="00A37C8F" w14:paraId="50C5E3DC" wp14:textId="77777777">
            <w:pPr>
              <w:pStyle w:val="TableParagraph"/>
              <w:spacing w:line="235" w:lineRule="auto"/>
              <w:ind w:right="40" w:firstLine="0"/>
              <w:rPr>
                <w:sz w:val="17"/>
              </w:rPr>
            </w:pPr>
            <w:r w:rsidRPr="000F05C8">
              <w:rPr>
                <w:sz w:val="17"/>
              </w:rPr>
              <w:t>w poszczególnych odcinkach przewodu pokarmowego</w:t>
            </w:r>
          </w:p>
          <w:p w:rsidRPr="000F05C8" w:rsidR="00A37C8F" w:rsidP="00A37C8F" w:rsidRDefault="00A37C8F" w14:paraId="6E2E9D3C" wp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line="235" w:lineRule="auto"/>
              <w:ind w:right="73"/>
              <w:rPr>
                <w:sz w:val="17"/>
              </w:rPr>
            </w:pPr>
            <w:r w:rsidRPr="000F05C8">
              <w:rPr>
                <w:sz w:val="17"/>
              </w:rPr>
              <w:t>analizuje miejsca wchłaniania strawionego pokarmu</w:t>
            </w:r>
          </w:p>
          <w:p w:rsidR="00A37C8F" w:rsidP="00A37C8F" w:rsidRDefault="00A37C8F" w14:paraId="39BD6042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ody</w:t>
            </w:r>
          </w:p>
          <w:p w:rsidRPr="00A37C8F" w:rsidR="002E3C65" w:rsidP="00A37C8F" w:rsidRDefault="00A37C8F" w14:paraId="7BB9E720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samodzielnie przeprowadza doświadczenie badające wpływ substancji zawartych w ślinie                      na trawienie skrobi</w:t>
            </w:r>
          </w:p>
        </w:tc>
        <w:tc>
          <w:tcPr>
            <w:tcW w:w="2551" w:type="dxa"/>
          </w:tcPr>
          <w:p w:rsidRPr="000F05C8" w:rsidR="00A37C8F" w:rsidP="00A37C8F" w:rsidRDefault="00A37C8F" w14:paraId="26B286DD" wp14:textId="77777777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before="61" w:line="235" w:lineRule="auto"/>
              <w:ind w:right="384"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</w:p>
          <w:p w:rsidRPr="000F05C8" w:rsidR="00A37C8F" w:rsidP="00A37C8F" w:rsidRDefault="00A37C8F" w14:paraId="6217771C" wp14:textId="77777777">
            <w:pPr>
              <w:pStyle w:val="TableParagraph"/>
              <w:spacing w:line="235" w:lineRule="auto"/>
              <w:ind w:right="108" w:firstLine="0"/>
              <w:rPr>
                <w:sz w:val="17"/>
              </w:rPr>
            </w:pPr>
            <w:r w:rsidRPr="000F05C8">
              <w:rPr>
                <w:sz w:val="17"/>
              </w:rPr>
              <w:t>i przeprowadza doświadczenie badające wpływ substancji zawartych w ślinie na trawienie skrobi</w:t>
            </w:r>
          </w:p>
          <w:p w:rsidRPr="000F05C8" w:rsidR="00A37C8F" w:rsidP="00A37C8F" w:rsidRDefault="00A37C8F" w14:paraId="7B5A2174" wp14:textId="77777777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35" w:lineRule="auto"/>
              <w:ind w:right="236"/>
              <w:rPr>
                <w:sz w:val="17"/>
              </w:rPr>
            </w:pPr>
            <w:r w:rsidRPr="000F05C8">
              <w:rPr>
                <w:sz w:val="17"/>
              </w:rPr>
              <w:t>uzasadnia konieczność stosowania zróżnicowanej diety dostosowanej</w:t>
            </w:r>
          </w:p>
          <w:p w:rsidR="00A37C8F" w:rsidP="00A37C8F" w:rsidRDefault="00A37C8F" w14:paraId="1C86B461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do potrzeb organizmu</w:t>
            </w:r>
          </w:p>
          <w:p w:rsidRPr="00A37C8F" w:rsidR="002E3C65" w:rsidP="00A37C8F" w:rsidRDefault="00A37C8F" w14:paraId="69D1B349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uzasadnia konieczność dbałości o zęby</w:t>
            </w:r>
          </w:p>
        </w:tc>
      </w:tr>
      <w:tr xmlns:wp14="http://schemas.microsoft.com/office/word/2010/wordml" w:rsidR="00956928" w:rsidTr="00015B9D" w14:paraId="22A14C0B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2E3C65" w:rsidP="00015B9D" w:rsidRDefault="00015B9D" w14:paraId="0A851B71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816" w:type="dxa"/>
          </w:tcPr>
          <w:p w:rsidR="002E3C65" w:rsidP="00911207" w:rsidRDefault="00A37C8F" w14:paraId="2C44726E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15. Higiena i choroby układu pokarmowego</w:t>
            </w:r>
          </w:p>
        </w:tc>
        <w:tc>
          <w:tcPr>
            <w:tcW w:w="2585" w:type="dxa"/>
          </w:tcPr>
          <w:p w:rsidRPr="000F05C8" w:rsidR="00A37C8F" w:rsidP="00A37C8F" w:rsidRDefault="00A37C8F" w14:paraId="5C9C11A2" wp14:textId="77777777">
            <w:pPr>
              <w:pStyle w:val="TableParagraph"/>
              <w:numPr>
                <w:ilvl w:val="0"/>
                <w:numId w:val="73"/>
              </w:numPr>
              <w:tabs>
                <w:tab w:val="left" w:pos="219"/>
              </w:tabs>
              <w:spacing w:before="61" w:line="235" w:lineRule="auto"/>
              <w:ind w:right="311"/>
              <w:rPr>
                <w:sz w:val="17"/>
              </w:rPr>
            </w:pPr>
            <w:r w:rsidRPr="000F05C8">
              <w:rPr>
                <w:sz w:val="17"/>
              </w:rPr>
              <w:t>określa zasady zdrowego żywienia</w:t>
            </w:r>
          </w:p>
          <w:p w:rsidRPr="000F05C8" w:rsidR="00A37C8F" w:rsidP="00A37C8F" w:rsidRDefault="00A37C8F" w14:paraId="3C78F013" wp14:textId="77777777">
            <w:pPr>
              <w:pStyle w:val="TableParagraph"/>
              <w:numPr>
                <w:ilvl w:val="0"/>
                <w:numId w:val="73"/>
              </w:numPr>
              <w:tabs>
                <w:tab w:val="left" w:pos="219"/>
              </w:tabs>
              <w:spacing w:line="235" w:lineRule="auto"/>
              <w:ind w:right="142"/>
              <w:rPr>
                <w:sz w:val="17"/>
              </w:rPr>
            </w:pPr>
            <w:r w:rsidRPr="000F05C8">
              <w:rPr>
                <w:sz w:val="17"/>
              </w:rPr>
              <w:t>wymienia przykłady chorób układu pokarmowego</w:t>
            </w:r>
          </w:p>
          <w:p w:rsidRPr="000F05C8" w:rsidR="00A37C8F" w:rsidP="00A37C8F" w:rsidRDefault="00A37C8F" w14:paraId="589AB0D7" wp14:textId="77777777">
            <w:pPr>
              <w:pStyle w:val="TableParagraph"/>
              <w:numPr>
                <w:ilvl w:val="0"/>
                <w:numId w:val="73"/>
              </w:numPr>
              <w:tabs>
                <w:tab w:val="left" w:pos="219"/>
              </w:tabs>
              <w:spacing w:line="235" w:lineRule="auto"/>
              <w:ind w:right="237"/>
              <w:rPr>
                <w:sz w:val="17"/>
              </w:rPr>
            </w:pPr>
            <w:r w:rsidRPr="000F05C8">
              <w:rPr>
                <w:sz w:val="17"/>
              </w:rPr>
              <w:t>wymienia zasady profilaktyki chorób układu pokarmowego</w:t>
            </w:r>
          </w:p>
          <w:p w:rsidR="00A37C8F" w:rsidP="00A37C8F" w:rsidRDefault="00A37C8F" w14:paraId="5C6E218C" wp14:textId="77777777">
            <w:pPr>
              <w:pStyle w:val="TableParagraph"/>
              <w:numPr>
                <w:ilvl w:val="0"/>
                <w:numId w:val="73"/>
              </w:numPr>
              <w:tabs>
                <w:tab w:val="left" w:pos="219"/>
              </w:tabs>
              <w:spacing w:line="235" w:lineRule="auto"/>
              <w:ind w:right="332"/>
              <w:rPr>
                <w:sz w:val="17"/>
              </w:rPr>
            </w:pPr>
            <w:r w:rsidRPr="000F05C8">
              <w:rPr>
                <w:sz w:val="17"/>
              </w:rPr>
              <w:t>według podanego wzoru oblicza indeks masy ciała</w:t>
            </w:r>
          </w:p>
          <w:p w:rsidRPr="00A37C8F" w:rsidR="002E3C65" w:rsidP="00A37C8F" w:rsidRDefault="00A37C8F" w14:paraId="0A4473EC" wp14:textId="77777777">
            <w:pPr>
              <w:pStyle w:val="TableParagraph"/>
              <w:numPr>
                <w:ilvl w:val="0"/>
                <w:numId w:val="73"/>
              </w:numPr>
              <w:tabs>
                <w:tab w:val="left" w:pos="219"/>
              </w:tabs>
              <w:spacing w:line="235" w:lineRule="auto"/>
              <w:ind w:right="332"/>
              <w:rPr>
                <w:sz w:val="17"/>
              </w:rPr>
            </w:pPr>
            <w:r w:rsidRPr="00A37C8F">
              <w:rPr>
                <w:sz w:val="17"/>
              </w:rPr>
              <w:t>wymienia przyczyny próchnicy zębów</w:t>
            </w:r>
          </w:p>
        </w:tc>
        <w:tc>
          <w:tcPr>
            <w:tcW w:w="2693" w:type="dxa"/>
          </w:tcPr>
          <w:p w:rsidRPr="000F05C8" w:rsidR="00A37C8F" w:rsidP="00A37C8F" w:rsidRDefault="00A37C8F" w14:paraId="27440BE9" wp14:textId="77777777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61" w:line="235" w:lineRule="auto"/>
              <w:ind w:right="183"/>
              <w:rPr>
                <w:sz w:val="17"/>
              </w:rPr>
            </w:pPr>
            <w:r w:rsidRPr="000F05C8">
              <w:rPr>
                <w:sz w:val="17"/>
              </w:rPr>
              <w:t>wskazuje grupy pokarmów w piramidzie zdrowego żywienia i aktywności fizycznej</w:t>
            </w:r>
          </w:p>
          <w:p w:rsidRPr="000F05C8" w:rsidR="00A37C8F" w:rsidP="00A37C8F" w:rsidRDefault="00A37C8F" w14:paraId="00B6FE78" wp14:textId="77777777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line="235" w:lineRule="auto"/>
              <w:ind w:right="128"/>
              <w:rPr>
                <w:sz w:val="17"/>
              </w:rPr>
            </w:pPr>
            <w:r w:rsidRPr="000F05C8">
              <w:rPr>
                <w:sz w:val="17"/>
              </w:rPr>
              <w:t>wskazuje na zależność diety od zmiennych warunków zewnętrznych</w:t>
            </w:r>
          </w:p>
          <w:p w:rsidRPr="000F05C8" w:rsidR="00A37C8F" w:rsidP="00A37C8F" w:rsidRDefault="00A37C8F" w14:paraId="3487A7DF" wp14:textId="77777777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line="235" w:lineRule="auto"/>
              <w:ind w:right="62"/>
              <w:rPr>
                <w:sz w:val="17"/>
              </w:rPr>
            </w:pPr>
            <w:r w:rsidRPr="000F05C8">
              <w:rPr>
                <w:sz w:val="17"/>
              </w:rPr>
              <w:t>układa jadłospis w zależności od zmiennych warunków zewnętrznych</w:t>
            </w:r>
          </w:p>
          <w:p w:rsidRPr="000F05C8" w:rsidR="00A37C8F" w:rsidP="00A37C8F" w:rsidRDefault="00A37C8F" w14:paraId="6E10C59C" wp14:textId="77777777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wymienia choroby układu pokarmowego</w:t>
            </w:r>
          </w:p>
          <w:p w:rsidRPr="000F05C8" w:rsidR="00A37C8F" w:rsidP="00A37C8F" w:rsidRDefault="00A37C8F" w14:paraId="15832110" wp14:textId="77777777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line="235" w:lineRule="auto"/>
              <w:ind w:right="185"/>
              <w:rPr>
                <w:sz w:val="17"/>
              </w:rPr>
            </w:pPr>
            <w:r w:rsidRPr="000F05C8">
              <w:rPr>
                <w:sz w:val="17"/>
              </w:rPr>
              <w:t>analizuje indeks masy ciała swój i kolegów, wyk</w:t>
            </w:r>
            <w:r>
              <w:rPr>
                <w:sz w:val="17"/>
              </w:rPr>
              <w:t xml:space="preserve">azuje prawidłowości </w:t>
            </w:r>
            <w:r w:rsidRPr="000F05C8">
              <w:rPr>
                <w:sz w:val="17"/>
              </w:rPr>
              <w:t>i odchylenia od normy</w:t>
            </w:r>
          </w:p>
          <w:p w:rsidRPr="00A37C8F" w:rsidR="002E3C65" w:rsidP="00A37C8F" w:rsidRDefault="00A37C8F" w14:paraId="638EE86B" wp14:textId="77777777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  <w:r>
              <w:rPr>
                <w:sz w:val="17"/>
              </w:rPr>
              <w:t xml:space="preserve"> </w:t>
            </w:r>
            <w:r w:rsidRPr="00A37C8F">
              <w:rPr>
                <w:sz w:val="17"/>
              </w:rPr>
              <w:t>w przypadku zakrztuszenia</w:t>
            </w:r>
          </w:p>
        </w:tc>
        <w:tc>
          <w:tcPr>
            <w:tcW w:w="2551" w:type="dxa"/>
          </w:tcPr>
          <w:p w:rsidRPr="000F05C8" w:rsidR="00A37C8F" w:rsidP="00A37C8F" w:rsidRDefault="00A37C8F" w14:paraId="506806BD" wp14:textId="77777777">
            <w:pPr>
              <w:pStyle w:val="TableParagraph"/>
              <w:numPr>
                <w:ilvl w:val="0"/>
                <w:numId w:val="75"/>
              </w:numPr>
              <w:tabs>
                <w:tab w:val="left" w:pos="221"/>
              </w:tabs>
              <w:spacing w:before="59" w:line="237" w:lineRule="auto"/>
              <w:ind w:right="226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znaczenie pojęcia </w:t>
            </w:r>
            <w:r w:rsidRPr="000F05C8">
              <w:rPr>
                <w:rFonts w:ascii="Humanst521EU" w:hAnsi="Humanst521EU"/>
                <w:i/>
                <w:sz w:val="17"/>
              </w:rPr>
              <w:t>wartość energetyczna pokarmu</w:t>
            </w:r>
          </w:p>
          <w:p w:rsidRPr="000F05C8" w:rsidR="00A37C8F" w:rsidP="00A37C8F" w:rsidRDefault="00A37C8F" w14:paraId="66BA558C" wp14:textId="77777777">
            <w:pPr>
              <w:pStyle w:val="TableParagraph"/>
              <w:numPr>
                <w:ilvl w:val="0"/>
                <w:numId w:val="75"/>
              </w:numPr>
              <w:tabs>
                <w:tab w:val="left" w:pos="221"/>
              </w:tabs>
              <w:spacing w:line="235" w:lineRule="auto"/>
              <w:ind w:right="162"/>
              <w:rPr>
                <w:sz w:val="17"/>
              </w:rPr>
            </w:pPr>
            <w:r w:rsidRPr="000F05C8">
              <w:rPr>
                <w:sz w:val="17"/>
              </w:rPr>
              <w:t>wykazuje zależność między dietą a czynnikami, które</w:t>
            </w:r>
          </w:p>
          <w:p w:rsidRPr="000F05C8" w:rsidR="00A37C8F" w:rsidP="00A37C8F" w:rsidRDefault="00A37C8F" w14:paraId="6407544F" wp14:textId="77777777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ją warunkują</w:t>
            </w:r>
          </w:p>
          <w:p w:rsidRPr="000F05C8" w:rsidR="00A37C8F" w:rsidP="00A37C8F" w:rsidRDefault="00A37C8F" w14:paraId="07CD58A8" wp14:textId="77777777">
            <w:pPr>
              <w:pStyle w:val="TableParagraph"/>
              <w:numPr>
                <w:ilvl w:val="0"/>
                <w:numId w:val="75"/>
              </w:numPr>
              <w:tabs>
                <w:tab w:val="left" w:pos="221"/>
              </w:tabs>
              <w:spacing w:before="3" w:line="235" w:lineRule="auto"/>
              <w:ind w:right="415"/>
              <w:rPr>
                <w:sz w:val="17"/>
              </w:rPr>
            </w:pPr>
            <w:r w:rsidRPr="000F05C8">
              <w:rPr>
                <w:sz w:val="17"/>
              </w:rPr>
              <w:t>przewiduje skutki złego odżywiania się</w:t>
            </w:r>
          </w:p>
          <w:p w:rsidRPr="000F05C8" w:rsidR="00A37C8F" w:rsidP="00A37C8F" w:rsidRDefault="00A37C8F" w14:paraId="6A3571BC" wp14:textId="77777777">
            <w:pPr>
              <w:pStyle w:val="TableParagraph"/>
              <w:numPr>
                <w:ilvl w:val="0"/>
                <w:numId w:val="7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kazuje, że WZW A,</w:t>
            </w:r>
          </w:p>
          <w:p w:rsidRPr="000F05C8" w:rsidR="00A37C8F" w:rsidP="00A37C8F" w:rsidRDefault="00A37C8F" w14:paraId="03BDBE8C" wp14:textId="77777777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ZW B i WZW C</w:t>
            </w:r>
          </w:p>
          <w:p w:rsidRPr="000F05C8" w:rsidR="00A37C8F" w:rsidP="00A37C8F" w:rsidRDefault="00A37C8F" w14:paraId="0A7D4D70" wp14:textId="77777777">
            <w:pPr>
              <w:pStyle w:val="TableParagraph"/>
              <w:spacing w:before="2" w:line="235" w:lineRule="auto"/>
              <w:ind w:left="220" w:right="265" w:firstLine="0"/>
              <w:rPr>
                <w:sz w:val="17"/>
              </w:rPr>
            </w:pPr>
            <w:r w:rsidRPr="000F05C8">
              <w:rPr>
                <w:sz w:val="17"/>
              </w:rPr>
              <w:t>są chorobami związanymi z higieną układu pokarmowego</w:t>
            </w:r>
          </w:p>
          <w:p w:rsidR="00A37C8F" w:rsidP="00A37C8F" w:rsidRDefault="00A37C8F" w14:paraId="5D08B025" wp14:textId="77777777">
            <w:pPr>
              <w:pStyle w:val="TableParagraph"/>
              <w:numPr>
                <w:ilvl w:val="0"/>
                <w:numId w:val="75"/>
              </w:numPr>
              <w:tabs>
                <w:tab w:val="left" w:pos="221"/>
              </w:tabs>
              <w:spacing w:line="235" w:lineRule="auto"/>
              <w:ind w:right="74"/>
              <w:rPr>
                <w:sz w:val="17"/>
              </w:rPr>
            </w:pPr>
            <w:r w:rsidRPr="000F05C8">
              <w:rPr>
                <w:sz w:val="17"/>
              </w:rPr>
              <w:t>omawia zasady profilaktyki choroby wrzodowej żołądka i dwunastnicy, zatrucia pokarmowego i raka jelita grubego</w:t>
            </w:r>
          </w:p>
          <w:p w:rsidRPr="00A37C8F" w:rsidR="002E3C65" w:rsidP="00A37C8F" w:rsidRDefault="00A37C8F" w14:paraId="2C6FB0C8" wp14:textId="77777777">
            <w:pPr>
              <w:pStyle w:val="TableParagraph"/>
              <w:numPr>
                <w:ilvl w:val="0"/>
                <w:numId w:val="75"/>
              </w:numPr>
              <w:tabs>
                <w:tab w:val="left" w:pos="221"/>
              </w:tabs>
              <w:spacing w:line="235" w:lineRule="auto"/>
              <w:ind w:right="74"/>
              <w:rPr>
                <w:sz w:val="17"/>
              </w:rPr>
            </w:pPr>
            <w:r w:rsidRPr="00A37C8F">
              <w:rPr>
                <w:sz w:val="17"/>
              </w:rPr>
              <w:t>analizuje indeks masy ciała w zależności od stosowanej diety</w:t>
            </w:r>
          </w:p>
        </w:tc>
        <w:tc>
          <w:tcPr>
            <w:tcW w:w="2552" w:type="dxa"/>
          </w:tcPr>
          <w:p w:rsidRPr="000F05C8" w:rsidR="00A37C8F" w:rsidP="00A37C8F" w:rsidRDefault="00A37C8F" w14:paraId="7B19416B" wp14:textId="77777777">
            <w:pPr>
              <w:pStyle w:val="TableParagraph"/>
              <w:numPr>
                <w:ilvl w:val="0"/>
                <w:numId w:val="76"/>
              </w:numPr>
              <w:tabs>
                <w:tab w:val="left" w:pos="221"/>
              </w:tabs>
              <w:spacing w:before="61" w:line="235" w:lineRule="auto"/>
              <w:ind w:right="222"/>
              <w:rPr>
                <w:sz w:val="17"/>
              </w:rPr>
            </w:pPr>
            <w:r w:rsidRPr="000F05C8">
              <w:rPr>
                <w:sz w:val="17"/>
              </w:rPr>
              <w:t>wykazuje zależność między higieną odżywiania s</w:t>
            </w:r>
            <w:r w:rsidR="00613F8B">
              <w:rPr>
                <w:sz w:val="17"/>
              </w:rPr>
              <w:t xml:space="preserve">ię </w:t>
            </w:r>
            <w:r w:rsidRPr="000F05C8">
              <w:rPr>
                <w:sz w:val="17"/>
              </w:rPr>
              <w:t>a chorobami układu pokarmowego</w:t>
            </w:r>
          </w:p>
          <w:p w:rsidRPr="000F05C8" w:rsidR="00A37C8F" w:rsidP="00A37C8F" w:rsidRDefault="00A37C8F" w14:paraId="04CF2889" wp14:textId="77777777">
            <w:pPr>
              <w:pStyle w:val="TableParagraph"/>
              <w:numPr>
                <w:ilvl w:val="0"/>
                <w:numId w:val="76"/>
              </w:numPr>
              <w:tabs>
                <w:tab w:val="left" w:pos="221"/>
              </w:tabs>
              <w:spacing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demonstruje czynności udzielania pierwszej pomocy w przypadku zakrztuszenia</w:t>
            </w:r>
          </w:p>
          <w:p w:rsidRPr="000F05C8" w:rsidR="00A37C8F" w:rsidP="00A37C8F" w:rsidRDefault="00A37C8F" w14:paraId="39A7DBD2" wp14:textId="77777777">
            <w:pPr>
              <w:pStyle w:val="TableParagraph"/>
              <w:numPr>
                <w:ilvl w:val="0"/>
                <w:numId w:val="76"/>
              </w:numPr>
              <w:tabs>
                <w:tab w:val="left" w:pos="221"/>
              </w:tabs>
              <w:spacing w:line="235" w:lineRule="auto"/>
              <w:ind w:right="110"/>
              <w:rPr>
                <w:sz w:val="17"/>
              </w:rPr>
            </w:pPr>
            <w:r w:rsidRPr="000F05C8">
              <w:rPr>
                <w:sz w:val="17"/>
              </w:rPr>
              <w:t>wskazuje zasady profilaktyki próchnicy zębów</w:t>
            </w:r>
          </w:p>
          <w:p w:rsidRPr="000F05C8" w:rsidR="00A37C8F" w:rsidP="00A37C8F" w:rsidRDefault="00A37C8F" w14:paraId="3DC0AAF0" wp14:textId="77777777">
            <w:pPr>
              <w:pStyle w:val="TableParagraph"/>
              <w:numPr>
                <w:ilvl w:val="0"/>
                <w:numId w:val="76"/>
              </w:numPr>
              <w:tabs>
                <w:tab w:val="left" w:pos="221"/>
              </w:tabs>
              <w:spacing w:line="235" w:lineRule="auto"/>
              <w:ind w:right="538"/>
              <w:rPr>
                <w:sz w:val="17"/>
              </w:rPr>
            </w:pPr>
            <w:r w:rsidRPr="000F05C8">
              <w:rPr>
                <w:sz w:val="17"/>
              </w:rPr>
              <w:t>wyjaśnia, dlaczego należy stosować dietę</w:t>
            </w:r>
          </w:p>
          <w:p w:rsidRPr="000F05C8" w:rsidR="00A37C8F" w:rsidP="00A37C8F" w:rsidRDefault="00A37C8F" w14:paraId="0A6956A2" wp14:textId="77777777">
            <w:pPr>
              <w:pStyle w:val="TableParagraph"/>
              <w:spacing w:line="235" w:lineRule="auto"/>
              <w:ind w:left="220" w:right="43" w:firstLine="0"/>
              <w:rPr>
                <w:sz w:val="17"/>
              </w:rPr>
            </w:pPr>
            <w:r w:rsidRPr="000F05C8">
              <w:rPr>
                <w:sz w:val="17"/>
              </w:rPr>
              <w:t>zróżnicowaną i dostosowaną do  potrzeb  organizmu (wiek, stan zdrowia, tryb życia, aktywność fizyczna, pora roku)</w:t>
            </w:r>
          </w:p>
          <w:p w:rsidRPr="00A37C8F" w:rsidR="002E3C65" w:rsidP="00A37C8F" w:rsidRDefault="00A37C8F" w14:paraId="7E903743" wp14:textId="77777777">
            <w:pPr>
              <w:pStyle w:val="TableParagraph"/>
              <w:numPr>
                <w:ilvl w:val="0"/>
                <w:numId w:val="76"/>
              </w:numPr>
              <w:tabs>
                <w:tab w:val="left" w:pos="221"/>
              </w:tabs>
              <w:spacing w:line="235" w:lineRule="auto"/>
              <w:ind w:right="276"/>
              <w:rPr>
                <w:sz w:val="17"/>
              </w:rPr>
            </w:pPr>
            <w:r w:rsidRPr="000F05C8">
              <w:rPr>
                <w:sz w:val="17"/>
              </w:rPr>
              <w:t>układa odpowiednią dietę dla uczniów z nadwagą</w:t>
            </w:r>
            <w:r>
              <w:rPr>
                <w:sz w:val="17"/>
              </w:rPr>
              <w:t xml:space="preserve"> </w:t>
            </w:r>
            <w:r w:rsidRPr="00A37C8F">
              <w:rPr>
                <w:sz w:val="17"/>
              </w:rPr>
              <w:t>i niedowagą</w:t>
            </w:r>
          </w:p>
        </w:tc>
        <w:tc>
          <w:tcPr>
            <w:tcW w:w="2551" w:type="dxa"/>
          </w:tcPr>
          <w:p w:rsidR="00A37C8F" w:rsidP="00A37C8F" w:rsidRDefault="00A37C8F" w14:paraId="13DB853B" wp14:textId="77777777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61" w:line="235" w:lineRule="auto"/>
              <w:ind w:right="79"/>
              <w:rPr>
                <w:sz w:val="17"/>
              </w:rPr>
            </w:pPr>
            <w:r w:rsidRPr="000F05C8">
              <w:rPr>
                <w:sz w:val="17"/>
              </w:rPr>
              <w:t>przygotowuje i prezentuje wystąpienie w dowolnej formie na temat chorób związanych z zaburzeniami łaknienia i przemiany materii</w:t>
            </w:r>
          </w:p>
          <w:p w:rsidRPr="00A37C8F" w:rsidR="002E3C65" w:rsidP="00A37C8F" w:rsidRDefault="00A37C8F" w14:paraId="28393CB9" wp14:textId="77777777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61" w:line="235" w:lineRule="auto"/>
              <w:ind w:right="79"/>
              <w:rPr>
                <w:sz w:val="17"/>
              </w:rPr>
            </w:pPr>
            <w:r w:rsidRPr="00A37C8F">
              <w:rPr>
                <w:sz w:val="17"/>
              </w:rPr>
              <w:t>uzasadnia konieczność</w:t>
            </w:r>
            <w:r w:rsidRPr="00A37C8F">
              <w:rPr>
                <w:spacing w:val="-4"/>
                <w:sz w:val="17"/>
              </w:rPr>
              <w:t xml:space="preserve"> </w:t>
            </w:r>
            <w:r w:rsidRPr="00A37C8F">
              <w:rPr>
                <w:sz w:val="17"/>
              </w:rPr>
              <w:t xml:space="preserve">badań </w:t>
            </w:r>
            <w:r w:rsidR="00613F8B">
              <w:rPr>
                <w:sz w:val="17"/>
              </w:rPr>
              <w:t xml:space="preserve">przesiewowych  </w:t>
            </w:r>
            <w:r w:rsidRPr="00A37C8F">
              <w:rPr>
                <w:sz w:val="17"/>
              </w:rPr>
              <w:t>w celu wykrywania wczesnych stadiów raka jelita grubego</w:t>
            </w:r>
          </w:p>
        </w:tc>
      </w:tr>
      <w:tr xmlns:wp14="http://schemas.microsoft.com/office/word/2010/wordml" w:rsidR="00956928" w:rsidTr="00015B9D" w14:paraId="2523A5F8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2E3C65" w:rsidP="00015B9D" w:rsidRDefault="00015B9D" w14:paraId="2E93F5EF" wp14:textId="77777777">
            <w:pPr>
              <w:pStyle w:val="Tekstpodstawowy"/>
              <w:spacing w:before="1" w:after="1"/>
              <w:ind w:left="113" w:right="113"/>
            </w:pP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816" w:type="dxa"/>
          </w:tcPr>
          <w:p w:rsidR="002E3C65" w:rsidP="00911207" w:rsidRDefault="00A37C8F" w14:paraId="22533F6C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 xml:space="preserve">16. Budowa i </w:t>
            </w:r>
            <w:r>
              <w:rPr>
                <w:sz w:val="17"/>
              </w:rPr>
              <w:t>f</w:t>
            </w:r>
            <w:r w:rsidRPr="000F05C8">
              <w:rPr>
                <w:sz w:val="17"/>
              </w:rPr>
              <w:t>unkcje krwi</w:t>
            </w:r>
          </w:p>
        </w:tc>
        <w:tc>
          <w:tcPr>
            <w:tcW w:w="2585" w:type="dxa"/>
          </w:tcPr>
          <w:p w:rsidRPr="000F05C8" w:rsidR="00A37C8F" w:rsidP="00A37C8F" w:rsidRDefault="00A37C8F" w14:paraId="57EECA4C" wp14:textId="77777777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before="61"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podaje nazwy elementów morfotycznych krwi</w:t>
            </w:r>
          </w:p>
          <w:p w:rsidR="00A37C8F" w:rsidP="00A37C8F" w:rsidRDefault="00A37C8F" w14:paraId="2D9148F4" wp14:textId="77777777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mienia grupy krwi</w:t>
            </w:r>
          </w:p>
          <w:p w:rsidRPr="000D5E60" w:rsidR="002E3C65" w:rsidP="000D5E60" w:rsidRDefault="00A37C8F" w14:paraId="070E0D98" wp14:textId="77777777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D5E60">
              <w:rPr>
                <w:sz w:val="17"/>
              </w:rPr>
              <w:t>wymienia składniki biorące udział w krzepnięciu krwi</w:t>
            </w:r>
          </w:p>
        </w:tc>
        <w:tc>
          <w:tcPr>
            <w:tcW w:w="2693" w:type="dxa"/>
          </w:tcPr>
          <w:p w:rsidRPr="000F05C8" w:rsidR="00A37C8F" w:rsidP="00A37C8F" w:rsidRDefault="00A37C8F" w14:paraId="077F33B9" wp14:textId="77777777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mawia funkcje krwi</w:t>
            </w:r>
          </w:p>
          <w:p w:rsidRPr="000F05C8" w:rsidR="00A37C8F" w:rsidP="00A37C8F" w:rsidRDefault="00A37C8F" w14:paraId="759D8C21" wp14:textId="77777777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2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wymienia grupy krwi i wyjaśnia, co stanowi</w:t>
            </w:r>
          </w:p>
          <w:p w:rsidR="000D5E60" w:rsidP="000D5E60" w:rsidRDefault="00A37C8F" w14:paraId="4DF9521E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podstawę ich wyodrębnienia</w:t>
            </w:r>
          </w:p>
          <w:p w:rsidRPr="000D5E60" w:rsidR="002E3C65" w:rsidP="000D5E60" w:rsidRDefault="00A37C8F" w14:paraId="1E2F8A3F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yjaśnia, co to jest konflikt serologiczny</w:t>
            </w:r>
          </w:p>
        </w:tc>
        <w:tc>
          <w:tcPr>
            <w:tcW w:w="2551" w:type="dxa"/>
          </w:tcPr>
          <w:p w:rsidRPr="000F05C8" w:rsidR="00A37C8F" w:rsidP="00A37C8F" w:rsidRDefault="00A37C8F" w14:paraId="6005F1D6" wp14:textId="77777777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mawia znaczenie krwi</w:t>
            </w:r>
          </w:p>
          <w:p w:rsidRPr="000F05C8" w:rsidR="00A37C8F" w:rsidP="00A37C8F" w:rsidRDefault="00A37C8F" w14:paraId="43643EBD" wp14:textId="77777777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2" w:line="235" w:lineRule="auto"/>
              <w:ind w:right="347"/>
              <w:rPr>
                <w:sz w:val="17"/>
              </w:rPr>
            </w:pPr>
            <w:r w:rsidRPr="000F05C8">
              <w:rPr>
                <w:sz w:val="17"/>
              </w:rPr>
              <w:t>charakteryzuje elementy morfotyczne krwi</w:t>
            </w:r>
          </w:p>
          <w:p w:rsidRPr="000F05C8" w:rsidR="00A37C8F" w:rsidP="00A37C8F" w:rsidRDefault="00A37C8F" w14:paraId="76A96B3F" wp14:textId="77777777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mawia rolę hemoglobiny</w:t>
            </w:r>
          </w:p>
          <w:p w:rsidR="00A37C8F" w:rsidP="00A37C8F" w:rsidRDefault="00A37C8F" w14:paraId="1FADBD7F" wp14:textId="77777777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2" w:line="235" w:lineRule="auto"/>
              <w:ind w:right="313"/>
              <w:rPr>
                <w:sz w:val="17"/>
              </w:rPr>
            </w:pPr>
            <w:r w:rsidRPr="000F05C8">
              <w:rPr>
                <w:sz w:val="17"/>
              </w:rPr>
              <w:t>przedstawia społeczne znaczenie krwiodawstwa</w:t>
            </w:r>
          </w:p>
          <w:p w:rsidRPr="000D5E60" w:rsidR="002E3C65" w:rsidP="000D5E60" w:rsidRDefault="00A37C8F" w14:paraId="4E797317" wp14:textId="77777777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2" w:line="235" w:lineRule="auto"/>
              <w:ind w:right="313"/>
              <w:rPr>
                <w:sz w:val="17"/>
              </w:rPr>
            </w:pPr>
            <w:r w:rsidRPr="000D5E60">
              <w:rPr>
                <w:sz w:val="17"/>
              </w:rPr>
              <w:t>przewiduje skutki konfliktu serologicznego</w:t>
            </w:r>
          </w:p>
        </w:tc>
        <w:tc>
          <w:tcPr>
            <w:tcW w:w="2552" w:type="dxa"/>
          </w:tcPr>
          <w:p w:rsidRPr="000F05C8" w:rsidR="00A37C8F" w:rsidP="00A37C8F" w:rsidRDefault="00A37C8F" w14:paraId="3B42C2CC" wp14:textId="77777777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61" w:line="235" w:lineRule="auto"/>
              <w:ind w:right="345"/>
              <w:rPr>
                <w:sz w:val="17"/>
              </w:rPr>
            </w:pPr>
            <w:r w:rsidRPr="000F05C8">
              <w:rPr>
                <w:sz w:val="17"/>
              </w:rPr>
              <w:t>omawia zasady transfuzji krwi</w:t>
            </w:r>
          </w:p>
          <w:p w:rsidRPr="000F05C8" w:rsidR="00A37C8F" w:rsidP="00A37C8F" w:rsidRDefault="00A37C8F" w14:paraId="0A9FB4D1" wp14:textId="77777777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638"/>
              <w:rPr>
                <w:sz w:val="17"/>
              </w:rPr>
            </w:pPr>
            <w:r w:rsidRPr="000F05C8">
              <w:rPr>
                <w:sz w:val="17"/>
              </w:rPr>
              <w:t>wyjaśnia mechanizm krzepnięcia krwi</w:t>
            </w:r>
          </w:p>
          <w:p w:rsidRPr="000D5E60" w:rsidR="002E3C65" w:rsidP="000D5E60" w:rsidRDefault="00A37C8F" w14:paraId="69555984" wp14:textId="77777777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595"/>
              <w:rPr>
                <w:sz w:val="17"/>
              </w:rPr>
            </w:pPr>
            <w:r w:rsidRPr="000F05C8">
              <w:rPr>
                <w:sz w:val="17"/>
              </w:rPr>
              <w:t>rozpoznaje elementy morfotyczne krwi</w:t>
            </w:r>
            <w:r w:rsidR="000D5E60">
              <w:rPr>
                <w:sz w:val="17"/>
              </w:rPr>
              <w:t xml:space="preserve"> </w:t>
            </w:r>
            <w:r w:rsidRPr="000D5E60">
              <w:rPr>
                <w:sz w:val="17"/>
              </w:rPr>
              <w:t>na podstawie obserwacji mikroskopowej</w:t>
            </w:r>
          </w:p>
        </w:tc>
        <w:tc>
          <w:tcPr>
            <w:tcW w:w="2551" w:type="dxa"/>
          </w:tcPr>
          <w:p w:rsidR="00A37C8F" w:rsidP="00A37C8F" w:rsidRDefault="00A37C8F" w14:paraId="14FF9194" wp14:textId="77777777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61"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uzasadnia potrzebę wykonywania badań zapobiegających konfliktowi serologicznemu</w:t>
            </w:r>
          </w:p>
          <w:p w:rsidRPr="000D5E60" w:rsidR="002E3C65" w:rsidP="000D5E60" w:rsidRDefault="00A37C8F" w14:paraId="42AB328D" wp14:textId="77777777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61" w:line="235" w:lineRule="auto"/>
              <w:ind w:right="122"/>
              <w:rPr>
                <w:sz w:val="17"/>
              </w:rPr>
            </w:pPr>
            <w:r w:rsidRPr="000D5E60">
              <w:rPr>
                <w:sz w:val="17"/>
              </w:rPr>
              <w:t>analizuje wyniki laboratoryjnego badania krwi</w:t>
            </w:r>
          </w:p>
        </w:tc>
      </w:tr>
      <w:tr xmlns:wp14="http://schemas.microsoft.com/office/word/2010/wordml" w:rsidR="00956928" w:rsidTr="00015B9D" w14:paraId="5A4A1E74" wp14:textId="77777777">
        <w:trPr>
          <w:cantSplit/>
          <w:trHeight w:val="1826"/>
        </w:trPr>
        <w:tc>
          <w:tcPr>
            <w:tcW w:w="845" w:type="dxa"/>
            <w:textDirection w:val="btLr"/>
          </w:tcPr>
          <w:p w:rsidR="002E3C65" w:rsidP="00015B9D" w:rsidRDefault="00015B9D" w14:paraId="1124AFB8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pacing w:val="-23"/>
                <w:sz w:val="17"/>
              </w:rPr>
              <w:lastRenderedPageBreak/>
              <w:t>V</w:t>
            </w:r>
            <w:r>
              <w:rPr>
                <w:rFonts w:ascii="Humanst521EU" w:hAnsi="Humanst521EU"/>
                <w:b/>
                <w:sz w:val="17"/>
              </w:rPr>
              <w:t xml:space="preserve">. Układ </w:t>
            </w:r>
            <w:r w:rsidRPr="000F05C8">
              <w:rPr>
                <w:rFonts w:ascii="Humanst521EU" w:hAnsi="Humanst521EU"/>
                <w:b/>
                <w:sz w:val="17"/>
              </w:rPr>
              <w:t>krążen</w:t>
            </w:r>
            <w:r>
              <w:rPr>
                <w:rFonts w:ascii="Humanst521EU" w:hAnsi="Humanst521EU"/>
                <w:b/>
                <w:sz w:val="17"/>
              </w:rPr>
              <w:t>ia</w:t>
            </w:r>
          </w:p>
        </w:tc>
        <w:tc>
          <w:tcPr>
            <w:tcW w:w="1816" w:type="dxa"/>
          </w:tcPr>
          <w:p w:rsidR="002E3C65" w:rsidP="00911207" w:rsidRDefault="000D5E60" w14:paraId="18C8F5D5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17. Krwiobiegi</w:t>
            </w:r>
          </w:p>
        </w:tc>
        <w:tc>
          <w:tcPr>
            <w:tcW w:w="2585" w:type="dxa"/>
          </w:tcPr>
          <w:p w:rsidR="000D5E60" w:rsidP="000D5E60" w:rsidRDefault="000D5E60" w14:paraId="5F5465D9" wp14:textId="77777777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61" w:line="235" w:lineRule="auto"/>
              <w:ind w:right="310"/>
              <w:rPr>
                <w:sz w:val="17"/>
              </w:rPr>
            </w:pPr>
            <w:r w:rsidRPr="000F05C8">
              <w:rPr>
                <w:sz w:val="17"/>
              </w:rPr>
              <w:t>wymienia narządy układu krwionośnego</w:t>
            </w:r>
          </w:p>
          <w:p w:rsidRPr="000D5E60" w:rsidR="002E3C65" w:rsidP="000D5E60" w:rsidRDefault="000D5E60" w14:paraId="45989BE5" wp14:textId="77777777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61" w:line="235" w:lineRule="auto"/>
              <w:ind w:right="310"/>
              <w:rPr>
                <w:sz w:val="17"/>
              </w:rPr>
            </w:pPr>
            <w:r w:rsidRPr="000D5E60">
              <w:rPr>
                <w:sz w:val="17"/>
              </w:rPr>
              <w:t>z pomocą nauczyciela omawia na podstawie ilustracji mały i duży obieg krwi</w:t>
            </w:r>
          </w:p>
        </w:tc>
        <w:tc>
          <w:tcPr>
            <w:tcW w:w="2693" w:type="dxa"/>
          </w:tcPr>
          <w:p w:rsidRPr="000F05C8" w:rsidR="000D5E60" w:rsidP="000D5E60" w:rsidRDefault="000D5E60" w14:paraId="5E156AA8" wp14:textId="77777777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before="61" w:line="235" w:lineRule="auto"/>
              <w:ind w:right="159"/>
              <w:rPr>
                <w:sz w:val="17"/>
              </w:rPr>
            </w:pPr>
            <w:r w:rsidRPr="000F05C8">
              <w:rPr>
                <w:sz w:val="17"/>
              </w:rPr>
              <w:t>omawia funkcje wybranego naczynia krwionośnego</w:t>
            </w:r>
          </w:p>
          <w:p w:rsidR="000D5E60" w:rsidP="000D5E60" w:rsidRDefault="000D5E60" w14:paraId="312B3102" wp14:textId="77777777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porównuje budowę i funkcje żył, tętnic oraz naczyń włosowatych</w:t>
            </w:r>
          </w:p>
          <w:p w:rsidRPr="000D5E60" w:rsidR="002E3C65" w:rsidP="000D5E60" w:rsidRDefault="000D5E60" w14:paraId="57CCE919" wp14:textId="77777777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line="235" w:lineRule="auto"/>
              <w:ind w:right="68"/>
              <w:rPr>
                <w:sz w:val="17"/>
              </w:rPr>
            </w:pPr>
            <w:r w:rsidRPr="000D5E60">
              <w:rPr>
                <w:sz w:val="17"/>
              </w:rPr>
              <w:t>opisuje funkcje zastawek żylnych</w:t>
            </w:r>
          </w:p>
        </w:tc>
        <w:tc>
          <w:tcPr>
            <w:tcW w:w="2551" w:type="dxa"/>
          </w:tcPr>
          <w:p w:rsidR="000D5E60" w:rsidP="000D5E60" w:rsidRDefault="000D5E60" w14:paraId="02D11441" wp14:textId="77777777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61" w:line="235" w:lineRule="auto"/>
              <w:ind w:right="156"/>
              <w:rPr>
                <w:sz w:val="17"/>
              </w:rPr>
            </w:pPr>
            <w:r w:rsidRPr="000F05C8">
              <w:rPr>
                <w:sz w:val="17"/>
              </w:rPr>
              <w:t>porównuje krwiobiegi mały i duży</w:t>
            </w:r>
          </w:p>
          <w:p w:rsidRPr="000D5E60" w:rsidR="002E3C65" w:rsidP="000D5E60" w:rsidRDefault="000D5E60" w14:paraId="1ADA05E7" wp14:textId="77777777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61" w:line="235" w:lineRule="auto"/>
              <w:ind w:right="156"/>
              <w:rPr>
                <w:sz w:val="17"/>
              </w:rPr>
            </w:pPr>
            <w:r w:rsidRPr="000D5E60">
              <w:rPr>
                <w:sz w:val="17"/>
              </w:rPr>
              <w:t>pisuje drogę krwi płynące</w:t>
            </w:r>
            <w:r w:rsidR="00C5186D">
              <w:rPr>
                <w:sz w:val="17"/>
              </w:rPr>
              <w:t>j w małym</w:t>
            </w:r>
            <w:r w:rsidRPr="000D5E60">
              <w:rPr>
                <w:sz w:val="17"/>
              </w:rPr>
              <w:t xml:space="preserve">  i dużym krwiobiegu</w:t>
            </w:r>
          </w:p>
        </w:tc>
        <w:tc>
          <w:tcPr>
            <w:tcW w:w="2552" w:type="dxa"/>
          </w:tcPr>
          <w:p w:rsidRPr="000F05C8" w:rsidR="000D5E60" w:rsidP="000D5E60" w:rsidRDefault="000D5E60" w14:paraId="5204CAEA" wp14:textId="77777777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1" w:line="235" w:lineRule="auto"/>
              <w:ind w:right="309"/>
              <w:rPr>
                <w:sz w:val="17"/>
              </w:rPr>
            </w:pPr>
            <w:r w:rsidRPr="000F05C8">
              <w:rPr>
                <w:sz w:val="17"/>
              </w:rPr>
              <w:t>rozpoznaje poszczególne naczynia krwionośne</w:t>
            </w:r>
          </w:p>
          <w:p w:rsidRPr="000F05C8" w:rsidR="000D5E60" w:rsidP="000D5E60" w:rsidRDefault="000D5E60" w14:paraId="0BB43CA8" wp14:textId="77777777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na ilustracji</w:t>
            </w:r>
          </w:p>
          <w:p w:rsidRPr="000F05C8" w:rsidR="000D5E60" w:rsidP="000D5E60" w:rsidRDefault="000D5E60" w14:paraId="136886AE" wp14:textId="77777777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3" w:line="235" w:lineRule="auto"/>
              <w:ind w:right="206"/>
              <w:rPr>
                <w:sz w:val="17"/>
              </w:rPr>
            </w:pPr>
            <w:r w:rsidRPr="000F05C8">
              <w:rPr>
                <w:sz w:val="17"/>
              </w:rPr>
              <w:t>wykazuje związek budowy naczyń krwionośnych</w:t>
            </w:r>
          </w:p>
          <w:p w:rsidRPr="000D5E60" w:rsidR="002E3C65" w:rsidP="000D5E60" w:rsidRDefault="000D5E60" w14:paraId="587DC1BE" wp14:textId="77777777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z pełnionymi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przez nie funkcjami</w:t>
            </w:r>
          </w:p>
        </w:tc>
        <w:tc>
          <w:tcPr>
            <w:tcW w:w="2551" w:type="dxa"/>
          </w:tcPr>
          <w:p w:rsidRPr="000D5E60" w:rsidR="002E3C65" w:rsidP="000D5E60" w:rsidRDefault="000D5E60" w14:paraId="0F6401E7" wp14:textId="77777777">
            <w:pPr>
              <w:pStyle w:val="TableParagraph"/>
              <w:numPr>
                <w:ilvl w:val="0"/>
                <w:numId w:val="87"/>
              </w:numPr>
              <w:tabs>
                <w:tab w:val="left" w:pos="221"/>
              </w:tabs>
              <w:spacing w:before="61" w:line="235" w:lineRule="auto"/>
              <w:ind w:right="88"/>
              <w:rPr>
                <w:sz w:val="17"/>
              </w:rPr>
            </w:pPr>
            <w:r w:rsidRPr="000F05C8">
              <w:rPr>
                <w:sz w:val="17"/>
              </w:rPr>
              <w:t>analizuje zw</w:t>
            </w:r>
            <w:r w:rsidR="00C5186D">
              <w:rPr>
                <w:sz w:val="17"/>
              </w:rPr>
              <w:t xml:space="preserve">iązek przepływu krwi </w:t>
            </w:r>
            <w:r w:rsidRPr="000F05C8">
              <w:rPr>
                <w:sz w:val="17"/>
              </w:rPr>
              <w:t xml:space="preserve">  w naczyniach</w:t>
            </w:r>
            <w:r>
              <w:rPr>
                <w:sz w:val="17"/>
              </w:rPr>
              <w:t xml:space="preserve"> </w:t>
            </w:r>
            <w:r w:rsidR="00C5186D">
              <w:rPr>
                <w:sz w:val="17"/>
              </w:rPr>
              <w:t xml:space="preserve"> </w:t>
            </w:r>
            <w:r w:rsidRPr="000D5E60">
              <w:rPr>
                <w:sz w:val="17"/>
              </w:rPr>
              <w:t>z wymianą gazową</w:t>
            </w:r>
          </w:p>
        </w:tc>
      </w:tr>
      <w:tr xmlns:wp14="http://schemas.microsoft.com/office/word/2010/wordml" w:rsidR="00956928" w:rsidTr="00015B9D" w14:paraId="3F7CCFAD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DF13CF" w:rsidP="00015B9D" w:rsidRDefault="00015B9D" w14:paraId="732FE1A3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816" w:type="dxa"/>
          </w:tcPr>
          <w:p w:rsidRPr="000F05C8" w:rsidR="000D5E60" w:rsidP="000D5E60" w:rsidRDefault="000D5E60" w14:paraId="0BA01E1F" wp14:textId="77777777">
            <w:pPr>
              <w:pStyle w:val="TableParagraph"/>
              <w:spacing w:before="57" w:line="206" w:lineRule="exact"/>
              <w:ind w:left="50" w:firstLine="0"/>
              <w:rPr>
                <w:sz w:val="17"/>
              </w:rPr>
            </w:pPr>
            <w:r w:rsidRPr="000F05C8">
              <w:rPr>
                <w:sz w:val="17"/>
              </w:rPr>
              <w:t>18. Budowa</w:t>
            </w:r>
          </w:p>
          <w:p w:rsidR="00DF13CF" w:rsidP="000D5E60" w:rsidRDefault="000D5E60" w14:paraId="22D6BDC9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i działanie serca</w:t>
            </w:r>
          </w:p>
        </w:tc>
        <w:tc>
          <w:tcPr>
            <w:tcW w:w="2585" w:type="dxa"/>
          </w:tcPr>
          <w:p w:rsidRPr="000F05C8" w:rsidR="000D5E60" w:rsidP="000D5E60" w:rsidRDefault="000D5E60" w14:paraId="5FAC47F4" wp14:textId="77777777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spacing w:before="61" w:line="235" w:lineRule="auto"/>
              <w:ind w:right="284"/>
              <w:rPr>
                <w:sz w:val="17"/>
              </w:rPr>
            </w:pPr>
            <w:r w:rsidRPr="000F05C8">
              <w:rPr>
                <w:sz w:val="17"/>
              </w:rPr>
              <w:t>lokalizuje położenie serca we własnym ciele</w:t>
            </w:r>
          </w:p>
          <w:p w:rsidR="000D5E60" w:rsidP="000D5E60" w:rsidRDefault="000D5E60" w14:paraId="5C882096" wp14:textId="77777777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spacing w:line="235" w:lineRule="auto"/>
              <w:ind w:right="109"/>
              <w:rPr>
                <w:sz w:val="17"/>
              </w:rPr>
            </w:pPr>
            <w:r w:rsidRPr="000F05C8">
              <w:rPr>
                <w:sz w:val="17"/>
              </w:rPr>
              <w:t>wymienia elementy budowy serca</w:t>
            </w:r>
          </w:p>
          <w:p w:rsidRPr="000D5E60" w:rsidR="00DF13CF" w:rsidP="000D5E60" w:rsidRDefault="000D5E60" w14:paraId="122FCC86" wp14:textId="77777777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spacing w:line="235" w:lineRule="auto"/>
              <w:ind w:right="109"/>
              <w:rPr>
                <w:sz w:val="17"/>
              </w:rPr>
            </w:pPr>
            <w:r w:rsidRPr="000D5E60">
              <w:rPr>
                <w:sz w:val="17"/>
              </w:rPr>
              <w:t>podaje prawidłową wartość pulsu i ciśnienia zdrowego człowieka</w:t>
            </w:r>
          </w:p>
        </w:tc>
        <w:tc>
          <w:tcPr>
            <w:tcW w:w="2693" w:type="dxa"/>
          </w:tcPr>
          <w:p w:rsidR="000D5E60" w:rsidP="000D5E60" w:rsidRDefault="000D5E60" w14:paraId="1C3C1F9E" wp14:textId="77777777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spacing w:before="61" w:line="235" w:lineRule="auto"/>
              <w:ind w:right="107"/>
              <w:rPr>
                <w:sz w:val="17"/>
              </w:rPr>
            </w:pPr>
            <w:r w:rsidRPr="000F05C8">
              <w:rPr>
                <w:sz w:val="17"/>
              </w:rPr>
              <w:t>rozpoznaje elementy budowy serca i naczynia krwionośnego na schemacie (ilustracji z podręcznika)</w:t>
            </w:r>
          </w:p>
          <w:p w:rsidRPr="000D5E60" w:rsidR="00DF13CF" w:rsidP="000D5E60" w:rsidRDefault="000D5E60" w14:paraId="658E344C" wp14:textId="77777777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spacing w:before="61" w:line="235" w:lineRule="auto"/>
              <w:ind w:right="107"/>
              <w:rPr>
                <w:sz w:val="17"/>
              </w:rPr>
            </w:pPr>
            <w:r w:rsidRPr="000D5E60">
              <w:rPr>
                <w:sz w:val="17"/>
              </w:rPr>
              <w:t>wyjaśnia, czym jest puls</w:t>
            </w:r>
          </w:p>
        </w:tc>
        <w:tc>
          <w:tcPr>
            <w:tcW w:w="2551" w:type="dxa"/>
          </w:tcPr>
          <w:p w:rsidRPr="000F05C8" w:rsidR="000D5E60" w:rsidP="000D5E60" w:rsidRDefault="000D5E60" w14:paraId="2A775B99" wp14:textId="77777777">
            <w:pPr>
              <w:pStyle w:val="TableParagraph"/>
              <w:numPr>
                <w:ilvl w:val="0"/>
                <w:numId w:val="90"/>
              </w:numPr>
              <w:tabs>
                <w:tab w:val="left" w:pos="221"/>
              </w:tabs>
              <w:spacing w:before="61" w:line="235" w:lineRule="auto"/>
              <w:ind w:right="309"/>
              <w:rPr>
                <w:sz w:val="17"/>
              </w:rPr>
            </w:pPr>
            <w:r w:rsidRPr="000F05C8">
              <w:rPr>
                <w:sz w:val="17"/>
              </w:rPr>
              <w:t>opisuje mechanizm pracy serca</w:t>
            </w:r>
          </w:p>
          <w:p w:rsidRPr="000F05C8" w:rsidR="000D5E60" w:rsidP="000D5E60" w:rsidRDefault="000D5E60" w14:paraId="19A47168" wp14:textId="77777777">
            <w:pPr>
              <w:pStyle w:val="TableParagraph"/>
              <w:numPr>
                <w:ilvl w:val="0"/>
                <w:numId w:val="90"/>
              </w:numPr>
              <w:tabs>
                <w:tab w:val="left" w:pos="221"/>
              </w:tabs>
              <w:spacing w:line="235" w:lineRule="auto"/>
              <w:ind w:right="372"/>
              <w:rPr>
                <w:sz w:val="17"/>
              </w:rPr>
            </w:pPr>
            <w:r w:rsidRPr="000F05C8">
              <w:rPr>
                <w:sz w:val="17"/>
              </w:rPr>
              <w:t>omawia fazy cyklu pracy serca</w:t>
            </w:r>
          </w:p>
          <w:p w:rsidRPr="000F05C8" w:rsidR="000D5E60" w:rsidP="000D5E60" w:rsidRDefault="000D5E60" w14:paraId="35C64588" wp14:textId="77777777">
            <w:pPr>
              <w:pStyle w:val="TableParagraph"/>
              <w:numPr>
                <w:ilvl w:val="0"/>
                <w:numId w:val="90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mierzy koledze puls</w:t>
            </w:r>
          </w:p>
          <w:p w:rsidRPr="000D5E60" w:rsidR="00DF13CF" w:rsidP="000D5E60" w:rsidRDefault="000D5E60" w14:paraId="5B6B83EC" wp14:textId="77777777">
            <w:pPr>
              <w:pStyle w:val="TableParagraph"/>
              <w:numPr>
                <w:ilvl w:val="0"/>
                <w:numId w:val="90"/>
              </w:numPr>
              <w:tabs>
                <w:tab w:val="left" w:pos="221"/>
              </w:tabs>
              <w:spacing w:before="3" w:line="235" w:lineRule="auto"/>
              <w:ind w:right="378"/>
              <w:rPr>
                <w:sz w:val="17"/>
              </w:rPr>
            </w:pPr>
            <w:r w:rsidRPr="000F05C8">
              <w:rPr>
                <w:sz w:val="17"/>
              </w:rPr>
              <w:t>wyjaśnia różnicę między ciśnieniem skurczowym</w:t>
            </w:r>
            <w:r>
              <w:rPr>
                <w:sz w:val="17"/>
              </w:rPr>
              <w:t xml:space="preserve"> </w:t>
            </w:r>
            <w:r w:rsidRPr="000D5E60">
              <w:rPr>
                <w:sz w:val="17"/>
              </w:rPr>
              <w:t>a ciśnieniem rozkurczowym krwi</w:t>
            </w:r>
          </w:p>
        </w:tc>
        <w:tc>
          <w:tcPr>
            <w:tcW w:w="2552" w:type="dxa"/>
          </w:tcPr>
          <w:p w:rsidRPr="000F05C8" w:rsidR="000D5E60" w:rsidP="000D5E60" w:rsidRDefault="000D5E60" w14:paraId="3655B571" wp14:textId="77777777">
            <w:pPr>
              <w:pStyle w:val="TableParagraph"/>
              <w:numPr>
                <w:ilvl w:val="0"/>
                <w:numId w:val="91"/>
              </w:numPr>
              <w:tabs>
                <w:tab w:val="left" w:pos="221"/>
              </w:tabs>
              <w:spacing w:before="61" w:line="235" w:lineRule="auto"/>
              <w:ind w:right="382"/>
              <w:rPr>
                <w:sz w:val="17"/>
              </w:rPr>
            </w:pPr>
            <w:r w:rsidRPr="000F05C8">
              <w:rPr>
                <w:sz w:val="17"/>
              </w:rPr>
              <w:t>wykazuje rolę zastawek w funkcjonowaniu serca</w:t>
            </w:r>
          </w:p>
          <w:p w:rsidR="000D5E60" w:rsidP="000D5E60" w:rsidRDefault="000D5E60" w14:paraId="7E651905" wp14:textId="77777777">
            <w:pPr>
              <w:pStyle w:val="TableParagraph"/>
              <w:numPr>
                <w:ilvl w:val="0"/>
                <w:numId w:val="91"/>
              </w:numPr>
              <w:tabs>
                <w:tab w:val="left" w:pos="221"/>
              </w:tabs>
              <w:spacing w:line="235" w:lineRule="auto"/>
              <w:ind w:right="507"/>
              <w:rPr>
                <w:sz w:val="17"/>
              </w:rPr>
            </w:pPr>
            <w:r w:rsidRPr="000F05C8">
              <w:rPr>
                <w:sz w:val="17"/>
              </w:rPr>
              <w:t>porównuje wartości ciśnienia skurczowego                           i rozkurczowego krwi</w:t>
            </w:r>
          </w:p>
          <w:p w:rsidRPr="000D5E60" w:rsidR="00DF13CF" w:rsidP="000D5E60" w:rsidRDefault="000D5E60" w14:paraId="3320F61F" wp14:textId="77777777">
            <w:pPr>
              <w:pStyle w:val="TableParagraph"/>
              <w:numPr>
                <w:ilvl w:val="0"/>
                <w:numId w:val="91"/>
              </w:numPr>
              <w:tabs>
                <w:tab w:val="left" w:pos="221"/>
              </w:tabs>
              <w:spacing w:line="235" w:lineRule="auto"/>
              <w:ind w:right="507"/>
              <w:rPr>
                <w:sz w:val="17"/>
              </w:rPr>
            </w:pPr>
            <w:r w:rsidRPr="000D5E60">
              <w:rPr>
                <w:sz w:val="17"/>
              </w:rPr>
              <w:t>omawia doświadczenie wykazujące wpływ wysiłku fizycznego                    na zmiany tętna i ciśnienia krwi</w:t>
            </w:r>
          </w:p>
        </w:tc>
        <w:tc>
          <w:tcPr>
            <w:tcW w:w="2551" w:type="dxa"/>
          </w:tcPr>
          <w:p w:rsidR="00DF13CF" w:rsidP="00911207" w:rsidRDefault="000D5E60" w14:paraId="2113FD1D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planuje i przeprowadza doświadczenie wykazujące wpływ wysiłku fizycznego na zmiany tętna i ciśnienia krwi</w:t>
            </w:r>
          </w:p>
        </w:tc>
      </w:tr>
      <w:tr xmlns:wp14="http://schemas.microsoft.com/office/word/2010/wordml" w:rsidR="00956928" w:rsidTr="00015B9D" w14:paraId="6990A5AF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DF13CF" w:rsidP="00015B9D" w:rsidRDefault="00015B9D" w14:paraId="513052AD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816" w:type="dxa"/>
          </w:tcPr>
          <w:p w:rsidR="00DF13CF" w:rsidP="00911207" w:rsidRDefault="000D5E60" w14:paraId="4DEF1E44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19. Higiena i choroby układu krwionośnego</w:t>
            </w:r>
          </w:p>
        </w:tc>
        <w:tc>
          <w:tcPr>
            <w:tcW w:w="2585" w:type="dxa"/>
          </w:tcPr>
          <w:p w:rsidRPr="000F05C8" w:rsidR="000D5E60" w:rsidP="000D5E60" w:rsidRDefault="000D5E60" w14:paraId="13FEF640" wp14:textId="77777777">
            <w:pPr>
              <w:pStyle w:val="TableParagraph"/>
              <w:numPr>
                <w:ilvl w:val="0"/>
                <w:numId w:val="92"/>
              </w:numPr>
              <w:tabs>
                <w:tab w:val="left" w:pos="221"/>
              </w:tabs>
              <w:spacing w:before="61" w:line="235" w:lineRule="auto"/>
              <w:ind w:right="276"/>
              <w:rPr>
                <w:sz w:val="17"/>
              </w:rPr>
            </w:pPr>
            <w:r w:rsidRPr="000F05C8">
              <w:rPr>
                <w:sz w:val="17"/>
              </w:rPr>
              <w:t>wymienia choroby układu krwionośnego</w:t>
            </w:r>
          </w:p>
          <w:p w:rsidRPr="000D5E60" w:rsidR="00DF13CF" w:rsidP="000D5E60" w:rsidRDefault="000D5E60" w14:paraId="15CB001A" wp14:textId="77777777">
            <w:pPr>
              <w:pStyle w:val="TableParagraph"/>
              <w:numPr>
                <w:ilvl w:val="0"/>
                <w:numId w:val="92"/>
              </w:numPr>
              <w:tabs>
                <w:tab w:val="left" w:pos="221"/>
              </w:tabs>
              <w:spacing w:line="235" w:lineRule="auto"/>
              <w:ind w:right="324"/>
              <w:rPr>
                <w:sz w:val="17"/>
              </w:rPr>
            </w:pPr>
            <w:r w:rsidRPr="000F05C8">
              <w:rPr>
                <w:sz w:val="17"/>
              </w:rPr>
              <w:t>omawia pierwszą pomoc w wypadku krwawień</w:t>
            </w:r>
            <w:r>
              <w:rPr>
                <w:sz w:val="17"/>
              </w:rPr>
              <w:t xml:space="preserve"> </w:t>
            </w:r>
            <w:r w:rsidRPr="000D5E60">
              <w:rPr>
                <w:sz w:val="17"/>
              </w:rPr>
              <w:t>i krwotoków</w:t>
            </w:r>
          </w:p>
        </w:tc>
        <w:tc>
          <w:tcPr>
            <w:tcW w:w="2693" w:type="dxa"/>
          </w:tcPr>
          <w:p w:rsidRPr="000F05C8" w:rsidR="000D5E60" w:rsidP="000D5E60" w:rsidRDefault="000D5E60" w14:paraId="42FED992" wp14:textId="77777777">
            <w:pPr>
              <w:pStyle w:val="TableParagraph"/>
              <w:numPr>
                <w:ilvl w:val="0"/>
                <w:numId w:val="93"/>
              </w:numPr>
              <w:tabs>
                <w:tab w:val="left" w:pos="220"/>
              </w:tabs>
              <w:spacing w:before="61" w:line="235" w:lineRule="auto"/>
              <w:ind w:right="118"/>
              <w:rPr>
                <w:sz w:val="17"/>
              </w:rPr>
            </w:pPr>
            <w:r w:rsidRPr="000F05C8">
              <w:rPr>
                <w:sz w:val="17"/>
              </w:rPr>
              <w:t>wymienia przyczyny chorób układu krwionośnego</w:t>
            </w:r>
          </w:p>
          <w:p w:rsidRPr="000D5E60" w:rsidR="00DF13CF" w:rsidP="000D5E60" w:rsidRDefault="000D5E60" w14:paraId="12562E67" wp14:textId="77777777">
            <w:pPr>
              <w:pStyle w:val="TableParagraph"/>
              <w:numPr>
                <w:ilvl w:val="0"/>
                <w:numId w:val="93"/>
              </w:numPr>
              <w:tabs>
                <w:tab w:val="left" w:pos="220"/>
              </w:tabs>
              <w:spacing w:line="235" w:lineRule="auto"/>
              <w:ind w:right="483"/>
              <w:rPr>
                <w:sz w:val="17"/>
              </w:rPr>
            </w:pPr>
            <w:r w:rsidRPr="000F05C8">
              <w:rPr>
                <w:sz w:val="17"/>
              </w:rPr>
              <w:t>wymienia czynniki wpływające korzystnie</w:t>
            </w:r>
            <w:r>
              <w:rPr>
                <w:sz w:val="17"/>
              </w:rPr>
              <w:t xml:space="preserve"> </w:t>
            </w:r>
            <w:r w:rsidRPr="000D5E60">
              <w:rPr>
                <w:sz w:val="17"/>
              </w:rPr>
              <w:t>na funkcjonowanie układu krwionośnego</w:t>
            </w:r>
          </w:p>
        </w:tc>
        <w:tc>
          <w:tcPr>
            <w:tcW w:w="2551" w:type="dxa"/>
          </w:tcPr>
          <w:p w:rsidRPr="000F05C8" w:rsidR="000D5E60" w:rsidP="000D5E60" w:rsidRDefault="000D5E60" w14:paraId="4F7BDE4B" wp14:textId="77777777">
            <w:pPr>
              <w:pStyle w:val="TableParagraph"/>
              <w:numPr>
                <w:ilvl w:val="0"/>
                <w:numId w:val="94"/>
              </w:numPr>
              <w:tabs>
                <w:tab w:val="left" w:pos="220"/>
              </w:tabs>
              <w:spacing w:before="61" w:line="235" w:lineRule="auto"/>
              <w:ind w:right="186"/>
              <w:rPr>
                <w:sz w:val="17"/>
              </w:rPr>
            </w:pPr>
            <w:r w:rsidRPr="000F05C8">
              <w:rPr>
                <w:sz w:val="17"/>
              </w:rPr>
              <w:t>analizuje przyczyny chorób układu krwionośnego</w:t>
            </w:r>
          </w:p>
          <w:p w:rsidRPr="000F05C8" w:rsidR="000D5E60" w:rsidP="000D5E60" w:rsidRDefault="000D5E60" w14:paraId="55E2DC95" wp14:textId="77777777">
            <w:pPr>
              <w:pStyle w:val="TableParagraph"/>
              <w:numPr>
                <w:ilvl w:val="0"/>
                <w:numId w:val="94"/>
              </w:numPr>
              <w:tabs>
                <w:tab w:val="left" w:pos="220"/>
              </w:tabs>
              <w:spacing w:line="235" w:lineRule="auto"/>
              <w:ind w:right="492"/>
              <w:rPr>
                <w:sz w:val="17"/>
              </w:rPr>
            </w:pPr>
            <w:r w:rsidRPr="000F05C8">
              <w:rPr>
                <w:sz w:val="17"/>
              </w:rPr>
              <w:t>charakteryzuje objawy krwotoku żylnego</w:t>
            </w:r>
          </w:p>
          <w:p w:rsidRPr="000F05C8" w:rsidR="000D5E60" w:rsidP="000D5E60" w:rsidRDefault="000D5E60" w14:paraId="2FB24A9F" wp14:textId="77777777">
            <w:pPr>
              <w:pStyle w:val="TableParagraph"/>
              <w:spacing w:line="202" w:lineRule="exact"/>
              <w:ind w:left="219" w:firstLine="0"/>
              <w:rPr>
                <w:sz w:val="17"/>
              </w:rPr>
            </w:pPr>
            <w:r w:rsidRPr="000F05C8">
              <w:rPr>
                <w:sz w:val="17"/>
              </w:rPr>
              <w:t>i tętniczego</w:t>
            </w:r>
          </w:p>
          <w:p w:rsidRPr="000F05C8" w:rsidR="000D5E60" w:rsidP="000D5E60" w:rsidRDefault="000D5E60" w14:paraId="72CC77E0" wp14:textId="77777777">
            <w:pPr>
              <w:pStyle w:val="TableParagraph"/>
              <w:numPr>
                <w:ilvl w:val="0"/>
                <w:numId w:val="94"/>
              </w:numPr>
              <w:tabs>
                <w:tab w:val="left" w:pos="220"/>
              </w:tabs>
              <w:spacing w:before="3" w:line="235" w:lineRule="auto"/>
              <w:ind w:right="327"/>
              <w:rPr>
                <w:sz w:val="17"/>
              </w:rPr>
            </w:pPr>
            <w:r w:rsidRPr="000F05C8">
              <w:rPr>
                <w:sz w:val="17"/>
              </w:rPr>
              <w:t>wyjaśnia, na czym polega białaczka                           i anemia</w:t>
            </w:r>
          </w:p>
          <w:p w:rsidRPr="000D5E60" w:rsidR="00DF13CF" w:rsidP="000D5E60" w:rsidRDefault="000D5E60" w14:paraId="331F4C37" wp14:textId="77777777">
            <w:pPr>
              <w:pStyle w:val="TableParagraph"/>
              <w:numPr>
                <w:ilvl w:val="0"/>
                <w:numId w:val="94"/>
              </w:numPr>
              <w:tabs>
                <w:tab w:val="left" w:pos="220"/>
              </w:tabs>
              <w:spacing w:before="1" w:line="235" w:lineRule="auto"/>
              <w:ind w:right="496"/>
              <w:rPr>
                <w:sz w:val="17"/>
              </w:rPr>
            </w:pPr>
            <w:r w:rsidRPr="000F05C8">
              <w:rPr>
                <w:sz w:val="17"/>
              </w:rPr>
              <w:t>przedstawia znaczenie aktywności fizycznej</w:t>
            </w:r>
            <w:r>
              <w:rPr>
                <w:sz w:val="17"/>
              </w:rPr>
              <w:t xml:space="preserve"> i </w:t>
            </w:r>
            <w:r w:rsidRPr="000D5E60">
              <w:rPr>
                <w:sz w:val="17"/>
              </w:rPr>
              <w:t xml:space="preserve"> prawidłowej diety dla właściwego funkcjonowania układu krwionośnego</w:t>
            </w:r>
          </w:p>
        </w:tc>
        <w:tc>
          <w:tcPr>
            <w:tcW w:w="2552" w:type="dxa"/>
          </w:tcPr>
          <w:p w:rsidRPr="000F05C8" w:rsidR="000D5E60" w:rsidP="000D5E60" w:rsidRDefault="00C5186D" w14:paraId="4C2ABF54" wp14:textId="77777777">
            <w:pPr>
              <w:pStyle w:val="TableParagraph"/>
              <w:numPr>
                <w:ilvl w:val="0"/>
                <w:numId w:val="95"/>
              </w:numPr>
              <w:tabs>
                <w:tab w:val="left" w:pos="220"/>
              </w:tabs>
              <w:spacing w:before="61" w:line="235" w:lineRule="auto"/>
              <w:ind w:right="400"/>
              <w:jc w:val="both"/>
              <w:rPr>
                <w:sz w:val="17"/>
              </w:rPr>
            </w:pPr>
            <w:r>
              <w:rPr>
                <w:sz w:val="17"/>
              </w:rPr>
              <w:t>przygotowuje materiały</w:t>
            </w:r>
            <w:r w:rsidRPr="000F05C8" w:rsidR="000D5E60">
              <w:rPr>
                <w:sz w:val="17"/>
              </w:rPr>
              <w:t xml:space="preserve"> na temat chorób układu krwionośnego</w:t>
            </w:r>
          </w:p>
          <w:p w:rsidR="000D5E60" w:rsidP="000D5E60" w:rsidRDefault="000D5E60" w14:paraId="5451B52E" wp14:textId="77777777">
            <w:pPr>
              <w:pStyle w:val="TableParagraph"/>
              <w:numPr>
                <w:ilvl w:val="0"/>
                <w:numId w:val="95"/>
              </w:numPr>
              <w:tabs>
                <w:tab w:val="left" w:pos="220"/>
              </w:tabs>
              <w:spacing w:line="235" w:lineRule="auto"/>
              <w:ind w:right="515"/>
              <w:rPr>
                <w:sz w:val="17"/>
              </w:rPr>
            </w:pPr>
            <w:r w:rsidRPr="000F05C8">
              <w:rPr>
                <w:sz w:val="17"/>
              </w:rPr>
              <w:t>demonstruje pierwszą pomoc w wypadku krwotoków</w:t>
            </w:r>
          </w:p>
          <w:p w:rsidRPr="000D5E60" w:rsidR="00DF13CF" w:rsidP="000D5E60" w:rsidRDefault="000D5E60" w14:paraId="2FFBB80F" wp14:textId="77777777">
            <w:pPr>
              <w:pStyle w:val="TableParagraph"/>
              <w:numPr>
                <w:ilvl w:val="0"/>
                <w:numId w:val="95"/>
              </w:numPr>
              <w:tabs>
                <w:tab w:val="left" w:pos="220"/>
              </w:tabs>
              <w:spacing w:line="235" w:lineRule="auto"/>
              <w:ind w:right="515"/>
              <w:rPr>
                <w:sz w:val="17"/>
              </w:rPr>
            </w:pPr>
            <w:r w:rsidRPr="000D5E60">
              <w:rPr>
                <w:sz w:val="17"/>
              </w:rPr>
              <w:t>wyjaśnia znaczenie badań profilaktycznych chorób układu krwionośnego</w:t>
            </w:r>
          </w:p>
        </w:tc>
        <w:tc>
          <w:tcPr>
            <w:tcW w:w="2551" w:type="dxa"/>
          </w:tcPr>
          <w:p w:rsidRPr="000F05C8" w:rsidR="000D5E60" w:rsidP="000D5E60" w:rsidRDefault="000D5E60" w14:paraId="1E2BA981" wp14:textId="77777777">
            <w:pPr>
              <w:pStyle w:val="TableParagraph"/>
              <w:numPr>
                <w:ilvl w:val="0"/>
                <w:numId w:val="96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szukuje i prezentuje</w:t>
            </w:r>
          </w:p>
          <w:p w:rsidRPr="000D5E60" w:rsidR="00DF13CF" w:rsidP="000D5E60" w:rsidRDefault="000D5E60" w14:paraId="1049BB98" wp14:textId="77777777">
            <w:pPr>
              <w:pStyle w:val="TableParagraph"/>
              <w:spacing w:before="2" w:line="235" w:lineRule="auto"/>
              <w:ind w:left="219" w:right="36" w:firstLine="0"/>
              <w:rPr>
                <w:sz w:val="17"/>
              </w:rPr>
            </w:pPr>
            <w:r w:rsidRPr="000F05C8">
              <w:rPr>
                <w:sz w:val="17"/>
              </w:rPr>
              <w:t>w dowolnej formie materiały edukacyjne oświaty zdrowotnej na temat chorób społecznych: miażdżycy, nadciśnienia tętniczego</w:t>
            </w:r>
            <w:r>
              <w:rPr>
                <w:sz w:val="17"/>
              </w:rPr>
              <w:t xml:space="preserve"> i </w:t>
            </w:r>
            <w:r w:rsidRPr="000F05C8">
              <w:rPr>
                <w:sz w:val="17"/>
              </w:rPr>
              <w:t>zawałów serca</w:t>
            </w:r>
          </w:p>
        </w:tc>
      </w:tr>
      <w:tr xmlns:wp14="http://schemas.microsoft.com/office/word/2010/wordml" w:rsidR="00956928" w:rsidTr="00015B9D" w14:paraId="0EFCA36A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DF13CF" w:rsidP="00D56391" w:rsidRDefault="00015B9D" w14:paraId="4812E128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816" w:type="dxa"/>
          </w:tcPr>
          <w:p w:rsidR="00DF13CF" w:rsidP="00911207" w:rsidRDefault="000D5E60" w14:paraId="7EFF96B1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20. Układ limfatyczny</w:t>
            </w:r>
          </w:p>
        </w:tc>
        <w:tc>
          <w:tcPr>
            <w:tcW w:w="2585" w:type="dxa"/>
          </w:tcPr>
          <w:p w:rsidR="000D5E60" w:rsidP="000D5E60" w:rsidRDefault="000D5E60" w14:paraId="467E9BBB" wp14:textId="77777777">
            <w:pPr>
              <w:pStyle w:val="TableParagraph"/>
              <w:numPr>
                <w:ilvl w:val="0"/>
                <w:numId w:val="97"/>
              </w:numPr>
              <w:tabs>
                <w:tab w:val="left" w:pos="220"/>
              </w:tabs>
              <w:spacing w:before="61" w:line="235" w:lineRule="auto"/>
              <w:ind w:right="452"/>
              <w:rPr>
                <w:sz w:val="17"/>
              </w:rPr>
            </w:pPr>
            <w:r w:rsidRPr="000F05C8">
              <w:rPr>
                <w:sz w:val="17"/>
              </w:rPr>
              <w:t>wymienia cechy układu limfatycznego</w:t>
            </w:r>
          </w:p>
          <w:p w:rsidRPr="000D5E60" w:rsidR="00DF13CF" w:rsidP="000D5E60" w:rsidRDefault="000D5E60" w14:paraId="3553499F" wp14:textId="77777777">
            <w:pPr>
              <w:pStyle w:val="TableParagraph"/>
              <w:numPr>
                <w:ilvl w:val="0"/>
                <w:numId w:val="97"/>
              </w:numPr>
              <w:tabs>
                <w:tab w:val="left" w:pos="220"/>
              </w:tabs>
              <w:spacing w:before="61" w:line="235" w:lineRule="auto"/>
              <w:ind w:right="452"/>
              <w:rPr>
                <w:sz w:val="17"/>
              </w:rPr>
            </w:pPr>
            <w:r w:rsidRPr="000D5E60">
              <w:rPr>
                <w:sz w:val="17"/>
              </w:rPr>
              <w:t>wymienia narządy układu limfatycznego</w:t>
            </w:r>
          </w:p>
        </w:tc>
        <w:tc>
          <w:tcPr>
            <w:tcW w:w="2693" w:type="dxa"/>
          </w:tcPr>
          <w:p w:rsidR="000D5E60" w:rsidP="000D5E60" w:rsidRDefault="000D5E60" w14:paraId="662311F6" wp14:textId="77777777">
            <w:pPr>
              <w:pStyle w:val="TableParagraph"/>
              <w:numPr>
                <w:ilvl w:val="0"/>
                <w:numId w:val="98"/>
              </w:numPr>
              <w:tabs>
                <w:tab w:val="left" w:pos="220"/>
              </w:tabs>
              <w:spacing w:before="61" w:line="235" w:lineRule="auto"/>
              <w:ind w:right="452"/>
              <w:rPr>
                <w:sz w:val="17"/>
              </w:rPr>
            </w:pPr>
            <w:r w:rsidRPr="000F05C8">
              <w:rPr>
                <w:sz w:val="17"/>
              </w:rPr>
              <w:t>opisuje budowę układu limfatycznego</w:t>
            </w:r>
          </w:p>
          <w:p w:rsidRPr="000D5E60" w:rsidR="00DF13CF" w:rsidP="000D5E60" w:rsidRDefault="000D5E60" w14:paraId="481A51EE" wp14:textId="77777777">
            <w:pPr>
              <w:pStyle w:val="TableParagraph"/>
              <w:numPr>
                <w:ilvl w:val="0"/>
                <w:numId w:val="98"/>
              </w:numPr>
              <w:tabs>
                <w:tab w:val="left" w:pos="220"/>
              </w:tabs>
              <w:spacing w:before="61" w:line="235" w:lineRule="auto"/>
              <w:ind w:right="452"/>
              <w:rPr>
                <w:sz w:val="17"/>
              </w:rPr>
            </w:pPr>
            <w:r w:rsidRPr="000D5E60">
              <w:rPr>
                <w:sz w:val="17"/>
              </w:rPr>
              <w:t>omawia rolę węzłów chłonnych</w:t>
            </w:r>
          </w:p>
        </w:tc>
        <w:tc>
          <w:tcPr>
            <w:tcW w:w="2551" w:type="dxa"/>
          </w:tcPr>
          <w:p w:rsidR="00DF13CF" w:rsidP="00911207" w:rsidRDefault="000D5E60" w14:paraId="74E89019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opisuje rolę układu limfatycznego</w:t>
            </w:r>
          </w:p>
        </w:tc>
        <w:tc>
          <w:tcPr>
            <w:tcW w:w="2552" w:type="dxa"/>
          </w:tcPr>
          <w:p w:rsidR="00DF13CF" w:rsidP="00911207" w:rsidRDefault="000D5E60" w14:paraId="333AC188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rozpoznaje na ilustracji lub schemacie narządy układu limfatycznego</w:t>
            </w:r>
          </w:p>
        </w:tc>
        <w:tc>
          <w:tcPr>
            <w:tcW w:w="2551" w:type="dxa"/>
          </w:tcPr>
          <w:p w:rsidR="00DF13CF" w:rsidP="00911207" w:rsidRDefault="000D5E60" w14:paraId="34DD0A40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porównuje układ limfatyczny z układem krwionośnym</w:t>
            </w:r>
          </w:p>
        </w:tc>
      </w:tr>
      <w:tr xmlns:wp14="http://schemas.microsoft.com/office/word/2010/wordml" w:rsidR="00956928" w:rsidTr="00D56391" w14:paraId="2BF42A7D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DF13CF" w:rsidP="00D56391" w:rsidRDefault="00D56391" w14:paraId="284F2520" wp14:textId="77777777">
            <w:pPr>
              <w:pStyle w:val="Tekstpodstawowy"/>
              <w:spacing w:before="1" w:after="1"/>
              <w:ind w:left="113" w:right="113"/>
            </w:pP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816" w:type="dxa"/>
          </w:tcPr>
          <w:p w:rsidRPr="000F05C8" w:rsidR="000D5E60" w:rsidP="000D5E60" w:rsidRDefault="000D5E60" w14:paraId="55BFAD15" wp14:textId="77777777">
            <w:pPr>
              <w:pStyle w:val="TableParagraph"/>
              <w:spacing w:before="57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21. Budowa</w:t>
            </w:r>
          </w:p>
          <w:p w:rsidR="00DF13CF" w:rsidP="000D5E60" w:rsidRDefault="000D5E60" w14:paraId="217733A8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i funkcjonowanie układu odpornościowego</w:t>
            </w:r>
          </w:p>
        </w:tc>
        <w:tc>
          <w:tcPr>
            <w:tcW w:w="2585" w:type="dxa"/>
          </w:tcPr>
          <w:p w:rsidRPr="000F05C8" w:rsidR="000D5E60" w:rsidP="000D5E60" w:rsidRDefault="000D5E60" w14:paraId="046BFB3B" wp14:textId="77777777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before="61" w:line="235" w:lineRule="auto"/>
              <w:ind w:right="208"/>
              <w:rPr>
                <w:sz w:val="17"/>
              </w:rPr>
            </w:pPr>
            <w:r w:rsidRPr="000F05C8">
              <w:rPr>
                <w:sz w:val="17"/>
              </w:rPr>
              <w:t>wymienia elementy układu odpornościowego</w:t>
            </w:r>
          </w:p>
          <w:p w:rsidR="000D5E60" w:rsidP="000D5E60" w:rsidRDefault="000D5E60" w14:paraId="67B90FC7" wp14:textId="77777777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830"/>
              <w:rPr>
                <w:sz w:val="17"/>
              </w:rPr>
            </w:pPr>
            <w:r w:rsidRPr="000F05C8">
              <w:rPr>
                <w:sz w:val="17"/>
              </w:rPr>
              <w:t>wymienia rodzaje odporności</w:t>
            </w:r>
          </w:p>
          <w:p w:rsidRPr="000D5E60" w:rsidR="00DF13CF" w:rsidP="000D5E60" w:rsidRDefault="000D5E60" w14:paraId="30F0CDCD" wp14:textId="77777777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830"/>
              <w:rPr>
                <w:sz w:val="17"/>
              </w:rPr>
            </w:pPr>
            <w:r w:rsidRPr="000D5E60">
              <w:rPr>
                <w:sz w:val="17"/>
              </w:rPr>
              <w:t>przedstawia różnice między surowicą a szczepionką</w:t>
            </w:r>
          </w:p>
        </w:tc>
        <w:tc>
          <w:tcPr>
            <w:tcW w:w="2693" w:type="dxa"/>
          </w:tcPr>
          <w:p w:rsidRPr="000F05C8" w:rsidR="000D5E60" w:rsidP="000D5E60" w:rsidRDefault="000D5E60" w14:paraId="222396F8" wp14:textId="77777777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before="61" w:line="235" w:lineRule="auto"/>
              <w:ind w:right="75"/>
              <w:rPr>
                <w:sz w:val="17"/>
              </w:rPr>
            </w:pPr>
            <w:r w:rsidRPr="000F05C8">
              <w:rPr>
                <w:sz w:val="17"/>
              </w:rPr>
              <w:t>wyróżnia odporność swoistą i nieswoistą, czynną                           i bierną, naturalną i sztuczną</w:t>
            </w:r>
          </w:p>
          <w:p w:rsidRPr="000D5E60" w:rsidR="00DF13CF" w:rsidP="000D5E60" w:rsidRDefault="000D5E60" w14:paraId="42383400" wp14:textId="77777777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definiuje szczepionkę</w:t>
            </w:r>
            <w:r>
              <w:rPr>
                <w:sz w:val="17"/>
              </w:rPr>
              <w:t xml:space="preserve"> </w:t>
            </w:r>
            <w:r w:rsidRPr="000D5E60">
              <w:rPr>
                <w:sz w:val="17"/>
              </w:rPr>
              <w:t>i surowicę jako czynniki odpowiadające za odporność nabytą</w:t>
            </w:r>
          </w:p>
        </w:tc>
        <w:tc>
          <w:tcPr>
            <w:tcW w:w="2551" w:type="dxa"/>
          </w:tcPr>
          <w:p w:rsidRPr="000F05C8" w:rsidR="000D5E60" w:rsidP="000D5E60" w:rsidRDefault="000D5E60" w14:paraId="0A8EA37A" wp14:textId="77777777">
            <w:pPr>
              <w:pStyle w:val="TableParagraph"/>
              <w:numPr>
                <w:ilvl w:val="0"/>
                <w:numId w:val="101"/>
              </w:numPr>
              <w:tabs>
                <w:tab w:val="left" w:pos="222"/>
              </w:tabs>
              <w:spacing w:before="61" w:line="235" w:lineRule="auto"/>
              <w:ind w:right="297"/>
              <w:rPr>
                <w:sz w:val="17"/>
              </w:rPr>
            </w:pPr>
            <w:r w:rsidRPr="000F05C8">
              <w:rPr>
                <w:sz w:val="17"/>
              </w:rPr>
              <w:t>omawia rolę elementów układu odpornościowego</w:t>
            </w:r>
          </w:p>
          <w:p w:rsidR="000D5E60" w:rsidP="000D5E60" w:rsidRDefault="000D5E60" w14:paraId="7B650BA6" wp14:textId="77777777">
            <w:pPr>
              <w:pStyle w:val="TableParagraph"/>
              <w:numPr>
                <w:ilvl w:val="0"/>
                <w:numId w:val="101"/>
              </w:numPr>
              <w:tabs>
                <w:tab w:val="left" w:pos="222"/>
              </w:tabs>
              <w:spacing w:line="235" w:lineRule="auto"/>
              <w:ind w:right="472"/>
              <w:rPr>
                <w:sz w:val="17"/>
              </w:rPr>
            </w:pPr>
            <w:r w:rsidRPr="000F05C8">
              <w:rPr>
                <w:sz w:val="17"/>
              </w:rPr>
              <w:t>charakteryzuje rodzaje odporności</w:t>
            </w:r>
          </w:p>
          <w:p w:rsidRPr="000D5E60" w:rsidR="00DF13CF" w:rsidP="000D5E60" w:rsidRDefault="000D5E60" w14:paraId="29B1CF93" wp14:textId="77777777">
            <w:pPr>
              <w:pStyle w:val="TableParagraph"/>
              <w:numPr>
                <w:ilvl w:val="0"/>
                <w:numId w:val="101"/>
              </w:numPr>
              <w:tabs>
                <w:tab w:val="left" w:pos="222"/>
              </w:tabs>
              <w:spacing w:line="235" w:lineRule="auto"/>
              <w:ind w:right="472"/>
              <w:rPr>
                <w:sz w:val="17"/>
              </w:rPr>
            </w:pPr>
            <w:r w:rsidRPr="000D5E60">
              <w:rPr>
                <w:sz w:val="17"/>
              </w:rPr>
              <w:t>określa zasadę działania szczepionki                              i surowicy</w:t>
            </w:r>
          </w:p>
        </w:tc>
        <w:tc>
          <w:tcPr>
            <w:tcW w:w="2552" w:type="dxa"/>
          </w:tcPr>
          <w:p w:rsidRPr="000F05C8" w:rsidR="000D5E60" w:rsidP="000D5E60" w:rsidRDefault="000D5E60" w14:paraId="30310811" wp14:textId="77777777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yjaśnia mechanizm działania odporności swoistej</w:t>
            </w:r>
          </w:p>
          <w:p w:rsidR="00F55C2C" w:rsidP="00F55C2C" w:rsidRDefault="000D5E60" w14:paraId="7949EFB7" wp14:textId="77777777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rodzaje leukocytów</w:t>
            </w:r>
          </w:p>
          <w:p w:rsidRPr="00F55C2C" w:rsidR="00DF13CF" w:rsidP="00F55C2C" w:rsidRDefault="000D5E60" w14:paraId="535ADF7D" wp14:textId="77777777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55C2C">
              <w:rPr>
                <w:sz w:val="17"/>
              </w:rPr>
              <w:t>odróżnia działanie szczepionki                            od działania surowicy</w:t>
            </w:r>
          </w:p>
        </w:tc>
        <w:tc>
          <w:tcPr>
            <w:tcW w:w="2551" w:type="dxa"/>
          </w:tcPr>
          <w:p w:rsidRPr="000F05C8" w:rsidR="000D5E60" w:rsidP="000D5E60" w:rsidRDefault="000D5E60" w14:paraId="09C96B5F" wp14:textId="77777777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analizuje wykaz szczepień</w:t>
            </w:r>
          </w:p>
          <w:p w:rsidRPr="00F55C2C" w:rsidR="00DF13CF" w:rsidP="00F55C2C" w:rsidRDefault="000D5E60" w14:paraId="2CD5D5F7" wp14:textId="77777777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swojej książeczce zdrowia</w:t>
            </w:r>
            <w:r w:rsidR="00F55C2C">
              <w:rPr>
                <w:sz w:val="17"/>
              </w:rPr>
              <w:t xml:space="preserve">, </w:t>
            </w:r>
            <w:r w:rsidRPr="000F05C8">
              <w:rPr>
                <w:sz w:val="17"/>
              </w:rPr>
              <w:t>ocenia znaczenie szczepień</w:t>
            </w:r>
          </w:p>
        </w:tc>
      </w:tr>
      <w:tr xmlns:wp14="http://schemas.microsoft.com/office/word/2010/wordml" w:rsidR="00956928" w:rsidTr="00D56391" w14:paraId="1F6354A5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DF13CF" w:rsidP="00D56391" w:rsidRDefault="00D56391" w14:paraId="691CD366" wp14:textId="77777777">
            <w:pPr>
              <w:pStyle w:val="Tekstpodstawowy"/>
              <w:spacing w:before="1" w:after="1"/>
              <w:ind w:left="113" w:right="113"/>
            </w:pPr>
            <w:r w:rsidRPr="000F05C8">
              <w:rPr>
                <w:rFonts w:ascii="Humanst521EU" w:hAnsi="Humanst521EU"/>
                <w:b/>
                <w:spacing w:val="-23"/>
                <w:sz w:val="17"/>
              </w:rPr>
              <w:lastRenderedPageBreak/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816" w:type="dxa"/>
          </w:tcPr>
          <w:p w:rsidR="00DF13CF" w:rsidP="00911207" w:rsidRDefault="00F55C2C" w14:paraId="196374F8" wp14:textId="77777777">
            <w:pPr>
              <w:pStyle w:val="Tekstpodstawowy"/>
              <w:spacing w:before="1" w:after="1"/>
            </w:pPr>
            <w:r>
              <w:rPr>
                <w:sz w:val="17"/>
              </w:rPr>
              <w:t>22. Zaburzenia funkcjo</w:t>
            </w:r>
            <w:r w:rsidRPr="000F05C8">
              <w:rPr>
                <w:sz w:val="17"/>
              </w:rPr>
              <w:t>nowania układu odpornościowego</w:t>
            </w:r>
          </w:p>
        </w:tc>
        <w:tc>
          <w:tcPr>
            <w:tcW w:w="2585" w:type="dxa"/>
          </w:tcPr>
          <w:p w:rsidR="00F55C2C" w:rsidP="00F55C2C" w:rsidRDefault="00F55C2C" w14:paraId="5625A66A" wp14:textId="77777777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before="61" w:line="235" w:lineRule="auto"/>
              <w:ind w:right="216"/>
              <w:rPr>
                <w:sz w:val="17"/>
              </w:rPr>
            </w:pPr>
            <w:r w:rsidRPr="000F05C8">
              <w:rPr>
                <w:sz w:val="17"/>
              </w:rPr>
              <w:t>wymienia czynniki mogące wywołać alergie</w:t>
            </w:r>
          </w:p>
          <w:p w:rsidRPr="00F55C2C" w:rsidR="00DF13CF" w:rsidP="00F55C2C" w:rsidRDefault="00F55C2C" w14:paraId="69A8B958" wp14:textId="77777777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before="61" w:line="235" w:lineRule="auto"/>
              <w:ind w:right="216"/>
              <w:rPr>
                <w:sz w:val="17"/>
              </w:rPr>
            </w:pPr>
            <w:r w:rsidRPr="00F55C2C">
              <w:rPr>
                <w:sz w:val="17"/>
              </w:rPr>
              <w:t>opisuje objawy alergii</w:t>
            </w:r>
          </w:p>
        </w:tc>
        <w:tc>
          <w:tcPr>
            <w:tcW w:w="2693" w:type="dxa"/>
          </w:tcPr>
          <w:p w:rsidRPr="000F05C8" w:rsidR="00F55C2C" w:rsidP="00F55C2C" w:rsidRDefault="00F55C2C" w14:paraId="179A9C07" wp14:textId="77777777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61" w:line="235" w:lineRule="auto"/>
              <w:ind w:right="191"/>
              <w:rPr>
                <w:sz w:val="17"/>
              </w:rPr>
            </w:pPr>
            <w:r w:rsidRPr="000F05C8">
              <w:rPr>
                <w:sz w:val="17"/>
              </w:rPr>
              <w:t>określa przyczynę choroby AIDS</w:t>
            </w:r>
          </w:p>
          <w:p w:rsidR="00F55C2C" w:rsidP="00F55C2C" w:rsidRDefault="00F55C2C" w14:paraId="4B21C854" wp14:textId="77777777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line="235" w:lineRule="auto"/>
              <w:ind w:right="326"/>
              <w:rPr>
                <w:sz w:val="17"/>
              </w:rPr>
            </w:pPr>
            <w:r w:rsidRPr="000F05C8">
              <w:rPr>
                <w:sz w:val="17"/>
              </w:rPr>
              <w:t>wyjaśnia, na czym polega transplantacja narządów</w:t>
            </w:r>
          </w:p>
          <w:p w:rsidRPr="00F55C2C" w:rsidR="00DF13CF" w:rsidP="00F55C2C" w:rsidRDefault="00F55C2C" w14:paraId="27591207" wp14:textId="77777777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line="235" w:lineRule="auto"/>
              <w:ind w:right="326"/>
              <w:rPr>
                <w:sz w:val="17"/>
              </w:rPr>
            </w:pPr>
            <w:r w:rsidRPr="00F55C2C">
              <w:rPr>
                <w:sz w:val="17"/>
              </w:rPr>
              <w:t>podaje przykłady</w:t>
            </w:r>
            <w:r w:rsidRPr="00F55C2C">
              <w:rPr>
                <w:spacing w:val="-13"/>
                <w:sz w:val="17"/>
              </w:rPr>
              <w:t xml:space="preserve"> </w:t>
            </w:r>
            <w:r w:rsidRPr="00F55C2C">
              <w:rPr>
                <w:sz w:val="17"/>
              </w:rPr>
              <w:t>narządów, które można przeszczepiać</w:t>
            </w:r>
          </w:p>
        </w:tc>
        <w:tc>
          <w:tcPr>
            <w:tcW w:w="2551" w:type="dxa"/>
          </w:tcPr>
          <w:p w:rsidRPr="000F05C8" w:rsidR="00F55C2C" w:rsidP="00F55C2C" w:rsidRDefault="00F55C2C" w14:paraId="365237DD" wp14:textId="77777777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61" w:line="235" w:lineRule="auto"/>
              <w:ind w:right="236"/>
              <w:rPr>
                <w:sz w:val="17"/>
              </w:rPr>
            </w:pPr>
            <w:r w:rsidRPr="000F05C8">
              <w:rPr>
                <w:sz w:val="17"/>
              </w:rPr>
              <w:t>wyjaśnia sposób zakażenia HIV</w:t>
            </w:r>
          </w:p>
          <w:p w:rsidR="00F55C2C" w:rsidP="00F55C2C" w:rsidRDefault="00F55C2C" w14:paraId="34215F6D" wp14:textId="77777777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line="235" w:lineRule="auto"/>
              <w:ind w:right="312"/>
              <w:rPr>
                <w:sz w:val="17"/>
              </w:rPr>
            </w:pPr>
            <w:r w:rsidRPr="000F05C8">
              <w:rPr>
                <w:sz w:val="17"/>
              </w:rPr>
              <w:t>wskazuje drogi zakażenia się HIV</w:t>
            </w:r>
          </w:p>
          <w:p w:rsidRPr="00F55C2C" w:rsidR="00DF13CF" w:rsidP="00F55C2C" w:rsidRDefault="00F55C2C" w14:paraId="5A956161" wp14:textId="77777777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line="235" w:lineRule="auto"/>
              <w:ind w:right="312"/>
              <w:rPr>
                <w:sz w:val="17"/>
              </w:rPr>
            </w:pPr>
            <w:r w:rsidRPr="00F55C2C">
              <w:rPr>
                <w:sz w:val="17"/>
              </w:rPr>
              <w:t>wskazuje zasady profilaktyki AIDS</w:t>
            </w:r>
          </w:p>
        </w:tc>
        <w:tc>
          <w:tcPr>
            <w:tcW w:w="2552" w:type="dxa"/>
          </w:tcPr>
          <w:p w:rsidR="00F55C2C" w:rsidP="00F55C2C" w:rsidRDefault="00F55C2C" w14:paraId="343D5C10" wp14:textId="77777777">
            <w:pPr>
              <w:pStyle w:val="TableParagraph"/>
              <w:numPr>
                <w:ilvl w:val="0"/>
                <w:numId w:val="107"/>
              </w:numPr>
              <w:tabs>
                <w:tab w:val="left" w:pos="221"/>
              </w:tabs>
              <w:spacing w:before="61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uzasadnia, że alergia jest związana                                       z nadwrażliwością układu odpornościowego</w:t>
            </w:r>
          </w:p>
          <w:p w:rsidRPr="00F55C2C" w:rsidR="00DF13CF" w:rsidP="00F55C2C" w:rsidRDefault="00F55C2C" w14:paraId="6B0D40B6" wp14:textId="77777777">
            <w:pPr>
              <w:pStyle w:val="TableParagraph"/>
              <w:numPr>
                <w:ilvl w:val="0"/>
                <w:numId w:val="107"/>
              </w:numPr>
              <w:tabs>
                <w:tab w:val="left" w:pos="221"/>
              </w:tabs>
              <w:spacing w:before="61" w:line="235" w:lineRule="auto"/>
              <w:ind w:right="131"/>
              <w:rPr>
                <w:sz w:val="17"/>
              </w:rPr>
            </w:pPr>
            <w:r w:rsidRPr="00F55C2C">
              <w:rPr>
                <w:sz w:val="17"/>
              </w:rPr>
              <w:t>ilustruje przykładami znaczenie transplantologii</w:t>
            </w:r>
          </w:p>
        </w:tc>
        <w:tc>
          <w:tcPr>
            <w:tcW w:w="2551" w:type="dxa"/>
          </w:tcPr>
          <w:p w:rsidR="00DF13CF" w:rsidP="00911207" w:rsidRDefault="00F55C2C" w14:paraId="05D4CC56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przedstawia znaczenie przeszczepów oraz zgody na transplantację narządów po śmierci</w:t>
            </w:r>
          </w:p>
        </w:tc>
      </w:tr>
      <w:tr xmlns:wp14="http://schemas.microsoft.com/office/word/2010/wordml" w:rsidR="00956928" w:rsidTr="00D56391" w14:paraId="1F166626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DF13CF" w:rsidP="00D56391" w:rsidRDefault="00D56391" w14:paraId="62903E91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t>VI. Układ oddechowy</w:t>
            </w:r>
          </w:p>
        </w:tc>
        <w:tc>
          <w:tcPr>
            <w:tcW w:w="1816" w:type="dxa"/>
          </w:tcPr>
          <w:p w:rsidR="00DF13CF" w:rsidP="00911207" w:rsidRDefault="00F55C2C" w14:paraId="0E21CF52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23. Budowa i rola układu oddechowego</w:t>
            </w:r>
          </w:p>
        </w:tc>
        <w:tc>
          <w:tcPr>
            <w:tcW w:w="2585" w:type="dxa"/>
          </w:tcPr>
          <w:p w:rsidR="00F55C2C" w:rsidP="00F55C2C" w:rsidRDefault="00F55C2C" w14:paraId="666203E9" wp14:textId="77777777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before="61" w:line="235" w:lineRule="auto"/>
              <w:ind w:right="351"/>
              <w:rPr>
                <w:sz w:val="17"/>
              </w:rPr>
            </w:pPr>
            <w:r w:rsidRPr="000F05C8">
              <w:rPr>
                <w:sz w:val="17"/>
              </w:rPr>
              <w:t>wymienia odcinki układu oddechowego</w:t>
            </w:r>
          </w:p>
          <w:p w:rsidRPr="00F55C2C" w:rsidR="00DF13CF" w:rsidP="00F55C2C" w:rsidRDefault="00F55C2C" w14:paraId="272CB92B" wp14:textId="77777777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before="61" w:line="235" w:lineRule="auto"/>
              <w:ind w:right="351"/>
              <w:rPr>
                <w:sz w:val="17"/>
              </w:rPr>
            </w:pPr>
            <w:r w:rsidRPr="00F55C2C">
              <w:rPr>
                <w:sz w:val="17"/>
              </w:rPr>
              <w:t>rozpoznaje na ilustracji narządy układu oddechowego</w:t>
            </w:r>
          </w:p>
        </w:tc>
        <w:tc>
          <w:tcPr>
            <w:tcW w:w="2693" w:type="dxa"/>
          </w:tcPr>
          <w:p w:rsidRPr="000F05C8" w:rsidR="00F55C2C" w:rsidP="00F55C2C" w:rsidRDefault="00F55C2C" w14:paraId="00232F80" wp14:textId="77777777">
            <w:pPr>
              <w:pStyle w:val="TableParagraph"/>
              <w:numPr>
                <w:ilvl w:val="0"/>
                <w:numId w:val="109"/>
              </w:numPr>
              <w:tabs>
                <w:tab w:val="left" w:pos="222"/>
              </w:tabs>
              <w:spacing w:before="61" w:line="235" w:lineRule="auto"/>
              <w:ind w:right="144"/>
              <w:rPr>
                <w:sz w:val="17"/>
              </w:rPr>
            </w:pPr>
            <w:r w:rsidRPr="000F05C8">
              <w:rPr>
                <w:sz w:val="17"/>
              </w:rPr>
              <w:t>omawia funkcje elementów układu oddechowego</w:t>
            </w:r>
          </w:p>
          <w:p w:rsidR="00F55C2C" w:rsidP="00F55C2C" w:rsidRDefault="00F55C2C" w14:paraId="0E3B16F7" wp14:textId="77777777">
            <w:pPr>
              <w:pStyle w:val="TableParagraph"/>
              <w:numPr>
                <w:ilvl w:val="0"/>
                <w:numId w:val="10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rolę nagłośni</w:t>
            </w:r>
          </w:p>
          <w:p w:rsidRPr="00F55C2C" w:rsidR="00DF13CF" w:rsidP="00F55C2C" w:rsidRDefault="00F55C2C" w14:paraId="6E607CA5" wp14:textId="77777777">
            <w:pPr>
              <w:pStyle w:val="TableParagraph"/>
              <w:numPr>
                <w:ilvl w:val="0"/>
                <w:numId w:val="10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55C2C">
              <w:rPr>
                <w:sz w:val="17"/>
              </w:rPr>
              <w:t>na podstawie własnego organizmu przedstawia mechanizm wentylacji płuc</w:t>
            </w:r>
          </w:p>
        </w:tc>
        <w:tc>
          <w:tcPr>
            <w:tcW w:w="2551" w:type="dxa"/>
          </w:tcPr>
          <w:p w:rsidR="00F55C2C" w:rsidP="00F55C2C" w:rsidRDefault="00F55C2C" w14:paraId="4B663C6F" wp14:textId="77777777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61" w:line="235" w:lineRule="auto"/>
              <w:ind w:right="157"/>
              <w:rPr>
                <w:sz w:val="17"/>
              </w:rPr>
            </w:pPr>
            <w:r w:rsidRPr="000F05C8">
              <w:rPr>
                <w:sz w:val="17"/>
              </w:rPr>
              <w:t>wyróżnia drogi oddechowe i narządy wymiany gazowej</w:t>
            </w:r>
          </w:p>
          <w:p w:rsidRPr="00F55C2C" w:rsidR="00DF13CF" w:rsidP="00F55C2C" w:rsidRDefault="00F55C2C" w14:paraId="1B39F187" wp14:textId="77777777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61" w:line="235" w:lineRule="auto"/>
              <w:ind w:right="157"/>
              <w:rPr>
                <w:sz w:val="17"/>
              </w:rPr>
            </w:pPr>
            <w:r w:rsidRPr="00F55C2C">
              <w:rPr>
                <w:sz w:val="17"/>
              </w:rPr>
              <w:t>wykazuje związek budowy elementów układu oddechowego z pełnionymi funkcjami</w:t>
            </w:r>
          </w:p>
        </w:tc>
        <w:tc>
          <w:tcPr>
            <w:tcW w:w="2552" w:type="dxa"/>
          </w:tcPr>
          <w:p w:rsidRPr="000F05C8" w:rsidR="00F55C2C" w:rsidP="00F55C2C" w:rsidRDefault="00F55C2C" w14:paraId="322E1E36" wp14:textId="77777777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dróżnia głośnię i nagłośnię</w:t>
            </w:r>
          </w:p>
          <w:p w:rsidRPr="000F05C8" w:rsidR="00F55C2C" w:rsidP="00F55C2C" w:rsidRDefault="00F55C2C" w14:paraId="6DC3840E" wp14:textId="77777777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before="2" w:line="235" w:lineRule="auto"/>
              <w:ind w:right="341"/>
              <w:rPr>
                <w:sz w:val="17"/>
              </w:rPr>
            </w:pPr>
            <w:r w:rsidRPr="000F05C8">
              <w:rPr>
                <w:sz w:val="17"/>
              </w:rPr>
              <w:t>demonstruje mechanizm modulacji głosu</w:t>
            </w:r>
          </w:p>
          <w:p w:rsidR="00F55C2C" w:rsidP="00F55C2C" w:rsidRDefault="00F55C2C" w14:paraId="139D0607" wp14:textId="77777777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172"/>
              <w:rPr>
                <w:sz w:val="17"/>
              </w:rPr>
            </w:pPr>
            <w:r w:rsidRPr="000F05C8">
              <w:rPr>
                <w:sz w:val="17"/>
              </w:rPr>
              <w:t>definiuje płuca jako miejsce wymiany gazowej</w:t>
            </w:r>
          </w:p>
          <w:p w:rsidRPr="00F55C2C" w:rsidR="00DF13CF" w:rsidP="00F55C2C" w:rsidRDefault="00F55C2C" w14:paraId="14E4AFF1" wp14:textId="77777777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172"/>
              <w:rPr>
                <w:sz w:val="17"/>
              </w:rPr>
            </w:pPr>
            <w:r w:rsidRPr="00F55C2C">
              <w:rPr>
                <w:sz w:val="17"/>
              </w:rPr>
              <w:t>wykazuje związek między budową a funkcją płuc</w:t>
            </w:r>
          </w:p>
        </w:tc>
        <w:tc>
          <w:tcPr>
            <w:tcW w:w="2551" w:type="dxa"/>
          </w:tcPr>
          <w:p w:rsidR="00F55C2C" w:rsidP="00F55C2C" w:rsidRDefault="00F55C2C" w14:paraId="654AD3D6" wp14:textId="77777777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283"/>
              <w:rPr>
                <w:sz w:val="17"/>
              </w:rPr>
            </w:pPr>
            <w:r w:rsidRPr="000F05C8">
              <w:rPr>
                <w:sz w:val="17"/>
              </w:rPr>
              <w:t>wykonuje z dowolnych materiałów model układu o</w:t>
            </w:r>
            <w:r>
              <w:rPr>
                <w:sz w:val="17"/>
              </w:rPr>
              <w:t>ddechowego</w:t>
            </w:r>
          </w:p>
          <w:p w:rsidRPr="00F55C2C" w:rsidR="00DF13CF" w:rsidP="00F55C2C" w:rsidRDefault="00F55C2C" w14:paraId="17E1D917" wp14:textId="77777777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283"/>
              <w:rPr>
                <w:sz w:val="17"/>
              </w:rPr>
            </w:pPr>
            <w:r w:rsidRPr="00F55C2C">
              <w:rPr>
                <w:sz w:val="17"/>
              </w:rPr>
              <w:t>wyszukuje odpowiednie metody i bada pojemność własnych płuc</w:t>
            </w:r>
          </w:p>
        </w:tc>
      </w:tr>
      <w:tr xmlns:wp14="http://schemas.microsoft.com/office/word/2010/wordml" w:rsidR="00956928" w:rsidTr="00D56391" w14:paraId="05B5A6FA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0D5E60" w:rsidP="00D56391" w:rsidRDefault="00D56391" w14:paraId="7323BC3D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t>VI. Układ oddechowy</w:t>
            </w:r>
          </w:p>
        </w:tc>
        <w:tc>
          <w:tcPr>
            <w:tcW w:w="1816" w:type="dxa"/>
          </w:tcPr>
          <w:p w:rsidR="000D5E60" w:rsidP="00911207" w:rsidRDefault="00F55C2C" w14:paraId="2B89DE40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24. Mechanizm wymiany gazowej</w:t>
            </w:r>
          </w:p>
        </w:tc>
        <w:tc>
          <w:tcPr>
            <w:tcW w:w="2585" w:type="dxa"/>
          </w:tcPr>
          <w:p w:rsidRPr="000F05C8" w:rsidR="00F55C2C" w:rsidP="00F55C2C" w:rsidRDefault="00F55C2C" w14:paraId="394D3BFF" wp14:textId="77777777">
            <w:pPr>
              <w:pStyle w:val="TableParagraph"/>
              <w:numPr>
                <w:ilvl w:val="0"/>
                <w:numId w:val="113"/>
              </w:numPr>
              <w:tabs>
                <w:tab w:val="left" w:pos="222"/>
              </w:tabs>
              <w:spacing w:before="61" w:line="235" w:lineRule="auto"/>
              <w:ind w:right="116"/>
              <w:rPr>
                <w:sz w:val="17"/>
              </w:rPr>
            </w:pPr>
            <w:r w:rsidRPr="000F05C8">
              <w:rPr>
                <w:sz w:val="17"/>
              </w:rPr>
              <w:t>wymienia narządy biorące udział w procesie wentylacji płuc</w:t>
            </w:r>
          </w:p>
          <w:p w:rsidRPr="000F05C8" w:rsidR="00F55C2C" w:rsidP="00F55C2C" w:rsidRDefault="00F55C2C" w14:paraId="28B6FD49" wp14:textId="77777777">
            <w:pPr>
              <w:pStyle w:val="TableParagraph"/>
              <w:numPr>
                <w:ilvl w:val="0"/>
                <w:numId w:val="113"/>
              </w:numPr>
              <w:tabs>
                <w:tab w:val="left" w:pos="222"/>
              </w:tabs>
              <w:spacing w:line="235" w:lineRule="auto"/>
              <w:ind w:right="561"/>
              <w:rPr>
                <w:sz w:val="17"/>
              </w:rPr>
            </w:pPr>
            <w:r w:rsidRPr="000F05C8">
              <w:rPr>
                <w:sz w:val="17"/>
              </w:rPr>
              <w:t>demonstruje na sobie mechanizm wdechu</w:t>
            </w:r>
          </w:p>
          <w:p w:rsidR="00F55C2C" w:rsidP="00F55C2C" w:rsidRDefault="00F55C2C" w14:paraId="0BCBBCB3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ydechu</w:t>
            </w:r>
          </w:p>
          <w:p w:rsidRPr="00F55C2C" w:rsidR="000D5E60" w:rsidP="00F55C2C" w:rsidRDefault="00F55C2C" w14:paraId="19D74C90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z pomocą nauczyciela omawia doświadczenie wykrywające obecność CO</w:t>
            </w:r>
            <w:r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>w wydychanym powietrzu</w:t>
            </w:r>
          </w:p>
        </w:tc>
        <w:tc>
          <w:tcPr>
            <w:tcW w:w="2693" w:type="dxa"/>
          </w:tcPr>
          <w:p w:rsidRPr="000F05C8" w:rsidR="00F55C2C" w:rsidP="00F55C2C" w:rsidRDefault="00F55C2C" w14:paraId="5EB763D5" wp14:textId="77777777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61" w:line="235" w:lineRule="auto"/>
              <w:ind w:right="102"/>
              <w:jc w:val="both"/>
              <w:rPr>
                <w:sz w:val="17"/>
              </w:rPr>
            </w:pPr>
            <w:r w:rsidRPr="000F05C8">
              <w:rPr>
                <w:sz w:val="17"/>
              </w:rPr>
              <w:t>wskazuje różnice w ruchach klatki piersiowej i przepony podczas wdechu i wydechu</w:t>
            </w:r>
          </w:p>
          <w:p w:rsidRPr="000F05C8" w:rsidR="00F55C2C" w:rsidP="00F55C2C" w:rsidRDefault="00F55C2C" w14:paraId="424B7124" wp14:textId="77777777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line="235" w:lineRule="auto"/>
              <w:ind w:right="539"/>
              <w:rPr>
                <w:sz w:val="17"/>
              </w:rPr>
            </w:pPr>
            <w:r w:rsidRPr="000F05C8">
              <w:rPr>
                <w:sz w:val="17"/>
              </w:rPr>
              <w:t>przedstawia rolę krwi w transporcie gazów oddechowych</w:t>
            </w:r>
          </w:p>
          <w:p w:rsidRPr="000F05C8" w:rsidR="00F55C2C" w:rsidP="00F55C2C" w:rsidRDefault="00F55C2C" w14:paraId="10B48919" wp14:textId="77777777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line="235" w:lineRule="auto"/>
              <w:ind w:right="271"/>
              <w:jc w:val="both"/>
              <w:rPr>
                <w:sz w:val="17"/>
              </w:rPr>
            </w:pPr>
            <w:r w:rsidRPr="000F05C8">
              <w:rPr>
                <w:sz w:val="17"/>
              </w:rPr>
              <w:t>omawia zawartość gazów w powietrzu wdychanym i wydychanym</w:t>
            </w:r>
          </w:p>
          <w:p w:rsidRPr="000F05C8" w:rsidR="00F55C2C" w:rsidP="00F55C2C" w:rsidRDefault="00F55C2C" w14:paraId="0A9DE4C1" wp14:textId="77777777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blicza liczbę wdechów</w:t>
            </w:r>
          </w:p>
          <w:p w:rsidRPr="000F05C8" w:rsidR="00F55C2C" w:rsidP="00F55C2C" w:rsidRDefault="00F55C2C" w14:paraId="7A1E21A0" wp14:textId="77777777">
            <w:pPr>
              <w:pStyle w:val="TableParagraph"/>
              <w:spacing w:before="3" w:line="235" w:lineRule="auto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ydechów przed wysiłkiem fizycznym i po nim</w:t>
            </w:r>
          </w:p>
          <w:p w:rsidRPr="00F55C2C" w:rsidR="000D5E60" w:rsidP="00F55C2C" w:rsidRDefault="00F55C2C" w14:paraId="4E19C35D" wp14:textId="77777777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1" w:line="235" w:lineRule="auto"/>
              <w:ind w:right="95"/>
              <w:rPr>
                <w:sz w:val="12"/>
              </w:rPr>
            </w:pPr>
            <w:r w:rsidRPr="000F05C8">
              <w:rPr>
                <w:sz w:val="17"/>
              </w:rPr>
              <w:t>z pomocą nauczyciela przeprowadza doświadczenie wykrywające obecność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>
              <w:rPr>
                <w:position w:val="-3"/>
                <w:sz w:val="12"/>
              </w:rPr>
              <w:t xml:space="preserve"> </w:t>
            </w:r>
            <w:r w:rsidRPr="00F55C2C">
              <w:rPr>
                <w:sz w:val="17"/>
              </w:rPr>
              <w:t>w wydychanym powietrzu</w:t>
            </w:r>
          </w:p>
        </w:tc>
        <w:tc>
          <w:tcPr>
            <w:tcW w:w="2551" w:type="dxa"/>
          </w:tcPr>
          <w:p w:rsidRPr="000F05C8" w:rsidR="00F55C2C" w:rsidP="00F55C2C" w:rsidRDefault="00F55C2C" w14:paraId="3397B05A" wp14:textId="77777777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before="61" w:line="235" w:lineRule="auto"/>
              <w:ind w:right="129"/>
              <w:rPr>
                <w:sz w:val="17"/>
              </w:rPr>
            </w:pPr>
            <w:r w:rsidRPr="000F05C8">
              <w:rPr>
                <w:sz w:val="17"/>
              </w:rPr>
              <w:t>wyróżnia  procesy wentylacji płuc                             i oddychania komórkowego</w:t>
            </w:r>
          </w:p>
          <w:p w:rsidRPr="000F05C8" w:rsidR="00F55C2C" w:rsidP="00F55C2C" w:rsidRDefault="00F55C2C" w14:paraId="565B6C6B" wp14:textId="77777777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before="10" w:line="220" w:lineRule="auto"/>
              <w:ind w:right="93"/>
              <w:rPr>
                <w:sz w:val="17"/>
              </w:rPr>
            </w:pPr>
            <w:r w:rsidRPr="000F05C8">
              <w:rPr>
                <w:sz w:val="17"/>
              </w:rPr>
              <w:t>opisuje dyfuzję O</w:t>
            </w:r>
            <w:r w:rsidRPr="000F05C8">
              <w:rPr>
                <w:position w:val="-3"/>
                <w:sz w:val="12"/>
              </w:rPr>
              <w:t xml:space="preserve">2 </w:t>
            </w:r>
            <w:r w:rsidRPr="000F05C8">
              <w:rPr>
                <w:sz w:val="17"/>
              </w:rPr>
              <w:t>i CO</w:t>
            </w:r>
            <w:r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>zachodzącą w pęcherzykach płucnych</w:t>
            </w:r>
          </w:p>
          <w:p w:rsidRPr="000F05C8" w:rsidR="00F55C2C" w:rsidP="00F55C2C" w:rsidRDefault="00F55C2C" w14:paraId="6DE63AE7" wp14:textId="77777777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line="235" w:lineRule="auto"/>
              <w:ind w:right="345"/>
              <w:rPr>
                <w:sz w:val="17"/>
              </w:rPr>
            </w:pPr>
            <w:r w:rsidRPr="000F05C8">
              <w:rPr>
                <w:sz w:val="17"/>
              </w:rPr>
              <w:t>wyjaśnia zależność między liczbą oddechów a wysiłkiem fizycznym</w:t>
            </w:r>
          </w:p>
          <w:p w:rsidRPr="00F55C2C" w:rsidR="000D5E60" w:rsidP="00F55C2C" w:rsidRDefault="00F55C2C" w14:paraId="572AF349" wp14:textId="77777777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line="235" w:lineRule="auto"/>
              <w:ind w:right="95"/>
              <w:jc w:val="both"/>
              <w:rPr>
                <w:sz w:val="12"/>
              </w:rPr>
            </w:pPr>
            <w:r w:rsidRPr="000F05C8">
              <w:rPr>
                <w:sz w:val="17"/>
              </w:rPr>
              <w:t>na przygotowanym sprzęcie samodzielnie przeprowadza doświadczenie wykrywające obecność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>
              <w:rPr>
                <w:position w:val="-3"/>
                <w:sz w:val="12"/>
              </w:rPr>
              <w:t xml:space="preserve"> </w:t>
            </w:r>
            <w:r>
              <w:rPr>
                <w:sz w:val="17"/>
              </w:rPr>
              <w:t xml:space="preserve">w </w:t>
            </w:r>
            <w:r w:rsidRPr="00F55C2C">
              <w:rPr>
                <w:sz w:val="17"/>
              </w:rPr>
              <w:t>wydychanym powietrzu</w:t>
            </w:r>
          </w:p>
        </w:tc>
        <w:tc>
          <w:tcPr>
            <w:tcW w:w="2552" w:type="dxa"/>
          </w:tcPr>
          <w:p w:rsidRPr="000F05C8" w:rsidR="00F55C2C" w:rsidP="00F55C2C" w:rsidRDefault="00F55C2C" w14:paraId="04B9D724" wp14:textId="77777777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617"/>
              <w:rPr>
                <w:sz w:val="12"/>
              </w:rPr>
            </w:pPr>
            <w:r w:rsidRPr="000F05C8">
              <w:rPr>
                <w:sz w:val="17"/>
              </w:rPr>
              <w:t>interpretuje wyniki doświadczenia wykrywającego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  <w:p w:rsidRPr="000F05C8" w:rsidR="00F55C2C" w:rsidP="00F55C2C" w:rsidRDefault="00F55C2C" w14:paraId="5C4EA580" wp14:textId="77777777">
            <w:pPr>
              <w:pStyle w:val="TableParagraph"/>
              <w:spacing w:line="175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  <w:p w:rsidRPr="000F05C8" w:rsidR="00F55C2C" w:rsidP="00F55C2C" w:rsidRDefault="00F55C2C" w14:paraId="47219101" wp14:textId="77777777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3" w:line="235" w:lineRule="auto"/>
              <w:ind w:right="517"/>
              <w:rPr>
                <w:sz w:val="17"/>
              </w:rPr>
            </w:pPr>
            <w:r w:rsidRPr="000F05C8">
              <w:rPr>
                <w:sz w:val="17"/>
              </w:rPr>
              <w:t>przedstawia graficznie zawartość gazów</w:t>
            </w:r>
          </w:p>
          <w:p w:rsidRPr="000F05C8" w:rsidR="00F55C2C" w:rsidP="00F55C2C" w:rsidRDefault="00F55C2C" w14:paraId="220F38BF" wp14:textId="77777777">
            <w:pPr>
              <w:pStyle w:val="TableParagraph"/>
              <w:spacing w:before="1" w:line="235" w:lineRule="auto"/>
              <w:ind w:right="281" w:firstLine="0"/>
              <w:rPr>
                <w:sz w:val="17"/>
              </w:rPr>
            </w:pPr>
            <w:r w:rsidRPr="000F05C8">
              <w:rPr>
                <w:sz w:val="17"/>
              </w:rPr>
              <w:t>w powietrzu wdychanym i wydychanym</w:t>
            </w:r>
          </w:p>
          <w:p w:rsidRPr="000F05C8" w:rsidR="00F55C2C" w:rsidP="00F55C2C" w:rsidRDefault="00F55C2C" w14:paraId="12E7EBCE" wp14:textId="77777777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1"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analizuje proces wymiany gazowej                                     w płucach i tkankach</w:t>
            </w:r>
          </w:p>
          <w:p w:rsidRPr="000F05C8" w:rsidR="00F55C2C" w:rsidP="00F55C2C" w:rsidRDefault="00F55C2C" w14:paraId="2C2E2652" wp14:textId="77777777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2" w:line="235" w:lineRule="auto"/>
              <w:ind w:right="213"/>
              <w:rPr>
                <w:sz w:val="17"/>
              </w:rPr>
            </w:pPr>
            <w:r w:rsidRPr="000F05C8">
              <w:rPr>
                <w:sz w:val="17"/>
              </w:rPr>
              <w:t>omawia obserwację dotyczącą wpływu wysiłku fizyczne</w:t>
            </w:r>
            <w:r w:rsidR="00C5186D">
              <w:rPr>
                <w:sz w:val="17"/>
              </w:rPr>
              <w:t xml:space="preserve">go  </w:t>
            </w:r>
            <w:r w:rsidRPr="000F05C8">
              <w:rPr>
                <w:sz w:val="17"/>
              </w:rPr>
              <w:t>na częstość oddechów</w:t>
            </w:r>
          </w:p>
          <w:p w:rsidRPr="000F05C8" w:rsidR="00F55C2C" w:rsidP="00F55C2C" w:rsidRDefault="00F55C2C" w14:paraId="09A63BDF" wp14:textId="77777777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160"/>
              <w:rPr>
                <w:sz w:val="17"/>
              </w:rPr>
            </w:pPr>
            <w:r w:rsidRPr="000F05C8">
              <w:rPr>
                <w:sz w:val="17"/>
              </w:rPr>
              <w:t>samodzielnie przygotowuje zestaw laboratoryjny</w:t>
            </w:r>
          </w:p>
          <w:p w:rsidRPr="00F55C2C" w:rsidR="000D5E60" w:rsidP="00F55C2C" w:rsidRDefault="00F55C2C" w14:paraId="1E9ABF00" wp14:textId="77777777">
            <w:pPr>
              <w:pStyle w:val="TableParagraph"/>
              <w:spacing w:line="235" w:lineRule="auto"/>
              <w:ind w:right="184" w:firstLine="0"/>
              <w:rPr>
                <w:sz w:val="12"/>
              </w:rPr>
            </w:pPr>
            <w:r w:rsidRPr="000F05C8">
              <w:rPr>
                <w:sz w:val="17"/>
              </w:rPr>
              <w:t>i 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  <w:r>
              <w:rPr>
                <w:position w:val="-3"/>
                <w:sz w:val="12"/>
              </w:rPr>
              <w:t xml:space="preserve">  </w:t>
            </w:r>
            <w:r w:rsidRPr="000F05C8">
              <w:rPr>
                <w:sz w:val="17"/>
              </w:rPr>
              <w:t>w wydychanym powietrzu</w:t>
            </w:r>
          </w:p>
        </w:tc>
        <w:tc>
          <w:tcPr>
            <w:tcW w:w="2551" w:type="dxa"/>
          </w:tcPr>
          <w:p w:rsidRPr="000F05C8" w:rsidR="00F55C2C" w:rsidP="00F55C2C" w:rsidRDefault="00F55C2C" w14:paraId="3102D7FF" wp14:textId="77777777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before="61" w:line="235" w:lineRule="auto"/>
              <w:ind w:right="110"/>
              <w:rPr>
                <w:sz w:val="17"/>
              </w:rPr>
            </w:pPr>
            <w:r w:rsidRPr="000F05C8">
              <w:rPr>
                <w:sz w:val="17"/>
              </w:rPr>
              <w:t>planuje i wykonuje obserwację wpływu wysiłku</w:t>
            </w:r>
            <w:r w:rsidR="00C5186D">
              <w:rPr>
                <w:sz w:val="17"/>
              </w:rPr>
              <w:t xml:space="preserve"> fizycznego </w:t>
            </w:r>
            <w:r w:rsidRPr="000F05C8">
              <w:rPr>
                <w:sz w:val="17"/>
              </w:rPr>
              <w:t>na częstość oddechów</w:t>
            </w:r>
          </w:p>
          <w:p w:rsidRPr="000F05C8" w:rsidR="00F55C2C" w:rsidP="00F55C2C" w:rsidRDefault="00F55C2C" w14:paraId="1DB696F7" wp14:textId="77777777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line="235" w:lineRule="auto"/>
              <w:ind w:right="383"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</w:p>
          <w:p w:rsidRPr="00F55C2C" w:rsidR="000D5E60" w:rsidP="00F55C2C" w:rsidRDefault="00F55C2C" w14:paraId="7E298370" wp14:textId="77777777">
            <w:pPr>
              <w:pStyle w:val="TableParagraph"/>
              <w:spacing w:line="235" w:lineRule="auto"/>
              <w:ind w:firstLine="0"/>
              <w:rPr>
                <w:sz w:val="12"/>
              </w:rPr>
            </w:pPr>
            <w:r w:rsidRPr="000F05C8">
              <w:rPr>
                <w:sz w:val="17"/>
              </w:rPr>
              <w:t>i samodzielnie 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  <w:r>
              <w:rPr>
                <w:position w:val="-3"/>
                <w:sz w:val="12"/>
              </w:rPr>
              <w:t xml:space="preserve"> </w:t>
            </w:r>
            <w:r w:rsidRPr="000F05C8">
              <w:rPr>
                <w:sz w:val="17"/>
              </w:rPr>
              <w:t>w wydychanym powietrzu</w:t>
            </w:r>
          </w:p>
        </w:tc>
      </w:tr>
      <w:tr xmlns:wp14="http://schemas.microsoft.com/office/word/2010/wordml" w:rsidR="00956928" w:rsidTr="00D56391" w14:paraId="23F78834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0D5E60" w:rsidP="00D56391" w:rsidRDefault="00D56391" w14:paraId="7BE53549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t>VI. Układ oddechowy</w:t>
            </w:r>
          </w:p>
        </w:tc>
        <w:tc>
          <w:tcPr>
            <w:tcW w:w="1816" w:type="dxa"/>
          </w:tcPr>
          <w:p w:rsidR="000D5E60" w:rsidP="00911207" w:rsidRDefault="00F55C2C" w14:paraId="03FD9600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25. Oddychanie komórkowe</w:t>
            </w:r>
          </w:p>
        </w:tc>
        <w:tc>
          <w:tcPr>
            <w:tcW w:w="2585" w:type="dxa"/>
          </w:tcPr>
          <w:p w:rsidR="00F55C2C" w:rsidP="00F55C2C" w:rsidRDefault="00F55C2C" w14:paraId="363D1863" wp14:textId="77777777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61" w:line="235" w:lineRule="auto"/>
              <w:ind w:right="355"/>
              <w:rPr>
                <w:sz w:val="17"/>
              </w:rPr>
            </w:pPr>
            <w:r w:rsidRPr="000F05C8">
              <w:rPr>
                <w:sz w:val="17"/>
              </w:rPr>
              <w:t>definiuje mitochondrium jako miejsce oddychania komórkowego</w:t>
            </w:r>
          </w:p>
          <w:p w:rsidRPr="00F55C2C" w:rsidR="000D5E60" w:rsidP="00F55C2C" w:rsidRDefault="00F55C2C" w14:paraId="420E3E30" wp14:textId="77777777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61" w:line="235" w:lineRule="auto"/>
              <w:ind w:right="355"/>
              <w:rPr>
                <w:sz w:val="17"/>
              </w:rPr>
            </w:pPr>
            <w:r w:rsidRPr="00F55C2C">
              <w:rPr>
                <w:sz w:val="17"/>
              </w:rPr>
              <w:t xml:space="preserve">wskazuje </w:t>
            </w:r>
            <w:r w:rsidRPr="00F55C2C">
              <w:rPr>
                <w:spacing w:val="-5"/>
                <w:sz w:val="17"/>
              </w:rPr>
              <w:t xml:space="preserve">ATP </w:t>
            </w:r>
            <w:r w:rsidRPr="00F55C2C">
              <w:rPr>
                <w:sz w:val="17"/>
              </w:rPr>
              <w:t>jako nośnik energii</w:t>
            </w:r>
          </w:p>
        </w:tc>
        <w:tc>
          <w:tcPr>
            <w:tcW w:w="2693" w:type="dxa"/>
          </w:tcPr>
          <w:p w:rsidR="000D5E60" w:rsidP="00911207" w:rsidRDefault="00F55C2C" w14:paraId="1E705EC6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zapisuje słownie równanie reakcji chemicznej ilustrujące utlenianie glukozy</w:t>
            </w:r>
          </w:p>
        </w:tc>
        <w:tc>
          <w:tcPr>
            <w:tcW w:w="2551" w:type="dxa"/>
          </w:tcPr>
          <w:p w:rsidRPr="000F05C8" w:rsidR="00F55C2C" w:rsidP="00F55C2C" w:rsidRDefault="00F55C2C" w14:paraId="2E6BB873" wp14:textId="77777777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61" w:line="235" w:lineRule="auto"/>
              <w:ind w:right="208"/>
              <w:rPr>
                <w:sz w:val="17"/>
              </w:rPr>
            </w:pPr>
            <w:r w:rsidRPr="000F05C8">
              <w:rPr>
                <w:sz w:val="17"/>
              </w:rPr>
              <w:t>określa znaczenie oddychania komórkowego</w:t>
            </w:r>
          </w:p>
          <w:p w:rsidR="00F55C2C" w:rsidP="00F55C2C" w:rsidRDefault="00F55C2C" w14:paraId="6771A523" wp14:textId="77777777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138"/>
              <w:rPr>
                <w:sz w:val="17"/>
              </w:rPr>
            </w:pPr>
            <w:r w:rsidRPr="000F05C8">
              <w:rPr>
                <w:sz w:val="17"/>
              </w:rPr>
              <w:t>zapisuje za pomocą symboli chemicznych równanie reakcji ilustrujące utlenianie glukozy</w:t>
            </w:r>
          </w:p>
          <w:p w:rsidRPr="00F55C2C" w:rsidR="000D5E60" w:rsidP="00F55C2C" w:rsidRDefault="00F55C2C" w14:paraId="08B37DD0" wp14:textId="77777777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138"/>
              <w:rPr>
                <w:sz w:val="17"/>
              </w:rPr>
            </w:pPr>
            <w:r w:rsidRPr="00F55C2C">
              <w:rPr>
                <w:sz w:val="17"/>
              </w:rPr>
              <w:t xml:space="preserve">omawia rolę </w:t>
            </w:r>
            <w:r w:rsidRPr="00F55C2C">
              <w:rPr>
                <w:spacing w:val="-5"/>
                <w:sz w:val="17"/>
              </w:rPr>
              <w:t xml:space="preserve">ATP                            </w:t>
            </w:r>
            <w:r w:rsidRPr="00F55C2C">
              <w:rPr>
                <w:sz w:val="17"/>
              </w:rPr>
              <w:t>w organizmie</w:t>
            </w:r>
          </w:p>
        </w:tc>
        <w:tc>
          <w:tcPr>
            <w:tcW w:w="2552" w:type="dxa"/>
          </w:tcPr>
          <w:p w:rsidR="000D5E60" w:rsidP="00911207" w:rsidRDefault="00F55C2C" w14:paraId="31C004B7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wyjaśnia sposób magazynowania energii w</w:t>
            </w:r>
            <w:r w:rsidRPr="000F05C8">
              <w:rPr>
                <w:spacing w:val="1"/>
                <w:sz w:val="17"/>
              </w:rPr>
              <w:t xml:space="preserve"> </w:t>
            </w:r>
            <w:r w:rsidRPr="000F05C8">
              <w:rPr>
                <w:spacing w:val="-5"/>
                <w:sz w:val="17"/>
              </w:rPr>
              <w:t>ATP</w:t>
            </w:r>
          </w:p>
        </w:tc>
        <w:tc>
          <w:tcPr>
            <w:tcW w:w="2551" w:type="dxa"/>
          </w:tcPr>
          <w:p w:rsidRPr="00F55C2C" w:rsidR="000D5E60" w:rsidP="00F55C2C" w:rsidRDefault="00F55C2C" w14:paraId="5D1DCF0C" wp14:textId="77777777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61" w:line="235" w:lineRule="auto"/>
              <w:ind w:right="317"/>
              <w:rPr>
                <w:sz w:val="17"/>
              </w:rPr>
            </w:pPr>
            <w:r w:rsidRPr="000F05C8">
              <w:rPr>
                <w:sz w:val="17"/>
              </w:rPr>
              <w:t>opisuje zależność między ilością mitochondriów</w:t>
            </w:r>
            <w:r>
              <w:rPr>
                <w:sz w:val="17"/>
              </w:rPr>
              <w:t xml:space="preserve"> </w:t>
            </w:r>
            <w:r w:rsidRPr="00F55C2C">
              <w:rPr>
                <w:sz w:val="17"/>
              </w:rPr>
              <w:t>a zapotrzebowaniem narządów na energię</w:t>
            </w:r>
          </w:p>
        </w:tc>
      </w:tr>
      <w:tr xmlns:wp14="http://schemas.microsoft.com/office/word/2010/wordml" w:rsidR="00956928" w:rsidTr="00D56391" w14:paraId="134AA973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0D5E60" w:rsidP="00D56391" w:rsidRDefault="00D56391" w14:paraId="48B8F201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lastRenderedPageBreak/>
              <w:t>VI. Układ oddechowy</w:t>
            </w:r>
          </w:p>
        </w:tc>
        <w:tc>
          <w:tcPr>
            <w:tcW w:w="1816" w:type="dxa"/>
          </w:tcPr>
          <w:p w:rsidR="000D5E60" w:rsidP="00911207" w:rsidRDefault="00F55C2C" w14:paraId="2F6A6B7C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26. Higiena i choroby układu oddechowego</w:t>
            </w:r>
          </w:p>
        </w:tc>
        <w:tc>
          <w:tcPr>
            <w:tcW w:w="2585" w:type="dxa"/>
          </w:tcPr>
          <w:p w:rsidRPr="000F05C8" w:rsidR="00F55C2C" w:rsidP="00F55C2C" w:rsidRDefault="00F55C2C" w14:paraId="241692C5" wp14:textId="77777777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325"/>
              <w:rPr>
                <w:sz w:val="17"/>
              </w:rPr>
            </w:pPr>
            <w:r w:rsidRPr="000F05C8">
              <w:rPr>
                <w:sz w:val="17"/>
              </w:rPr>
              <w:t>definiuje kichanie                       i kaszel jako reakcje obronne organizmu</w:t>
            </w:r>
          </w:p>
          <w:p w:rsidR="00F55C2C" w:rsidP="00F55C2C" w:rsidRDefault="00F55C2C" w14:paraId="16783012" wp14:textId="77777777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wymienia choroby układu oddechowego</w:t>
            </w:r>
          </w:p>
          <w:p w:rsidRPr="00F55C2C" w:rsidR="000D5E60" w:rsidP="00F55C2C" w:rsidRDefault="00F55C2C" w14:paraId="75854ABE" wp14:textId="77777777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line="235" w:lineRule="auto"/>
              <w:ind w:right="275"/>
              <w:rPr>
                <w:sz w:val="17"/>
              </w:rPr>
            </w:pPr>
            <w:r w:rsidRPr="00F55C2C">
              <w:rPr>
                <w:sz w:val="17"/>
              </w:rPr>
              <w:t>wymienia czynniki wpływające na prawidłowe funkcjonowanie układu oddechowego</w:t>
            </w:r>
          </w:p>
        </w:tc>
        <w:tc>
          <w:tcPr>
            <w:tcW w:w="2693" w:type="dxa"/>
          </w:tcPr>
          <w:p w:rsidRPr="000F05C8" w:rsidR="00F55C2C" w:rsidP="00F55C2C" w:rsidRDefault="00F55C2C" w14:paraId="141CF556" wp14:textId="77777777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61" w:line="235" w:lineRule="auto"/>
              <w:ind w:right="413"/>
              <w:rPr>
                <w:sz w:val="17"/>
              </w:rPr>
            </w:pPr>
            <w:r w:rsidRPr="000F05C8">
              <w:rPr>
                <w:sz w:val="17"/>
              </w:rPr>
              <w:t>wskazuje źródła infekcj</w:t>
            </w:r>
            <w:r w:rsidR="00C5186D">
              <w:rPr>
                <w:sz w:val="17"/>
              </w:rPr>
              <w:t xml:space="preserve">i górnych </w:t>
            </w:r>
            <w:r w:rsidRPr="000F05C8">
              <w:rPr>
                <w:sz w:val="17"/>
              </w:rPr>
              <w:t xml:space="preserve">  i dolnych dróg oddechowych</w:t>
            </w:r>
          </w:p>
          <w:p w:rsidRPr="000F05C8" w:rsidR="00F55C2C" w:rsidP="00F55C2C" w:rsidRDefault="00F55C2C" w14:paraId="2046B948" wp14:textId="77777777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394"/>
              <w:rPr>
                <w:sz w:val="17"/>
              </w:rPr>
            </w:pPr>
            <w:r w:rsidRPr="000F05C8">
              <w:rPr>
                <w:sz w:val="17"/>
              </w:rPr>
              <w:t>określa sposoby zapobiegania chorobom układu oddechowego</w:t>
            </w:r>
          </w:p>
          <w:p w:rsidRPr="000F05C8" w:rsidR="00F55C2C" w:rsidP="00F55C2C" w:rsidRDefault="00F55C2C" w14:paraId="17CE8C15" wp14:textId="77777777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przyczyny astmy</w:t>
            </w:r>
          </w:p>
          <w:p w:rsidR="00F55C2C" w:rsidP="00F55C2C" w:rsidRDefault="00F55C2C" w14:paraId="44DE851B" wp14:textId="77777777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3" w:line="235" w:lineRule="auto"/>
              <w:ind w:right="149"/>
              <w:rPr>
                <w:sz w:val="17"/>
              </w:rPr>
            </w:pPr>
            <w:r w:rsidRPr="000F05C8">
              <w:rPr>
                <w:sz w:val="17"/>
              </w:rPr>
              <w:t>omawia zasady postępowania w przypadku utraty oddechu</w:t>
            </w:r>
          </w:p>
          <w:p w:rsidRPr="00F55C2C" w:rsidR="000D5E60" w:rsidP="00F55C2C" w:rsidRDefault="00F55C2C" w14:paraId="4447E34E" wp14:textId="77777777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3" w:line="235" w:lineRule="auto"/>
              <w:ind w:right="149"/>
              <w:rPr>
                <w:sz w:val="17"/>
              </w:rPr>
            </w:pPr>
            <w:r w:rsidRPr="00F55C2C">
              <w:rPr>
                <w:sz w:val="17"/>
              </w:rPr>
              <w:t>omawia wpływ zanieczyszczeń pyłowych na prawidłowe funkcjonowanie układu oddechowego</w:t>
            </w:r>
          </w:p>
        </w:tc>
        <w:tc>
          <w:tcPr>
            <w:tcW w:w="2551" w:type="dxa"/>
          </w:tcPr>
          <w:p w:rsidRPr="000F05C8" w:rsidR="00F55C2C" w:rsidP="00F55C2C" w:rsidRDefault="00F55C2C" w14:paraId="169890C5" wp14:textId="77777777">
            <w:pPr>
              <w:pStyle w:val="TableParagraph"/>
              <w:numPr>
                <w:ilvl w:val="0"/>
                <w:numId w:val="123"/>
              </w:numPr>
              <w:tabs>
                <w:tab w:val="left" w:pos="221"/>
              </w:tabs>
              <w:spacing w:before="61" w:line="235" w:lineRule="auto"/>
              <w:ind w:right="253"/>
              <w:rPr>
                <w:sz w:val="17"/>
              </w:rPr>
            </w:pPr>
            <w:r w:rsidRPr="000F05C8">
              <w:rPr>
                <w:sz w:val="17"/>
              </w:rPr>
              <w:t>podaje  objawy wybranych chorób układu oddechowego</w:t>
            </w:r>
          </w:p>
          <w:p w:rsidRPr="000F05C8" w:rsidR="00F55C2C" w:rsidP="00F55C2C" w:rsidRDefault="00F55C2C" w14:paraId="0EE32EE3" wp14:textId="77777777">
            <w:pPr>
              <w:pStyle w:val="TableParagraph"/>
              <w:numPr>
                <w:ilvl w:val="0"/>
                <w:numId w:val="123"/>
              </w:numPr>
              <w:tabs>
                <w:tab w:val="left" w:pos="221"/>
              </w:tabs>
              <w:spacing w:line="235" w:lineRule="auto"/>
              <w:ind w:right="334"/>
              <w:rPr>
                <w:sz w:val="17"/>
              </w:rPr>
            </w:pPr>
            <w:r w:rsidRPr="000F05C8">
              <w:rPr>
                <w:sz w:val="17"/>
              </w:rPr>
              <w:t>wyjaśnia związek między wdychaniem powietrza przez nos                               a profilaktyką chorób układu oddechowego</w:t>
            </w:r>
          </w:p>
          <w:p w:rsidR="00F55C2C" w:rsidP="00F55C2C" w:rsidRDefault="00F55C2C" w14:paraId="38960A70" wp14:textId="77777777">
            <w:pPr>
              <w:pStyle w:val="TableParagraph"/>
              <w:numPr>
                <w:ilvl w:val="0"/>
                <w:numId w:val="123"/>
              </w:numPr>
              <w:tabs>
                <w:tab w:val="left" w:pos="221"/>
              </w:tabs>
              <w:spacing w:line="235" w:lineRule="auto"/>
              <w:ind w:right="253"/>
              <w:rPr>
                <w:sz w:val="17"/>
              </w:rPr>
            </w:pPr>
            <w:r w:rsidRPr="000F05C8">
              <w:rPr>
                <w:sz w:val="17"/>
              </w:rPr>
              <w:t xml:space="preserve">opisuje zasady profilaktyki </w:t>
            </w:r>
            <w:r w:rsidRPr="000F05C8">
              <w:rPr>
                <w:spacing w:val="-3"/>
                <w:sz w:val="17"/>
              </w:rPr>
              <w:t xml:space="preserve">anginy, </w:t>
            </w:r>
            <w:r w:rsidRPr="000F05C8">
              <w:rPr>
                <w:sz w:val="17"/>
              </w:rPr>
              <w:t>gruźlicy i raka</w:t>
            </w:r>
            <w:r w:rsidRPr="000F05C8">
              <w:rPr>
                <w:spacing w:val="8"/>
                <w:sz w:val="17"/>
              </w:rPr>
              <w:t xml:space="preserve"> </w:t>
            </w:r>
            <w:r w:rsidRPr="000F05C8">
              <w:rPr>
                <w:sz w:val="17"/>
              </w:rPr>
              <w:t>płuc</w:t>
            </w:r>
          </w:p>
          <w:p w:rsidRPr="00F55C2C" w:rsidR="000D5E60" w:rsidP="00F55C2C" w:rsidRDefault="00F55C2C" w14:paraId="1E2942D5" wp14:textId="77777777">
            <w:pPr>
              <w:pStyle w:val="TableParagraph"/>
              <w:numPr>
                <w:ilvl w:val="0"/>
                <w:numId w:val="123"/>
              </w:numPr>
              <w:tabs>
                <w:tab w:val="left" w:pos="221"/>
              </w:tabs>
              <w:spacing w:line="235" w:lineRule="auto"/>
              <w:ind w:right="253"/>
              <w:rPr>
                <w:sz w:val="17"/>
              </w:rPr>
            </w:pPr>
            <w:r w:rsidRPr="00F55C2C">
              <w:rPr>
                <w:sz w:val="17"/>
              </w:rPr>
              <w:t>rozróżnia czynne i bierne palenie tytoniu</w:t>
            </w:r>
          </w:p>
        </w:tc>
        <w:tc>
          <w:tcPr>
            <w:tcW w:w="2552" w:type="dxa"/>
          </w:tcPr>
          <w:p w:rsidRPr="000F05C8" w:rsidR="00F55C2C" w:rsidP="00F55C2C" w:rsidRDefault="00F55C2C" w14:paraId="75D2A057" wp14:textId="77777777">
            <w:pPr>
              <w:pStyle w:val="TableParagraph"/>
              <w:numPr>
                <w:ilvl w:val="0"/>
                <w:numId w:val="124"/>
              </w:numPr>
              <w:tabs>
                <w:tab w:val="left" w:pos="221"/>
              </w:tabs>
              <w:spacing w:before="61" w:line="235" w:lineRule="auto"/>
              <w:ind w:right="212"/>
              <w:rPr>
                <w:sz w:val="17"/>
              </w:rPr>
            </w:pPr>
            <w:r w:rsidRPr="000F05C8">
              <w:rPr>
                <w:sz w:val="17"/>
              </w:rPr>
              <w:t>wykazuje zależność między zanieczyszczeniem środowiska</w:t>
            </w:r>
          </w:p>
          <w:p w:rsidRPr="000F05C8" w:rsidR="00F55C2C" w:rsidP="00F55C2C" w:rsidRDefault="00F55C2C" w14:paraId="72CDBB2B" wp14:textId="77777777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a zachorowalnością na astmę</w:t>
            </w:r>
          </w:p>
          <w:p w:rsidRPr="000F05C8" w:rsidR="00F55C2C" w:rsidP="00F55C2C" w:rsidRDefault="00F55C2C" w14:paraId="46F595EB" wp14:textId="77777777">
            <w:pPr>
              <w:pStyle w:val="TableParagraph"/>
              <w:numPr>
                <w:ilvl w:val="0"/>
                <w:numId w:val="124"/>
              </w:numPr>
              <w:tabs>
                <w:tab w:val="left" w:pos="221"/>
              </w:tabs>
              <w:spacing w:before="3"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demonstruje zasady udzielania pierwszej pomocy w wypadku zatrzymania oddechu</w:t>
            </w:r>
          </w:p>
          <w:p w:rsidRPr="000F05C8" w:rsidR="00F55C2C" w:rsidP="00F55C2C" w:rsidRDefault="00F55C2C" w14:paraId="21E3A261" wp14:textId="77777777">
            <w:pPr>
              <w:pStyle w:val="TableParagraph"/>
              <w:numPr>
                <w:ilvl w:val="0"/>
                <w:numId w:val="124"/>
              </w:numPr>
              <w:tabs>
                <w:tab w:val="left" w:pos="221"/>
              </w:tabs>
              <w:spacing w:before="1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analizuje wpływ palenia tytoniu na funkcjonowanie układu oddechowego</w:t>
            </w:r>
          </w:p>
          <w:p w:rsidRPr="00043D63" w:rsidR="000D5E60" w:rsidP="00043D63" w:rsidRDefault="00F55C2C" w14:paraId="1AB27CFF" wp14:textId="77777777">
            <w:pPr>
              <w:pStyle w:val="TableParagraph"/>
              <w:numPr>
                <w:ilvl w:val="0"/>
                <w:numId w:val="124"/>
              </w:numPr>
              <w:tabs>
                <w:tab w:val="left" w:pos="221"/>
              </w:tabs>
              <w:spacing w:before="1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wyszukuje w dowolnych źródłach informacje</w:t>
            </w:r>
            <w:r w:rsidR="00043D63">
              <w:rPr>
                <w:sz w:val="17"/>
              </w:rPr>
              <w:t xml:space="preserve"> </w:t>
            </w:r>
            <w:r w:rsidRPr="00043D63">
              <w:rPr>
                <w:sz w:val="17"/>
              </w:rPr>
              <w:t>na temat przyczyn rozwoju raka płuc</w:t>
            </w:r>
          </w:p>
        </w:tc>
        <w:tc>
          <w:tcPr>
            <w:tcW w:w="2551" w:type="dxa"/>
          </w:tcPr>
          <w:p w:rsidRPr="000F05C8" w:rsidR="00F55C2C" w:rsidP="00F55C2C" w:rsidRDefault="00F55C2C" w14:paraId="77B42549" wp14:textId="77777777">
            <w:pPr>
              <w:pStyle w:val="TableParagraph"/>
              <w:numPr>
                <w:ilvl w:val="0"/>
                <w:numId w:val="125"/>
              </w:numPr>
              <w:tabs>
                <w:tab w:val="left" w:pos="221"/>
              </w:tabs>
              <w:spacing w:before="61" w:line="235" w:lineRule="auto"/>
              <w:ind w:right="503"/>
              <w:rPr>
                <w:sz w:val="17"/>
              </w:rPr>
            </w:pPr>
            <w:r w:rsidRPr="000F05C8">
              <w:rPr>
                <w:sz w:val="17"/>
              </w:rPr>
              <w:t>przeprowadza według podanego schematu</w:t>
            </w:r>
          </w:p>
          <w:p w:rsidRPr="000F05C8" w:rsidR="00F55C2C" w:rsidP="00F55C2C" w:rsidRDefault="00F55C2C" w14:paraId="6E1525BB" wp14:textId="77777777">
            <w:pPr>
              <w:pStyle w:val="TableParagraph"/>
              <w:spacing w:line="235" w:lineRule="auto"/>
              <w:ind w:left="220" w:right="361" w:firstLine="0"/>
              <w:rPr>
                <w:sz w:val="17"/>
              </w:rPr>
            </w:pPr>
            <w:r w:rsidRPr="000F05C8">
              <w:rPr>
                <w:sz w:val="17"/>
              </w:rPr>
              <w:t>i pod opieką nauczyciela badanie zawartości substancji smolistych</w:t>
            </w:r>
          </w:p>
          <w:p w:rsidR="00043D63" w:rsidP="00043D63" w:rsidRDefault="00F55C2C" w14:paraId="1BADC91F" wp14:textId="77777777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 jednym papierosie</w:t>
            </w:r>
          </w:p>
          <w:p w:rsidRPr="00043D63" w:rsidR="000D5E60" w:rsidP="00043D63" w:rsidRDefault="00F55C2C" w14:paraId="3ABFDBA1" wp14:textId="77777777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przeprowadza wywiad w przychodni zdrowia na temat profilaktyki chorób płuc</w:t>
            </w:r>
          </w:p>
        </w:tc>
      </w:tr>
      <w:tr xmlns:wp14="http://schemas.microsoft.com/office/word/2010/wordml" w:rsidR="00956928" w:rsidTr="00D56391" w14:paraId="46663BDA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F55C2C" w:rsidP="00D56391" w:rsidRDefault="00D56391" w14:paraId="0CB6F319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t>VII. Układ wydalniczy</w:t>
            </w:r>
          </w:p>
        </w:tc>
        <w:tc>
          <w:tcPr>
            <w:tcW w:w="1816" w:type="dxa"/>
          </w:tcPr>
          <w:p w:rsidRPr="000F05C8" w:rsidR="00043D63" w:rsidP="00043D63" w:rsidRDefault="00043D63" w14:paraId="5460CC5D" wp14:textId="77777777">
            <w:pPr>
              <w:pStyle w:val="TableParagraph"/>
              <w:spacing w:before="57" w:line="206" w:lineRule="exact"/>
              <w:ind w:left="49" w:firstLine="0"/>
              <w:rPr>
                <w:sz w:val="17"/>
              </w:rPr>
            </w:pPr>
            <w:r w:rsidRPr="000F05C8">
              <w:rPr>
                <w:sz w:val="17"/>
              </w:rPr>
              <w:t>27. Budowa</w:t>
            </w:r>
          </w:p>
          <w:p w:rsidR="00F55C2C" w:rsidP="00043D63" w:rsidRDefault="00043D63" w14:paraId="380FE370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i działanie układu wydalniczego</w:t>
            </w:r>
          </w:p>
        </w:tc>
        <w:tc>
          <w:tcPr>
            <w:tcW w:w="2585" w:type="dxa"/>
          </w:tcPr>
          <w:p w:rsidR="00043D63" w:rsidP="00043D63" w:rsidRDefault="00043D63" w14:paraId="2FA96497" wp14:textId="77777777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61" w:line="235" w:lineRule="auto"/>
              <w:ind w:right="49"/>
              <w:rPr>
                <w:sz w:val="17"/>
              </w:rPr>
            </w:pPr>
            <w:r w:rsidRPr="000F05C8">
              <w:rPr>
                <w:sz w:val="17"/>
              </w:rPr>
              <w:t>wymienia przykłady substancji, które są wydalane przez organizm człowieka</w:t>
            </w:r>
          </w:p>
          <w:p w:rsidRPr="00043D63" w:rsidR="00F55C2C" w:rsidP="00043D63" w:rsidRDefault="00043D63" w14:paraId="052BF7E7" wp14:textId="77777777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61" w:line="235" w:lineRule="auto"/>
              <w:ind w:right="49"/>
              <w:rPr>
                <w:sz w:val="17"/>
              </w:rPr>
            </w:pPr>
            <w:r w:rsidRPr="00043D63">
              <w:rPr>
                <w:sz w:val="17"/>
              </w:rPr>
              <w:t>wymienia narządy układu wydalniczego</w:t>
            </w:r>
          </w:p>
        </w:tc>
        <w:tc>
          <w:tcPr>
            <w:tcW w:w="2693" w:type="dxa"/>
          </w:tcPr>
          <w:p w:rsidRPr="000F05C8" w:rsidR="00043D63" w:rsidP="00043D63" w:rsidRDefault="00043D63" w14:paraId="6EE9C747" wp14:textId="77777777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57" w:line="206" w:lineRule="exact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a </w:t>
            </w:r>
            <w:r w:rsidRPr="000F05C8">
              <w:rPr>
                <w:rFonts w:ascii="Humanst521EU" w:hAnsi="Humanst521EU"/>
                <w:i/>
                <w:sz w:val="17"/>
              </w:rPr>
              <w:t>wydalanie</w:t>
            </w:r>
          </w:p>
          <w:p w:rsidRPr="000F05C8" w:rsidR="00043D63" w:rsidP="00043D63" w:rsidRDefault="00043D63" w14:paraId="6532BD17" wp14:textId="77777777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i </w:t>
            </w:r>
            <w:r w:rsidRPr="000F05C8">
              <w:rPr>
                <w:rFonts w:ascii="Humanst521EU"/>
                <w:i/>
                <w:sz w:val="17"/>
              </w:rPr>
              <w:t>defekacja</w:t>
            </w:r>
          </w:p>
          <w:p w:rsidR="00043D63" w:rsidP="00043D63" w:rsidRDefault="00043D63" w14:paraId="256AEE92" wp14:textId="77777777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wymienia drogi wydalania zbędnych produktów przemiany materii</w:t>
            </w:r>
          </w:p>
          <w:p w:rsidRPr="00043D63" w:rsidR="00F55C2C" w:rsidP="00043D63" w:rsidRDefault="00043D63" w14:paraId="279C0817" wp14:textId="77777777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275"/>
              <w:rPr>
                <w:sz w:val="17"/>
              </w:rPr>
            </w:pPr>
            <w:r w:rsidRPr="00043D63">
              <w:rPr>
                <w:sz w:val="17"/>
              </w:rPr>
              <w:t>wymienia CO</w:t>
            </w:r>
            <w:r w:rsidRPr="00043D63">
              <w:rPr>
                <w:position w:val="-3"/>
                <w:sz w:val="12"/>
              </w:rPr>
              <w:t xml:space="preserve">2                                  </w:t>
            </w:r>
            <w:r w:rsidRPr="00043D63">
              <w:rPr>
                <w:sz w:val="17"/>
              </w:rPr>
              <w:t>i mocznik jako zbędne produkty przemiany materii</w:t>
            </w:r>
          </w:p>
        </w:tc>
        <w:tc>
          <w:tcPr>
            <w:tcW w:w="2551" w:type="dxa"/>
          </w:tcPr>
          <w:p w:rsidRPr="000F05C8" w:rsidR="00043D63" w:rsidP="00043D63" w:rsidRDefault="00043D63" w14:paraId="4903FC0D" wp14:textId="77777777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before="61" w:line="235" w:lineRule="auto"/>
              <w:ind w:right="564"/>
              <w:rPr>
                <w:sz w:val="17"/>
              </w:rPr>
            </w:pPr>
            <w:r>
              <w:rPr>
                <w:sz w:val="17"/>
              </w:rPr>
              <w:t xml:space="preserve">porównuje </w:t>
            </w:r>
            <w:r w:rsidRPr="000F05C8">
              <w:rPr>
                <w:sz w:val="17"/>
              </w:rPr>
              <w:t>wydalanie i defekację</w:t>
            </w:r>
          </w:p>
          <w:p w:rsidRPr="000F05C8" w:rsidR="00043D63" w:rsidP="00043D63" w:rsidRDefault="00043D63" w14:paraId="7E689EFF" wp14:textId="77777777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35" w:lineRule="auto"/>
              <w:ind w:right="548"/>
              <w:rPr>
                <w:sz w:val="17"/>
              </w:rPr>
            </w:pPr>
            <w:r w:rsidRPr="000F05C8">
              <w:rPr>
                <w:sz w:val="17"/>
              </w:rPr>
              <w:t>omawia na podstawie ilustracji proces powstawania moczu</w:t>
            </w:r>
          </w:p>
          <w:p w:rsidR="00043D63" w:rsidP="00043D63" w:rsidRDefault="00043D63" w14:paraId="72A4CD42" wp14:textId="77777777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35" w:lineRule="auto"/>
              <w:ind w:right="637"/>
              <w:rPr>
                <w:sz w:val="17"/>
              </w:rPr>
            </w:pPr>
            <w:r w:rsidRPr="000F05C8">
              <w:rPr>
                <w:sz w:val="17"/>
              </w:rPr>
              <w:t>wskazuje na modelu lub ilustracji miejsce powstawania moczu pierwotnego</w:t>
            </w:r>
          </w:p>
          <w:p w:rsidRPr="00043D63" w:rsidR="00F55C2C" w:rsidP="00043D63" w:rsidRDefault="00043D63" w14:paraId="6ED15908" wp14:textId="77777777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35" w:lineRule="auto"/>
              <w:ind w:right="637"/>
              <w:rPr>
                <w:sz w:val="17"/>
              </w:rPr>
            </w:pPr>
            <w:r w:rsidRPr="00043D63">
              <w:rPr>
                <w:sz w:val="17"/>
              </w:rPr>
              <w:t>opisuje sposoby wydalania mocznika  i</w:t>
            </w:r>
            <w:r w:rsidRPr="00043D63">
              <w:rPr>
                <w:spacing w:val="-1"/>
                <w:sz w:val="17"/>
              </w:rPr>
              <w:t xml:space="preserve"> </w:t>
            </w:r>
            <w:r w:rsidRPr="00043D63">
              <w:rPr>
                <w:sz w:val="17"/>
              </w:rPr>
              <w:t>CO</w:t>
            </w:r>
            <w:r w:rsidRPr="00043D63">
              <w:rPr>
                <w:position w:val="-3"/>
                <w:sz w:val="12"/>
              </w:rPr>
              <w:t>2</w:t>
            </w:r>
          </w:p>
        </w:tc>
        <w:tc>
          <w:tcPr>
            <w:tcW w:w="2552" w:type="dxa"/>
          </w:tcPr>
          <w:p w:rsidRPr="000F05C8" w:rsidR="00043D63" w:rsidP="00043D63" w:rsidRDefault="00043D63" w14:paraId="15B5F640" wp14:textId="77777777">
            <w:pPr>
              <w:pStyle w:val="TableParagraph"/>
              <w:numPr>
                <w:ilvl w:val="0"/>
                <w:numId w:val="129"/>
              </w:numPr>
              <w:tabs>
                <w:tab w:val="left" w:pos="222"/>
              </w:tabs>
              <w:spacing w:before="61" w:line="235" w:lineRule="auto"/>
              <w:ind w:right="128"/>
              <w:rPr>
                <w:sz w:val="17"/>
              </w:rPr>
            </w:pPr>
            <w:r w:rsidRPr="000F05C8">
              <w:rPr>
                <w:sz w:val="17"/>
              </w:rPr>
              <w:t>rozpoznaje na modelu lub materiale świeżym warstwy budujące nerkę</w:t>
            </w:r>
          </w:p>
          <w:p w:rsidRPr="00043D63" w:rsidR="00F55C2C" w:rsidP="00043D63" w:rsidRDefault="00043D63" w14:paraId="1420F120" wp14:textId="77777777">
            <w:pPr>
              <w:pStyle w:val="TableParagraph"/>
              <w:numPr>
                <w:ilvl w:val="0"/>
                <w:numId w:val="129"/>
              </w:numPr>
              <w:tabs>
                <w:tab w:val="left" w:pos="222"/>
              </w:tabs>
              <w:spacing w:line="235" w:lineRule="auto"/>
              <w:ind w:right="684"/>
              <w:rPr>
                <w:sz w:val="17"/>
              </w:rPr>
            </w:pPr>
            <w:r w:rsidRPr="000F05C8">
              <w:rPr>
                <w:sz w:val="17"/>
              </w:rPr>
              <w:t xml:space="preserve">omawia rolę układu </w:t>
            </w:r>
            <w:r>
              <w:rPr>
                <w:sz w:val="17"/>
              </w:rPr>
              <w:t xml:space="preserve">wydalniczego </w:t>
            </w:r>
            <w:r w:rsidRPr="00043D63">
              <w:rPr>
                <w:sz w:val="17"/>
              </w:rPr>
              <w:t>prawidłowym funkcjonowaniu całego organizmu</w:t>
            </w:r>
          </w:p>
        </w:tc>
        <w:tc>
          <w:tcPr>
            <w:tcW w:w="2551" w:type="dxa"/>
          </w:tcPr>
          <w:p w:rsidRPr="000F05C8" w:rsidR="00043D63" w:rsidP="00043D63" w:rsidRDefault="00043D63" w14:paraId="0A7DC9AA" wp14:textId="77777777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before="61" w:line="235" w:lineRule="auto"/>
              <w:ind w:right="416"/>
              <w:jc w:val="both"/>
              <w:rPr>
                <w:sz w:val="17"/>
              </w:rPr>
            </w:pPr>
            <w:r>
              <w:rPr>
                <w:sz w:val="17"/>
              </w:rPr>
              <w:t xml:space="preserve">wykonuje </w:t>
            </w:r>
            <w:r w:rsidRPr="000F05C8">
              <w:rPr>
                <w:sz w:val="17"/>
              </w:rPr>
              <w:t>z dowolnego materiału model układu moczowego</w:t>
            </w:r>
          </w:p>
          <w:p w:rsidRPr="00043D63" w:rsidR="00F55C2C" w:rsidP="00043D63" w:rsidRDefault="00043D63" w14:paraId="10BC1EB7" wp14:textId="77777777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252"/>
              <w:rPr>
                <w:sz w:val="17"/>
              </w:rPr>
            </w:pPr>
            <w:r w:rsidRPr="000F05C8">
              <w:rPr>
                <w:sz w:val="17"/>
              </w:rPr>
              <w:t>tworzy schemat przemian substancji odżywczych</w:t>
            </w:r>
            <w:r>
              <w:rPr>
                <w:sz w:val="17"/>
              </w:rPr>
              <w:t xml:space="preserve"> </w:t>
            </w:r>
            <w:r w:rsidRPr="00043D63">
              <w:rPr>
                <w:sz w:val="17"/>
              </w:rPr>
              <w:t>od zjedzenia do wydalenia</w:t>
            </w:r>
          </w:p>
        </w:tc>
      </w:tr>
      <w:tr xmlns:wp14="http://schemas.microsoft.com/office/word/2010/wordml" w:rsidR="00956928" w:rsidTr="00D56391" w14:paraId="05E80AE2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F55C2C" w:rsidP="00D56391" w:rsidRDefault="00D56391" w14:paraId="394AFE55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t>VII. Układ wydalniczy</w:t>
            </w:r>
          </w:p>
        </w:tc>
        <w:tc>
          <w:tcPr>
            <w:tcW w:w="1816" w:type="dxa"/>
          </w:tcPr>
          <w:p w:rsidR="00F55C2C" w:rsidP="00911207" w:rsidRDefault="00043D63" w14:paraId="5FAFA4E5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28. Higiena i choroby układu wydalniczego</w:t>
            </w:r>
          </w:p>
        </w:tc>
        <w:tc>
          <w:tcPr>
            <w:tcW w:w="2585" w:type="dxa"/>
          </w:tcPr>
          <w:p w:rsidR="00043D63" w:rsidP="00043D63" w:rsidRDefault="00043D63" w14:paraId="654CA484" wp14:textId="77777777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61" w:line="235" w:lineRule="auto"/>
              <w:ind w:right="372"/>
              <w:rPr>
                <w:sz w:val="17"/>
              </w:rPr>
            </w:pPr>
            <w:r w:rsidRPr="000F05C8">
              <w:rPr>
                <w:sz w:val="17"/>
              </w:rPr>
              <w:t>wymienia zasady higieny układu wydalniczego</w:t>
            </w:r>
          </w:p>
          <w:p w:rsidRPr="00043D63" w:rsidR="00F55C2C" w:rsidP="00043D63" w:rsidRDefault="00043D63" w14:paraId="751A671C" wp14:textId="77777777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61" w:line="235" w:lineRule="auto"/>
              <w:ind w:right="372"/>
              <w:rPr>
                <w:sz w:val="17"/>
              </w:rPr>
            </w:pPr>
            <w:r w:rsidRPr="00043D63">
              <w:rPr>
                <w:sz w:val="17"/>
              </w:rPr>
              <w:t>wymienia choroby układu wydalniczego</w:t>
            </w:r>
          </w:p>
        </w:tc>
        <w:tc>
          <w:tcPr>
            <w:tcW w:w="2693" w:type="dxa"/>
          </w:tcPr>
          <w:p w:rsidRPr="000F05C8" w:rsidR="00043D63" w:rsidP="00043D63" w:rsidRDefault="00043D63" w14:paraId="7DA70DF2" wp14:textId="77777777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before="61" w:line="235" w:lineRule="auto"/>
              <w:ind w:right="237"/>
              <w:rPr>
                <w:sz w:val="17"/>
              </w:rPr>
            </w:pPr>
            <w:r w:rsidRPr="000F05C8">
              <w:rPr>
                <w:sz w:val="17"/>
              </w:rPr>
              <w:t>wskazuje na zakażenia dróg moczowych i kamicę nerkową jako choroby układu wydalniczego</w:t>
            </w:r>
          </w:p>
          <w:p w:rsidR="00043D63" w:rsidP="00043D63" w:rsidRDefault="00043D63" w14:paraId="23E4FB5B" wp14:textId="77777777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line="235" w:lineRule="auto"/>
              <w:ind w:right="49"/>
              <w:rPr>
                <w:sz w:val="17"/>
              </w:rPr>
            </w:pPr>
            <w:r w:rsidRPr="000F05C8">
              <w:rPr>
                <w:sz w:val="17"/>
              </w:rPr>
              <w:t>wymienia badania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stosowane w profilaktyce tych chorób</w:t>
            </w:r>
          </w:p>
          <w:p w:rsidRPr="00043D63" w:rsidR="00F55C2C" w:rsidP="00043D63" w:rsidRDefault="00043D63" w14:paraId="289DBE6E" wp14:textId="77777777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line="235" w:lineRule="auto"/>
              <w:ind w:right="49"/>
              <w:rPr>
                <w:sz w:val="17"/>
              </w:rPr>
            </w:pPr>
            <w:r w:rsidRPr="00043D63">
              <w:rPr>
                <w:sz w:val="17"/>
              </w:rPr>
              <w:t>określa dzienne zapotrzebowanie organizmu człowieka na wodę</w:t>
            </w:r>
          </w:p>
        </w:tc>
        <w:tc>
          <w:tcPr>
            <w:tcW w:w="2551" w:type="dxa"/>
          </w:tcPr>
          <w:p w:rsidRPr="000F05C8" w:rsidR="00043D63" w:rsidP="00043D63" w:rsidRDefault="00043D63" w14:paraId="3B9DFD47" wp14:textId="77777777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231"/>
              <w:rPr>
                <w:sz w:val="17"/>
              </w:rPr>
            </w:pPr>
            <w:r w:rsidRPr="000F05C8">
              <w:rPr>
                <w:sz w:val="17"/>
              </w:rPr>
              <w:t>omawia przyczyny chorób układu wydalniczego</w:t>
            </w:r>
          </w:p>
          <w:p w:rsidRPr="000F05C8" w:rsidR="00043D63" w:rsidP="00043D63" w:rsidRDefault="00043D63" w14:paraId="207C0F38" wp14:textId="77777777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35" w:lineRule="auto"/>
              <w:ind w:right="694"/>
              <w:rPr>
                <w:sz w:val="17"/>
              </w:rPr>
            </w:pPr>
            <w:r w:rsidRPr="000F05C8">
              <w:rPr>
                <w:sz w:val="17"/>
              </w:rPr>
              <w:t>omawia na ilustracji przebieg dializy</w:t>
            </w:r>
          </w:p>
          <w:p w:rsidR="00043D63" w:rsidP="00043D63" w:rsidRDefault="00043D63" w14:paraId="66CFDB6E" wp14:textId="77777777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35" w:lineRule="auto"/>
              <w:ind w:right="652"/>
              <w:rPr>
                <w:sz w:val="17"/>
              </w:rPr>
            </w:pPr>
            <w:r w:rsidRPr="000F05C8">
              <w:rPr>
                <w:sz w:val="17"/>
              </w:rPr>
              <w:t>wyjaśnia znaczenie wykonywania badań kontrolnych moczu</w:t>
            </w:r>
          </w:p>
          <w:p w:rsidRPr="00043D63" w:rsidR="00F55C2C" w:rsidP="00043D63" w:rsidRDefault="00043D63" w14:paraId="170D87B8" wp14:textId="77777777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35" w:lineRule="auto"/>
              <w:ind w:right="652"/>
              <w:rPr>
                <w:sz w:val="17"/>
              </w:rPr>
            </w:pPr>
            <w:r w:rsidRPr="00043D63">
              <w:rPr>
                <w:sz w:val="17"/>
              </w:rPr>
              <w:t>wskazuje na konieczność okresowego wykonywania badań kontrolnych moczu</w:t>
            </w:r>
          </w:p>
        </w:tc>
        <w:tc>
          <w:tcPr>
            <w:tcW w:w="2552" w:type="dxa"/>
          </w:tcPr>
          <w:p w:rsidRPr="000F05C8" w:rsidR="00043D63" w:rsidP="00043D63" w:rsidRDefault="00043D63" w14:paraId="6569A9C2" wp14:textId="77777777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146"/>
              <w:jc w:val="both"/>
              <w:rPr>
                <w:sz w:val="17"/>
              </w:rPr>
            </w:pPr>
            <w:r w:rsidRPr="000F05C8">
              <w:rPr>
                <w:sz w:val="17"/>
              </w:rPr>
              <w:t>uzasadnia konieczność picia dużych ilości wody podczas leczenia chorób nerek</w:t>
            </w:r>
          </w:p>
          <w:p w:rsidR="00043D63" w:rsidP="00043D63" w:rsidRDefault="00043D63" w14:paraId="253583B7" wp14:textId="77777777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-42"/>
              <w:rPr>
                <w:sz w:val="17"/>
              </w:rPr>
            </w:pPr>
            <w:r w:rsidRPr="000F05C8">
              <w:rPr>
                <w:sz w:val="17"/>
              </w:rPr>
              <w:t>ocenia rolę dializy                             w ratowaniu życia</w:t>
            </w:r>
          </w:p>
          <w:p w:rsidRPr="00043D63" w:rsidR="00F55C2C" w:rsidP="00043D63" w:rsidRDefault="00043D63" w14:paraId="2D0B28E2" wp14:textId="77777777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-42"/>
              <w:rPr>
                <w:sz w:val="17"/>
              </w:rPr>
            </w:pPr>
            <w:r w:rsidRPr="00043D63">
              <w:rPr>
                <w:sz w:val="17"/>
              </w:rPr>
              <w:t>uzasadnia konieczność regularnego opróżniania pęcherza moczowego</w:t>
            </w:r>
          </w:p>
        </w:tc>
        <w:tc>
          <w:tcPr>
            <w:tcW w:w="2551" w:type="dxa"/>
          </w:tcPr>
          <w:p w:rsidR="00F55C2C" w:rsidP="00911207" w:rsidRDefault="00043D63" w14:paraId="74AA8FDA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analizuje własne wyniki laboratoryjnego badania moczu i na tej podstawie określa stan zdrowia własnego układu wydalniczego</w:t>
            </w:r>
          </w:p>
        </w:tc>
      </w:tr>
      <w:tr xmlns:wp14="http://schemas.microsoft.com/office/word/2010/wordml" w:rsidR="00956928" w:rsidTr="00D56391" w14:paraId="5DB056EA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F55C2C" w:rsidP="00D56391" w:rsidRDefault="00D56391" w14:paraId="09C13CF9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/>
                <w:b/>
                <w:sz w:val="17"/>
              </w:rPr>
              <w:t xml:space="preserve">VI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816" w:type="dxa"/>
          </w:tcPr>
          <w:p w:rsidRPr="000F05C8" w:rsidR="00043D63" w:rsidP="00043D63" w:rsidRDefault="00043D63" w14:paraId="21247E61" wp14:textId="77777777">
            <w:pPr>
              <w:pStyle w:val="TableParagraph"/>
              <w:spacing w:before="57" w:line="206" w:lineRule="exact"/>
              <w:ind w:left="49" w:firstLine="0"/>
              <w:rPr>
                <w:sz w:val="17"/>
              </w:rPr>
            </w:pPr>
            <w:r w:rsidRPr="000F05C8">
              <w:rPr>
                <w:sz w:val="17"/>
              </w:rPr>
              <w:t>29. Budowa</w:t>
            </w:r>
          </w:p>
          <w:p w:rsidR="00F55C2C" w:rsidP="00043D63" w:rsidRDefault="00043D63" w14:paraId="5C0D11E5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i funkcjonowanie układu dokrewnego</w:t>
            </w:r>
          </w:p>
        </w:tc>
        <w:tc>
          <w:tcPr>
            <w:tcW w:w="2585" w:type="dxa"/>
          </w:tcPr>
          <w:p w:rsidRPr="000F05C8" w:rsidR="00043D63" w:rsidP="00043D63" w:rsidRDefault="00043D63" w14:paraId="709D54B0" wp14:textId="77777777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61"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ymienia gruczoły dokrewne</w:t>
            </w:r>
          </w:p>
          <w:p w:rsidR="00043D63" w:rsidP="00043D63" w:rsidRDefault="00043D63" w14:paraId="12A2942E" wp14:textId="77777777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ymienia przykłady hormonów</w:t>
            </w:r>
          </w:p>
          <w:p w:rsidRPr="00043D63" w:rsidR="00F55C2C" w:rsidP="00043D63" w:rsidRDefault="00043D63" w14:paraId="55F4BDD3" wp14:textId="77777777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35" w:lineRule="auto"/>
              <w:ind w:right="100"/>
              <w:rPr>
                <w:sz w:val="17"/>
              </w:rPr>
            </w:pPr>
            <w:r w:rsidRPr="00043D63">
              <w:rPr>
                <w:sz w:val="17"/>
              </w:rPr>
              <w:t>wskazuje na ilustracji położenie najważniejszych gruczołów dokrewnych</w:t>
            </w:r>
          </w:p>
        </w:tc>
        <w:tc>
          <w:tcPr>
            <w:tcW w:w="2693" w:type="dxa"/>
          </w:tcPr>
          <w:p w:rsidRPr="000F05C8" w:rsidR="00043D63" w:rsidP="00043D63" w:rsidRDefault="00043D63" w14:paraId="5F152636" wp14:textId="77777777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klasyfikuje gruczoły</w:t>
            </w:r>
          </w:p>
          <w:p w:rsidRPr="000F05C8" w:rsidR="00043D63" w:rsidP="00043D63" w:rsidRDefault="00043D63" w14:paraId="712DA232" wp14:textId="77777777">
            <w:pPr>
              <w:pStyle w:val="TableParagraph"/>
              <w:spacing w:before="2" w:line="235" w:lineRule="auto"/>
              <w:ind w:right="100" w:firstLine="0"/>
              <w:rPr>
                <w:sz w:val="17"/>
              </w:rPr>
            </w:pPr>
            <w:r w:rsidRPr="000F05C8">
              <w:rPr>
                <w:sz w:val="17"/>
              </w:rPr>
              <w:t>na gruczoły wydzielania zewnętrznego</w:t>
            </w:r>
          </w:p>
          <w:p w:rsidRPr="000F05C8" w:rsidR="00043D63" w:rsidP="00043D63" w:rsidRDefault="00043D63" w14:paraId="674726CB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ewnętrznego</w:t>
            </w:r>
          </w:p>
          <w:p w:rsidRPr="000F05C8" w:rsidR="00043D63" w:rsidP="00043D63" w:rsidRDefault="00043D63" w14:paraId="6F920E62" wp14:textId="77777777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7" w:lineRule="auto"/>
              <w:ind w:right="421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gruczoł dokrewny</w:t>
            </w:r>
          </w:p>
          <w:p w:rsidR="00043D63" w:rsidP="00043D63" w:rsidRDefault="00043D63" w14:paraId="1FC0A3D5" wp14:textId="77777777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, czym są hormony</w:t>
            </w:r>
          </w:p>
          <w:p w:rsidRPr="00043D63" w:rsidR="00F55C2C" w:rsidP="00043D63" w:rsidRDefault="00043D63" w14:paraId="032DD315" wp14:textId="77777777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43D63">
              <w:rPr>
                <w:sz w:val="17"/>
              </w:rPr>
              <w:t>podaje przyczyny cukrzycy</w:t>
            </w:r>
          </w:p>
        </w:tc>
        <w:tc>
          <w:tcPr>
            <w:tcW w:w="2551" w:type="dxa"/>
          </w:tcPr>
          <w:p w:rsidRPr="000F05C8" w:rsidR="00043D63" w:rsidP="00043D63" w:rsidRDefault="00043D63" w14:paraId="03FC6223" wp14:textId="77777777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kreśla cechy hormonów</w:t>
            </w:r>
          </w:p>
          <w:p w:rsidR="00043D63" w:rsidP="00043D63" w:rsidRDefault="00043D63" w14:paraId="313F9FAB" wp14:textId="77777777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2" w:line="235" w:lineRule="auto"/>
              <w:ind w:right="49"/>
              <w:jc w:val="both"/>
              <w:rPr>
                <w:sz w:val="17"/>
              </w:rPr>
            </w:pPr>
            <w:r>
              <w:rPr>
                <w:sz w:val="17"/>
              </w:rPr>
              <w:t xml:space="preserve">przyporządkowuje hormony </w:t>
            </w:r>
            <w:r w:rsidRPr="000F05C8">
              <w:rPr>
                <w:sz w:val="17"/>
              </w:rPr>
              <w:t>do odpowiednich</w:t>
            </w:r>
            <w:r w:rsidRPr="000F05C8">
              <w:rPr>
                <w:spacing w:val="-21"/>
                <w:sz w:val="17"/>
              </w:rPr>
              <w:t xml:space="preserve"> </w:t>
            </w:r>
            <w:r w:rsidRPr="000F05C8">
              <w:rPr>
                <w:sz w:val="17"/>
              </w:rPr>
              <w:t>gruczołów, które je wytwarzają</w:t>
            </w:r>
          </w:p>
          <w:p w:rsidRPr="00043D63" w:rsidR="00F55C2C" w:rsidP="00043D63" w:rsidRDefault="00043D63" w14:paraId="0DC2B141" wp14:textId="77777777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2" w:line="235" w:lineRule="auto"/>
              <w:ind w:right="49"/>
              <w:jc w:val="both"/>
              <w:rPr>
                <w:sz w:val="17"/>
              </w:rPr>
            </w:pPr>
            <w:r w:rsidRPr="00043D63">
              <w:rPr>
                <w:sz w:val="17"/>
              </w:rPr>
              <w:t>charakteryzuje działanie insuliny</w:t>
            </w:r>
            <w:r>
              <w:rPr>
                <w:sz w:val="17"/>
              </w:rPr>
              <w:t xml:space="preserve"> </w:t>
            </w:r>
            <w:r w:rsidRPr="00043D63">
              <w:rPr>
                <w:sz w:val="17"/>
              </w:rPr>
              <w:t xml:space="preserve"> i glukagonu</w:t>
            </w:r>
          </w:p>
        </w:tc>
        <w:tc>
          <w:tcPr>
            <w:tcW w:w="2552" w:type="dxa"/>
          </w:tcPr>
          <w:p w:rsidRPr="000F05C8" w:rsidR="00043D63" w:rsidP="00043D63" w:rsidRDefault="00043D63" w14:paraId="1034B355" wp14:textId="77777777">
            <w:pPr>
              <w:pStyle w:val="TableParagraph"/>
              <w:numPr>
                <w:ilvl w:val="0"/>
                <w:numId w:val="138"/>
              </w:numPr>
              <w:tabs>
                <w:tab w:val="left" w:pos="222"/>
              </w:tabs>
              <w:spacing w:before="61" w:line="235" w:lineRule="auto"/>
              <w:ind w:right="348"/>
              <w:rPr>
                <w:sz w:val="17"/>
              </w:rPr>
            </w:pPr>
            <w:r w:rsidRPr="000F05C8">
              <w:rPr>
                <w:sz w:val="17"/>
              </w:rPr>
              <w:t>przedstawia biologiczną rolę hormonu wzrostu, tyroksyny, insuliny, adrenaliny,</w:t>
            </w:r>
            <w:r w:rsidRPr="000F05C8">
              <w:rPr>
                <w:spacing w:val="-14"/>
                <w:sz w:val="17"/>
              </w:rPr>
              <w:t xml:space="preserve"> </w:t>
            </w:r>
            <w:r w:rsidRPr="000F05C8">
              <w:rPr>
                <w:sz w:val="17"/>
              </w:rPr>
              <w:t>testosteronu, estrogenów</w:t>
            </w:r>
          </w:p>
          <w:p w:rsidR="00043D63" w:rsidP="00043D63" w:rsidRDefault="00043D63" w14:paraId="66F80692" wp14:textId="77777777">
            <w:pPr>
              <w:pStyle w:val="TableParagraph"/>
              <w:numPr>
                <w:ilvl w:val="0"/>
                <w:numId w:val="138"/>
              </w:numPr>
              <w:tabs>
                <w:tab w:val="left" w:pos="222"/>
              </w:tabs>
              <w:spacing w:line="235" w:lineRule="auto"/>
              <w:ind w:right="56"/>
              <w:rPr>
                <w:sz w:val="17"/>
              </w:rPr>
            </w:pPr>
            <w:r w:rsidRPr="000F05C8">
              <w:rPr>
                <w:sz w:val="17"/>
              </w:rPr>
              <w:t>omawia znaczenie swoistego działania hormonów</w:t>
            </w:r>
          </w:p>
          <w:p w:rsidRPr="00043D63" w:rsidR="00F55C2C" w:rsidP="00043D63" w:rsidRDefault="00043D63" w14:paraId="682D1AD9" wp14:textId="77777777">
            <w:pPr>
              <w:pStyle w:val="TableParagraph"/>
              <w:numPr>
                <w:ilvl w:val="0"/>
                <w:numId w:val="138"/>
              </w:numPr>
              <w:tabs>
                <w:tab w:val="left" w:pos="222"/>
              </w:tabs>
              <w:spacing w:line="235" w:lineRule="auto"/>
              <w:ind w:right="56"/>
              <w:rPr>
                <w:sz w:val="17"/>
              </w:rPr>
            </w:pPr>
            <w:r w:rsidRPr="00043D63">
              <w:rPr>
                <w:sz w:val="17"/>
              </w:rPr>
              <w:t>wyjaśnia, na czym polega antagonistyczne działanie insuliny</w:t>
            </w:r>
            <w:r w:rsidR="00D56391">
              <w:rPr>
                <w:sz w:val="17"/>
              </w:rPr>
              <w:t xml:space="preserve"> </w:t>
            </w:r>
            <w:r w:rsidRPr="00043D63">
              <w:rPr>
                <w:sz w:val="17"/>
              </w:rPr>
              <w:t xml:space="preserve"> i glukagonu</w:t>
            </w:r>
          </w:p>
        </w:tc>
        <w:tc>
          <w:tcPr>
            <w:tcW w:w="2551" w:type="dxa"/>
          </w:tcPr>
          <w:p w:rsidR="00F55C2C" w:rsidP="00911207" w:rsidRDefault="00043D63" w14:paraId="6262CAC9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uzasadnia</w:t>
            </w:r>
            <w:r>
              <w:rPr>
                <w:sz w:val="17"/>
              </w:rPr>
              <w:t>, że nie należy bez konsultacji</w:t>
            </w:r>
            <w:r w:rsidRPr="000F05C8">
              <w:rPr>
                <w:sz w:val="17"/>
              </w:rPr>
              <w:t xml:space="preserve"> z lekarzem przyjmować preparatów i leków hormonalnych</w:t>
            </w:r>
          </w:p>
        </w:tc>
      </w:tr>
      <w:tr xmlns:wp14="http://schemas.microsoft.com/office/word/2010/wordml" w:rsidR="00956928" w:rsidTr="00D56391" w14:paraId="5B1036BB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F55C2C" w:rsidP="00D56391" w:rsidRDefault="00D56391" w14:paraId="61199755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/>
                <w:b/>
                <w:sz w:val="17"/>
              </w:rPr>
              <w:lastRenderedPageBreak/>
              <w:t xml:space="preserve">VI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816" w:type="dxa"/>
          </w:tcPr>
          <w:p w:rsidR="00F55C2C" w:rsidP="00911207" w:rsidRDefault="00043D63" w14:paraId="179C8BFC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30. Zaburzenia funkcjonowania układu dokrewnego</w:t>
            </w:r>
          </w:p>
        </w:tc>
        <w:tc>
          <w:tcPr>
            <w:tcW w:w="2585" w:type="dxa"/>
          </w:tcPr>
          <w:p w:rsidR="00F55C2C" w:rsidP="00911207" w:rsidRDefault="00043D63" w14:paraId="56B9BE6A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wymienia skutki nadmiaru i niedoboru hormonu wzrostu</w:t>
            </w:r>
          </w:p>
        </w:tc>
        <w:tc>
          <w:tcPr>
            <w:tcW w:w="2693" w:type="dxa"/>
          </w:tcPr>
          <w:p w:rsidR="00F55C2C" w:rsidP="00911207" w:rsidRDefault="00043D63" w14:paraId="142AE815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równowaga hormonalna</w:t>
            </w:r>
          </w:p>
        </w:tc>
        <w:tc>
          <w:tcPr>
            <w:tcW w:w="2551" w:type="dxa"/>
          </w:tcPr>
          <w:p w:rsidR="00F55C2C" w:rsidP="00911207" w:rsidRDefault="00043D63" w14:paraId="070BA629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interpretuje skutki nadmiaru i niedoboru hormonów</w:t>
            </w:r>
          </w:p>
        </w:tc>
        <w:tc>
          <w:tcPr>
            <w:tcW w:w="2552" w:type="dxa"/>
          </w:tcPr>
          <w:p w:rsidR="00F55C2C" w:rsidP="00911207" w:rsidRDefault="00043D63" w14:paraId="498DFA9F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uzasadnia związek niedoboru insuliny</w:t>
            </w:r>
            <w:r w:rsidR="00D56391">
              <w:rPr>
                <w:sz w:val="17"/>
              </w:rPr>
              <w:t xml:space="preserve">  </w:t>
            </w:r>
            <w:r w:rsidRPr="000F05C8">
              <w:rPr>
                <w:sz w:val="17"/>
              </w:rPr>
              <w:t>z cukrzycą</w:t>
            </w:r>
          </w:p>
        </w:tc>
        <w:tc>
          <w:tcPr>
            <w:tcW w:w="2551" w:type="dxa"/>
          </w:tcPr>
          <w:p w:rsidR="00F55C2C" w:rsidP="00911207" w:rsidRDefault="00043D63" w14:paraId="4E6DB80F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anal</w:t>
            </w:r>
            <w:r w:rsidR="00D56391">
              <w:rPr>
                <w:sz w:val="17"/>
              </w:rPr>
              <w:t>izuje i wykazuje różnice między</w:t>
            </w:r>
            <w:r w:rsidRPr="000F05C8">
              <w:rPr>
                <w:sz w:val="17"/>
              </w:rPr>
              <w:t xml:space="preserve"> cukrzycą typu 1 i 2</w:t>
            </w:r>
          </w:p>
        </w:tc>
      </w:tr>
      <w:tr xmlns:wp14="http://schemas.microsoft.com/office/word/2010/wordml" w:rsidR="00956928" w:rsidTr="00D56391" w14:paraId="7E62E1A8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043D63" w:rsidP="00D56391" w:rsidRDefault="00D56391" w14:paraId="0E5D66DA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/>
                <w:b/>
                <w:sz w:val="17"/>
              </w:rPr>
              <w:t xml:space="preserve">VI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816" w:type="dxa"/>
          </w:tcPr>
          <w:p w:rsidR="00043D63" w:rsidP="00911207" w:rsidRDefault="00956928" w14:paraId="42325E54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31. Budowa i rola układu nerwowego</w:t>
            </w:r>
          </w:p>
        </w:tc>
        <w:tc>
          <w:tcPr>
            <w:tcW w:w="2585" w:type="dxa"/>
          </w:tcPr>
          <w:p w:rsidRPr="000F05C8" w:rsidR="00956928" w:rsidP="00956928" w:rsidRDefault="00956928" w14:paraId="23CE7856" wp14:textId="77777777">
            <w:pPr>
              <w:pStyle w:val="TableParagraph"/>
              <w:numPr>
                <w:ilvl w:val="0"/>
                <w:numId w:val="139"/>
              </w:numPr>
              <w:tabs>
                <w:tab w:val="left" w:pos="221"/>
              </w:tabs>
              <w:spacing w:before="61" w:line="235" w:lineRule="auto"/>
              <w:ind w:right="353"/>
              <w:rPr>
                <w:sz w:val="17"/>
              </w:rPr>
            </w:pPr>
            <w:r w:rsidRPr="000F05C8">
              <w:rPr>
                <w:sz w:val="17"/>
              </w:rPr>
              <w:t>wymienia funkcje układu nerwowego</w:t>
            </w:r>
          </w:p>
          <w:p w:rsidR="00956928" w:rsidP="00956928" w:rsidRDefault="00956928" w14:paraId="515D761D" wp14:textId="77777777">
            <w:pPr>
              <w:pStyle w:val="TableParagraph"/>
              <w:numPr>
                <w:ilvl w:val="0"/>
                <w:numId w:val="139"/>
              </w:numPr>
              <w:tabs>
                <w:tab w:val="left" w:pos="221"/>
              </w:tabs>
              <w:spacing w:line="235" w:lineRule="auto"/>
              <w:ind w:right="490"/>
              <w:rPr>
                <w:sz w:val="17"/>
              </w:rPr>
            </w:pPr>
            <w:r w:rsidRPr="000F05C8">
              <w:rPr>
                <w:sz w:val="17"/>
              </w:rPr>
              <w:t>wymienia elementy budowy ośrodkowego i obwodowego układu nerwowego</w:t>
            </w:r>
          </w:p>
          <w:p w:rsidRPr="00956928" w:rsidR="00043D63" w:rsidP="00956928" w:rsidRDefault="00956928" w14:paraId="7DFA3D67" wp14:textId="77777777">
            <w:pPr>
              <w:pStyle w:val="TableParagraph"/>
              <w:numPr>
                <w:ilvl w:val="0"/>
                <w:numId w:val="139"/>
              </w:numPr>
              <w:tabs>
                <w:tab w:val="left" w:pos="221"/>
              </w:tabs>
              <w:spacing w:line="235" w:lineRule="auto"/>
              <w:ind w:right="490"/>
              <w:rPr>
                <w:sz w:val="17"/>
              </w:rPr>
            </w:pPr>
            <w:r w:rsidRPr="00956928">
              <w:rPr>
                <w:sz w:val="17"/>
              </w:rPr>
              <w:t>rozpoznaje na ilustracji ośrodkowy i obwodowy układ nerwowy</w:t>
            </w:r>
          </w:p>
        </w:tc>
        <w:tc>
          <w:tcPr>
            <w:tcW w:w="2693" w:type="dxa"/>
          </w:tcPr>
          <w:p w:rsidRPr="000F05C8" w:rsidR="00956928" w:rsidP="00956928" w:rsidRDefault="00956928" w14:paraId="1121021E" wp14:textId="77777777">
            <w:pPr>
              <w:pStyle w:val="TableParagraph"/>
              <w:numPr>
                <w:ilvl w:val="0"/>
                <w:numId w:val="140"/>
              </w:numPr>
              <w:tabs>
                <w:tab w:val="left" w:pos="221"/>
              </w:tabs>
              <w:spacing w:before="61" w:line="235" w:lineRule="auto"/>
              <w:ind w:right="277"/>
              <w:rPr>
                <w:sz w:val="17"/>
              </w:rPr>
            </w:pPr>
            <w:r w:rsidRPr="000F05C8">
              <w:rPr>
                <w:sz w:val="17"/>
              </w:rPr>
              <w:t>opisuje elementy budowy komórki nerwowej</w:t>
            </w:r>
          </w:p>
          <w:p w:rsidR="00956928" w:rsidP="00956928" w:rsidRDefault="00956928" w14:paraId="0BF4B947" wp14:textId="77777777">
            <w:pPr>
              <w:pStyle w:val="TableParagraph"/>
              <w:numPr>
                <w:ilvl w:val="0"/>
                <w:numId w:val="140"/>
              </w:numPr>
              <w:tabs>
                <w:tab w:val="left" w:pos="221"/>
              </w:tabs>
              <w:spacing w:line="235" w:lineRule="auto"/>
              <w:ind w:right="251"/>
              <w:rPr>
                <w:sz w:val="17"/>
              </w:rPr>
            </w:pPr>
            <w:r w:rsidRPr="000F05C8">
              <w:rPr>
                <w:sz w:val="17"/>
              </w:rPr>
              <w:t>wskazuje na ilustracji neuronu przebieg impulsu nerwowego</w:t>
            </w:r>
          </w:p>
          <w:p w:rsidRPr="00956928" w:rsidR="00043D63" w:rsidP="00956928" w:rsidRDefault="00956928" w14:paraId="72FC72BE" wp14:textId="77777777">
            <w:pPr>
              <w:pStyle w:val="TableParagraph"/>
              <w:numPr>
                <w:ilvl w:val="0"/>
                <w:numId w:val="140"/>
              </w:numPr>
              <w:tabs>
                <w:tab w:val="left" w:pos="221"/>
              </w:tabs>
              <w:spacing w:line="235" w:lineRule="auto"/>
              <w:ind w:right="251"/>
              <w:rPr>
                <w:sz w:val="17"/>
              </w:rPr>
            </w:pPr>
            <w:r w:rsidRPr="00956928">
              <w:rPr>
                <w:sz w:val="17"/>
              </w:rPr>
              <w:t>wyróżnia somatyczny                              i autonomiczny układ nerwowy</w:t>
            </w:r>
          </w:p>
        </w:tc>
        <w:tc>
          <w:tcPr>
            <w:tcW w:w="2551" w:type="dxa"/>
          </w:tcPr>
          <w:p w:rsidRPr="000F05C8" w:rsidR="00956928" w:rsidP="00956928" w:rsidRDefault="00956928" w14:paraId="2E70B7C4" wp14:textId="77777777">
            <w:pPr>
              <w:pStyle w:val="TableParagraph"/>
              <w:numPr>
                <w:ilvl w:val="0"/>
                <w:numId w:val="141"/>
              </w:numPr>
              <w:tabs>
                <w:tab w:val="left" w:pos="221"/>
              </w:tabs>
              <w:spacing w:before="61" w:line="235" w:lineRule="auto"/>
              <w:ind w:right="522"/>
              <w:rPr>
                <w:sz w:val="17"/>
              </w:rPr>
            </w:pPr>
            <w:r w:rsidRPr="000F05C8">
              <w:rPr>
                <w:sz w:val="17"/>
              </w:rPr>
              <w:t>opisuje funkcje układu nerwowego</w:t>
            </w:r>
          </w:p>
          <w:p w:rsidRPr="000F05C8" w:rsidR="00956928" w:rsidP="00956928" w:rsidRDefault="00956928" w14:paraId="201ECA06" wp14:textId="77777777">
            <w:pPr>
              <w:pStyle w:val="TableParagraph"/>
              <w:numPr>
                <w:ilvl w:val="0"/>
                <w:numId w:val="141"/>
              </w:numPr>
              <w:tabs>
                <w:tab w:val="left" w:pos="221"/>
              </w:tabs>
              <w:spacing w:line="235" w:lineRule="auto"/>
              <w:ind w:right="578"/>
              <w:rPr>
                <w:sz w:val="17"/>
              </w:rPr>
            </w:pPr>
            <w:r w:rsidRPr="000F05C8">
              <w:rPr>
                <w:sz w:val="17"/>
              </w:rPr>
              <w:t>porównuje działanie układów nerwowego i dokrewnego</w:t>
            </w:r>
          </w:p>
          <w:p w:rsidRPr="000F05C8" w:rsidR="00956928" w:rsidP="00956928" w:rsidRDefault="00956928" w14:paraId="734576B3" wp14:textId="77777777">
            <w:pPr>
              <w:pStyle w:val="TableParagraph"/>
              <w:numPr>
                <w:ilvl w:val="0"/>
                <w:numId w:val="141"/>
              </w:numPr>
              <w:tabs>
                <w:tab w:val="left" w:pos="221"/>
              </w:tabs>
              <w:spacing w:line="235" w:lineRule="auto"/>
              <w:ind w:right="206"/>
              <w:rPr>
                <w:sz w:val="17"/>
              </w:rPr>
            </w:pPr>
            <w:r w:rsidRPr="000F05C8">
              <w:rPr>
                <w:sz w:val="17"/>
              </w:rPr>
              <w:t>wykazuje związek budowy komórki nerwowej z jej funkcją</w:t>
            </w:r>
          </w:p>
          <w:p w:rsidRPr="00956928" w:rsidR="00043D63" w:rsidP="00956928" w:rsidRDefault="00956928" w14:paraId="63564081" wp14:textId="77777777">
            <w:pPr>
              <w:pStyle w:val="TableParagraph"/>
              <w:numPr>
                <w:ilvl w:val="0"/>
                <w:numId w:val="141"/>
              </w:numPr>
              <w:tabs>
                <w:tab w:val="left" w:pos="221"/>
              </w:tabs>
              <w:spacing w:line="235" w:lineRule="auto"/>
              <w:rPr>
                <w:sz w:val="17"/>
              </w:rPr>
            </w:pPr>
            <w:r w:rsidRPr="000F05C8">
              <w:rPr>
                <w:sz w:val="17"/>
              </w:rPr>
              <w:t>omawia działanie ośrodkowego</w:t>
            </w:r>
            <w:r>
              <w:rPr>
                <w:sz w:val="17"/>
              </w:rPr>
              <w:t xml:space="preserve"> </w:t>
            </w:r>
            <w:r w:rsidRPr="00956928">
              <w:rPr>
                <w:sz w:val="17"/>
              </w:rPr>
              <w:t>i obwodowego układu nerwowego</w:t>
            </w:r>
          </w:p>
        </w:tc>
        <w:tc>
          <w:tcPr>
            <w:tcW w:w="2552" w:type="dxa"/>
          </w:tcPr>
          <w:p w:rsidRPr="000F05C8" w:rsidR="00956928" w:rsidP="00956928" w:rsidRDefault="00956928" w14:paraId="009A7EAF" wp14:textId="77777777">
            <w:pPr>
              <w:pStyle w:val="TableParagraph"/>
              <w:numPr>
                <w:ilvl w:val="0"/>
                <w:numId w:val="142"/>
              </w:numPr>
              <w:tabs>
                <w:tab w:val="left" w:pos="221"/>
              </w:tabs>
              <w:spacing w:before="61" w:line="235" w:lineRule="auto"/>
              <w:ind w:right="312"/>
              <w:rPr>
                <w:sz w:val="17"/>
              </w:rPr>
            </w:pPr>
            <w:r w:rsidRPr="000F05C8">
              <w:rPr>
                <w:sz w:val="17"/>
              </w:rPr>
              <w:t>wyjaśnia sposób działania synapsy</w:t>
            </w:r>
          </w:p>
          <w:p w:rsidRPr="000F05C8" w:rsidR="00956928" w:rsidP="00956928" w:rsidRDefault="00956928" w14:paraId="741F0251" wp14:textId="77777777">
            <w:pPr>
              <w:pStyle w:val="TableParagraph"/>
              <w:numPr>
                <w:ilvl w:val="0"/>
                <w:numId w:val="142"/>
              </w:numPr>
              <w:tabs>
                <w:tab w:val="left" w:pos="221"/>
              </w:tabs>
              <w:spacing w:line="235" w:lineRule="auto"/>
              <w:ind w:right="523"/>
              <w:rPr>
                <w:sz w:val="17"/>
              </w:rPr>
            </w:pPr>
            <w:r w:rsidRPr="000F05C8">
              <w:rPr>
                <w:sz w:val="17"/>
              </w:rPr>
              <w:t>charakteryzuje funkcje somatycznego</w:t>
            </w:r>
          </w:p>
          <w:p w:rsidRPr="000F05C8" w:rsidR="00956928" w:rsidP="00956928" w:rsidRDefault="00956928" w14:paraId="0DD34051" wp14:textId="77777777">
            <w:pPr>
              <w:pStyle w:val="TableParagraph"/>
              <w:spacing w:line="235" w:lineRule="auto"/>
              <w:ind w:left="220" w:right="306" w:firstLine="0"/>
              <w:rPr>
                <w:sz w:val="17"/>
              </w:rPr>
            </w:pPr>
            <w:r w:rsidRPr="000F05C8">
              <w:rPr>
                <w:sz w:val="17"/>
              </w:rPr>
              <w:t>i autonomicznego układu nerwowego</w:t>
            </w:r>
          </w:p>
          <w:p w:rsidRPr="00956928" w:rsidR="00043D63" w:rsidP="00956928" w:rsidRDefault="00956928" w14:paraId="0E14FF90" wp14:textId="77777777">
            <w:pPr>
              <w:pStyle w:val="TableParagraph"/>
              <w:numPr>
                <w:ilvl w:val="0"/>
                <w:numId w:val="142"/>
              </w:numPr>
              <w:tabs>
                <w:tab w:val="left" w:pos="221"/>
              </w:tabs>
              <w:spacing w:line="235" w:lineRule="auto"/>
              <w:ind w:right="752"/>
              <w:rPr>
                <w:sz w:val="17"/>
              </w:rPr>
            </w:pPr>
            <w:r w:rsidRPr="000F05C8">
              <w:rPr>
                <w:sz w:val="17"/>
              </w:rPr>
              <w:t>porównuje funkcje współczulnej</w:t>
            </w:r>
            <w:r>
              <w:rPr>
                <w:sz w:val="17"/>
              </w:rPr>
              <w:t xml:space="preserve"> i przywspółczul</w:t>
            </w:r>
            <w:r w:rsidRPr="00956928">
              <w:rPr>
                <w:sz w:val="17"/>
              </w:rPr>
              <w:t>nej części autonomicznego układu nerwowego</w:t>
            </w:r>
          </w:p>
        </w:tc>
        <w:tc>
          <w:tcPr>
            <w:tcW w:w="2551" w:type="dxa"/>
          </w:tcPr>
          <w:p w:rsidR="00043D63" w:rsidP="00911207" w:rsidRDefault="00956928" w14:paraId="04245786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ocenia rolę regulacji nerwowo-hormonalnej w prawidłowym funkcjonowaniu całego organizmu</w:t>
            </w:r>
          </w:p>
        </w:tc>
      </w:tr>
      <w:tr xmlns:wp14="http://schemas.microsoft.com/office/word/2010/wordml" w:rsidR="00956928" w:rsidTr="00D56391" w14:paraId="256FEB59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0D5E60" w:rsidP="00D56391" w:rsidRDefault="00D56391" w14:paraId="37A19B24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/>
                <w:b/>
                <w:sz w:val="17"/>
              </w:rPr>
              <w:t xml:space="preserve">VI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816" w:type="dxa"/>
          </w:tcPr>
          <w:p w:rsidR="000D5E60" w:rsidP="00911207" w:rsidRDefault="00956928" w14:paraId="6F3C6F8C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32. Ośrodkowy układ nerwowy</w:t>
            </w:r>
          </w:p>
        </w:tc>
        <w:tc>
          <w:tcPr>
            <w:tcW w:w="2585" w:type="dxa"/>
          </w:tcPr>
          <w:p w:rsidR="00956928" w:rsidP="00956928" w:rsidRDefault="00956928" w14:paraId="590D2A2D" wp14:textId="77777777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61" w:line="235" w:lineRule="auto"/>
              <w:ind w:right="424"/>
              <w:rPr>
                <w:sz w:val="17"/>
              </w:rPr>
            </w:pPr>
            <w:r w:rsidRPr="000F05C8">
              <w:rPr>
                <w:sz w:val="17"/>
              </w:rPr>
              <w:t>wskazuje na ilustracji najważniejsze elementy mózgowia</w:t>
            </w:r>
          </w:p>
          <w:p w:rsidRPr="00956928" w:rsidR="000D5E60" w:rsidP="00956928" w:rsidRDefault="00956928" w14:paraId="06D8D463" wp14:textId="77777777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61" w:line="235" w:lineRule="auto"/>
              <w:ind w:right="424"/>
              <w:rPr>
                <w:sz w:val="17"/>
              </w:rPr>
            </w:pPr>
            <w:r w:rsidRPr="00956928">
              <w:rPr>
                <w:sz w:val="17"/>
              </w:rPr>
              <w:t>wymienia mózgowie                          i rdzeń kręgowy jako narządy ośrodkowego układu nerwowego</w:t>
            </w:r>
          </w:p>
        </w:tc>
        <w:tc>
          <w:tcPr>
            <w:tcW w:w="2693" w:type="dxa"/>
          </w:tcPr>
          <w:p w:rsidRPr="00956928" w:rsidR="000D5E60" w:rsidP="00956928" w:rsidRDefault="00956928" w14:paraId="7E71A32F" wp14:textId="77777777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before="61" w:line="235" w:lineRule="auto"/>
              <w:ind w:right="133"/>
              <w:rPr>
                <w:sz w:val="17"/>
              </w:rPr>
            </w:pPr>
            <w:r w:rsidRPr="000F05C8">
              <w:rPr>
                <w:sz w:val="17"/>
              </w:rPr>
              <w:t>wskazuje elementy budowy rdzenia kręgowego</w:t>
            </w:r>
            <w:r>
              <w:rPr>
                <w:sz w:val="17"/>
              </w:rPr>
              <w:t xml:space="preserve"> </w:t>
            </w:r>
            <w:r w:rsidRPr="00956928">
              <w:rPr>
                <w:sz w:val="17"/>
              </w:rPr>
              <w:t>na ilustracji</w:t>
            </w:r>
          </w:p>
        </w:tc>
        <w:tc>
          <w:tcPr>
            <w:tcW w:w="2551" w:type="dxa"/>
          </w:tcPr>
          <w:p w:rsidR="00956928" w:rsidP="00956928" w:rsidRDefault="00956928" w14:paraId="3D0868DD" wp14:textId="77777777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61" w:line="235" w:lineRule="auto"/>
              <w:ind w:right="400"/>
              <w:rPr>
                <w:sz w:val="17"/>
              </w:rPr>
            </w:pPr>
            <w:r w:rsidRPr="000F05C8">
              <w:rPr>
                <w:sz w:val="17"/>
              </w:rPr>
              <w:t>opisuje budowę rdzenia kręgowego</w:t>
            </w:r>
          </w:p>
          <w:p w:rsidRPr="00956928" w:rsidR="000D5E60" w:rsidP="00956928" w:rsidRDefault="00956928" w14:paraId="4AA85E18" wp14:textId="77777777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61" w:line="235" w:lineRule="auto"/>
              <w:ind w:right="400"/>
              <w:rPr>
                <w:sz w:val="17"/>
              </w:rPr>
            </w:pPr>
            <w:r w:rsidRPr="00956928">
              <w:rPr>
                <w:sz w:val="17"/>
              </w:rPr>
              <w:t>objaśnia na ilustracji budowę mózgowia</w:t>
            </w:r>
          </w:p>
        </w:tc>
        <w:tc>
          <w:tcPr>
            <w:tcW w:w="2552" w:type="dxa"/>
          </w:tcPr>
          <w:p w:rsidRPr="00956928" w:rsidR="000D5E60" w:rsidP="00956928" w:rsidRDefault="00956928" w14:paraId="199A591F" wp14:textId="77777777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61" w:line="235" w:lineRule="auto"/>
              <w:ind w:right="458"/>
              <w:rPr>
                <w:sz w:val="17"/>
              </w:rPr>
            </w:pPr>
            <w:r w:rsidRPr="000F05C8">
              <w:rPr>
                <w:sz w:val="17"/>
              </w:rPr>
              <w:t>określa mózgowie jako jednostkę nadrzędną</w:t>
            </w:r>
            <w:r>
              <w:rPr>
                <w:sz w:val="17"/>
              </w:rPr>
              <w:t xml:space="preserve"> </w:t>
            </w:r>
            <w:r w:rsidRPr="00956928">
              <w:rPr>
                <w:sz w:val="17"/>
              </w:rPr>
              <w:t>w stosunku do pozostałych części układu nerwowego</w:t>
            </w:r>
          </w:p>
        </w:tc>
        <w:tc>
          <w:tcPr>
            <w:tcW w:w="2551" w:type="dxa"/>
          </w:tcPr>
          <w:p w:rsidRPr="00956928" w:rsidR="000D5E60" w:rsidP="00956928" w:rsidRDefault="00956928" w14:paraId="7C96BF94" wp14:textId="77777777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61" w:line="235" w:lineRule="auto"/>
              <w:ind w:right="91"/>
              <w:rPr>
                <w:sz w:val="17"/>
              </w:rPr>
            </w:pPr>
            <w:r w:rsidRPr="000F05C8">
              <w:rPr>
                <w:sz w:val="17"/>
              </w:rPr>
              <w:t xml:space="preserve">uzasadnia nadrzędną funkcję mózgowia 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w stosunku</w:t>
            </w:r>
            <w:r>
              <w:rPr>
                <w:sz w:val="17"/>
              </w:rPr>
              <w:t xml:space="preserve"> </w:t>
            </w:r>
            <w:r w:rsidRPr="00956928">
              <w:rPr>
                <w:sz w:val="17"/>
              </w:rPr>
              <w:t>do pozostałych części układu nerwowego</w:t>
            </w:r>
          </w:p>
        </w:tc>
      </w:tr>
      <w:tr xmlns:wp14="http://schemas.microsoft.com/office/word/2010/wordml" w:rsidR="00956928" w:rsidTr="00D56391" w14:paraId="7224B0FC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956928" w:rsidP="00D56391" w:rsidRDefault="00D56391" w14:paraId="4A6ABFF6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/>
                <w:b/>
                <w:sz w:val="17"/>
              </w:rPr>
              <w:t xml:space="preserve">VI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816" w:type="dxa"/>
          </w:tcPr>
          <w:p w:rsidR="00956928" w:rsidP="00911207" w:rsidRDefault="00956928" w14:paraId="47E229D0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33. Obwodowy układ nerwowy. Odruchy</w:t>
            </w:r>
          </w:p>
        </w:tc>
        <w:tc>
          <w:tcPr>
            <w:tcW w:w="2585" w:type="dxa"/>
          </w:tcPr>
          <w:p w:rsidR="00ED5DA3" w:rsidP="00ED5DA3" w:rsidRDefault="00ED5DA3" w14:paraId="6991AE87" wp14:textId="77777777">
            <w:pPr>
              <w:pStyle w:val="TableParagraph"/>
              <w:numPr>
                <w:ilvl w:val="0"/>
                <w:numId w:val="148"/>
              </w:numPr>
              <w:tabs>
                <w:tab w:val="left" w:pos="222"/>
              </w:tabs>
              <w:spacing w:before="61" w:line="235" w:lineRule="auto"/>
              <w:ind w:right="211"/>
              <w:rPr>
                <w:sz w:val="17"/>
              </w:rPr>
            </w:pPr>
            <w:r w:rsidRPr="000F05C8">
              <w:rPr>
                <w:sz w:val="17"/>
              </w:rPr>
              <w:t>wymienia rodzaje nerwów obwodowych</w:t>
            </w:r>
          </w:p>
          <w:p w:rsidRPr="00ED5DA3" w:rsidR="00956928" w:rsidP="00ED5DA3" w:rsidRDefault="00ED5DA3" w14:paraId="4914998E" wp14:textId="77777777">
            <w:pPr>
              <w:pStyle w:val="TableParagraph"/>
              <w:numPr>
                <w:ilvl w:val="0"/>
                <w:numId w:val="148"/>
              </w:numPr>
              <w:tabs>
                <w:tab w:val="left" w:pos="222"/>
              </w:tabs>
              <w:spacing w:before="61" w:line="235" w:lineRule="auto"/>
              <w:ind w:right="211"/>
              <w:rPr>
                <w:sz w:val="17"/>
              </w:rPr>
            </w:pPr>
            <w:r w:rsidRPr="00ED5DA3">
              <w:rPr>
                <w:sz w:val="17"/>
              </w:rPr>
              <w:t>podaje po trzy przykłady odruchów warunkowych i bezwarunkowych</w:t>
            </w:r>
          </w:p>
        </w:tc>
        <w:tc>
          <w:tcPr>
            <w:tcW w:w="2693" w:type="dxa"/>
          </w:tcPr>
          <w:p w:rsidRPr="000F05C8" w:rsidR="00ED5DA3" w:rsidP="00ED5DA3" w:rsidRDefault="00ED5DA3" w14:paraId="078705C4" wp14:textId="77777777">
            <w:pPr>
              <w:pStyle w:val="TableParagraph"/>
              <w:numPr>
                <w:ilvl w:val="0"/>
                <w:numId w:val="149"/>
              </w:numPr>
              <w:tabs>
                <w:tab w:val="left" w:pos="222"/>
              </w:tabs>
              <w:spacing w:before="71" w:line="223" w:lineRule="auto"/>
              <w:ind w:right="176"/>
              <w:rPr>
                <w:sz w:val="17"/>
              </w:rPr>
            </w:pPr>
            <w:r w:rsidRPr="000F05C8">
              <w:rPr>
                <w:sz w:val="17"/>
              </w:rPr>
              <w:t>wyróżnia włókna czuciowe i ruchowe</w:t>
            </w:r>
          </w:p>
          <w:p w:rsidRPr="000F05C8" w:rsidR="00ED5DA3" w:rsidP="00ED5DA3" w:rsidRDefault="00ED5DA3" w14:paraId="60B2448D" wp14:textId="77777777">
            <w:pPr>
              <w:pStyle w:val="TableParagraph"/>
              <w:numPr>
                <w:ilvl w:val="0"/>
                <w:numId w:val="149"/>
              </w:numPr>
              <w:tabs>
                <w:tab w:val="left" w:pos="222"/>
              </w:tabs>
              <w:spacing w:line="223" w:lineRule="auto"/>
              <w:ind w:right="459"/>
              <w:rPr>
                <w:sz w:val="17"/>
              </w:rPr>
            </w:pPr>
            <w:r w:rsidRPr="000F05C8">
              <w:rPr>
                <w:sz w:val="17"/>
              </w:rPr>
              <w:t>omawia na podstawie ilustracji drogę impulsu nerwowego w łuku odruchowym</w:t>
            </w:r>
          </w:p>
          <w:p w:rsidRPr="00ED5DA3" w:rsidR="00956928" w:rsidP="00ED5DA3" w:rsidRDefault="00ED5DA3" w14:paraId="62D03B58" wp14:textId="77777777">
            <w:pPr>
              <w:pStyle w:val="TableParagraph"/>
              <w:numPr>
                <w:ilvl w:val="0"/>
                <w:numId w:val="149"/>
              </w:numPr>
              <w:tabs>
                <w:tab w:val="left" w:pos="222"/>
              </w:tabs>
              <w:spacing w:line="223" w:lineRule="auto"/>
              <w:ind w:right="826"/>
              <w:rPr>
                <w:sz w:val="17"/>
              </w:rPr>
            </w:pPr>
            <w:r>
              <w:rPr>
                <w:sz w:val="17"/>
              </w:rPr>
              <w:t>odróżnia odruchy warunkowe i</w:t>
            </w:r>
            <w:r w:rsidRPr="00ED5DA3">
              <w:rPr>
                <w:sz w:val="17"/>
              </w:rPr>
              <w:t xml:space="preserve"> bezwarunkowe</w:t>
            </w:r>
          </w:p>
        </w:tc>
        <w:tc>
          <w:tcPr>
            <w:tcW w:w="2551" w:type="dxa"/>
          </w:tcPr>
          <w:p w:rsidRPr="000F05C8" w:rsidR="00ED5DA3" w:rsidP="00ED5DA3" w:rsidRDefault="00ED5DA3" w14:paraId="2514C877" wp14:textId="77777777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71" w:line="223" w:lineRule="auto"/>
              <w:ind w:right="341"/>
              <w:jc w:val="both"/>
              <w:rPr>
                <w:sz w:val="17"/>
              </w:rPr>
            </w:pPr>
            <w:r w:rsidRPr="000F05C8">
              <w:rPr>
                <w:sz w:val="17"/>
              </w:rPr>
              <w:t>wyjaśnia różnicę między odruchem warunkowym a bezwarunkowym</w:t>
            </w:r>
          </w:p>
          <w:p w:rsidR="00ED5DA3" w:rsidP="00ED5DA3" w:rsidRDefault="00ED5DA3" w14:paraId="4BC3960C" wp14:textId="77777777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line="223" w:lineRule="auto"/>
              <w:ind w:right="611"/>
              <w:rPr>
                <w:sz w:val="17"/>
              </w:rPr>
            </w:pPr>
            <w:r w:rsidRPr="000F05C8">
              <w:rPr>
                <w:sz w:val="17"/>
              </w:rPr>
              <w:t>charakteryzuje odruchy warunkowe i bezwarunkowe</w:t>
            </w:r>
          </w:p>
          <w:p w:rsidRPr="00ED5DA3" w:rsidR="00956928" w:rsidP="00ED5DA3" w:rsidRDefault="00ED5DA3" w14:paraId="4E632DB7" wp14:textId="77777777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line="223" w:lineRule="auto"/>
              <w:ind w:right="611"/>
              <w:rPr>
                <w:sz w:val="17"/>
              </w:rPr>
            </w:pPr>
            <w:r w:rsidRPr="00ED5DA3">
              <w:rPr>
                <w:sz w:val="17"/>
              </w:rPr>
              <w:t>przedstawia graficznie drogę impulsu nerwowego w łuku odruchowym</w:t>
            </w:r>
          </w:p>
        </w:tc>
        <w:tc>
          <w:tcPr>
            <w:tcW w:w="2552" w:type="dxa"/>
          </w:tcPr>
          <w:p w:rsidR="00ED5DA3" w:rsidP="00ED5DA3" w:rsidRDefault="00ED5DA3" w14:paraId="053395AD" wp14:textId="77777777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60" w:line="235" w:lineRule="auto"/>
              <w:ind w:right="143"/>
              <w:rPr>
                <w:sz w:val="17"/>
              </w:rPr>
            </w:pPr>
            <w:r w:rsidRPr="000F05C8">
              <w:rPr>
                <w:sz w:val="17"/>
              </w:rPr>
              <w:t>przedstawia rolę odruchów warunkowych w procesie uczenia się</w:t>
            </w:r>
            <w:r>
              <w:rPr>
                <w:sz w:val="17"/>
              </w:rPr>
              <w:t xml:space="preserve"> </w:t>
            </w:r>
          </w:p>
          <w:p w:rsidRPr="00ED5DA3" w:rsidR="00956928" w:rsidP="00ED5DA3" w:rsidRDefault="00ED5DA3" w14:paraId="72DB6004" wp14:textId="77777777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60" w:line="235" w:lineRule="auto"/>
              <w:ind w:right="143"/>
              <w:rPr>
                <w:sz w:val="17"/>
              </w:rPr>
            </w:pPr>
            <w:r w:rsidRPr="00ED5DA3">
              <w:rPr>
                <w:sz w:val="17"/>
              </w:rPr>
              <w:t>na podstawie rysunku wyjaśnia mechanizm odruchu kolanowego</w:t>
            </w:r>
          </w:p>
        </w:tc>
        <w:tc>
          <w:tcPr>
            <w:tcW w:w="2551" w:type="dxa"/>
          </w:tcPr>
          <w:p w:rsidRPr="000F05C8" w:rsidR="00ED5DA3" w:rsidP="00ED5DA3" w:rsidRDefault="00ED5DA3" w14:paraId="254AE664" wp14:textId="77777777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60" w:line="235" w:lineRule="auto"/>
              <w:ind w:right="316"/>
              <w:rPr>
                <w:sz w:val="17"/>
              </w:rPr>
            </w:pPr>
            <w:r w:rsidRPr="000F05C8">
              <w:rPr>
                <w:sz w:val="17"/>
              </w:rPr>
              <w:t>dowodzi znaczenia odruchów warunkowych</w:t>
            </w:r>
          </w:p>
          <w:p w:rsidR="00ED5DA3" w:rsidP="00ED5DA3" w:rsidRDefault="00ED5DA3" w14:paraId="1AC63E82" wp14:textId="77777777">
            <w:pPr>
              <w:pStyle w:val="TableParagraph"/>
              <w:spacing w:line="235" w:lineRule="auto"/>
              <w:ind w:left="220" w:right="164" w:firstLine="0"/>
              <w:rPr>
                <w:sz w:val="17"/>
              </w:rPr>
            </w:pPr>
            <w:r w:rsidRPr="000F05C8">
              <w:rPr>
                <w:sz w:val="17"/>
              </w:rPr>
              <w:t>i bezwarunkowych w życiu człowieka</w:t>
            </w:r>
          </w:p>
          <w:p w:rsidRPr="00ED5DA3" w:rsidR="00956928" w:rsidP="00ED5DA3" w:rsidRDefault="00ED5DA3" w14:paraId="61C3FB90" wp14:textId="77777777">
            <w:pPr>
              <w:pStyle w:val="TableParagraph"/>
              <w:spacing w:line="235" w:lineRule="auto"/>
              <w:ind w:left="220" w:right="164" w:firstLine="0"/>
              <w:rPr>
                <w:sz w:val="17"/>
              </w:rPr>
            </w:pPr>
            <w:r w:rsidRPr="000F05C8">
              <w:rPr>
                <w:sz w:val="17"/>
              </w:rPr>
              <w:t>demonstruje na koledze odruch kolanowy                           i wyjaśnia działanie tego odruchu</w:t>
            </w:r>
          </w:p>
        </w:tc>
      </w:tr>
      <w:tr xmlns:wp14="http://schemas.microsoft.com/office/word/2010/wordml" w:rsidR="00956928" w:rsidTr="00D56391" w14:paraId="46D93C8C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956928" w:rsidP="00D56391" w:rsidRDefault="00D56391" w14:paraId="74E7A425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/>
                <w:b/>
                <w:sz w:val="17"/>
              </w:rPr>
              <w:t xml:space="preserve">VI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816" w:type="dxa"/>
          </w:tcPr>
          <w:p w:rsidR="00956928" w:rsidP="00911207" w:rsidRDefault="00ED5DA3" w14:paraId="7F0C8A47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34. Higiena i choroby układu nerwowego</w:t>
            </w:r>
          </w:p>
        </w:tc>
        <w:tc>
          <w:tcPr>
            <w:tcW w:w="2585" w:type="dxa"/>
          </w:tcPr>
          <w:p w:rsidR="00ED5DA3" w:rsidP="00ED5DA3" w:rsidRDefault="00ED5DA3" w14:paraId="5A75B80C" wp14:textId="77777777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60" w:line="235" w:lineRule="auto"/>
              <w:rPr>
                <w:sz w:val="17"/>
              </w:rPr>
            </w:pPr>
            <w:r w:rsidRPr="000F05C8">
              <w:rPr>
                <w:sz w:val="17"/>
              </w:rPr>
              <w:t>wymienia czynniki wywołujące stres</w:t>
            </w:r>
          </w:p>
          <w:p w:rsidRPr="00ED5DA3" w:rsidR="00956928" w:rsidP="00ED5DA3" w:rsidRDefault="00ED5DA3" w14:paraId="6CFA9503" wp14:textId="77777777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60" w:line="235" w:lineRule="auto"/>
              <w:rPr>
                <w:sz w:val="17"/>
              </w:rPr>
            </w:pPr>
            <w:r w:rsidRPr="00ED5DA3">
              <w:rPr>
                <w:sz w:val="17"/>
              </w:rPr>
              <w:t>podaje przykłady trzech chorób spowodowanych stresem</w:t>
            </w:r>
          </w:p>
        </w:tc>
        <w:tc>
          <w:tcPr>
            <w:tcW w:w="2693" w:type="dxa"/>
          </w:tcPr>
          <w:p w:rsidRPr="000F05C8" w:rsidR="00ED5DA3" w:rsidP="00ED5DA3" w:rsidRDefault="00ED5DA3" w14:paraId="09C94BAB" wp14:textId="77777777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60" w:line="235" w:lineRule="auto"/>
              <w:ind w:right="160"/>
              <w:rPr>
                <w:sz w:val="17"/>
              </w:rPr>
            </w:pPr>
            <w:r w:rsidRPr="000F05C8">
              <w:rPr>
                <w:sz w:val="17"/>
              </w:rPr>
              <w:t>wymienia sposoby radzenia sobie ze stresem</w:t>
            </w:r>
          </w:p>
          <w:p w:rsidR="00ED5DA3" w:rsidP="00ED5DA3" w:rsidRDefault="00ED5DA3" w14:paraId="48A4BEDA" wp14:textId="77777777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143"/>
              <w:rPr>
                <w:sz w:val="17"/>
              </w:rPr>
            </w:pPr>
            <w:r w:rsidRPr="000F05C8">
              <w:rPr>
                <w:sz w:val="17"/>
              </w:rPr>
              <w:t>wymienia przykłady chorób układu nerwowego</w:t>
            </w:r>
          </w:p>
          <w:p w:rsidRPr="00ED5DA3" w:rsidR="00956928" w:rsidP="00ED5DA3" w:rsidRDefault="00ED5DA3" w14:paraId="1006908F" wp14:textId="77777777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143"/>
              <w:rPr>
                <w:sz w:val="17"/>
              </w:rPr>
            </w:pPr>
            <w:r w:rsidRPr="00ED5DA3">
              <w:rPr>
                <w:sz w:val="17"/>
              </w:rPr>
              <w:t>przyporządkowuje wybranym chorobom układu nerwowego charakterystyczne objawy</w:t>
            </w:r>
          </w:p>
        </w:tc>
        <w:tc>
          <w:tcPr>
            <w:tcW w:w="2551" w:type="dxa"/>
          </w:tcPr>
          <w:p w:rsidRPr="000F05C8" w:rsidR="00ED5DA3" w:rsidP="00ED5DA3" w:rsidRDefault="00ED5DA3" w14:paraId="619BBACF" wp14:textId="77777777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before="56" w:line="206" w:lineRule="exact"/>
              <w:rPr>
                <w:sz w:val="17"/>
              </w:rPr>
            </w:pPr>
            <w:r w:rsidRPr="000F05C8">
              <w:rPr>
                <w:sz w:val="17"/>
              </w:rPr>
              <w:t>wyjaśnia dodatni</w:t>
            </w:r>
          </w:p>
          <w:p w:rsidRPr="000F05C8" w:rsidR="00ED5DA3" w:rsidP="00ED5DA3" w:rsidRDefault="00ED5DA3" w14:paraId="11EC5F7B" wp14:textId="77777777">
            <w:pPr>
              <w:pStyle w:val="TableParagraph"/>
              <w:spacing w:before="2" w:line="235" w:lineRule="auto"/>
              <w:ind w:left="220" w:right="481" w:firstLine="0"/>
              <w:rPr>
                <w:sz w:val="17"/>
              </w:rPr>
            </w:pPr>
            <w:r w:rsidRPr="000F05C8">
              <w:rPr>
                <w:sz w:val="17"/>
              </w:rPr>
              <w:t>i ujemny wpływ stresu na funkcjonowanie organizmu</w:t>
            </w:r>
          </w:p>
          <w:p w:rsidRPr="000F05C8" w:rsidR="00ED5DA3" w:rsidP="00ED5DA3" w:rsidRDefault="00ED5DA3" w14:paraId="5F314882" wp14:textId="77777777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przyczyny nerwic</w:t>
            </w:r>
          </w:p>
          <w:p w:rsidR="00ED5DA3" w:rsidP="00ED5DA3" w:rsidRDefault="00ED5DA3" w14:paraId="2555B77B" wp14:textId="77777777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rozpoznaje cechy depresji</w:t>
            </w:r>
          </w:p>
          <w:p w:rsidRPr="00ED5DA3" w:rsidR="00956928" w:rsidP="00ED5DA3" w:rsidRDefault="00ED5DA3" w14:paraId="07849277" wp14:textId="77777777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ED5DA3">
              <w:rPr>
                <w:sz w:val="17"/>
              </w:rPr>
              <w:t>wymienia choroby układu nerwowego: padaczkę, autyzm, stwardnienie rozsiane, chorobę Alzheimera</w:t>
            </w:r>
          </w:p>
        </w:tc>
        <w:tc>
          <w:tcPr>
            <w:tcW w:w="2552" w:type="dxa"/>
          </w:tcPr>
          <w:p w:rsidRPr="000F05C8" w:rsidR="00ED5DA3" w:rsidP="00ED5DA3" w:rsidRDefault="00ED5DA3" w14:paraId="43C0BB24" wp14:textId="77777777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60" w:line="235" w:lineRule="auto"/>
              <w:ind w:right="185"/>
              <w:rPr>
                <w:sz w:val="17"/>
              </w:rPr>
            </w:pPr>
            <w:r w:rsidRPr="000F05C8">
              <w:rPr>
                <w:sz w:val="17"/>
              </w:rPr>
              <w:t>analizuje przyczyny chorób układu nerwowego</w:t>
            </w:r>
          </w:p>
          <w:p w:rsidRPr="000F05C8" w:rsidR="00ED5DA3" w:rsidP="00ED5DA3" w:rsidRDefault="00ED5DA3" w14:paraId="66C60F78" wp14:textId="77777777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mawia wpływ snu</w:t>
            </w:r>
          </w:p>
          <w:p w:rsidRPr="000F05C8" w:rsidR="00ED5DA3" w:rsidP="00ED5DA3" w:rsidRDefault="00ED5DA3" w14:paraId="06B51805" wp14:textId="77777777">
            <w:pPr>
              <w:pStyle w:val="TableParagraph"/>
              <w:spacing w:before="3" w:line="235" w:lineRule="auto"/>
              <w:ind w:left="220" w:right="496" w:firstLine="0"/>
              <w:rPr>
                <w:sz w:val="17"/>
              </w:rPr>
            </w:pPr>
            <w:r w:rsidRPr="000F05C8">
              <w:rPr>
                <w:sz w:val="17"/>
              </w:rPr>
              <w:t>na procesy uczenia się i zapamiętywania oraz</w:t>
            </w:r>
          </w:p>
          <w:p w:rsidR="00ED5DA3" w:rsidP="00ED5DA3" w:rsidRDefault="00ED5DA3" w14:paraId="645FE448" wp14:textId="77777777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na odporność organizmu</w:t>
            </w:r>
          </w:p>
          <w:p w:rsidRPr="00ED5DA3" w:rsidR="00956928" w:rsidP="00ED5DA3" w:rsidRDefault="00ED5DA3" w14:paraId="148A4289" wp14:textId="77777777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charakteryzuje objawy depresji, padaczki, autyzmu, stwardnienia rozsianego, choroby Alzheimera</w:t>
            </w:r>
          </w:p>
        </w:tc>
        <w:tc>
          <w:tcPr>
            <w:tcW w:w="2551" w:type="dxa"/>
          </w:tcPr>
          <w:p w:rsidR="00956928" w:rsidP="00911207" w:rsidRDefault="00ED5DA3" w14:paraId="19D0084A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analizuje związek między prawidłowym wysypianiem się                           a funkcjonowaniem organizmu</w:t>
            </w:r>
          </w:p>
        </w:tc>
      </w:tr>
      <w:tr xmlns:wp14="http://schemas.microsoft.com/office/word/2010/wordml" w:rsidR="00956928" w:rsidTr="00D56391" w14:paraId="2891B2C8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956928" w:rsidP="00D56391" w:rsidRDefault="00D56391" w14:paraId="668E8DF3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lastRenderedPageBreak/>
              <w:t>IX. Narządy zmysłów</w:t>
            </w:r>
          </w:p>
        </w:tc>
        <w:tc>
          <w:tcPr>
            <w:tcW w:w="1816" w:type="dxa"/>
          </w:tcPr>
          <w:p w:rsidR="00956928" w:rsidP="00911207" w:rsidRDefault="00ED5DA3" w14:paraId="368D1B7E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35. Budowa i działanie narządu wzroku</w:t>
            </w:r>
          </w:p>
        </w:tc>
        <w:tc>
          <w:tcPr>
            <w:tcW w:w="2585" w:type="dxa"/>
          </w:tcPr>
          <w:p w:rsidRPr="000F05C8" w:rsidR="00ED5DA3" w:rsidP="00ED5DA3" w:rsidRDefault="00ED5DA3" w14:paraId="2A30DD25" wp14:textId="77777777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before="61" w:line="235" w:lineRule="auto"/>
              <w:ind w:right="134"/>
              <w:rPr>
                <w:sz w:val="17"/>
              </w:rPr>
            </w:pPr>
            <w:r w:rsidRPr="000F05C8">
              <w:rPr>
                <w:sz w:val="17"/>
              </w:rPr>
              <w:t>omawia znaczenie zmysłów w życiu człowieka</w:t>
            </w:r>
          </w:p>
          <w:p w:rsidRPr="000F05C8" w:rsidR="00ED5DA3" w:rsidP="00ED5DA3" w:rsidRDefault="00ED5DA3" w14:paraId="5BCF3ABD" wp14:textId="77777777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line="235" w:lineRule="auto"/>
              <w:ind w:right="346"/>
              <w:rPr>
                <w:sz w:val="17"/>
              </w:rPr>
            </w:pPr>
            <w:r w:rsidRPr="000F05C8">
              <w:rPr>
                <w:sz w:val="17"/>
              </w:rPr>
              <w:t>rozróżnia w narządzie wzroku aparat ochronny oka i gałkę oczną</w:t>
            </w:r>
          </w:p>
          <w:p w:rsidR="00ED5DA3" w:rsidP="00ED5DA3" w:rsidRDefault="00ED5DA3" w14:paraId="1FE83A21" wp14:textId="77777777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line="235" w:lineRule="auto"/>
              <w:ind w:right="145"/>
              <w:rPr>
                <w:sz w:val="17"/>
              </w:rPr>
            </w:pPr>
            <w:r w:rsidRPr="000F05C8">
              <w:rPr>
                <w:sz w:val="17"/>
              </w:rPr>
              <w:t>wymienia elementy wchodzące w skład aparatu ochronnego oka</w:t>
            </w:r>
          </w:p>
          <w:p w:rsidRPr="00ED5DA3" w:rsidR="00956928" w:rsidP="00ED5DA3" w:rsidRDefault="00ED5DA3" w14:paraId="114EC6F9" wp14:textId="77777777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line="235" w:lineRule="auto"/>
              <w:ind w:right="145"/>
              <w:rPr>
                <w:sz w:val="17"/>
              </w:rPr>
            </w:pPr>
            <w:r w:rsidRPr="00ED5DA3">
              <w:rPr>
                <w:sz w:val="17"/>
              </w:rPr>
              <w:t>rozpoznaje na ilustracji elementy budowy oka</w:t>
            </w:r>
          </w:p>
        </w:tc>
        <w:tc>
          <w:tcPr>
            <w:tcW w:w="2693" w:type="dxa"/>
          </w:tcPr>
          <w:p w:rsidRPr="000F05C8" w:rsidR="00ED5DA3" w:rsidP="00ED5DA3" w:rsidRDefault="00ED5DA3" w14:paraId="68BE77D9" wp14:textId="77777777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before="61" w:line="235" w:lineRule="auto"/>
              <w:ind w:right="197"/>
              <w:rPr>
                <w:sz w:val="17"/>
              </w:rPr>
            </w:pPr>
            <w:r w:rsidRPr="000F05C8">
              <w:rPr>
                <w:sz w:val="17"/>
              </w:rPr>
              <w:t>opisuje funkcje elementów aparatu ochronnego oka</w:t>
            </w:r>
          </w:p>
          <w:p w:rsidRPr="000F05C8" w:rsidR="00ED5DA3" w:rsidP="00ED5DA3" w:rsidRDefault="00ED5DA3" w14:paraId="42516983" wp14:textId="77777777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7" w:lineRule="auto"/>
              <w:ind w:right="105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akomodacja oka</w:t>
            </w:r>
          </w:p>
          <w:p w:rsidR="00ED5DA3" w:rsidP="00ED5DA3" w:rsidRDefault="00ED5DA3" w14:paraId="35C129CE" wp14:textId="77777777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before="2" w:line="235" w:lineRule="auto"/>
              <w:ind w:right="144"/>
              <w:rPr>
                <w:sz w:val="17"/>
              </w:rPr>
            </w:pPr>
            <w:r w:rsidRPr="000F05C8">
              <w:rPr>
                <w:sz w:val="17"/>
              </w:rPr>
              <w:t>omawia znaczenie adaptacji oka</w:t>
            </w:r>
          </w:p>
          <w:p w:rsidRPr="00ED5DA3" w:rsidR="00956928" w:rsidP="00ED5DA3" w:rsidRDefault="00ED5DA3" w14:paraId="203C55AC" wp14:textId="77777777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before="2" w:line="235" w:lineRule="auto"/>
              <w:ind w:right="144"/>
              <w:rPr>
                <w:sz w:val="17"/>
              </w:rPr>
            </w:pPr>
            <w:r w:rsidRPr="00ED5DA3">
              <w:rPr>
                <w:sz w:val="17"/>
              </w:rPr>
              <w:t>omawia funkcje elementów budowy oka</w:t>
            </w:r>
          </w:p>
        </w:tc>
        <w:tc>
          <w:tcPr>
            <w:tcW w:w="2551" w:type="dxa"/>
          </w:tcPr>
          <w:p w:rsidRPr="000F05C8" w:rsidR="00ED5DA3" w:rsidP="00ED5DA3" w:rsidRDefault="00ED5DA3" w14:paraId="44C63B1F" wp14:textId="77777777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61" w:line="235" w:lineRule="auto"/>
              <w:ind w:right="452"/>
              <w:rPr>
                <w:sz w:val="17"/>
              </w:rPr>
            </w:pPr>
            <w:r w:rsidRPr="000F05C8">
              <w:rPr>
                <w:sz w:val="17"/>
              </w:rPr>
              <w:t>określa funkcję aparatu ochronnego oka</w:t>
            </w:r>
          </w:p>
          <w:p w:rsidRPr="000F05C8" w:rsidR="00ED5DA3" w:rsidP="00ED5DA3" w:rsidRDefault="00ED5DA3" w14:paraId="49F18928" wp14:textId="77777777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51"/>
              <w:rPr>
                <w:sz w:val="17"/>
              </w:rPr>
            </w:pPr>
            <w:r w:rsidRPr="000F05C8">
              <w:rPr>
                <w:sz w:val="17"/>
              </w:rPr>
              <w:t>wykazuje związek budowy elementów oka z pełnionymi przez nie funkcjami</w:t>
            </w:r>
          </w:p>
          <w:p w:rsidRPr="000F05C8" w:rsidR="00ED5DA3" w:rsidP="00ED5DA3" w:rsidRDefault="00ED5DA3" w14:paraId="3E46EBAB" wp14:textId="77777777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594"/>
              <w:rPr>
                <w:sz w:val="17"/>
              </w:rPr>
            </w:pPr>
            <w:r w:rsidRPr="000F05C8">
              <w:rPr>
                <w:sz w:val="17"/>
              </w:rPr>
              <w:t>opisuje drogę światła w oku</w:t>
            </w:r>
          </w:p>
          <w:p w:rsidRPr="000F05C8" w:rsidR="00ED5DA3" w:rsidP="00ED5DA3" w:rsidRDefault="00ED5DA3" w14:paraId="2514D8D2" wp14:textId="77777777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647"/>
              <w:rPr>
                <w:sz w:val="17"/>
              </w:rPr>
            </w:pPr>
            <w:r w:rsidRPr="000F05C8">
              <w:rPr>
                <w:sz w:val="17"/>
              </w:rPr>
              <w:t>wskazuje lokalizację receptorów wzroku</w:t>
            </w:r>
          </w:p>
          <w:p w:rsidRPr="00ED5DA3" w:rsidR="00956928" w:rsidP="00ED5DA3" w:rsidRDefault="00ED5DA3" w14:paraId="379866A3" wp14:textId="77777777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66"/>
              <w:rPr>
                <w:sz w:val="17"/>
              </w:rPr>
            </w:pPr>
            <w:r w:rsidRPr="000F05C8">
              <w:rPr>
                <w:sz w:val="17"/>
              </w:rPr>
              <w:t>ilustruje w formie prostego rysunku drogę światła w oku i powstawanie obrazu</w:t>
            </w:r>
            <w:r>
              <w:rPr>
                <w:sz w:val="17"/>
              </w:rPr>
              <w:t xml:space="preserve"> </w:t>
            </w:r>
            <w:r w:rsidRPr="00ED5DA3">
              <w:rPr>
                <w:sz w:val="17"/>
              </w:rPr>
              <w:t>na siatkówce</w:t>
            </w:r>
          </w:p>
        </w:tc>
        <w:tc>
          <w:tcPr>
            <w:tcW w:w="2552" w:type="dxa"/>
          </w:tcPr>
          <w:p w:rsidRPr="000F05C8" w:rsidR="00ED5DA3" w:rsidP="00ED5DA3" w:rsidRDefault="00ED5DA3" w14:paraId="4820C4B7" wp14:textId="77777777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61" w:line="235" w:lineRule="auto"/>
              <w:ind w:right="552"/>
              <w:rPr>
                <w:sz w:val="17"/>
              </w:rPr>
            </w:pPr>
            <w:r w:rsidRPr="000F05C8">
              <w:rPr>
                <w:sz w:val="17"/>
              </w:rPr>
              <w:t>omawia powstawanie obrazu na siatkówce</w:t>
            </w:r>
          </w:p>
          <w:p w:rsidRPr="000F05C8" w:rsidR="00ED5DA3" w:rsidP="00ED5DA3" w:rsidRDefault="00ED5DA3" w14:paraId="4B9BD3D0" wp14:textId="77777777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planuje i przeprowadza doświadczenie wykazujące reakcję tęczówki na światło o różnym natężeniu</w:t>
            </w:r>
          </w:p>
          <w:p w:rsidRPr="00ED5DA3" w:rsidR="00956928" w:rsidP="00ED5DA3" w:rsidRDefault="00ED5DA3" w14:paraId="3F24A112" wp14:textId="77777777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ilustruje za pomocą prostego rysunku drogę światła</w:t>
            </w:r>
            <w:r>
              <w:rPr>
                <w:sz w:val="17"/>
              </w:rPr>
              <w:t xml:space="preserve"> </w:t>
            </w:r>
            <w:r w:rsidRPr="00ED5DA3">
              <w:rPr>
                <w:sz w:val="17"/>
              </w:rPr>
              <w:t>w oku i powstawanie obrazu na siatkówce oraz wyjaśnia rolę soczewki w tym procesie</w:t>
            </w:r>
          </w:p>
        </w:tc>
        <w:tc>
          <w:tcPr>
            <w:tcW w:w="2551" w:type="dxa"/>
          </w:tcPr>
          <w:p w:rsidRPr="000F05C8" w:rsidR="00ED5DA3" w:rsidP="00ED5DA3" w:rsidRDefault="00ED5DA3" w14:paraId="0F9C2A91" wp14:textId="77777777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202"/>
              <w:rPr>
                <w:sz w:val="17"/>
              </w:rPr>
            </w:pPr>
            <w:r w:rsidRPr="000F05C8">
              <w:rPr>
                <w:sz w:val="17"/>
              </w:rPr>
              <w:t>przeprowadza doświadczenie wykazujące obecność tarczy nerwu wzrokowego w oku</w:t>
            </w:r>
          </w:p>
          <w:p w:rsidRPr="000F05C8" w:rsidR="00ED5DA3" w:rsidP="00ED5DA3" w:rsidRDefault="00ED5DA3" w14:paraId="685B6551" wp14:textId="77777777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ilustruje za pomocą prostego rysunku drogę światła</w:t>
            </w:r>
          </w:p>
          <w:p w:rsidRPr="00ED5DA3" w:rsidR="00956928" w:rsidP="00ED5DA3" w:rsidRDefault="00ED5DA3" w14:paraId="01C6011C" wp14:textId="77777777">
            <w:pPr>
              <w:pStyle w:val="TableParagraph"/>
              <w:spacing w:line="235" w:lineRule="auto"/>
              <w:ind w:right="219" w:firstLine="0"/>
              <w:rPr>
                <w:sz w:val="17"/>
              </w:rPr>
            </w:pPr>
            <w:r w:rsidRPr="000F05C8">
              <w:rPr>
                <w:sz w:val="17"/>
              </w:rPr>
              <w:t>w oku oraz z użyciem odpowiedniej terminologii tłumaczy powstawanie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i odbieranie wrażeń wzrokowych</w:t>
            </w:r>
          </w:p>
        </w:tc>
      </w:tr>
      <w:tr xmlns:wp14="http://schemas.microsoft.com/office/word/2010/wordml" w:rsidR="00956928" w:rsidTr="00D56391" w14:paraId="37DB9941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043D63" w:rsidP="00D56391" w:rsidRDefault="00D56391" w14:paraId="07F5F3B8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t>IX. Narządy zmysłów</w:t>
            </w:r>
          </w:p>
        </w:tc>
        <w:tc>
          <w:tcPr>
            <w:tcW w:w="1816" w:type="dxa"/>
          </w:tcPr>
          <w:p w:rsidRPr="000F05C8" w:rsidR="00ED5DA3" w:rsidP="00ED5DA3" w:rsidRDefault="00ED5DA3" w14:paraId="37283A13" wp14:textId="77777777">
            <w:pPr>
              <w:pStyle w:val="TableParagraph"/>
              <w:spacing w:before="61" w:line="235" w:lineRule="auto"/>
              <w:ind w:left="309" w:right="438" w:hanging="258"/>
              <w:rPr>
                <w:sz w:val="17"/>
              </w:rPr>
            </w:pPr>
            <w:r w:rsidRPr="000F05C8">
              <w:rPr>
                <w:sz w:val="17"/>
              </w:rPr>
              <w:t>36. Ucho – narząd słuchu</w:t>
            </w:r>
          </w:p>
          <w:p w:rsidR="00043D63" w:rsidP="00ED5DA3" w:rsidRDefault="00ED5DA3" w14:paraId="2855BD41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i równowagi</w:t>
            </w:r>
          </w:p>
        </w:tc>
        <w:tc>
          <w:tcPr>
            <w:tcW w:w="2585" w:type="dxa"/>
          </w:tcPr>
          <w:p w:rsidR="00ED5DA3" w:rsidP="00ED5DA3" w:rsidRDefault="00ED5DA3" w14:paraId="3B5C8D12" wp14:textId="77777777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before="61" w:line="235" w:lineRule="auto"/>
              <w:ind w:right="441"/>
              <w:rPr>
                <w:sz w:val="17"/>
              </w:rPr>
            </w:pPr>
            <w:r w:rsidRPr="000F05C8">
              <w:rPr>
                <w:sz w:val="17"/>
              </w:rPr>
              <w:t>rozpoznaje na ilustracji elementy budowy ucha</w:t>
            </w:r>
          </w:p>
          <w:p w:rsidRPr="00ED5DA3" w:rsidR="00043D63" w:rsidP="00ED5DA3" w:rsidRDefault="00ED5DA3" w14:paraId="5B4BA8E1" wp14:textId="77777777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before="61" w:line="235" w:lineRule="auto"/>
              <w:ind w:right="441"/>
              <w:rPr>
                <w:sz w:val="17"/>
              </w:rPr>
            </w:pPr>
            <w:r w:rsidRPr="00ED5DA3">
              <w:rPr>
                <w:sz w:val="17"/>
              </w:rPr>
              <w:t>wyróżnia ucho zewnętrzne, środkowe i wewnętrzne</w:t>
            </w:r>
          </w:p>
        </w:tc>
        <w:tc>
          <w:tcPr>
            <w:tcW w:w="2693" w:type="dxa"/>
          </w:tcPr>
          <w:p w:rsidR="00ED5DA3" w:rsidP="00ED5DA3" w:rsidRDefault="00ED5DA3" w14:paraId="61540D52" wp14:textId="77777777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before="61" w:line="235" w:lineRule="auto"/>
              <w:ind w:right="604"/>
              <w:rPr>
                <w:sz w:val="17"/>
              </w:rPr>
            </w:pPr>
            <w:r w:rsidRPr="000F05C8">
              <w:rPr>
                <w:sz w:val="17"/>
              </w:rPr>
              <w:t>wskazuje na ilustracji położenie narządu równowagi</w:t>
            </w:r>
          </w:p>
          <w:p w:rsidRPr="00ED5DA3" w:rsidR="00043D63" w:rsidP="00ED5DA3" w:rsidRDefault="00ED5DA3" w14:paraId="64FD8693" wp14:textId="77777777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before="61" w:line="235" w:lineRule="auto"/>
              <w:ind w:right="604"/>
              <w:rPr>
                <w:sz w:val="17"/>
              </w:rPr>
            </w:pPr>
            <w:r w:rsidRPr="00ED5DA3">
              <w:rPr>
                <w:sz w:val="17"/>
              </w:rPr>
              <w:t>wymienia funkcje poszczególnych elementów ucha</w:t>
            </w:r>
          </w:p>
        </w:tc>
        <w:tc>
          <w:tcPr>
            <w:tcW w:w="2551" w:type="dxa"/>
          </w:tcPr>
          <w:p w:rsidR="00ED5DA3" w:rsidP="00ED5DA3" w:rsidRDefault="00ED5DA3" w14:paraId="47AE15B2" wp14:textId="77777777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before="61"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charakteryzuje funkcje poszczególnych elementów ucha</w:t>
            </w:r>
          </w:p>
          <w:p w:rsidRPr="00ED5DA3" w:rsidR="00043D63" w:rsidP="00ED5DA3" w:rsidRDefault="00ED5DA3" w14:paraId="20D3B164" wp14:textId="77777777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before="61" w:line="235" w:lineRule="auto"/>
              <w:ind w:right="140"/>
              <w:rPr>
                <w:sz w:val="17"/>
              </w:rPr>
            </w:pPr>
            <w:r w:rsidRPr="00ED5DA3">
              <w:rPr>
                <w:sz w:val="17"/>
              </w:rPr>
              <w:t>omawia funkcje ucha zewnętrznego, środkowego i wewnętrznego</w:t>
            </w:r>
          </w:p>
        </w:tc>
        <w:tc>
          <w:tcPr>
            <w:tcW w:w="2552" w:type="dxa"/>
          </w:tcPr>
          <w:p w:rsidRPr="000F05C8" w:rsidR="00ED5DA3" w:rsidP="00ED5DA3" w:rsidRDefault="00ED5DA3" w14:paraId="5E511D7B" wp14:textId="77777777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61" w:line="235" w:lineRule="auto"/>
              <w:ind w:right="158"/>
              <w:rPr>
                <w:sz w:val="17"/>
              </w:rPr>
            </w:pPr>
            <w:r w:rsidRPr="000F05C8">
              <w:rPr>
                <w:sz w:val="17"/>
              </w:rPr>
              <w:t>wyjaśnia mechanizm odbierania i rozpoznawania dźwięków</w:t>
            </w:r>
          </w:p>
          <w:p w:rsidRPr="000F05C8" w:rsidR="00ED5DA3" w:rsidP="00ED5DA3" w:rsidRDefault="00ED5DA3" w14:paraId="0B7ADE1A" wp14:textId="77777777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668"/>
              <w:rPr>
                <w:sz w:val="17"/>
              </w:rPr>
            </w:pPr>
            <w:r w:rsidRPr="000F05C8">
              <w:rPr>
                <w:sz w:val="17"/>
              </w:rPr>
              <w:t>wskazuje lokalizację receptorów słuchu</w:t>
            </w:r>
          </w:p>
          <w:p w:rsidR="00ED5DA3" w:rsidP="00ED5DA3" w:rsidRDefault="00ED5DA3" w14:paraId="72348BB9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równowagi w uchu</w:t>
            </w:r>
          </w:p>
          <w:p w:rsidRPr="00ED5DA3" w:rsidR="00043D63" w:rsidP="00ED5DA3" w:rsidRDefault="00ED5DA3" w14:paraId="7B356D9C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yjaśnia zasadę działania narządu równowagi</w:t>
            </w:r>
          </w:p>
        </w:tc>
        <w:tc>
          <w:tcPr>
            <w:tcW w:w="2551" w:type="dxa"/>
          </w:tcPr>
          <w:p w:rsidR="00043D63" w:rsidP="00911207" w:rsidRDefault="00ED5DA3" w14:paraId="104C210E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analizuje przebieg bodźca słuchowego, uwzględniając przetwarzanie fal dźwiękowych na impulsy nerwowe</w:t>
            </w:r>
          </w:p>
        </w:tc>
      </w:tr>
      <w:tr xmlns:wp14="http://schemas.microsoft.com/office/word/2010/wordml" w:rsidR="00956928" w:rsidTr="00D56391" w14:paraId="4AB6C700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DF13CF" w:rsidP="00D56391" w:rsidRDefault="00D56391" w14:paraId="233D4F8A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t>IX. Narządy zmysłów</w:t>
            </w:r>
          </w:p>
        </w:tc>
        <w:tc>
          <w:tcPr>
            <w:tcW w:w="1816" w:type="dxa"/>
          </w:tcPr>
          <w:p w:rsidR="00DF13CF" w:rsidP="00911207" w:rsidRDefault="00ED5DA3" w14:paraId="3A8D7DEB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37. Higiena oka i ucha</w:t>
            </w:r>
          </w:p>
        </w:tc>
        <w:tc>
          <w:tcPr>
            <w:tcW w:w="2585" w:type="dxa"/>
          </w:tcPr>
          <w:p w:rsidRPr="000F05C8" w:rsidR="00ED5DA3" w:rsidP="00ED5DA3" w:rsidRDefault="00ED5DA3" w14:paraId="5BABCE0A" wp14:textId="77777777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mienia wady wzroku</w:t>
            </w:r>
          </w:p>
          <w:p w:rsidR="00ED5DA3" w:rsidP="00ED5DA3" w:rsidRDefault="00ED5DA3" w14:paraId="210AD3D1" wp14:textId="77777777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omawia zasady higieny oczu</w:t>
            </w:r>
          </w:p>
          <w:p w:rsidRPr="00ED5DA3" w:rsidR="00DF13CF" w:rsidP="00ED5DA3" w:rsidRDefault="00ED5DA3" w14:paraId="06535557" wp14:textId="77777777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ED5DA3">
              <w:rPr>
                <w:sz w:val="17"/>
              </w:rPr>
              <w:t>wymienia choroby oczu i uszu</w:t>
            </w:r>
          </w:p>
        </w:tc>
        <w:tc>
          <w:tcPr>
            <w:tcW w:w="2693" w:type="dxa"/>
          </w:tcPr>
          <w:p w:rsidRPr="000F05C8" w:rsidR="00ED5DA3" w:rsidP="00ED5DA3" w:rsidRDefault="00ED5DA3" w14:paraId="5A4566C0" wp14:textId="77777777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  <w:tab w:val="left" w:pos="1743"/>
              </w:tabs>
              <w:spacing w:before="61" w:line="235" w:lineRule="auto"/>
              <w:ind w:right="469"/>
              <w:rPr>
                <w:sz w:val="17"/>
              </w:rPr>
            </w:pPr>
            <w:r w:rsidRPr="000F05C8">
              <w:rPr>
                <w:sz w:val="17"/>
              </w:rPr>
              <w:t>rozpoznaje                           na ilustracji krótkowzroczność</w:t>
            </w:r>
          </w:p>
          <w:p w:rsidRPr="000F05C8" w:rsidR="00ED5DA3" w:rsidP="00ED5DA3" w:rsidRDefault="00ED5DA3" w14:paraId="415F6523" wp14:textId="7777777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dalekowzroczność</w:t>
            </w:r>
          </w:p>
          <w:p w:rsidR="00ED5DA3" w:rsidP="00ED5DA3" w:rsidRDefault="00ED5DA3" w14:paraId="4D26245B" wp14:textId="77777777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2" w:line="235" w:lineRule="auto"/>
              <w:ind w:right="196"/>
              <w:rPr>
                <w:sz w:val="17"/>
              </w:rPr>
            </w:pPr>
            <w:r w:rsidRPr="000F05C8">
              <w:rPr>
                <w:sz w:val="17"/>
              </w:rPr>
              <w:t>definiuje hałas jako czynnik powodujący głuchotę</w:t>
            </w:r>
          </w:p>
          <w:p w:rsidRPr="00ED5DA3" w:rsidR="00DF13CF" w:rsidP="00ED5DA3" w:rsidRDefault="00ED5DA3" w14:paraId="153FBF5A" wp14:textId="77777777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2" w:line="235" w:lineRule="auto"/>
              <w:ind w:right="196"/>
              <w:rPr>
                <w:sz w:val="17"/>
              </w:rPr>
            </w:pPr>
            <w:r w:rsidRPr="00ED5DA3">
              <w:rPr>
                <w:sz w:val="17"/>
              </w:rPr>
              <w:t>omawia przyczyny powstawania wad wzroku</w:t>
            </w:r>
          </w:p>
        </w:tc>
        <w:tc>
          <w:tcPr>
            <w:tcW w:w="2551" w:type="dxa"/>
          </w:tcPr>
          <w:p w:rsidRPr="000F05C8" w:rsidR="00ED5DA3" w:rsidP="00ED5DA3" w:rsidRDefault="00ED5DA3" w14:paraId="670ECBCF" wp14:textId="77777777">
            <w:pPr>
              <w:pStyle w:val="TableParagraph"/>
              <w:numPr>
                <w:ilvl w:val="0"/>
                <w:numId w:val="168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charakteryzuje wady wzroku</w:t>
            </w:r>
          </w:p>
          <w:p w:rsidRPr="000F05C8" w:rsidR="00ED5DA3" w:rsidP="00ED5DA3" w:rsidRDefault="00ED5DA3" w14:paraId="626FB9A4" wp14:textId="77777777">
            <w:pPr>
              <w:pStyle w:val="TableParagraph"/>
              <w:numPr>
                <w:ilvl w:val="0"/>
                <w:numId w:val="168"/>
              </w:numPr>
              <w:tabs>
                <w:tab w:val="left" w:pos="221"/>
              </w:tabs>
              <w:spacing w:before="2" w:line="235" w:lineRule="auto"/>
              <w:ind w:right="326"/>
              <w:rPr>
                <w:sz w:val="17"/>
              </w:rPr>
            </w:pPr>
            <w:r w:rsidRPr="000F05C8">
              <w:rPr>
                <w:sz w:val="17"/>
              </w:rPr>
              <w:t>wyjaśnia, na czym polega daltonizm                         i astygmatyzm</w:t>
            </w:r>
          </w:p>
          <w:p w:rsidR="00ED5DA3" w:rsidP="00ED5DA3" w:rsidRDefault="00ED5DA3" w14:paraId="0C285481" wp14:textId="77777777">
            <w:pPr>
              <w:pStyle w:val="TableParagraph"/>
              <w:numPr>
                <w:ilvl w:val="0"/>
                <w:numId w:val="168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charakteryzuje choroby</w:t>
            </w:r>
            <w:r w:rsidRPr="000F05C8">
              <w:rPr>
                <w:spacing w:val="-6"/>
                <w:sz w:val="17"/>
              </w:rPr>
              <w:t xml:space="preserve"> </w:t>
            </w:r>
            <w:r w:rsidRPr="000F05C8">
              <w:rPr>
                <w:sz w:val="17"/>
              </w:rPr>
              <w:t>oczu</w:t>
            </w:r>
          </w:p>
          <w:p w:rsidRPr="00ED5DA3" w:rsidR="00DF13CF" w:rsidP="00ED5DA3" w:rsidRDefault="00ED5DA3" w14:paraId="1EA54AC1" wp14:textId="77777777">
            <w:pPr>
              <w:pStyle w:val="TableParagraph"/>
              <w:numPr>
                <w:ilvl w:val="0"/>
                <w:numId w:val="168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ED5DA3">
              <w:rPr>
                <w:sz w:val="17"/>
              </w:rPr>
              <w:t>omawia sposób korygowania wad wzroku</w:t>
            </w:r>
          </w:p>
        </w:tc>
        <w:tc>
          <w:tcPr>
            <w:tcW w:w="2552" w:type="dxa"/>
          </w:tcPr>
          <w:p w:rsidR="00ED5DA3" w:rsidP="00ED5DA3" w:rsidRDefault="00ED5DA3" w14:paraId="3B194434" wp14:textId="77777777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before="61"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>rozróżnia rodzaje soczewek korygujących wady wzroku</w:t>
            </w:r>
          </w:p>
          <w:p w:rsidRPr="00ED5DA3" w:rsidR="00DF13CF" w:rsidP="00ED5DA3" w:rsidRDefault="00ED5DA3" w14:paraId="253B4336" wp14:textId="77777777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before="61" w:line="235" w:lineRule="auto"/>
              <w:ind w:right="105"/>
              <w:rPr>
                <w:sz w:val="17"/>
              </w:rPr>
            </w:pPr>
            <w:r w:rsidRPr="00ED5DA3">
              <w:rPr>
                <w:sz w:val="17"/>
              </w:rPr>
              <w:t>analizuje, w jaki sposób nadmierny hałas może spowodować uszkodzenie słuchu</w:t>
            </w:r>
          </w:p>
        </w:tc>
        <w:tc>
          <w:tcPr>
            <w:tcW w:w="2551" w:type="dxa"/>
          </w:tcPr>
          <w:p w:rsidRPr="000F05C8" w:rsidR="00ED5DA3" w:rsidP="00ED5DA3" w:rsidRDefault="00ED5DA3" w14:paraId="04EE17F8" wp14:textId="77777777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61" w:line="235" w:lineRule="auto"/>
              <w:ind w:right="483"/>
              <w:rPr>
                <w:sz w:val="17"/>
              </w:rPr>
            </w:pPr>
            <w:r w:rsidRPr="000F05C8">
              <w:rPr>
                <w:sz w:val="17"/>
              </w:rPr>
              <w:t>wyszukuje informacje na temat źródeł hałasu w swoim miejscu zamieszkania</w:t>
            </w:r>
          </w:p>
          <w:p w:rsidRPr="00ED5DA3" w:rsidR="00DF13CF" w:rsidP="00ED5DA3" w:rsidRDefault="00ED5DA3" w14:paraId="3174A2F8" wp14:textId="77777777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368"/>
              <w:rPr>
                <w:sz w:val="17"/>
              </w:rPr>
            </w:pPr>
            <w:r w:rsidRPr="000F05C8">
              <w:rPr>
                <w:sz w:val="17"/>
              </w:rPr>
              <w:t>analizuje źródła hałasu w najbliższym otoczeniu</w:t>
            </w:r>
            <w:r>
              <w:rPr>
                <w:sz w:val="17"/>
              </w:rPr>
              <w:t xml:space="preserve"> </w:t>
            </w:r>
            <w:r w:rsidRPr="00ED5DA3">
              <w:rPr>
                <w:sz w:val="17"/>
              </w:rPr>
              <w:t>i wskazuje na sposoby jego ograniczenia</w:t>
            </w:r>
          </w:p>
        </w:tc>
      </w:tr>
      <w:tr xmlns:wp14="http://schemas.microsoft.com/office/word/2010/wordml" w:rsidR="00ED5DA3" w:rsidTr="00D56391" w14:paraId="26CBB1AC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ED5DA3" w:rsidP="00D56391" w:rsidRDefault="00D56391" w14:paraId="2EB2F4B2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t>IX. Narządy zmysłów</w:t>
            </w:r>
          </w:p>
        </w:tc>
        <w:tc>
          <w:tcPr>
            <w:tcW w:w="1816" w:type="dxa"/>
          </w:tcPr>
          <w:p w:rsidR="00ED5DA3" w:rsidP="00911207" w:rsidRDefault="00547A30" w14:paraId="2E9727C6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38. Zmysły powonienia, smaku i dotyku</w:t>
            </w:r>
          </w:p>
        </w:tc>
        <w:tc>
          <w:tcPr>
            <w:tcW w:w="2585" w:type="dxa"/>
          </w:tcPr>
          <w:p w:rsidRPr="000F05C8" w:rsidR="00547A30" w:rsidP="00547A30" w:rsidRDefault="00547A30" w14:paraId="7308A311" wp14:textId="77777777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before="61" w:line="235" w:lineRule="auto"/>
              <w:ind w:right="117"/>
              <w:rPr>
                <w:sz w:val="17"/>
              </w:rPr>
            </w:pPr>
            <w:r w:rsidRPr="000F05C8">
              <w:rPr>
                <w:sz w:val="17"/>
              </w:rPr>
              <w:t>przedstawia rolę zmysłów powonienia, smaku                         i dotyku</w:t>
            </w:r>
          </w:p>
          <w:p w:rsidRPr="000F05C8" w:rsidR="00547A30" w:rsidP="00547A30" w:rsidRDefault="00547A30" w14:paraId="33797D7C" wp14:textId="77777777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line="235" w:lineRule="auto"/>
              <w:ind w:right="307"/>
              <w:jc w:val="both"/>
              <w:rPr>
                <w:sz w:val="17"/>
              </w:rPr>
            </w:pPr>
            <w:r w:rsidRPr="000F05C8">
              <w:rPr>
                <w:sz w:val="17"/>
              </w:rPr>
              <w:t>wskazuje rozmieszczenie receptorów powonienia, smaku i dotyku</w:t>
            </w:r>
          </w:p>
          <w:p w:rsidRPr="000F05C8" w:rsidR="00547A30" w:rsidP="00547A30" w:rsidRDefault="00547A30" w14:paraId="648BAD0E" wp14:textId="77777777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line="235" w:lineRule="auto"/>
              <w:ind w:right="454"/>
              <w:rPr>
                <w:sz w:val="17"/>
              </w:rPr>
            </w:pPr>
            <w:r w:rsidRPr="000F05C8">
              <w:rPr>
                <w:sz w:val="17"/>
              </w:rPr>
              <w:t>wymienia podstawowe smaki</w:t>
            </w:r>
          </w:p>
          <w:p w:rsidR="00547A30" w:rsidP="00547A30" w:rsidRDefault="00547A30" w14:paraId="36031E17" wp14:textId="77777777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line="235" w:lineRule="auto"/>
              <w:ind w:right="108"/>
              <w:rPr>
                <w:sz w:val="17"/>
              </w:rPr>
            </w:pPr>
            <w:r w:rsidRPr="000F05C8">
              <w:rPr>
                <w:sz w:val="17"/>
              </w:rPr>
              <w:t>wymienia bodźce odbierane przez receptory skóry</w:t>
            </w:r>
          </w:p>
          <w:p w:rsidRPr="00547A30" w:rsidR="00ED5DA3" w:rsidP="00547A30" w:rsidRDefault="00547A30" w14:paraId="076A6A87" wp14:textId="77777777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line="235" w:lineRule="auto"/>
              <w:ind w:right="108"/>
              <w:rPr>
                <w:sz w:val="17"/>
              </w:rPr>
            </w:pPr>
            <w:r w:rsidRPr="00547A30">
              <w:rPr>
                <w:sz w:val="17"/>
              </w:rPr>
              <w:t>omawia rolę węchu w ocenie pokarmów</w:t>
            </w:r>
          </w:p>
        </w:tc>
        <w:tc>
          <w:tcPr>
            <w:tcW w:w="2693" w:type="dxa"/>
          </w:tcPr>
          <w:p w:rsidRPr="000F05C8" w:rsidR="00547A30" w:rsidP="00547A30" w:rsidRDefault="00547A30" w14:paraId="5D53E2EF" wp14:textId="77777777">
            <w:pPr>
              <w:pStyle w:val="TableParagraph"/>
              <w:numPr>
                <w:ilvl w:val="0"/>
                <w:numId w:val="172"/>
              </w:numPr>
              <w:tabs>
                <w:tab w:val="left" w:pos="221"/>
              </w:tabs>
              <w:spacing w:before="61" w:line="235" w:lineRule="auto"/>
              <w:ind w:right="233"/>
              <w:rPr>
                <w:sz w:val="17"/>
              </w:rPr>
            </w:pPr>
            <w:r w:rsidRPr="000F05C8">
              <w:rPr>
                <w:sz w:val="17"/>
              </w:rPr>
              <w:t>wymienia rodzaje kubków smakowych</w:t>
            </w:r>
          </w:p>
          <w:p w:rsidRPr="00547A30" w:rsidR="00ED5DA3" w:rsidP="00547A30" w:rsidRDefault="00547A30" w14:paraId="6E13141B" wp14:textId="77777777">
            <w:pPr>
              <w:pStyle w:val="TableParagraph"/>
              <w:numPr>
                <w:ilvl w:val="0"/>
                <w:numId w:val="172"/>
              </w:numPr>
              <w:tabs>
                <w:tab w:val="left" w:pos="221"/>
              </w:tabs>
              <w:spacing w:line="235" w:lineRule="auto"/>
              <w:ind w:right="252"/>
              <w:rPr>
                <w:sz w:val="17"/>
              </w:rPr>
            </w:pPr>
            <w:r w:rsidRPr="000F05C8">
              <w:rPr>
                <w:sz w:val="17"/>
              </w:rPr>
              <w:t>omawia doświadczenie dotyczące rozmieszczenia kubków smakowych</w:t>
            </w:r>
            <w:r>
              <w:rPr>
                <w:sz w:val="17"/>
              </w:rPr>
              <w:t xml:space="preserve"> </w:t>
            </w:r>
            <w:r w:rsidRPr="00547A30">
              <w:rPr>
                <w:sz w:val="17"/>
              </w:rPr>
              <w:t>na języku</w:t>
            </w:r>
          </w:p>
        </w:tc>
        <w:tc>
          <w:tcPr>
            <w:tcW w:w="2551" w:type="dxa"/>
          </w:tcPr>
          <w:p w:rsidR="00547A30" w:rsidP="00547A30" w:rsidRDefault="00547A30" w14:paraId="7F68A447" wp14:textId="77777777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spacing w:before="61" w:line="235" w:lineRule="auto"/>
              <w:ind w:right="96"/>
              <w:rPr>
                <w:sz w:val="17"/>
              </w:rPr>
            </w:pPr>
            <w:r w:rsidRPr="000F05C8">
              <w:rPr>
                <w:sz w:val="17"/>
              </w:rPr>
              <w:t>wskazuje położenie kubków smakowych na języku</w:t>
            </w:r>
          </w:p>
          <w:p w:rsidRPr="00547A30" w:rsidR="00ED5DA3" w:rsidP="00547A30" w:rsidRDefault="00547A30" w14:paraId="66751DA3" wp14:textId="77777777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spacing w:before="61" w:line="235" w:lineRule="auto"/>
              <w:ind w:right="96"/>
              <w:rPr>
                <w:sz w:val="17"/>
              </w:rPr>
            </w:pPr>
            <w:r w:rsidRPr="00547A30">
              <w:rPr>
                <w:sz w:val="17"/>
              </w:rPr>
              <w:t>z niewielką pomocą nauczyciela wykonuje doświadczenie dotyczące rozmieszczenia kubków smakowych na języku</w:t>
            </w:r>
          </w:p>
        </w:tc>
        <w:tc>
          <w:tcPr>
            <w:tcW w:w="2552" w:type="dxa"/>
          </w:tcPr>
          <w:p w:rsidRPr="000F05C8" w:rsidR="00547A30" w:rsidP="00547A30" w:rsidRDefault="00547A30" w14:paraId="3E76AB0E" wp14:textId="77777777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61" w:line="235" w:lineRule="auto"/>
              <w:ind w:right="440"/>
              <w:rPr>
                <w:sz w:val="17"/>
              </w:rPr>
            </w:pPr>
            <w:r w:rsidRPr="000F05C8">
              <w:rPr>
                <w:sz w:val="17"/>
              </w:rPr>
              <w:t>uzasadnia, że skóra jest narządem dotyku</w:t>
            </w:r>
          </w:p>
          <w:p w:rsidRPr="000F05C8" w:rsidR="00547A30" w:rsidP="00547A30" w:rsidRDefault="00547A30" w14:paraId="4C125FF1" wp14:textId="77777777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analizuje znaczenie wolnych zakończeń nerwowych</w:t>
            </w:r>
          </w:p>
          <w:p w:rsidRPr="000F05C8" w:rsidR="00547A30" w:rsidP="00547A30" w:rsidRDefault="00547A30" w14:paraId="29DF6B35" wp14:textId="77777777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 skórze</w:t>
            </w:r>
          </w:p>
          <w:p w:rsidRPr="00547A30" w:rsidR="00ED5DA3" w:rsidP="00547A30" w:rsidRDefault="00547A30" w14:paraId="274C4595" wp14:textId="77777777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3" w:line="235" w:lineRule="auto"/>
              <w:ind w:right="253"/>
              <w:rPr>
                <w:sz w:val="17"/>
              </w:rPr>
            </w:pPr>
            <w:r w:rsidRPr="000F05C8">
              <w:rPr>
                <w:sz w:val="17"/>
              </w:rPr>
              <w:t>wykonuje na podstawie opisu doświadczenie dotyczące rozmieszczenia kubków smakowych</w:t>
            </w:r>
            <w:r>
              <w:rPr>
                <w:sz w:val="17"/>
              </w:rPr>
              <w:t xml:space="preserve"> </w:t>
            </w:r>
            <w:r w:rsidRPr="00547A30">
              <w:rPr>
                <w:sz w:val="17"/>
              </w:rPr>
              <w:t>na języku</w:t>
            </w:r>
          </w:p>
        </w:tc>
        <w:tc>
          <w:tcPr>
            <w:tcW w:w="2551" w:type="dxa"/>
          </w:tcPr>
          <w:p w:rsidR="00ED5DA3" w:rsidP="00911207" w:rsidRDefault="00547A30" w14:paraId="7D69FDB6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planuje i wykonuje doświadczenie dotyczące rozmieszczenia kubków smakowych na języku</w:t>
            </w:r>
          </w:p>
        </w:tc>
      </w:tr>
      <w:tr xmlns:wp14="http://schemas.microsoft.com/office/word/2010/wordml" w:rsidR="00ED5DA3" w:rsidTr="00D56391" w14:paraId="285E8446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ED5DA3" w:rsidP="00D56391" w:rsidRDefault="00D56391" w14:paraId="04972327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</w:t>
            </w:r>
          </w:p>
        </w:tc>
        <w:tc>
          <w:tcPr>
            <w:tcW w:w="1816" w:type="dxa"/>
          </w:tcPr>
          <w:p w:rsidR="00ED5DA3" w:rsidP="00911207" w:rsidRDefault="009D1420" w14:paraId="33F05C86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 xml:space="preserve">39. Męski </w:t>
            </w:r>
            <w:r>
              <w:rPr>
                <w:sz w:val="17"/>
              </w:rPr>
              <w:t>u</w:t>
            </w:r>
            <w:r w:rsidRPr="000F05C8">
              <w:rPr>
                <w:sz w:val="17"/>
              </w:rPr>
              <w:t>kład rozrodczy</w:t>
            </w:r>
          </w:p>
        </w:tc>
        <w:tc>
          <w:tcPr>
            <w:tcW w:w="2585" w:type="dxa"/>
          </w:tcPr>
          <w:p w:rsidRPr="000F05C8" w:rsidR="009D1420" w:rsidP="009D1420" w:rsidRDefault="009D1420" w14:paraId="47509180" wp14:textId="77777777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61" w:line="235" w:lineRule="auto"/>
              <w:ind w:right="280"/>
              <w:rPr>
                <w:sz w:val="17"/>
              </w:rPr>
            </w:pPr>
            <w:r w:rsidRPr="000F05C8">
              <w:rPr>
                <w:sz w:val="17"/>
              </w:rPr>
              <w:t>wymienia męskie narządy rozrodcze</w:t>
            </w:r>
          </w:p>
          <w:p w:rsidR="009D1420" w:rsidP="009D1420" w:rsidRDefault="009D1420" w14:paraId="7B72ABC4" wp14:textId="77777777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78"/>
              <w:rPr>
                <w:sz w:val="17"/>
              </w:rPr>
            </w:pPr>
            <w:r w:rsidRPr="000F05C8">
              <w:rPr>
                <w:sz w:val="17"/>
              </w:rPr>
              <w:t>wskazuje na ilustracji męskie narządy rozrodcze</w:t>
            </w:r>
          </w:p>
          <w:p w:rsidRPr="009D1420" w:rsidR="00ED5DA3" w:rsidP="009D1420" w:rsidRDefault="009D1420" w14:paraId="5D963280" wp14:textId="77777777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78"/>
              <w:rPr>
                <w:sz w:val="17"/>
              </w:rPr>
            </w:pPr>
            <w:r w:rsidRPr="009D1420">
              <w:rPr>
                <w:sz w:val="17"/>
              </w:rPr>
              <w:t>wymienia męskie cechy płciowe</w:t>
            </w:r>
          </w:p>
        </w:tc>
        <w:tc>
          <w:tcPr>
            <w:tcW w:w="2693" w:type="dxa"/>
          </w:tcPr>
          <w:p w:rsidRPr="000F05C8" w:rsidR="009D1420" w:rsidP="009D1420" w:rsidRDefault="009D1420" w14:paraId="46968E94" wp14:textId="77777777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61"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omawia budowę plemnika i wykonuje jego schematyczny rysunek</w:t>
            </w:r>
          </w:p>
          <w:p w:rsidRPr="000F05C8" w:rsidR="009D1420" w:rsidP="009D1420" w:rsidRDefault="009D1420" w14:paraId="6A0215B7" wp14:textId="77777777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35" w:lineRule="auto"/>
              <w:ind w:right="54"/>
              <w:rPr>
                <w:sz w:val="17"/>
              </w:rPr>
            </w:pPr>
            <w:r w:rsidRPr="000F05C8">
              <w:rPr>
                <w:sz w:val="17"/>
              </w:rPr>
              <w:t>omawia proces powstawania nasienia</w:t>
            </w:r>
          </w:p>
          <w:p w:rsidR="009D1420" w:rsidP="009D1420" w:rsidRDefault="009D1420" w14:paraId="1315FDE7" wp14:textId="77777777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kreśla funkcję testosteronu</w:t>
            </w:r>
          </w:p>
          <w:p w:rsidRPr="009D1420" w:rsidR="00ED5DA3" w:rsidP="009D1420" w:rsidRDefault="009D1420" w14:paraId="544DC142" wp14:textId="77777777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9D1420">
              <w:rPr>
                <w:sz w:val="17"/>
              </w:rPr>
              <w:t>wymienia funkcje męskiego układu rozrodczego</w:t>
            </w:r>
          </w:p>
        </w:tc>
        <w:tc>
          <w:tcPr>
            <w:tcW w:w="2551" w:type="dxa"/>
          </w:tcPr>
          <w:p w:rsidR="00ED5DA3" w:rsidP="00911207" w:rsidRDefault="009D1420" w14:paraId="78DBEF3C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opisuje funkcje poszczególnych elementów męskiego układu rozrodczego</w:t>
            </w:r>
          </w:p>
        </w:tc>
        <w:tc>
          <w:tcPr>
            <w:tcW w:w="2552" w:type="dxa"/>
          </w:tcPr>
          <w:p w:rsidR="009D1420" w:rsidP="009D1420" w:rsidRDefault="009D1420" w14:paraId="552BB8D1" wp14:textId="77777777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before="61" w:line="235" w:lineRule="auto"/>
              <w:ind w:right="475"/>
              <w:rPr>
                <w:sz w:val="17"/>
              </w:rPr>
            </w:pPr>
            <w:r w:rsidRPr="000F05C8">
              <w:rPr>
                <w:sz w:val="17"/>
              </w:rPr>
              <w:t>uzasadnia, że główka plemnika jest właściwą gametą męską</w:t>
            </w:r>
          </w:p>
          <w:p w:rsidRPr="009D1420" w:rsidR="00ED5DA3" w:rsidP="009D1420" w:rsidRDefault="009D1420" w14:paraId="46583BD2" wp14:textId="77777777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before="61" w:line="235" w:lineRule="auto"/>
              <w:ind w:right="475"/>
              <w:rPr>
                <w:sz w:val="17"/>
              </w:rPr>
            </w:pPr>
            <w:r w:rsidRPr="009D1420">
              <w:rPr>
                <w:sz w:val="17"/>
              </w:rPr>
              <w:t>wykazuje zależność między produkcją hormonów płciowych                    a zmianami zachodzącymi w ciele mężczyzny</w:t>
            </w:r>
          </w:p>
        </w:tc>
        <w:tc>
          <w:tcPr>
            <w:tcW w:w="2551" w:type="dxa"/>
          </w:tcPr>
          <w:p w:rsidR="00ED5DA3" w:rsidP="00911207" w:rsidRDefault="009D1420" w14:paraId="0C94D17E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wyjaśnia wspólną funkcjonalność prącia jako narządu wydalania                              i narządu rozrodczego</w:t>
            </w:r>
          </w:p>
        </w:tc>
      </w:tr>
      <w:tr xmlns:wp14="http://schemas.microsoft.com/office/word/2010/wordml" w:rsidR="00ED5DA3" w:rsidTr="00D56391" w14:paraId="7B986E2D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ED5DA3" w:rsidP="00D56391" w:rsidRDefault="00D56391" w14:paraId="59630583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lastRenderedPageBreak/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</w:t>
            </w:r>
          </w:p>
        </w:tc>
        <w:tc>
          <w:tcPr>
            <w:tcW w:w="1816" w:type="dxa"/>
          </w:tcPr>
          <w:p w:rsidR="00ED5DA3" w:rsidP="00911207" w:rsidRDefault="009D1420" w14:paraId="5A063B21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40. Żeński układ rozrodczy</w:t>
            </w:r>
          </w:p>
        </w:tc>
        <w:tc>
          <w:tcPr>
            <w:tcW w:w="2585" w:type="dxa"/>
          </w:tcPr>
          <w:p w:rsidRPr="000F05C8" w:rsidR="009D1420" w:rsidP="009D1420" w:rsidRDefault="009D1420" w14:paraId="4B68DA0D" wp14:textId="77777777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61" w:line="235" w:lineRule="auto"/>
              <w:ind w:right="256"/>
              <w:rPr>
                <w:sz w:val="17"/>
              </w:rPr>
            </w:pPr>
            <w:r w:rsidRPr="000F05C8">
              <w:rPr>
                <w:sz w:val="17"/>
              </w:rPr>
              <w:t>wymienia żeńskie narządy rozrodcze</w:t>
            </w:r>
          </w:p>
          <w:p w:rsidR="009D1420" w:rsidP="009D1420" w:rsidRDefault="009D1420" w14:paraId="4C8278EA" wp14:textId="77777777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54"/>
              <w:rPr>
                <w:sz w:val="17"/>
              </w:rPr>
            </w:pPr>
            <w:r w:rsidRPr="000F05C8">
              <w:rPr>
                <w:sz w:val="17"/>
              </w:rPr>
              <w:t>wskazuje na ilustracji żeńskie narządy rozrodcze</w:t>
            </w:r>
          </w:p>
          <w:p w:rsidRPr="009D1420" w:rsidR="00ED5DA3" w:rsidP="009D1420" w:rsidRDefault="009D1420" w14:paraId="61B4F947" wp14:textId="77777777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54"/>
              <w:rPr>
                <w:sz w:val="17"/>
              </w:rPr>
            </w:pPr>
            <w:r w:rsidRPr="009D1420">
              <w:rPr>
                <w:sz w:val="17"/>
              </w:rPr>
              <w:t>wymienia żeńskie cechy płciowe</w:t>
            </w:r>
          </w:p>
        </w:tc>
        <w:tc>
          <w:tcPr>
            <w:tcW w:w="2693" w:type="dxa"/>
          </w:tcPr>
          <w:p w:rsidR="00ED5DA3" w:rsidP="00911207" w:rsidRDefault="009D1420" w14:paraId="57AE23EE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opisuje funkcje żeńskiego układu rozrodczego</w:t>
            </w:r>
          </w:p>
        </w:tc>
        <w:tc>
          <w:tcPr>
            <w:tcW w:w="2551" w:type="dxa"/>
          </w:tcPr>
          <w:p w:rsidR="009D1420" w:rsidP="009D1420" w:rsidRDefault="009D1420" w14:paraId="6FC3D20D" wp14:textId="77777777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61" w:line="235" w:lineRule="auto"/>
              <w:ind w:right="251"/>
              <w:rPr>
                <w:sz w:val="17"/>
              </w:rPr>
            </w:pPr>
            <w:r w:rsidRPr="000F05C8">
              <w:rPr>
                <w:sz w:val="17"/>
              </w:rPr>
              <w:t>charakteryzuje pierwszo-, drugo- i trzeciorzędowe żeńskie cechy płciowe</w:t>
            </w:r>
          </w:p>
          <w:p w:rsidRPr="009D1420" w:rsidR="00ED5DA3" w:rsidP="009D1420" w:rsidRDefault="009D1420" w14:paraId="5601D0DC" wp14:textId="77777777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61" w:line="235" w:lineRule="auto"/>
              <w:ind w:right="251"/>
              <w:rPr>
                <w:sz w:val="17"/>
              </w:rPr>
            </w:pPr>
            <w:r w:rsidRPr="009D1420">
              <w:rPr>
                <w:sz w:val="17"/>
              </w:rPr>
              <w:t>opisuje funkcje wewnętrznych narządów rozrodczych</w:t>
            </w:r>
          </w:p>
        </w:tc>
        <w:tc>
          <w:tcPr>
            <w:tcW w:w="2552" w:type="dxa"/>
          </w:tcPr>
          <w:p w:rsidR="00ED5DA3" w:rsidP="00911207" w:rsidRDefault="009D1420" w14:paraId="25A8AFF3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wykazuje związek budowy komórki jajowej                           z pełnioną przez nią funkcją</w:t>
            </w:r>
          </w:p>
        </w:tc>
        <w:tc>
          <w:tcPr>
            <w:tcW w:w="2551" w:type="dxa"/>
          </w:tcPr>
          <w:p w:rsidRPr="000F05C8" w:rsidR="009D1420" w:rsidP="009D1420" w:rsidRDefault="009D1420" w14:paraId="19A0694A" wp14:textId="77777777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61" w:line="235" w:lineRule="auto"/>
              <w:ind w:right="440"/>
              <w:rPr>
                <w:sz w:val="17"/>
              </w:rPr>
            </w:pPr>
            <w:r w:rsidRPr="000F05C8">
              <w:rPr>
                <w:sz w:val="17"/>
              </w:rPr>
              <w:t>analizuje podobieństwa i różnice w budowie</w:t>
            </w:r>
          </w:p>
          <w:p w:rsidRPr="009D1420" w:rsidR="00ED5DA3" w:rsidP="009D1420" w:rsidRDefault="009D1420" w14:paraId="28FF7267" wp14:textId="77777777">
            <w:pPr>
              <w:pStyle w:val="TableParagraph"/>
              <w:spacing w:line="235" w:lineRule="auto"/>
              <w:ind w:right="120" w:firstLine="0"/>
              <w:rPr>
                <w:sz w:val="17"/>
              </w:rPr>
            </w:pPr>
            <w:r w:rsidRPr="000F05C8">
              <w:rPr>
                <w:sz w:val="17"/>
              </w:rPr>
              <w:t>męskich i żeńskich układów narządów: rozrodczego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i wydalniczego</w:t>
            </w:r>
          </w:p>
        </w:tc>
      </w:tr>
      <w:tr xmlns:wp14="http://schemas.microsoft.com/office/word/2010/wordml" w:rsidR="009D1420" w:rsidTr="00D56391" w14:paraId="6C3252A4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9D1420" w:rsidP="00D56391" w:rsidRDefault="00D56391" w14:paraId="41F6C0DB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</w:t>
            </w:r>
          </w:p>
        </w:tc>
        <w:tc>
          <w:tcPr>
            <w:tcW w:w="1816" w:type="dxa"/>
          </w:tcPr>
          <w:p w:rsidR="009D1420" w:rsidP="00911207" w:rsidRDefault="009D1420" w14:paraId="66B106B7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41. Funkcjonowanie żeńskiego układu rozrodczego</w:t>
            </w:r>
          </w:p>
        </w:tc>
        <w:tc>
          <w:tcPr>
            <w:tcW w:w="2585" w:type="dxa"/>
          </w:tcPr>
          <w:p w:rsidR="009D1420" w:rsidP="009D1420" w:rsidRDefault="009D1420" w14:paraId="56C9144B" wp14:textId="77777777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before="61" w:line="235" w:lineRule="auto"/>
              <w:ind w:right="164"/>
              <w:rPr>
                <w:sz w:val="17"/>
              </w:rPr>
            </w:pPr>
            <w:r w:rsidRPr="000F05C8">
              <w:rPr>
                <w:sz w:val="17"/>
              </w:rPr>
              <w:t>wymienia żeńskie hormony płciowe</w:t>
            </w:r>
          </w:p>
          <w:p w:rsidRPr="009D1420" w:rsidR="009D1420" w:rsidP="009D1420" w:rsidRDefault="009D1420" w14:paraId="1AFC6BDE" wp14:textId="77777777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before="61" w:line="235" w:lineRule="auto"/>
              <w:ind w:right="164"/>
              <w:rPr>
                <w:sz w:val="17"/>
              </w:rPr>
            </w:pPr>
            <w:r w:rsidRPr="009D1420">
              <w:rPr>
                <w:sz w:val="17"/>
              </w:rPr>
              <w:t>wymienia kolejne fazy cyklu miesiączkowego</w:t>
            </w:r>
          </w:p>
        </w:tc>
        <w:tc>
          <w:tcPr>
            <w:tcW w:w="2693" w:type="dxa"/>
          </w:tcPr>
          <w:p w:rsidR="009D1420" w:rsidP="009D1420" w:rsidRDefault="009D1420" w14:paraId="38904E6F" wp14:textId="77777777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61" w:line="235" w:lineRule="auto"/>
              <w:ind w:right="177"/>
              <w:rPr>
                <w:sz w:val="17"/>
              </w:rPr>
            </w:pPr>
            <w:r w:rsidRPr="000F05C8">
              <w:rPr>
                <w:sz w:val="17"/>
              </w:rPr>
              <w:t>wskazuje w cyklu miesiączkowym dni płodne i niepłodne</w:t>
            </w:r>
          </w:p>
          <w:p w:rsidRPr="009D1420" w:rsidR="009D1420" w:rsidP="009D1420" w:rsidRDefault="009D1420" w14:paraId="64DC0EEB" wp14:textId="77777777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61" w:line="235" w:lineRule="auto"/>
              <w:ind w:right="177"/>
              <w:rPr>
                <w:sz w:val="17"/>
              </w:rPr>
            </w:pPr>
            <w:r w:rsidRPr="009D1420">
              <w:rPr>
                <w:sz w:val="17"/>
              </w:rPr>
              <w:t>definiuje jajnik jako miejsce powstawania komórki jajowej</w:t>
            </w:r>
          </w:p>
        </w:tc>
        <w:tc>
          <w:tcPr>
            <w:tcW w:w="2551" w:type="dxa"/>
          </w:tcPr>
          <w:p w:rsidR="009D1420" w:rsidP="00911207" w:rsidRDefault="009D1420" w14:paraId="213B4D0A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interpretuje ilustracje przebiegu cyklu miesiączkowego</w:t>
            </w:r>
          </w:p>
        </w:tc>
        <w:tc>
          <w:tcPr>
            <w:tcW w:w="2552" w:type="dxa"/>
          </w:tcPr>
          <w:p w:rsidR="009D1420" w:rsidP="009D1420" w:rsidRDefault="009D1420" w14:paraId="12BABFEE" wp14:textId="77777777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before="61"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 xml:space="preserve">omawia zmiany hormonalne i zmiany  w macicy zachodzące </w:t>
            </w:r>
            <w:r>
              <w:rPr>
                <w:sz w:val="17"/>
              </w:rPr>
              <w:t>n</w:t>
            </w:r>
            <w:r w:rsidRPr="000F05C8">
              <w:rPr>
                <w:sz w:val="17"/>
              </w:rPr>
              <w:t>w trakcie cyklu miesiączkowego</w:t>
            </w:r>
          </w:p>
          <w:p w:rsidRPr="009D1420" w:rsidR="009D1420" w:rsidP="009D1420" w:rsidRDefault="009D1420" w14:paraId="20A4200F" wp14:textId="77777777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before="61" w:line="235" w:lineRule="auto"/>
              <w:ind w:right="105"/>
              <w:rPr>
                <w:sz w:val="17"/>
              </w:rPr>
            </w:pPr>
            <w:r w:rsidRPr="009D1420">
              <w:rPr>
                <w:sz w:val="17"/>
              </w:rPr>
              <w:t>analizuje rolę ciałka żółtego</w:t>
            </w:r>
          </w:p>
        </w:tc>
        <w:tc>
          <w:tcPr>
            <w:tcW w:w="2551" w:type="dxa"/>
          </w:tcPr>
          <w:p w:rsidRPr="000F05C8" w:rsidR="009D1420" w:rsidP="009D1420" w:rsidRDefault="009D1420" w14:paraId="50FDBB71" wp14:textId="77777777">
            <w:pPr>
              <w:pStyle w:val="TableParagraph"/>
              <w:numPr>
                <w:ilvl w:val="0"/>
                <w:numId w:val="184"/>
              </w:numPr>
              <w:tabs>
                <w:tab w:val="left" w:pos="221"/>
              </w:tabs>
              <w:spacing w:before="61" w:line="235" w:lineRule="auto"/>
              <w:ind w:right="606"/>
              <w:rPr>
                <w:sz w:val="17"/>
              </w:rPr>
            </w:pPr>
            <w:r w:rsidRPr="000F05C8">
              <w:rPr>
                <w:sz w:val="17"/>
              </w:rPr>
              <w:t>wyznacza dni płodne i niepłodne                 u kobiet</w:t>
            </w:r>
          </w:p>
          <w:p w:rsidRPr="009D1420" w:rsidR="009D1420" w:rsidP="009D1420" w:rsidRDefault="009D1420" w14:paraId="6A241177" wp14:textId="77777777">
            <w:pPr>
              <w:pStyle w:val="TableParagraph"/>
              <w:spacing w:line="235" w:lineRule="auto"/>
              <w:ind w:left="220" w:right="416" w:firstLine="0"/>
              <w:rPr>
                <w:sz w:val="17"/>
              </w:rPr>
            </w:pPr>
            <w:r w:rsidRPr="000F05C8">
              <w:rPr>
                <w:sz w:val="17"/>
              </w:rPr>
              <w:t>w różnych dniach cyklu miesiączkowego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i z różną długością cyklu</w:t>
            </w:r>
          </w:p>
        </w:tc>
      </w:tr>
      <w:tr xmlns:wp14="http://schemas.microsoft.com/office/word/2010/wordml" w:rsidR="009D1420" w:rsidTr="00D56391" w14:paraId="2B5905E7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9D1420" w:rsidP="00D56391" w:rsidRDefault="00D56391" w14:paraId="511CC231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</w:t>
            </w:r>
          </w:p>
        </w:tc>
        <w:tc>
          <w:tcPr>
            <w:tcW w:w="1816" w:type="dxa"/>
          </w:tcPr>
          <w:p w:rsidR="009D1420" w:rsidP="00911207" w:rsidRDefault="009D1420" w14:paraId="68009931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42. Rozwój człowieka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– od poczęcia  do narodzin</w:t>
            </w:r>
          </w:p>
        </w:tc>
        <w:tc>
          <w:tcPr>
            <w:tcW w:w="2585" w:type="dxa"/>
          </w:tcPr>
          <w:p w:rsidRPr="000F05C8" w:rsidR="009D1420" w:rsidP="009D1420" w:rsidRDefault="009D1420" w14:paraId="09068D5A" wp14:textId="77777777">
            <w:pPr>
              <w:pStyle w:val="TableParagraph"/>
              <w:numPr>
                <w:ilvl w:val="0"/>
                <w:numId w:val="185"/>
              </w:numPr>
              <w:tabs>
                <w:tab w:val="left" w:pos="221"/>
              </w:tabs>
              <w:spacing w:before="61" w:line="235" w:lineRule="auto"/>
              <w:ind w:right="557"/>
              <w:rPr>
                <w:sz w:val="17"/>
              </w:rPr>
            </w:pPr>
            <w:r w:rsidRPr="000F05C8">
              <w:rPr>
                <w:sz w:val="17"/>
              </w:rPr>
              <w:t>wymienia nazwy błon płodowych</w:t>
            </w:r>
          </w:p>
          <w:p w:rsidR="009D1420" w:rsidP="009D1420" w:rsidRDefault="009D1420" w14:paraId="20637F95" wp14:textId="77777777">
            <w:pPr>
              <w:pStyle w:val="TableParagraph"/>
              <w:numPr>
                <w:ilvl w:val="0"/>
                <w:numId w:val="185"/>
              </w:numPr>
              <w:tabs>
                <w:tab w:val="left" w:pos="221"/>
              </w:tabs>
              <w:spacing w:line="235" w:lineRule="auto"/>
              <w:ind w:right="457"/>
              <w:rPr>
                <w:sz w:val="17"/>
              </w:rPr>
            </w:pPr>
            <w:r w:rsidRPr="000F05C8">
              <w:rPr>
                <w:sz w:val="17"/>
              </w:rPr>
              <w:t>podaje długość trwania rozwoju płodowego</w:t>
            </w:r>
          </w:p>
          <w:p w:rsidRPr="009D1420" w:rsidR="009D1420" w:rsidP="009D1420" w:rsidRDefault="009D1420" w14:paraId="103DEBCC" wp14:textId="77777777">
            <w:pPr>
              <w:pStyle w:val="TableParagraph"/>
              <w:numPr>
                <w:ilvl w:val="0"/>
                <w:numId w:val="185"/>
              </w:numPr>
              <w:tabs>
                <w:tab w:val="left" w:pos="221"/>
              </w:tabs>
              <w:spacing w:line="235" w:lineRule="auto"/>
              <w:ind w:right="457"/>
              <w:rPr>
                <w:sz w:val="17"/>
              </w:rPr>
            </w:pPr>
            <w:r w:rsidRPr="009D1420">
              <w:rPr>
                <w:sz w:val="17"/>
              </w:rPr>
              <w:t>wymienia zmiany zachodzące w organizmie kobiety podczas ciąży</w:t>
            </w:r>
          </w:p>
        </w:tc>
        <w:tc>
          <w:tcPr>
            <w:tcW w:w="2693" w:type="dxa"/>
          </w:tcPr>
          <w:p w:rsidRPr="000F05C8" w:rsidR="009D1420" w:rsidP="009D1420" w:rsidRDefault="009D1420" w14:paraId="3D272EDA" wp14:textId="77777777">
            <w:pPr>
              <w:pStyle w:val="TableParagraph"/>
              <w:numPr>
                <w:ilvl w:val="0"/>
                <w:numId w:val="186"/>
              </w:numPr>
              <w:tabs>
                <w:tab w:val="left" w:pos="221"/>
              </w:tabs>
              <w:spacing w:before="61" w:line="235" w:lineRule="auto"/>
              <w:ind w:right="241"/>
              <w:rPr>
                <w:sz w:val="17"/>
              </w:rPr>
            </w:pPr>
            <w:r w:rsidRPr="000F05C8">
              <w:rPr>
                <w:sz w:val="17"/>
              </w:rPr>
              <w:t>porządkuje etapy rozwoju zarodka od zapłodnienia do zagnieżdżenia</w:t>
            </w:r>
          </w:p>
          <w:p w:rsidRPr="000F05C8" w:rsidR="009D1420" w:rsidP="009D1420" w:rsidRDefault="009D1420" w14:paraId="323EB1B5" wp14:textId="77777777">
            <w:pPr>
              <w:pStyle w:val="TableParagraph"/>
              <w:numPr>
                <w:ilvl w:val="0"/>
                <w:numId w:val="18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 znaczenie pojęcia</w:t>
            </w:r>
          </w:p>
          <w:p w:rsidRPr="000F05C8" w:rsidR="009D1420" w:rsidP="009D1420" w:rsidRDefault="009D1420" w14:paraId="16FBA71D" wp14:textId="77777777">
            <w:pPr>
              <w:pStyle w:val="TableParagraph"/>
              <w:spacing w:line="204" w:lineRule="exact"/>
              <w:ind w:left="220" w:firstLine="0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rFonts w:ascii="Humanst521EU" w:hAnsi="Humanst521EU"/>
                <w:i/>
                <w:sz w:val="17"/>
              </w:rPr>
              <w:t>zapłodnienie</w:t>
            </w:r>
          </w:p>
          <w:p w:rsidRPr="000F05C8" w:rsidR="009D1420" w:rsidP="009D1420" w:rsidRDefault="009D1420" w14:paraId="617E429D" wp14:textId="77777777">
            <w:pPr>
              <w:pStyle w:val="TableParagraph"/>
              <w:numPr>
                <w:ilvl w:val="0"/>
                <w:numId w:val="186"/>
              </w:numPr>
              <w:tabs>
                <w:tab w:val="left" w:pos="221"/>
              </w:tabs>
              <w:spacing w:before="2" w:line="235" w:lineRule="auto"/>
              <w:ind w:right="487"/>
              <w:rPr>
                <w:sz w:val="17"/>
              </w:rPr>
            </w:pPr>
            <w:r w:rsidRPr="000F05C8">
              <w:rPr>
                <w:sz w:val="17"/>
              </w:rPr>
              <w:t>omawia zasady higieny zalecane dla kobiet ciężarnych</w:t>
            </w:r>
          </w:p>
          <w:p w:rsidR="009D1420" w:rsidP="009D1420" w:rsidRDefault="009D1420" w14:paraId="03D0361A" wp14:textId="77777777">
            <w:pPr>
              <w:pStyle w:val="TableParagraph"/>
              <w:numPr>
                <w:ilvl w:val="0"/>
                <w:numId w:val="18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podaje czas trwania ciąży</w:t>
            </w:r>
          </w:p>
          <w:p w:rsidRPr="009D1420" w:rsidR="009D1420" w:rsidP="009D1420" w:rsidRDefault="009D1420" w14:paraId="0D121820" wp14:textId="77777777">
            <w:pPr>
              <w:pStyle w:val="TableParagraph"/>
              <w:numPr>
                <w:ilvl w:val="0"/>
                <w:numId w:val="18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9D1420">
              <w:rPr>
                <w:sz w:val="17"/>
              </w:rPr>
              <w:t>omawia wpływ różnych czynników na prawidłowy rozwój zarodka i płodu</w:t>
            </w:r>
          </w:p>
        </w:tc>
        <w:tc>
          <w:tcPr>
            <w:tcW w:w="2551" w:type="dxa"/>
          </w:tcPr>
          <w:p w:rsidRPr="000F05C8" w:rsidR="009D1420" w:rsidP="009D1420" w:rsidRDefault="009D1420" w14:paraId="64706FEC" wp14:textId="77777777">
            <w:pPr>
              <w:pStyle w:val="TableParagraph"/>
              <w:numPr>
                <w:ilvl w:val="0"/>
                <w:numId w:val="187"/>
              </w:numPr>
              <w:tabs>
                <w:tab w:val="left" w:pos="221"/>
              </w:tabs>
              <w:spacing w:before="61" w:line="235" w:lineRule="auto"/>
              <w:ind w:right="145"/>
              <w:rPr>
                <w:sz w:val="17"/>
              </w:rPr>
            </w:pPr>
            <w:r w:rsidRPr="000F05C8">
              <w:rPr>
                <w:sz w:val="17"/>
              </w:rPr>
              <w:t>charakteryzuje funkcje błon płodowych</w:t>
            </w:r>
          </w:p>
          <w:p w:rsidRPr="000F05C8" w:rsidR="009D1420" w:rsidP="009D1420" w:rsidRDefault="009D1420" w14:paraId="00A985E4" wp14:textId="77777777">
            <w:pPr>
              <w:pStyle w:val="TableParagraph"/>
              <w:numPr>
                <w:ilvl w:val="0"/>
                <w:numId w:val="187"/>
              </w:numPr>
              <w:tabs>
                <w:tab w:val="left" w:pos="221"/>
              </w:tabs>
              <w:spacing w:line="235" w:lineRule="auto"/>
              <w:ind w:right="599"/>
              <w:rPr>
                <w:sz w:val="17"/>
              </w:rPr>
            </w:pPr>
            <w:r w:rsidRPr="000F05C8">
              <w:rPr>
                <w:sz w:val="17"/>
              </w:rPr>
              <w:t>charakteryzuje okres rozwoju płodowego</w:t>
            </w:r>
          </w:p>
          <w:p w:rsidRPr="009D1420" w:rsidR="009D1420" w:rsidP="009D1420" w:rsidRDefault="009D1420" w14:paraId="5D5CF24A" wp14:textId="77777777">
            <w:pPr>
              <w:pStyle w:val="TableParagraph"/>
              <w:numPr>
                <w:ilvl w:val="0"/>
                <w:numId w:val="187"/>
              </w:numPr>
              <w:tabs>
                <w:tab w:val="left" w:pos="221"/>
              </w:tabs>
              <w:spacing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wyjaśnia przyczyny zmian zachodzących w organizmie kobiety podczas ciąży</w:t>
            </w:r>
            <w:r>
              <w:rPr>
                <w:sz w:val="17"/>
              </w:rPr>
              <w:t xml:space="preserve"> </w:t>
            </w:r>
            <w:r w:rsidRPr="009D1420">
              <w:rPr>
                <w:sz w:val="17"/>
              </w:rPr>
              <w:t>charakteryzuje etapy porodu</w:t>
            </w:r>
          </w:p>
        </w:tc>
        <w:tc>
          <w:tcPr>
            <w:tcW w:w="2552" w:type="dxa"/>
          </w:tcPr>
          <w:p w:rsidRPr="000F05C8" w:rsidR="009D1420" w:rsidP="009D1420" w:rsidRDefault="009D1420" w14:paraId="45974C4D" wp14:textId="77777777">
            <w:pPr>
              <w:pStyle w:val="TableParagraph"/>
              <w:numPr>
                <w:ilvl w:val="0"/>
                <w:numId w:val="188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analizuje funkcje łożyska</w:t>
            </w:r>
          </w:p>
          <w:p w:rsidR="009D1420" w:rsidP="009D1420" w:rsidRDefault="009D1420" w14:paraId="25BBD9C8" wp14:textId="77777777">
            <w:pPr>
              <w:pStyle w:val="TableParagraph"/>
              <w:numPr>
                <w:ilvl w:val="0"/>
                <w:numId w:val="188"/>
              </w:numPr>
              <w:tabs>
                <w:tab w:val="left" w:pos="221"/>
              </w:tabs>
              <w:spacing w:before="2"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>uzasadnia konieczność przestrzegania zasad higieny przez kobiety   w ciąży</w:t>
            </w:r>
          </w:p>
          <w:p w:rsidRPr="009D1420" w:rsidR="009D1420" w:rsidP="009D1420" w:rsidRDefault="009D1420" w14:paraId="389AB238" wp14:textId="77777777">
            <w:pPr>
              <w:pStyle w:val="TableParagraph"/>
              <w:numPr>
                <w:ilvl w:val="0"/>
                <w:numId w:val="188"/>
              </w:numPr>
              <w:tabs>
                <w:tab w:val="left" w:pos="221"/>
              </w:tabs>
              <w:spacing w:before="2" w:line="235" w:lineRule="auto"/>
              <w:ind w:right="105"/>
              <w:rPr>
                <w:sz w:val="17"/>
              </w:rPr>
            </w:pPr>
            <w:r w:rsidRPr="009D1420">
              <w:rPr>
                <w:sz w:val="17"/>
              </w:rPr>
              <w:t>omawia mechanizm powstawania ciąży pojedynczej                                       i mnogiej</w:t>
            </w:r>
          </w:p>
        </w:tc>
        <w:tc>
          <w:tcPr>
            <w:tcW w:w="2551" w:type="dxa"/>
          </w:tcPr>
          <w:p w:rsidR="009D1420" w:rsidP="00911207" w:rsidRDefault="009D1420" w14:paraId="2E95524A" wp14:textId="77777777">
            <w:pPr>
              <w:pStyle w:val="Tekstpodstawowy"/>
              <w:spacing w:before="1" w:after="1"/>
            </w:pPr>
            <w:r w:rsidRPr="000F05C8">
              <w:rPr>
                <w:sz w:val="17"/>
              </w:rPr>
              <w:t>wyszukuje w różnych źródłach informacje na temat rozwoju prenatalnego</w:t>
            </w:r>
          </w:p>
        </w:tc>
      </w:tr>
      <w:tr xmlns:wp14="http://schemas.microsoft.com/office/word/2010/wordml" w:rsidR="00ED5DA3" w:rsidTr="00D56391" w14:paraId="0E47AC93" wp14:textId="77777777">
        <w:trPr>
          <w:cantSplit/>
          <w:trHeight w:val="1134"/>
        </w:trPr>
        <w:tc>
          <w:tcPr>
            <w:tcW w:w="845" w:type="dxa"/>
            <w:textDirection w:val="btLr"/>
          </w:tcPr>
          <w:p w:rsidR="00ED5DA3" w:rsidP="00D56391" w:rsidRDefault="00D56391" w14:paraId="2DB02836" wp14:textId="77777777">
            <w:pPr>
              <w:pStyle w:val="Tekstpodstawowy"/>
              <w:spacing w:before="1" w:after="1"/>
              <w:ind w:left="113" w:right="113"/>
              <w:jc w:val="center"/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</w:t>
            </w:r>
          </w:p>
        </w:tc>
        <w:tc>
          <w:tcPr>
            <w:tcW w:w="1816" w:type="dxa"/>
          </w:tcPr>
          <w:p w:rsidRPr="009D1420" w:rsidR="00ED5DA3" w:rsidP="009D1420" w:rsidRDefault="009D1420" w14:paraId="5273395D" wp14:textId="77777777">
            <w:pPr>
              <w:pStyle w:val="TableParagraph"/>
              <w:spacing w:before="61" w:line="235" w:lineRule="auto"/>
              <w:ind w:left="298" w:hanging="252"/>
              <w:rPr>
                <w:sz w:val="17"/>
              </w:rPr>
            </w:pPr>
            <w:r>
              <w:rPr>
                <w:sz w:val="17"/>
              </w:rPr>
              <w:t xml:space="preserve">43. Rozwój człowieka </w:t>
            </w:r>
            <w:bookmarkStart w:name="_GoBack" w:id="0"/>
            <w:bookmarkEnd w:id="0"/>
            <w:r w:rsidRPr="000F05C8">
              <w:rPr>
                <w:sz w:val="17"/>
              </w:rPr>
              <w:t>– od narodzin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do starości</w:t>
            </w:r>
          </w:p>
        </w:tc>
        <w:tc>
          <w:tcPr>
            <w:tcW w:w="2585" w:type="dxa"/>
          </w:tcPr>
          <w:p w:rsidR="009D1420" w:rsidP="009D1420" w:rsidRDefault="009D1420" w14:paraId="7163DFDB" wp14:textId="77777777">
            <w:pPr>
              <w:pStyle w:val="TableParagraph"/>
              <w:numPr>
                <w:ilvl w:val="0"/>
                <w:numId w:val="189"/>
              </w:numPr>
              <w:tabs>
                <w:tab w:val="left" w:pos="221"/>
              </w:tabs>
              <w:spacing w:before="61" w:line="235" w:lineRule="auto"/>
              <w:ind w:right="589"/>
              <w:rPr>
                <w:sz w:val="17"/>
              </w:rPr>
            </w:pPr>
            <w:r w:rsidRPr="000F05C8">
              <w:rPr>
                <w:sz w:val="17"/>
              </w:rPr>
              <w:t>wymienia etapy życia człowieka</w:t>
            </w:r>
          </w:p>
          <w:p w:rsidRPr="00015B9D" w:rsidR="00ED5DA3" w:rsidP="00015B9D" w:rsidRDefault="009D1420" w14:paraId="049FCDB9" wp14:textId="77777777">
            <w:pPr>
              <w:pStyle w:val="TableParagraph"/>
              <w:numPr>
                <w:ilvl w:val="0"/>
                <w:numId w:val="189"/>
              </w:numPr>
              <w:tabs>
                <w:tab w:val="left" w:pos="221"/>
              </w:tabs>
              <w:spacing w:before="61" w:line="235" w:lineRule="auto"/>
              <w:ind w:right="589"/>
              <w:rPr>
                <w:sz w:val="17"/>
              </w:rPr>
            </w:pPr>
            <w:r w:rsidRPr="00015B9D">
              <w:rPr>
                <w:sz w:val="17"/>
              </w:rPr>
              <w:t>wymienia rodzaje dojrzałości</w:t>
            </w:r>
          </w:p>
        </w:tc>
        <w:tc>
          <w:tcPr>
            <w:tcW w:w="2693" w:type="dxa"/>
          </w:tcPr>
          <w:p w:rsidRPr="000F05C8" w:rsidR="009D1420" w:rsidP="009D1420" w:rsidRDefault="009D1420" w14:paraId="03510F00" wp14:textId="77777777">
            <w:pPr>
              <w:pStyle w:val="TableParagraph"/>
              <w:numPr>
                <w:ilvl w:val="0"/>
                <w:numId w:val="190"/>
              </w:numPr>
              <w:tabs>
                <w:tab w:val="left" w:pos="220"/>
              </w:tabs>
              <w:spacing w:before="61" w:line="235" w:lineRule="auto"/>
              <w:ind w:right="191"/>
              <w:rPr>
                <w:sz w:val="17"/>
              </w:rPr>
            </w:pPr>
            <w:r w:rsidRPr="000F05C8">
              <w:rPr>
                <w:sz w:val="17"/>
              </w:rPr>
              <w:t>określa zmiany rozwojowe u swoich rówieśników</w:t>
            </w:r>
          </w:p>
          <w:p w:rsidRPr="000F05C8" w:rsidR="009D1420" w:rsidP="009D1420" w:rsidRDefault="009D1420" w14:paraId="3C4CE99B" wp14:textId="77777777">
            <w:pPr>
              <w:pStyle w:val="TableParagraph"/>
              <w:numPr>
                <w:ilvl w:val="0"/>
                <w:numId w:val="190"/>
              </w:numPr>
              <w:tabs>
                <w:tab w:val="left" w:pos="220"/>
              </w:tabs>
              <w:spacing w:line="235" w:lineRule="auto"/>
              <w:ind w:right="142"/>
              <w:rPr>
                <w:sz w:val="17"/>
              </w:rPr>
            </w:pPr>
            <w:r w:rsidRPr="000F05C8">
              <w:rPr>
                <w:sz w:val="17"/>
              </w:rPr>
              <w:t>opisuje objawy starzenia się organizmu</w:t>
            </w:r>
          </w:p>
          <w:p w:rsidRPr="00015B9D" w:rsidR="00ED5DA3" w:rsidP="00015B9D" w:rsidRDefault="009D1420" w14:paraId="39515564" wp14:textId="77777777">
            <w:pPr>
              <w:pStyle w:val="TableParagraph"/>
              <w:numPr>
                <w:ilvl w:val="0"/>
                <w:numId w:val="190"/>
              </w:numPr>
              <w:tabs>
                <w:tab w:val="left" w:pos="220"/>
              </w:tabs>
              <w:spacing w:line="235" w:lineRule="auto"/>
              <w:ind w:right="141"/>
              <w:rPr>
                <w:sz w:val="17"/>
              </w:rPr>
            </w:pPr>
            <w:r w:rsidRPr="000F05C8">
              <w:rPr>
                <w:sz w:val="17"/>
              </w:rPr>
              <w:t>wymienia różnice w tempie dojrzewania dziewczą</w:t>
            </w:r>
            <w:r w:rsidR="00015B9D">
              <w:rPr>
                <w:sz w:val="17"/>
              </w:rPr>
              <w:t xml:space="preserve">t </w:t>
            </w:r>
            <w:r w:rsidRPr="00015B9D">
              <w:rPr>
                <w:sz w:val="17"/>
              </w:rPr>
              <w:t>i chłopców</w:t>
            </w:r>
          </w:p>
        </w:tc>
        <w:tc>
          <w:tcPr>
            <w:tcW w:w="2551" w:type="dxa"/>
          </w:tcPr>
          <w:p w:rsidRPr="000F05C8" w:rsidR="009D1420" w:rsidP="009D1420" w:rsidRDefault="009D1420" w14:paraId="404BA0CD" wp14:textId="77777777">
            <w:pPr>
              <w:pStyle w:val="TableParagraph"/>
              <w:numPr>
                <w:ilvl w:val="0"/>
                <w:numId w:val="191"/>
              </w:numPr>
              <w:tabs>
                <w:tab w:val="left" w:pos="220"/>
              </w:tabs>
              <w:spacing w:before="61" w:line="235" w:lineRule="auto"/>
              <w:ind w:right="320"/>
              <w:rPr>
                <w:sz w:val="17"/>
              </w:rPr>
            </w:pPr>
            <w:r w:rsidRPr="000F05C8">
              <w:rPr>
                <w:sz w:val="17"/>
              </w:rPr>
              <w:t>charakteryzuje wskazane okresy rozwojowe</w:t>
            </w:r>
          </w:p>
          <w:p w:rsidRPr="00015B9D" w:rsidR="00ED5DA3" w:rsidP="00015B9D" w:rsidRDefault="009D1420" w14:paraId="704FA9E5" wp14:textId="77777777">
            <w:pPr>
              <w:pStyle w:val="TableParagraph"/>
              <w:numPr>
                <w:ilvl w:val="0"/>
                <w:numId w:val="191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przedstawia cechy</w:t>
            </w:r>
            <w:r w:rsidR="00015B9D">
              <w:rPr>
                <w:sz w:val="17"/>
              </w:rPr>
              <w:t xml:space="preserve"> </w:t>
            </w:r>
            <w:r w:rsidRPr="00015B9D">
              <w:rPr>
                <w:sz w:val="17"/>
              </w:rPr>
              <w:t>oraz przebieg fizycznego, psychicznego i społecznego dojrzewania człowieka</w:t>
            </w:r>
          </w:p>
        </w:tc>
        <w:tc>
          <w:tcPr>
            <w:tcW w:w="2552" w:type="dxa"/>
          </w:tcPr>
          <w:p w:rsidR="009D1420" w:rsidP="009D1420" w:rsidRDefault="009D1420" w14:paraId="251CEEC8" wp14:textId="77777777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spacing w:before="61" w:line="235" w:lineRule="auto"/>
              <w:ind w:right="259"/>
              <w:rPr>
                <w:sz w:val="17"/>
              </w:rPr>
            </w:pPr>
            <w:r w:rsidRPr="000F05C8">
              <w:rPr>
                <w:sz w:val="17"/>
              </w:rPr>
              <w:t>analizuje różnice między przekwitaniem a starością</w:t>
            </w:r>
          </w:p>
          <w:p w:rsidRPr="00015B9D" w:rsidR="00ED5DA3" w:rsidP="00015B9D" w:rsidRDefault="009D1420" w14:paraId="79DA118F" wp14:textId="77777777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spacing w:before="61" w:line="235" w:lineRule="auto"/>
              <w:ind w:right="259"/>
              <w:rPr>
                <w:sz w:val="17"/>
              </w:rPr>
            </w:pPr>
            <w:r w:rsidRPr="00015B9D">
              <w:rPr>
                <w:sz w:val="17"/>
              </w:rPr>
              <w:t>przyporządkowuje okresom rozwojowym zmiany zachodzące w organizmie</w:t>
            </w:r>
          </w:p>
        </w:tc>
        <w:tc>
          <w:tcPr>
            <w:tcW w:w="2551" w:type="dxa"/>
          </w:tcPr>
          <w:p w:rsidRPr="000F05C8" w:rsidR="009D1420" w:rsidP="009D1420" w:rsidRDefault="009D1420" w14:paraId="5AF44E1E" wp14:textId="77777777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spacing w:before="61" w:line="235" w:lineRule="auto"/>
              <w:ind w:right="203"/>
              <w:rPr>
                <w:sz w:val="17"/>
              </w:rPr>
            </w:pPr>
            <w:r w:rsidRPr="000F05C8">
              <w:rPr>
                <w:sz w:val="17"/>
              </w:rPr>
              <w:t>tworzy w dowolnej formie prezentację na temat dojrzewania</w:t>
            </w:r>
          </w:p>
          <w:p w:rsidRPr="00015B9D" w:rsidR="00ED5DA3" w:rsidP="00015B9D" w:rsidRDefault="009D1420" w14:paraId="08654A12" wp14:textId="77777777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tworzy portfolio</w:t>
            </w:r>
            <w:r w:rsidR="00015B9D">
              <w:rPr>
                <w:sz w:val="17"/>
              </w:rPr>
              <w:t xml:space="preserve">n </w:t>
            </w:r>
            <w:r w:rsidRPr="00015B9D">
              <w:rPr>
                <w:sz w:val="17"/>
              </w:rPr>
              <w:t>ze zdjęciami swojej rodziny, której członkowie znajdują się w różnych okresach rozwoju</w:t>
            </w:r>
          </w:p>
        </w:tc>
      </w:tr>
    </w:tbl>
    <w:p xmlns:wp14="http://schemas.microsoft.com/office/word/2010/wordml" w:rsidRPr="002E3C65" w:rsidR="002E3C65" w:rsidP="00911207" w:rsidRDefault="002E3C65" w14:paraId="6FE229A9" wp14:textId="77777777">
      <w:pPr>
        <w:pStyle w:val="Tekstpodstawowy"/>
        <w:spacing w:before="1" w:after="1"/>
      </w:pPr>
    </w:p>
    <w:sectPr w:rsidRPr="002E3C65" w:rsidR="002E3C65" w:rsidSect="009569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21E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8BF"/>
    <w:multiLevelType w:val="hybridMultilevel"/>
    <w:tmpl w:val="A1F01D5C"/>
    <w:lvl w:ilvl="0" w:tplc="D5746844">
      <w:numFmt w:val="bullet"/>
      <w:lvlText w:val="•"/>
      <w:lvlJc w:val="left"/>
      <w:pPr>
        <w:ind w:left="219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5DF03D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A4CA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2EC8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560C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B4C43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3467D3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2F45AD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76F8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">
    <w:nsid w:val="00E800A3"/>
    <w:multiLevelType w:val="hybridMultilevel"/>
    <w:tmpl w:val="1744F1C4"/>
    <w:lvl w:ilvl="0" w:tplc="8D6281C6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10B8B9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5CA99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F42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20062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5DA61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02B52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94E11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9085C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>
    <w:nsid w:val="011115AD"/>
    <w:multiLevelType w:val="hybridMultilevel"/>
    <w:tmpl w:val="95682F4C"/>
    <w:lvl w:ilvl="0" w:tplc="F5D0C036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939A005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F48E7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4A279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BD020C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E7E1A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EC4B1E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C0C396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0DEA69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">
    <w:nsid w:val="02C0205F"/>
    <w:multiLevelType w:val="hybridMultilevel"/>
    <w:tmpl w:val="47085016"/>
    <w:lvl w:ilvl="0" w:tplc="CF36EB06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DBF2518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0CEC6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05C0F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19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40AD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35C1D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505C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2ACBE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7">
    <w:nsid w:val="03D36C33"/>
    <w:multiLevelType w:val="hybridMultilevel"/>
    <w:tmpl w:val="73A60FC0"/>
    <w:lvl w:ilvl="0" w:tplc="BB32096C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BE8CAD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72C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A6AD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D6E4A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6F2ABE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C232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A4E0F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A6A1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>
    <w:nsid w:val="06C15A84"/>
    <w:multiLevelType w:val="hybridMultilevel"/>
    <w:tmpl w:val="7ED2DCEC"/>
    <w:lvl w:ilvl="0" w:tplc="FB0C9CC4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901882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896AC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BAB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1A461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5FCB1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0E0D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E6CA6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2A32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>
    <w:nsid w:val="07267EB8"/>
    <w:multiLevelType w:val="hybridMultilevel"/>
    <w:tmpl w:val="4C5CFF18"/>
    <w:lvl w:ilvl="0" w:tplc="EF4844D0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3648C77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EC025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6263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9E4CF6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3E5A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B86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79CF7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2200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>
    <w:nsid w:val="096F170A"/>
    <w:multiLevelType w:val="hybridMultilevel"/>
    <w:tmpl w:val="27124D86"/>
    <w:lvl w:ilvl="0" w:tplc="874020E8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CD04C78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55C1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6486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000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416DD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3C16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C0E7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EC7B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>
    <w:nsid w:val="0B7C423E"/>
    <w:multiLevelType w:val="hybridMultilevel"/>
    <w:tmpl w:val="EA600754"/>
    <w:lvl w:ilvl="0" w:tplc="6A48CE2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A4420D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5C8DE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9121C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E6A3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54CDA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AD206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FC03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760A6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">
    <w:nsid w:val="0BCC3766"/>
    <w:multiLevelType w:val="hybridMultilevel"/>
    <w:tmpl w:val="FC2CA922"/>
    <w:lvl w:ilvl="0" w:tplc="0722F512">
      <w:numFmt w:val="bullet"/>
      <w:lvlText w:val="•"/>
      <w:lvlJc w:val="left"/>
      <w:pPr>
        <w:ind w:left="219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4D24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192BB6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47A18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26A89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BCEEAF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6A2D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874C8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FA3D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">
    <w:nsid w:val="0CDE5FA2"/>
    <w:multiLevelType w:val="hybridMultilevel"/>
    <w:tmpl w:val="0E74D590"/>
    <w:lvl w:ilvl="0" w:tplc="976203CC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0D2006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709C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DE897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8E2BC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7417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7A17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870D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123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">
    <w:nsid w:val="0D84325A"/>
    <w:multiLevelType w:val="hybridMultilevel"/>
    <w:tmpl w:val="DE3C28B6"/>
    <w:lvl w:ilvl="0" w:tplc="233C2098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D3482E2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8AF4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8A38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6E0EF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0CC33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7CBA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9841E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AF2EA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">
    <w:nsid w:val="0EDE06DA"/>
    <w:multiLevelType w:val="hybridMultilevel"/>
    <w:tmpl w:val="019626C0"/>
    <w:lvl w:ilvl="0" w:tplc="E8883356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DCD2FB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1CECDA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560701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647685C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4A408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685629D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210647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C46CDB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">
    <w:nsid w:val="0F044CF4"/>
    <w:multiLevelType w:val="hybridMultilevel"/>
    <w:tmpl w:val="E790296A"/>
    <w:lvl w:ilvl="0" w:tplc="161A2B7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41082E7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3AACEB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21863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602905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6614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F98502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C12180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2D6F5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9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>
    <w:nsid w:val="104C7879"/>
    <w:multiLevelType w:val="hybridMultilevel"/>
    <w:tmpl w:val="151AC80C"/>
    <w:lvl w:ilvl="0" w:tplc="31A01C76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3E406B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D6AC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120B9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C42DA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06D9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6EE40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90FF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5A8D9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">
    <w:nsid w:val="133E6D4B"/>
    <w:multiLevelType w:val="hybridMultilevel"/>
    <w:tmpl w:val="2CC4D500"/>
    <w:lvl w:ilvl="0" w:tplc="097666A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>
    <w:nsid w:val="137C3F0C"/>
    <w:multiLevelType w:val="hybridMultilevel"/>
    <w:tmpl w:val="FA6CC332"/>
    <w:lvl w:ilvl="0" w:tplc="C686ACC4">
      <w:numFmt w:val="bullet"/>
      <w:lvlText w:val="•"/>
      <w:lvlJc w:val="left"/>
      <w:pPr>
        <w:ind w:left="219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50EAB1A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812986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92416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32CBC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083F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6129D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1E037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4A2E20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8">
    <w:nsid w:val="14C91951"/>
    <w:multiLevelType w:val="hybridMultilevel"/>
    <w:tmpl w:val="F75886F0"/>
    <w:lvl w:ilvl="0" w:tplc="D97611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1">
    <w:nsid w:val="188C6094"/>
    <w:multiLevelType w:val="hybridMultilevel"/>
    <w:tmpl w:val="D08408F2"/>
    <w:lvl w:ilvl="0" w:tplc="852EBBA0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87BE23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33A1A5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5CE59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21A79F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AE9A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D3E46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5200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54F3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>
    <w:nsid w:val="18DB31DA"/>
    <w:multiLevelType w:val="hybridMultilevel"/>
    <w:tmpl w:val="683AFCA4"/>
    <w:lvl w:ilvl="0" w:tplc="ECD89CBA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0DB8A0A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1C17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A68C6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7A67D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0210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3DE96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4CBA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F9A21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>
    <w:nsid w:val="1907494B"/>
    <w:multiLevelType w:val="multilevel"/>
    <w:tmpl w:val="94420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>
    <w:nsid w:val="1A490C11"/>
    <w:multiLevelType w:val="hybridMultilevel"/>
    <w:tmpl w:val="4ECC6676"/>
    <w:lvl w:ilvl="0" w:tplc="1AEE7F60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1354FD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484F8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BA4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02D9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BE0C93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0246B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EE2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8DCA63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6">
    <w:nsid w:val="1B1F224E"/>
    <w:multiLevelType w:val="hybridMultilevel"/>
    <w:tmpl w:val="8CB2FF40"/>
    <w:lvl w:ilvl="0" w:tplc="D70C788A">
      <w:numFmt w:val="bullet"/>
      <w:lvlText w:val="•"/>
      <w:lvlJc w:val="left"/>
      <w:pPr>
        <w:ind w:left="219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DAA0EF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27A44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6C94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3AEC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3C0B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76A22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0EA6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14E2AC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>
    <w:nsid w:val="1BB94E15"/>
    <w:multiLevelType w:val="hybridMultilevel"/>
    <w:tmpl w:val="8524167C"/>
    <w:lvl w:ilvl="0" w:tplc="16144F9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EEC47A3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8081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77AC83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C0EF8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E60CF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E255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05469C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8409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>
    <w:nsid w:val="1D296523"/>
    <w:multiLevelType w:val="hybridMultilevel"/>
    <w:tmpl w:val="73E44CE8"/>
    <w:lvl w:ilvl="0" w:tplc="B00C4AA8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73DE7F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FC76B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48A31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3AAEC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1A1A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EA91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ED28E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028C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>
    <w:nsid w:val="1D586C49"/>
    <w:multiLevelType w:val="hybridMultilevel"/>
    <w:tmpl w:val="FDB217F0"/>
    <w:lvl w:ilvl="0" w:tplc="BF1AEBE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1E82A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FBE0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86AE68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F644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B3C6A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CA23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32BD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F0095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0">
    <w:nsid w:val="1D6909CF"/>
    <w:multiLevelType w:val="hybridMultilevel"/>
    <w:tmpl w:val="EEA6F788"/>
    <w:lvl w:ilvl="0" w:tplc="DA7E9CCC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ECE6C4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702B0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4E2A2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5B852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B88FA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349B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80C0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00C17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1">
    <w:nsid w:val="1DA27434"/>
    <w:multiLevelType w:val="hybridMultilevel"/>
    <w:tmpl w:val="A5A65344"/>
    <w:lvl w:ilvl="0" w:tplc="E6D87E44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7A0451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83805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7CD6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4649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23CB0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50C31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80A6D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F6AA4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2">
    <w:nsid w:val="1DA326A8"/>
    <w:multiLevelType w:val="hybridMultilevel"/>
    <w:tmpl w:val="55E25504"/>
    <w:lvl w:ilvl="0" w:tplc="F504377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54CA5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09EC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6DC786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ACA0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88F7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5856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270A8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C70187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4">
    <w:nsid w:val="1ED61E65"/>
    <w:multiLevelType w:val="hybridMultilevel"/>
    <w:tmpl w:val="97B09F42"/>
    <w:lvl w:ilvl="0" w:tplc="33C8D64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3F8A9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C8D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05682D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4E0EA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EA27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5829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EC0AE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C662F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7">
    <w:nsid w:val="1F4E332C"/>
    <w:multiLevelType w:val="hybridMultilevel"/>
    <w:tmpl w:val="94B8DDE8"/>
    <w:lvl w:ilvl="0" w:tplc="D1D8F7FC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0EC4F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0A9D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60355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E697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3E8D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B226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5A5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74B3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>
    <w:nsid w:val="1FDA233F"/>
    <w:multiLevelType w:val="hybridMultilevel"/>
    <w:tmpl w:val="E04A3B38"/>
    <w:lvl w:ilvl="0" w:tplc="370C1994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CCEAC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C4F23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C41D9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8D83D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86CB5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5C0AA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604A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14C0C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>
    <w:nsid w:val="2194721C"/>
    <w:multiLevelType w:val="hybridMultilevel"/>
    <w:tmpl w:val="E3106D54"/>
    <w:lvl w:ilvl="0" w:tplc="8DA68A6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440277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4832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0EC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53493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A2ECB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CBEB31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1615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048D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0">
    <w:nsid w:val="222B12BE"/>
    <w:multiLevelType w:val="hybridMultilevel"/>
    <w:tmpl w:val="5B4E1A7A"/>
    <w:lvl w:ilvl="0" w:tplc="0DFAB2F4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C26AE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581F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2C233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CEA0A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6C6F2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A874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224B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F06477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>
    <w:nsid w:val="23E7200D"/>
    <w:multiLevelType w:val="hybridMultilevel"/>
    <w:tmpl w:val="A57E3C82"/>
    <w:lvl w:ilvl="0" w:tplc="A6081E20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F990A3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3A78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96A5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80C70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C7639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DEC2F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1E79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4064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4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>
    <w:nsid w:val="27D841B7"/>
    <w:multiLevelType w:val="hybridMultilevel"/>
    <w:tmpl w:val="A36A9BA8"/>
    <w:lvl w:ilvl="0" w:tplc="F68034A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998AAF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6F08E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F41A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02F6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3943F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CC2F1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24CE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84A28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>
    <w:nsid w:val="28087D11"/>
    <w:multiLevelType w:val="hybridMultilevel"/>
    <w:tmpl w:val="85A23B02"/>
    <w:lvl w:ilvl="0" w:tplc="4B86D0DA">
      <w:numFmt w:val="bullet"/>
      <w:lvlText w:val="•"/>
      <w:lvlJc w:val="left"/>
      <w:pPr>
        <w:ind w:left="219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BD001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1D087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3C4D65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4402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437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5636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668E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0C464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0">
    <w:nsid w:val="28B315AA"/>
    <w:multiLevelType w:val="hybridMultilevel"/>
    <w:tmpl w:val="8FA2DBB2"/>
    <w:lvl w:ilvl="0" w:tplc="BC9C5424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3E0EFB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244B6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70B4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A266B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E897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E1065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B2C90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82DF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1">
    <w:nsid w:val="28D365B5"/>
    <w:multiLevelType w:val="hybridMultilevel"/>
    <w:tmpl w:val="5AD8A948"/>
    <w:lvl w:ilvl="0" w:tplc="CE949372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22207F6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4C6A60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340052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60C45E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0CCD57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5E2B8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6302BD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504BB6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62">
    <w:nsid w:val="29172286"/>
    <w:multiLevelType w:val="hybridMultilevel"/>
    <w:tmpl w:val="64C8E096"/>
    <w:lvl w:ilvl="0" w:tplc="830A8CC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59BA884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BC0DEA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76F2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D8BF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883C6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0634E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DCA6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D70D1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>
    <w:nsid w:val="29E039F3"/>
    <w:multiLevelType w:val="multilevel"/>
    <w:tmpl w:val="4244981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66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67">
    <w:nsid w:val="2AED036A"/>
    <w:multiLevelType w:val="hybridMultilevel"/>
    <w:tmpl w:val="56C66F08"/>
    <w:lvl w:ilvl="0" w:tplc="11DA5E3C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BFC6A9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108551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ECBA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A7CAE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D485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9AD9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340E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DAABBB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8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>
    <w:nsid w:val="2AF07F78"/>
    <w:multiLevelType w:val="hybridMultilevel"/>
    <w:tmpl w:val="F7064EE6"/>
    <w:lvl w:ilvl="0" w:tplc="1BCA65C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7174E5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CBE6C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8E1B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BA0C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6DEFFB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D6F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18BE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E87E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>
    <w:nsid w:val="2B367B4E"/>
    <w:multiLevelType w:val="hybridMultilevel"/>
    <w:tmpl w:val="498E489C"/>
    <w:lvl w:ilvl="0" w:tplc="D4F0B42C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76BC64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1F276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0A84D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EB8E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E3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0ACA7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4B9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7EA2F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>
    <w:nsid w:val="2B7D09FE"/>
    <w:multiLevelType w:val="hybridMultilevel"/>
    <w:tmpl w:val="046C1116"/>
    <w:lvl w:ilvl="0" w:tplc="CDDC2AD4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81A072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F03F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581A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129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CC64D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CE829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7386D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736F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2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>
    <w:nsid w:val="2CFA24C8"/>
    <w:multiLevelType w:val="hybridMultilevel"/>
    <w:tmpl w:val="AB8A4C56"/>
    <w:lvl w:ilvl="0" w:tplc="DE1EDC10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D3DAEE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764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50D3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3809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045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3A2E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15CB5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ACA7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>
    <w:nsid w:val="2D50088A"/>
    <w:multiLevelType w:val="hybridMultilevel"/>
    <w:tmpl w:val="AD38ADC0"/>
    <w:lvl w:ilvl="0" w:tplc="37D2DBE6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8E9460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4EEB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DF4BB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FC401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A25B9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2687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DC9F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CA48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6">
    <w:nsid w:val="2F7A098A"/>
    <w:multiLevelType w:val="hybridMultilevel"/>
    <w:tmpl w:val="6BF27E80"/>
    <w:lvl w:ilvl="0" w:tplc="79B6DB48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1936B12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7234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E3C15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2A7B2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4E2F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A6D8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C64A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E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>
    <w:nsid w:val="30F1566F"/>
    <w:multiLevelType w:val="hybridMultilevel"/>
    <w:tmpl w:val="422C0678"/>
    <w:lvl w:ilvl="0" w:tplc="65806E90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EC4CB9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3E87AF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1840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A508E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D213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221C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1C4A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EBA961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>
    <w:nsid w:val="33B60B48"/>
    <w:multiLevelType w:val="hybridMultilevel"/>
    <w:tmpl w:val="E05E1D90"/>
    <w:lvl w:ilvl="0" w:tplc="863635FE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CAE8D0F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5A29F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3C03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E0AD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85C9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BE2A0B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2A2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B06D5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>
    <w:nsid w:val="349444FE"/>
    <w:multiLevelType w:val="hybridMultilevel"/>
    <w:tmpl w:val="F15E6254"/>
    <w:lvl w:ilvl="0" w:tplc="8C68DD84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BB6CC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7200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D211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1540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10BC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0450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1437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2C90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2">
    <w:nsid w:val="38CA5962"/>
    <w:multiLevelType w:val="singleLevel"/>
    <w:tmpl w:val="742C3A78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83">
    <w:nsid w:val="38EB4138"/>
    <w:multiLevelType w:val="hybridMultilevel"/>
    <w:tmpl w:val="A6A46CAE"/>
    <w:lvl w:ilvl="0" w:tplc="AA2C0944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C9CAEBE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46D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A94A4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66625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C4C77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62474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D8B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7E8372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4">
    <w:nsid w:val="39B6298E"/>
    <w:multiLevelType w:val="hybridMultilevel"/>
    <w:tmpl w:val="AB4CF1AE"/>
    <w:lvl w:ilvl="0" w:tplc="314EC550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2766D4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97C6D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9CDF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CAE3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8294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02C67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F2CC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2F4459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6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>
    <w:nsid w:val="3B141E48"/>
    <w:multiLevelType w:val="hybridMultilevel"/>
    <w:tmpl w:val="BDB2E6D8"/>
    <w:lvl w:ilvl="0" w:tplc="83306AC8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DA7EAA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DF27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42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2DAFC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EAAD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12AA1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5E6B66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E249D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>
    <w:nsid w:val="3BD9454B"/>
    <w:multiLevelType w:val="hybridMultilevel"/>
    <w:tmpl w:val="FEDAB57A"/>
    <w:lvl w:ilvl="0" w:tplc="AAE47D90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95CAFC9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B286B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DB6227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D0909A6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ECCE228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0B6B26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0B09F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28F6E94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9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1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92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5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>
    <w:nsid w:val="40E8337B"/>
    <w:multiLevelType w:val="singleLevel"/>
    <w:tmpl w:val="742C3A78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97">
    <w:nsid w:val="419829E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8">
    <w:nsid w:val="419C4693"/>
    <w:multiLevelType w:val="hybridMultilevel"/>
    <w:tmpl w:val="7794E636"/>
    <w:lvl w:ilvl="0" w:tplc="4A4002C0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EDD83BB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788C63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CB69AF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F620EB1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A9CD11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B9AE1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78834FA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E924BBB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9">
    <w:nsid w:val="41A2151B"/>
    <w:multiLevelType w:val="hybridMultilevel"/>
    <w:tmpl w:val="AE92B594"/>
    <w:lvl w:ilvl="0" w:tplc="6C706C74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2312AE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EE4B5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D22D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083D7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D697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6EAE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8DE90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E6FC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>
    <w:nsid w:val="421E27D6"/>
    <w:multiLevelType w:val="hybridMultilevel"/>
    <w:tmpl w:val="D7E4F1FC"/>
    <w:lvl w:ilvl="0" w:tplc="FD589FD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99"/>
        <w:sz w:val="17"/>
        <w:szCs w:val="17"/>
      </w:rPr>
    </w:lvl>
    <w:lvl w:ilvl="1" w:tplc="041E5C1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B38AA8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623D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978DCC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86098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2C2B07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5898C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D6675B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01">
    <w:nsid w:val="42950889"/>
    <w:multiLevelType w:val="hybridMultilevel"/>
    <w:tmpl w:val="22462B64"/>
    <w:lvl w:ilvl="0" w:tplc="0B7AC49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E6DC48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9A7EA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496E3E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C5EBF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4C115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1EEABD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E2AF26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32A7E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>
    <w:nsid w:val="42E76363"/>
    <w:multiLevelType w:val="multilevel"/>
    <w:tmpl w:val="4B4652B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hint="default" w:ascii="Symbol" w:hAnsi="Symbol"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>
    <w:nsid w:val="47641AB2"/>
    <w:multiLevelType w:val="hybridMultilevel"/>
    <w:tmpl w:val="88BE73DC"/>
    <w:lvl w:ilvl="0" w:tplc="5F62C15E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B944D4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4E217E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2AE52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0297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1C4454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DCE00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4F049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5222A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9">
    <w:nsid w:val="4A0B4FD6"/>
    <w:multiLevelType w:val="hybridMultilevel"/>
    <w:tmpl w:val="2E40BBD0"/>
    <w:lvl w:ilvl="0" w:tplc="CCDCCA94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2B64F4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AAE7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92AF6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2F6CAB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6420E2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7692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BF255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88E3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>
    <w:nsid w:val="4B096361"/>
    <w:multiLevelType w:val="hybridMultilevel"/>
    <w:tmpl w:val="BC3E4DEE"/>
    <w:lvl w:ilvl="0" w:tplc="3B62B1D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31889E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463A7B9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A7C267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546F2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B246D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12ABA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AA8842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0693A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11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>
    <w:nsid w:val="4D81252D"/>
    <w:multiLevelType w:val="hybridMultilevel"/>
    <w:tmpl w:val="CE48241E"/>
    <w:lvl w:ilvl="0" w:tplc="019AC93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2CFE80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1687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1EB4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5E0C2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D3868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8219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9D699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1815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>
    <w:nsid w:val="4DA15F57"/>
    <w:multiLevelType w:val="hybridMultilevel"/>
    <w:tmpl w:val="ABB0E922"/>
    <w:lvl w:ilvl="0" w:tplc="550E84FE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816A2B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5048CF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FEC256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12468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8D207AD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D8A4888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D0616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93CB93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14">
    <w:nsid w:val="51200152"/>
    <w:multiLevelType w:val="hybridMultilevel"/>
    <w:tmpl w:val="D0F6E622"/>
    <w:lvl w:ilvl="0" w:tplc="4B1C0730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3C04E1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52D4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064AF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A86E1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FC87F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8F22A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7D8E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80C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5">
    <w:nsid w:val="519C01D5"/>
    <w:multiLevelType w:val="hybridMultilevel"/>
    <w:tmpl w:val="F1FAC588"/>
    <w:lvl w:ilvl="0" w:tplc="AB3C942C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F6F24D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67C981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0D07CE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D0EB5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D90A1D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126B0B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DE64B2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AD80B0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16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7">
    <w:nsid w:val="51EA3D8B"/>
    <w:multiLevelType w:val="hybridMultilevel"/>
    <w:tmpl w:val="F8A80674"/>
    <w:lvl w:ilvl="0" w:tplc="4E9AD6A4">
      <w:start w:val="3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9">
    <w:nsid w:val="52AC4EA8"/>
    <w:multiLevelType w:val="hybridMultilevel"/>
    <w:tmpl w:val="A1A85590"/>
    <w:lvl w:ilvl="0" w:tplc="10607E8A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D78463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38A3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198B1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CC36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E06C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C006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6C830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87E1B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0">
    <w:nsid w:val="52BB0746"/>
    <w:multiLevelType w:val="hybridMultilevel"/>
    <w:tmpl w:val="703AEF80"/>
    <w:lvl w:ilvl="0" w:tplc="913E9696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893EAB6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0AB7D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6ACD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BABC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FBEAA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E26C4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B924D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060C4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1">
    <w:nsid w:val="52CD569D"/>
    <w:multiLevelType w:val="hybridMultilevel"/>
    <w:tmpl w:val="3956FFF6"/>
    <w:lvl w:ilvl="0" w:tplc="191221F6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5DE23A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EEF5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1DAA1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0A68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6ED81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B6659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D1EF4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1E6B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2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3">
    <w:nsid w:val="551C6075"/>
    <w:multiLevelType w:val="hybridMultilevel"/>
    <w:tmpl w:val="7D522E3A"/>
    <w:lvl w:ilvl="0" w:tplc="E1AAFBD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3B0ED2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621A1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674D6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D6EDF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8F6C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62EB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FC89E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47CFC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4">
    <w:nsid w:val="554E672B"/>
    <w:multiLevelType w:val="hybridMultilevel"/>
    <w:tmpl w:val="2D6629CE"/>
    <w:lvl w:ilvl="0" w:tplc="4274DD60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7022EE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F42D8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70DC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122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D296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3A85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3122B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0862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5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6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27">
    <w:nsid w:val="596A77C5"/>
    <w:multiLevelType w:val="hybridMultilevel"/>
    <w:tmpl w:val="2098BCE0"/>
    <w:lvl w:ilvl="0" w:tplc="4D74B8A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B41C2C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C042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B5AF1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CA6339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9E66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446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A9066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75254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8">
    <w:nsid w:val="5A7E5F17"/>
    <w:multiLevelType w:val="hybridMultilevel"/>
    <w:tmpl w:val="7234D524"/>
    <w:lvl w:ilvl="0" w:tplc="69F08F4E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2E5C0F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3247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B62F7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C6B1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A7C67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F006E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60AF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AC23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9">
    <w:nsid w:val="5AF417E2"/>
    <w:multiLevelType w:val="hybridMultilevel"/>
    <w:tmpl w:val="FCFCFCFC"/>
    <w:lvl w:ilvl="0" w:tplc="F7F4DED0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8C88A0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3427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FCC5B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370BB8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F6C9F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300E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A9AC1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2860E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0">
    <w:nsid w:val="5B6E4D23"/>
    <w:multiLevelType w:val="hybridMultilevel"/>
    <w:tmpl w:val="0B90EFA6"/>
    <w:lvl w:ilvl="0" w:tplc="665C6FC8">
      <w:numFmt w:val="bullet"/>
      <w:lvlText w:val="•"/>
      <w:lvlJc w:val="left"/>
      <w:pPr>
        <w:ind w:left="219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CB5294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904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3CEB9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220870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900820F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E76012B0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54222D58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F80CAC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31">
    <w:nsid w:val="5B8F3496"/>
    <w:multiLevelType w:val="hybridMultilevel"/>
    <w:tmpl w:val="12AA5BE6"/>
    <w:lvl w:ilvl="0" w:tplc="FFB4246C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A1D616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9E95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78B7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12C37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FC7D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FEC1D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50ABF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1AB1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2">
    <w:nsid w:val="5BDF3E04"/>
    <w:multiLevelType w:val="hybridMultilevel"/>
    <w:tmpl w:val="DD3CE142"/>
    <w:lvl w:ilvl="0" w:tplc="3EC67CBC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BBFEA6E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DC6F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97E62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65080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0022F2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123E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63ACF5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1868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3">
    <w:nsid w:val="5D386A0C"/>
    <w:multiLevelType w:val="hybridMultilevel"/>
    <w:tmpl w:val="3F4CB42A"/>
    <w:lvl w:ilvl="0" w:tplc="5BEA82B0">
      <w:numFmt w:val="bullet"/>
      <w:lvlText w:val="•"/>
      <w:lvlJc w:val="left"/>
      <w:pPr>
        <w:ind w:left="219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1D38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91A08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E06DD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58A46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47A5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96B8D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B0EE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B24B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4">
    <w:nsid w:val="5E29034A"/>
    <w:multiLevelType w:val="hybridMultilevel"/>
    <w:tmpl w:val="B5ECA18A"/>
    <w:lvl w:ilvl="0" w:tplc="CE16A92E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C2A01D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3A2901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0A6F8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9B8F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EC684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E8059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36D8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A809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5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6">
    <w:nsid w:val="6013797A"/>
    <w:multiLevelType w:val="hybridMultilevel"/>
    <w:tmpl w:val="3432BE36"/>
    <w:lvl w:ilvl="0" w:tplc="C9A0990C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D29A06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10E95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BD246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4BACE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0E21E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CAA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DCA2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006D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7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8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9">
    <w:nsid w:val="60C93E25"/>
    <w:multiLevelType w:val="hybridMultilevel"/>
    <w:tmpl w:val="BA9683D6"/>
    <w:lvl w:ilvl="0" w:tplc="24B4908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9FFAB6C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232B6B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ED6A89E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2C8857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0A8928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0940C4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B06C50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4C88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0">
    <w:nsid w:val="617B06D6"/>
    <w:multiLevelType w:val="hybridMultilevel"/>
    <w:tmpl w:val="BB426176"/>
    <w:lvl w:ilvl="0" w:tplc="42BA44AC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F93E6E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768E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ADC30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FC80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DA0CF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DAFA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38DA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CEE5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1">
    <w:nsid w:val="617C1CB1"/>
    <w:multiLevelType w:val="hybridMultilevel"/>
    <w:tmpl w:val="C25A9B90"/>
    <w:lvl w:ilvl="0" w:tplc="91D87A80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EF508D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0894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10A59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2C3A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4A28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2436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0D854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D6414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2">
    <w:nsid w:val="61D74CFF"/>
    <w:multiLevelType w:val="hybridMultilevel"/>
    <w:tmpl w:val="3ABA682C"/>
    <w:lvl w:ilvl="0" w:tplc="D0B2BDB6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A2A41B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ED5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D7AC1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0E4DC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6EA1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02487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6C77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9FC6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3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4">
    <w:nsid w:val="63FF7731"/>
    <w:multiLevelType w:val="hybridMultilevel"/>
    <w:tmpl w:val="E8B634BA"/>
    <w:lvl w:ilvl="0" w:tplc="0A665530">
      <w:numFmt w:val="bullet"/>
      <w:lvlText w:val="•"/>
      <w:lvlJc w:val="left"/>
      <w:pPr>
        <w:ind w:left="219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9BE075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232D4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1638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E7C33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A6B7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365B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C0B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203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5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6">
    <w:nsid w:val="67A038B8"/>
    <w:multiLevelType w:val="hybridMultilevel"/>
    <w:tmpl w:val="6D365148"/>
    <w:lvl w:ilvl="0" w:tplc="8E2CA12C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8444A8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B5C39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807A40D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DEE8F0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7FE023F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912BFF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00898F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4B0B48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7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8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9">
    <w:nsid w:val="69076F67"/>
    <w:multiLevelType w:val="hybridMultilevel"/>
    <w:tmpl w:val="11CC16F0"/>
    <w:lvl w:ilvl="0" w:tplc="50C4C3D4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54A81DC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29A82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0EDE0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3C2F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F4229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AC200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31A25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524DE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51">
    <w:nsid w:val="6AF87CB1"/>
    <w:multiLevelType w:val="hybridMultilevel"/>
    <w:tmpl w:val="F1169822"/>
    <w:lvl w:ilvl="0" w:tplc="C764C7B8">
      <w:numFmt w:val="bullet"/>
      <w:lvlText w:val="•"/>
      <w:lvlJc w:val="left"/>
      <w:pPr>
        <w:ind w:left="219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849A9B2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662EC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F2C0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DA49C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210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B2A5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42A1CA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AFA0B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2">
    <w:nsid w:val="6BAD1D6F"/>
    <w:multiLevelType w:val="hybridMultilevel"/>
    <w:tmpl w:val="BFA23DBE"/>
    <w:lvl w:ilvl="0" w:tplc="05D03D1E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2B42D55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9223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F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B008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5BE03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840B2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261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E2E5F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3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4">
    <w:nsid w:val="6C8F6634"/>
    <w:multiLevelType w:val="hybridMultilevel"/>
    <w:tmpl w:val="61905746"/>
    <w:lvl w:ilvl="0" w:tplc="703AFF2A">
      <w:numFmt w:val="bullet"/>
      <w:lvlText w:val="•"/>
      <w:lvlJc w:val="left"/>
      <w:pPr>
        <w:ind w:left="219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AEE055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68F0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A9CE02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72D6DAC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88C375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244793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5A2E3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9EE28C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55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6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7">
    <w:nsid w:val="6DD84954"/>
    <w:multiLevelType w:val="hybridMultilevel"/>
    <w:tmpl w:val="B268DE8E"/>
    <w:lvl w:ilvl="0" w:tplc="78AA7CDE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C1CADE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B840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B4A9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9CE0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BF82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9327F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B465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4A462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8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9">
    <w:nsid w:val="6E1C7EBE"/>
    <w:multiLevelType w:val="hybridMultilevel"/>
    <w:tmpl w:val="02D6399E"/>
    <w:lvl w:ilvl="0" w:tplc="EF7619DC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B7007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5EA02D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003F5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49E53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F3ABC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F0D13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6EF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987B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0">
    <w:nsid w:val="6EAA4244"/>
    <w:multiLevelType w:val="singleLevel"/>
    <w:tmpl w:val="742C3A78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161">
    <w:nsid w:val="70595419"/>
    <w:multiLevelType w:val="hybridMultilevel"/>
    <w:tmpl w:val="00DA18C4"/>
    <w:lvl w:ilvl="0" w:tplc="7B7E30E6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52781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1A66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8E4DE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AC32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A20B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DC1A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B659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DC491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2">
    <w:nsid w:val="709C55DC"/>
    <w:multiLevelType w:val="hybridMultilevel"/>
    <w:tmpl w:val="21B8D946"/>
    <w:lvl w:ilvl="0" w:tplc="E4042EFA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8EC49F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88515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1AB16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8E07E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F283E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F69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A46C0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C8A83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3">
    <w:nsid w:val="70E95DF9"/>
    <w:multiLevelType w:val="hybridMultilevel"/>
    <w:tmpl w:val="DFBE3E80"/>
    <w:lvl w:ilvl="0" w:tplc="37A4DD58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FD2C2B3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AD819D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530C0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8E10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12E04A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8C6CF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14BB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04393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4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5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6">
    <w:nsid w:val="71BC79A6"/>
    <w:multiLevelType w:val="hybridMultilevel"/>
    <w:tmpl w:val="5A6C450C"/>
    <w:lvl w:ilvl="0" w:tplc="644C4D48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1CE276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EE7AE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9208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1EB6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5FE1D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D6C06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2A12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04CD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7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8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9">
    <w:nsid w:val="73030B6F"/>
    <w:multiLevelType w:val="hybridMultilevel"/>
    <w:tmpl w:val="BDB8B856"/>
    <w:lvl w:ilvl="0" w:tplc="39AA8304">
      <w:numFmt w:val="bullet"/>
      <w:lvlText w:val="•"/>
      <w:lvlJc w:val="left"/>
      <w:pPr>
        <w:ind w:left="219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BE72D1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C84C8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F4EE4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F006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5274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184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692FC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FE6FD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0">
    <w:nsid w:val="739617E6"/>
    <w:multiLevelType w:val="hybridMultilevel"/>
    <w:tmpl w:val="0B2E693A"/>
    <w:lvl w:ilvl="0" w:tplc="4308FA68">
      <w:numFmt w:val="bullet"/>
      <w:lvlText w:val="•"/>
      <w:lvlJc w:val="left"/>
      <w:pPr>
        <w:ind w:left="219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19648C0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925A1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8D4D29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C0DF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0E6F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2EC0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61A45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66AC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1">
    <w:nsid w:val="73BA7C9E"/>
    <w:multiLevelType w:val="hybridMultilevel"/>
    <w:tmpl w:val="2A1A9708"/>
    <w:lvl w:ilvl="0" w:tplc="954853F6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9F9230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9E590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A281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4EFF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E1C54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F6500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A43E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94B1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2">
    <w:nsid w:val="73DD38DE"/>
    <w:multiLevelType w:val="hybridMultilevel"/>
    <w:tmpl w:val="D25EEF06"/>
    <w:lvl w:ilvl="0" w:tplc="4BE2ACF2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726E6D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9DEDD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BA3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6A09B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E8A9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1A7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75A65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7AC1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3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4">
    <w:nsid w:val="758D628C"/>
    <w:multiLevelType w:val="hybridMultilevel"/>
    <w:tmpl w:val="9EB29596"/>
    <w:lvl w:ilvl="0" w:tplc="10D6594C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250CC9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4AB4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8E012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F4435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C9C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96E0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8A36F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0C1F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5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6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7">
    <w:nsid w:val="77AF4FB6"/>
    <w:multiLevelType w:val="hybridMultilevel"/>
    <w:tmpl w:val="7AFA5AF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8A63D25"/>
    <w:multiLevelType w:val="hybridMultilevel"/>
    <w:tmpl w:val="C3E0FB58"/>
    <w:lvl w:ilvl="0" w:tplc="FE7474AA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22C2DD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EAE1E7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EDE9FD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61C120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25E55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28CDD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89C9FB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65E0ADF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9">
    <w:nsid w:val="78CC6F98"/>
    <w:multiLevelType w:val="hybridMultilevel"/>
    <w:tmpl w:val="F6CC8D6E"/>
    <w:lvl w:ilvl="0" w:tplc="3790155C">
      <w:numFmt w:val="bullet"/>
      <w:lvlText w:val="•"/>
      <w:lvlJc w:val="left"/>
      <w:pPr>
        <w:ind w:left="218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BCC67A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2E40B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F0AF3E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ED86CE6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7725DB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93D03A74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F37A361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AD0B1A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80">
    <w:nsid w:val="78F76678"/>
    <w:multiLevelType w:val="hybridMultilevel"/>
    <w:tmpl w:val="AE98B09E"/>
    <w:lvl w:ilvl="0" w:tplc="4B66F9D0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A023C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012C4E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03CD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54DDE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89204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C24BD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A60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F0763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1">
    <w:nsid w:val="79EE6719"/>
    <w:multiLevelType w:val="hybridMultilevel"/>
    <w:tmpl w:val="CEB0DA5C"/>
    <w:lvl w:ilvl="0" w:tplc="73D072D4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950683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9FCC67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A0C9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B86C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986D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A16FBF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16CF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5C6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2">
    <w:nsid w:val="79F45CF0"/>
    <w:multiLevelType w:val="hybridMultilevel"/>
    <w:tmpl w:val="7D2EDF42"/>
    <w:lvl w:ilvl="0" w:tplc="90D48CFE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981A83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BCCC2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CFA6D8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E0D4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43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0EF9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16E4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15A62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3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4">
    <w:nsid w:val="7A5F7356"/>
    <w:multiLevelType w:val="hybridMultilevel"/>
    <w:tmpl w:val="E36E733E"/>
    <w:lvl w:ilvl="0" w:tplc="8EA26E42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5BD449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6623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E12BCC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76F3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5EA1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1480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40ED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9CB5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5">
    <w:nsid w:val="7B680BA0"/>
    <w:multiLevelType w:val="hybridMultilevel"/>
    <w:tmpl w:val="4DDA1E44"/>
    <w:lvl w:ilvl="0" w:tplc="9DD69DFE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B73C0AC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086E1C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38BE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67EC2B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4040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BCF69C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DA4D9D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B66A8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6">
    <w:nsid w:val="7C5C227D"/>
    <w:multiLevelType w:val="hybridMultilevel"/>
    <w:tmpl w:val="81565576"/>
    <w:lvl w:ilvl="0" w:tplc="04C422CA">
      <w:numFmt w:val="bullet"/>
      <w:lvlText w:val="•"/>
      <w:lvlJc w:val="left"/>
      <w:pPr>
        <w:ind w:left="220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0E30CB7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62BD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A6AC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8ADC6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E7E71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AAE9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4ADA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BC94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7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8">
    <w:nsid w:val="7CCB4433"/>
    <w:multiLevelType w:val="hybridMultilevel"/>
    <w:tmpl w:val="1F24F670"/>
    <w:lvl w:ilvl="0" w:tplc="AFFE5800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876E2A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8AF2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02640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4CC3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7D0D8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9DC78A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1786D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682F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9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1">
    <w:nsid w:val="7FB776C7"/>
    <w:multiLevelType w:val="hybridMultilevel"/>
    <w:tmpl w:val="E47AD1D0"/>
    <w:lvl w:ilvl="0" w:tplc="9C4CA872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ADC027A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836433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7D20B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E2AE22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5C065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1003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AD4BB2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2475F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92">
    <w:nsid w:val="7FFC2977"/>
    <w:multiLevelType w:val="hybridMultilevel"/>
    <w:tmpl w:val="CBF0376C"/>
    <w:lvl w:ilvl="0" w:tplc="AACCE3A4">
      <w:numFmt w:val="bullet"/>
      <w:lvlText w:val="•"/>
      <w:lvlJc w:val="left"/>
      <w:pPr>
        <w:ind w:left="221" w:hanging="170"/>
      </w:pPr>
      <w:rPr>
        <w:rFonts w:hint="default" w:ascii="Humanst521EU-Normal" w:hAnsi="Humanst521EU-Normal" w:eastAsia="Humanst521EU-Normal" w:cs="Humanst521EU-Normal"/>
        <w:color w:val="231F20"/>
        <w:spacing w:val="-16"/>
        <w:w w:val="100"/>
        <w:sz w:val="17"/>
        <w:szCs w:val="17"/>
      </w:rPr>
    </w:lvl>
    <w:lvl w:ilvl="1" w:tplc="AB489B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66F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3789F3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0F6F8A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EE7C6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6E9D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A84B2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E83B26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96"/>
  </w:num>
  <w:num w:numId="2">
    <w:abstractNumId w:val="82"/>
  </w:num>
  <w:num w:numId="3">
    <w:abstractNumId w:val="97"/>
    <w:lvlOverride w:ilvl="0">
      <w:startOverride w:val="1"/>
    </w:lvlOverride>
  </w:num>
  <w:num w:numId="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</w:num>
  <w:num w:numId="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0"/>
  </w:num>
  <w:num w:numId="9">
    <w:abstractNumId w:val="117"/>
  </w:num>
  <w:num w:numId="10">
    <w:abstractNumId w:val="28"/>
  </w:num>
  <w:num w:numId="11">
    <w:abstractNumId w:val="74"/>
  </w:num>
  <w:num w:numId="12">
    <w:abstractNumId w:val="15"/>
  </w:num>
  <w:num w:numId="13">
    <w:abstractNumId w:val="93"/>
  </w:num>
  <w:num w:numId="14">
    <w:abstractNumId w:val="187"/>
  </w:num>
  <w:num w:numId="15">
    <w:abstractNumId w:val="38"/>
  </w:num>
  <w:num w:numId="16">
    <w:abstractNumId w:val="65"/>
  </w:num>
  <w:num w:numId="17">
    <w:abstractNumId w:val="71"/>
  </w:num>
  <w:num w:numId="18">
    <w:abstractNumId w:val="182"/>
  </w:num>
  <w:num w:numId="19">
    <w:abstractNumId w:val="174"/>
  </w:num>
  <w:num w:numId="20">
    <w:abstractNumId w:val="107"/>
  </w:num>
  <w:num w:numId="21">
    <w:abstractNumId w:val="63"/>
  </w:num>
  <w:num w:numId="22">
    <w:abstractNumId w:val="128"/>
  </w:num>
  <w:num w:numId="23">
    <w:abstractNumId w:val="80"/>
  </w:num>
  <w:num w:numId="24">
    <w:abstractNumId w:val="157"/>
  </w:num>
  <w:num w:numId="25">
    <w:abstractNumId w:val="62"/>
  </w:num>
  <w:num w:numId="26">
    <w:abstractNumId w:val="8"/>
  </w:num>
  <w:num w:numId="27">
    <w:abstractNumId w:val="42"/>
  </w:num>
  <w:num w:numId="28">
    <w:abstractNumId w:val="9"/>
  </w:num>
  <w:num w:numId="29">
    <w:abstractNumId w:val="85"/>
  </w:num>
  <w:num w:numId="30">
    <w:abstractNumId w:val="39"/>
  </w:num>
  <w:num w:numId="31">
    <w:abstractNumId w:val="186"/>
  </w:num>
  <w:num w:numId="32">
    <w:abstractNumId w:val="91"/>
  </w:num>
  <w:num w:numId="33">
    <w:abstractNumId w:val="178"/>
  </w:num>
  <w:num w:numId="34">
    <w:abstractNumId w:val="145"/>
  </w:num>
  <w:num w:numId="35">
    <w:abstractNumId w:val="55"/>
  </w:num>
  <w:num w:numId="36">
    <w:abstractNumId w:val="132"/>
  </w:num>
  <w:num w:numId="37">
    <w:abstractNumId w:val="24"/>
  </w:num>
  <w:num w:numId="38">
    <w:abstractNumId w:val="37"/>
  </w:num>
  <w:num w:numId="39">
    <w:abstractNumId w:val="99"/>
  </w:num>
  <w:num w:numId="40">
    <w:abstractNumId w:val="76"/>
  </w:num>
  <w:num w:numId="41">
    <w:abstractNumId w:val="124"/>
  </w:num>
  <w:num w:numId="42">
    <w:abstractNumId w:val="136"/>
  </w:num>
  <w:num w:numId="43">
    <w:abstractNumId w:val="88"/>
  </w:num>
  <w:num w:numId="44">
    <w:abstractNumId w:val="184"/>
  </w:num>
  <w:num w:numId="45">
    <w:abstractNumId w:val="161"/>
  </w:num>
  <w:num w:numId="46">
    <w:abstractNumId w:val="36"/>
  </w:num>
  <w:num w:numId="47">
    <w:abstractNumId w:val="133"/>
  </w:num>
  <w:num w:numId="48">
    <w:abstractNumId w:val="13"/>
  </w:num>
  <w:num w:numId="49">
    <w:abstractNumId w:val="103"/>
  </w:num>
  <w:num w:numId="50">
    <w:abstractNumId w:val="21"/>
  </w:num>
  <w:num w:numId="51">
    <w:abstractNumId w:val="123"/>
  </w:num>
  <w:num w:numId="52">
    <w:abstractNumId w:val="18"/>
  </w:num>
  <w:num w:numId="53">
    <w:abstractNumId w:val="179"/>
  </w:num>
  <w:num w:numId="54">
    <w:abstractNumId w:val="155"/>
  </w:num>
  <w:num w:numId="55">
    <w:abstractNumId w:val="134"/>
  </w:num>
  <w:num w:numId="56">
    <w:abstractNumId w:val="167"/>
  </w:num>
  <w:num w:numId="57">
    <w:abstractNumId w:val="120"/>
  </w:num>
  <w:num w:numId="58">
    <w:abstractNumId w:val="130"/>
  </w:num>
  <w:num w:numId="59">
    <w:abstractNumId w:val="152"/>
  </w:num>
  <w:num w:numId="60">
    <w:abstractNumId w:val="191"/>
  </w:num>
  <w:num w:numId="61">
    <w:abstractNumId w:val="94"/>
  </w:num>
  <w:num w:numId="62">
    <w:abstractNumId w:val="104"/>
  </w:num>
  <w:num w:numId="63">
    <w:abstractNumId w:val="6"/>
  </w:num>
  <w:num w:numId="64">
    <w:abstractNumId w:val="131"/>
  </w:num>
  <w:num w:numId="65">
    <w:abstractNumId w:val="113"/>
  </w:num>
  <w:num w:numId="66">
    <w:abstractNumId w:val="192"/>
  </w:num>
  <w:num w:numId="67">
    <w:abstractNumId w:val="7"/>
  </w:num>
  <w:num w:numId="68">
    <w:abstractNumId w:val="183"/>
  </w:num>
  <w:num w:numId="69">
    <w:abstractNumId w:val="185"/>
  </w:num>
  <w:num w:numId="70">
    <w:abstractNumId w:val="101"/>
  </w:num>
  <w:num w:numId="71">
    <w:abstractNumId w:val="30"/>
  </w:num>
  <w:num w:numId="72">
    <w:abstractNumId w:val="73"/>
  </w:num>
  <w:num w:numId="73">
    <w:abstractNumId w:val="126"/>
  </w:num>
  <w:num w:numId="74">
    <w:abstractNumId w:val="171"/>
  </w:num>
  <w:num w:numId="75">
    <w:abstractNumId w:val="68"/>
  </w:num>
  <w:num w:numId="76">
    <w:abstractNumId w:val="146"/>
  </w:num>
  <w:num w:numId="77">
    <w:abstractNumId w:val="164"/>
  </w:num>
  <w:num w:numId="78">
    <w:abstractNumId w:val="79"/>
  </w:num>
  <w:num w:numId="79">
    <w:abstractNumId w:val="127"/>
  </w:num>
  <w:num w:numId="80">
    <w:abstractNumId w:val="23"/>
  </w:num>
  <w:num w:numId="81">
    <w:abstractNumId w:val="188"/>
  </w:num>
  <w:num w:numId="82">
    <w:abstractNumId w:val="173"/>
  </w:num>
  <w:num w:numId="83">
    <w:abstractNumId w:val="22"/>
  </w:num>
  <w:num w:numId="84">
    <w:abstractNumId w:val="129"/>
  </w:num>
  <w:num w:numId="85">
    <w:abstractNumId w:val="166"/>
  </w:num>
  <w:num w:numId="86">
    <w:abstractNumId w:val="181"/>
  </w:num>
  <w:num w:numId="87">
    <w:abstractNumId w:val="40"/>
  </w:num>
  <w:num w:numId="88">
    <w:abstractNumId w:val="72"/>
  </w:num>
  <w:num w:numId="89">
    <w:abstractNumId w:val="77"/>
  </w:num>
  <w:num w:numId="90">
    <w:abstractNumId w:val="140"/>
  </w:num>
  <w:num w:numId="91">
    <w:abstractNumId w:val="122"/>
  </w:num>
  <w:num w:numId="92">
    <w:abstractNumId w:val="61"/>
  </w:num>
  <w:num w:numId="93">
    <w:abstractNumId w:val="114"/>
  </w:num>
  <w:num w:numId="94">
    <w:abstractNumId w:val="154"/>
  </w:num>
  <w:num w:numId="95">
    <w:abstractNumId w:val="58"/>
  </w:num>
  <w:num w:numId="96">
    <w:abstractNumId w:val="27"/>
  </w:num>
  <w:num w:numId="97">
    <w:abstractNumId w:val="0"/>
  </w:num>
  <w:num w:numId="98">
    <w:abstractNumId w:val="151"/>
  </w:num>
  <w:num w:numId="99">
    <w:abstractNumId w:val="45"/>
  </w:num>
  <w:num w:numId="100">
    <w:abstractNumId w:val="81"/>
  </w:num>
  <w:num w:numId="101">
    <w:abstractNumId w:val="43"/>
  </w:num>
  <w:num w:numId="102">
    <w:abstractNumId w:val="54"/>
  </w:num>
  <w:num w:numId="103">
    <w:abstractNumId w:val="90"/>
  </w:num>
  <w:num w:numId="104">
    <w:abstractNumId w:val="143"/>
  </w:num>
  <w:num w:numId="105">
    <w:abstractNumId w:val="25"/>
  </w:num>
  <w:num w:numId="106">
    <w:abstractNumId w:val="138"/>
  </w:num>
  <w:num w:numId="107">
    <w:abstractNumId w:val="4"/>
  </w:num>
  <w:num w:numId="108">
    <w:abstractNumId w:val="153"/>
  </w:num>
  <w:num w:numId="109">
    <w:abstractNumId w:val="105"/>
  </w:num>
  <w:num w:numId="110">
    <w:abstractNumId w:val="116"/>
  </w:num>
  <w:num w:numId="111">
    <w:abstractNumId w:val="125"/>
  </w:num>
  <w:num w:numId="112">
    <w:abstractNumId w:val="135"/>
  </w:num>
  <w:num w:numId="113">
    <w:abstractNumId w:val="66"/>
  </w:num>
  <w:num w:numId="114">
    <w:abstractNumId w:val="75"/>
  </w:num>
  <w:num w:numId="115">
    <w:abstractNumId w:val="87"/>
  </w:num>
  <w:num w:numId="116">
    <w:abstractNumId w:val="100"/>
  </w:num>
  <w:num w:numId="117">
    <w:abstractNumId w:val="14"/>
  </w:num>
  <w:num w:numId="118">
    <w:abstractNumId w:val="89"/>
  </w:num>
  <w:num w:numId="119">
    <w:abstractNumId w:val="175"/>
  </w:num>
  <w:num w:numId="120">
    <w:abstractNumId w:val="84"/>
  </w:num>
  <w:num w:numId="121">
    <w:abstractNumId w:val="137"/>
  </w:num>
  <w:num w:numId="122">
    <w:abstractNumId w:val="158"/>
  </w:num>
  <w:num w:numId="123">
    <w:abstractNumId w:val="19"/>
  </w:num>
  <w:num w:numId="124">
    <w:abstractNumId w:val="142"/>
  </w:num>
  <w:num w:numId="125">
    <w:abstractNumId w:val="176"/>
  </w:num>
  <w:num w:numId="126">
    <w:abstractNumId w:val="86"/>
  </w:num>
  <w:num w:numId="127">
    <w:abstractNumId w:val="150"/>
  </w:num>
  <w:num w:numId="128">
    <w:abstractNumId w:val="165"/>
  </w:num>
  <w:num w:numId="129">
    <w:abstractNumId w:val="121"/>
  </w:num>
  <w:num w:numId="130">
    <w:abstractNumId w:val="10"/>
  </w:num>
  <w:num w:numId="131">
    <w:abstractNumId w:val="46"/>
  </w:num>
  <w:num w:numId="132">
    <w:abstractNumId w:val="20"/>
  </w:num>
  <w:num w:numId="133">
    <w:abstractNumId w:val="111"/>
  </w:num>
  <w:num w:numId="134">
    <w:abstractNumId w:val="148"/>
  </w:num>
  <w:num w:numId="135">
    <w:abstractNumId w:val="52"/>
  </w:num>
  <w:num w:numId="136">
    <w:abstractNumId w:val="29"/>
  </w:num>
  <w:num w:numId="137">
    <w:abstractNumId w:val="168"/>
  </w:num>
  <w:num w:numId="138">
    <w:abstractNumId w:val="92"/>
  </w:num>
  <w:num w:numId="139">
    <w:abstractNumId w:val="78"/>
  </w:num>
  <w:num w:numId="140">
    <w:abstractNumId w:val="108"/>
  </w:num>
  <w:num w:numId="141">
    <w:abstractNumId w:val="5"/>
  </w:num>
  <w:num w:numId="142">
    <w:abstractNumId w:val="16"/>
  </w:num>
  <w:num w:numId="143">
    <w:abstractNumId w:val="190"/>
  </w:num>
  <w:num w:numId="144">
    <w:abstractNumId w:val="41"/>
  </w:num>
  <w:num w:numId="145">
    <w:abstractNumId w:val="189"/>
  </w:num>
  <w:num w:numId="146">
    <w:abstractNumId w:val="49"/>
  </w:num>
  <w:num w:numId="147">
    <w:abstractNumId w:val="109"/>
  </w:num>
  <w:num w:numId="148">
    <w:abstractNumId w:val="34"/>
  </w:num>
  <w:num w:numId="149">
    <w:abstractNumId w:val="98"/>
  </w:num>
  <w:num w:numId="150">
    <w:abstractNumId w:val="118"/>
  </w:num>
  <w:num w:numId="151">
    <w:abstractNumId w:val="147"/>
  </w:num>
  <w:num w:numId="152">
    <w:abstractNumId w:val="1"/>
  </w:num>
  <w:num w:numId="153">
    <w:abstractNumId w:val="51"/>
  </w:num>
  <w:num w:numId="154">
    <w:abstractNumId w:val="26"/>
  </w:num>
  <w:num w:numId="155">
    <w:abstractNumId w:val="95"/>
  </w:num>
  <w:num w:numId="156">
    <w:abstractNumId w:val="56"/>
  </w:num>
  <w:num w:numId="157">
    <w:abstractNumId w:val="156"/>
  </w:num>
  <w:num w:numId="158">
    <w:abstractNumId w:val="59"/>
  </w:num>
  <w:num w:numId="159">
    <w:abstractNumId w:val="11"/>
  </w:num>
  <w:num w:numId="160">
    <w:abstractNumId w:val="57"/>
  </w:num>
  <w:num w:numId="161">
    <w:abstractNumId w:val="2"/>
  </w:num>
  <w:num w:numId="162">
    <w:abstractNumId w:val="60"/>
  </w:num>
  <w:num w:numId="163">
    <w:abstractNumId w:val="159"/>
  </w:num>
  <w:num w:numId="164">
    <w:abstractNumId w:val="112"/>
  </w:num>
  <w:num w:numId="165">
    <w:abstractNumId w:val="3"/>
  </w:num>
  <w:num w:numId="166">
    <w:abstractNumId w:val="53"/>
  </w:num>
  <w:num w:numId="167">
    <w:abstractNumId w:val="110"/>
  </w:num>
  <w:num w:numId="168">
    <w:abstractNumId w:val="163"/>
  </w:num>
  <w:num w:numId="169">
    <w:abstractNumId w:val="32"/>
  </w:num>
  <w:num w:numId="170">
    <w:abstractNumId w:val="106"/>
  </w:num>
  <w:num w:numId="171">
    <w:abstractNumId w:val="47"/>
  </w:num>
  <w:num w:numId="172">
    <w:abstractNumId w:val="119"/>
  </w:num>
  <w:num w:numId="173">
    <w:abstractNumId w:val="180"/>
  </w:num>
  <w:num w:numId="174">
    <w:abstractNumId w:val="31"/>
  </w:num>
  <w:num w:numId="175">
    <w:abstractNumId w:val="67"/>
  </w:num>
  <w:num w:numId="176">
    <w:abstractNumId w:val="70"/>
  </w:num>
  <w:num w:numId="177">
    <w:abstractNumId w:val="12"/>
  </w:num>
  <w:num w:numId="178">
    <w:abstractNumId w:val="44"/>
  </w:num>
  <w:num w:numId="179">
    <w:abstractNumId w:val="69"/>
  </w:num>
  <w:num w:numId="180">
    <w:abstractNumId w:val="139"/>
  </w:num>
  <w:num w:numId="181">
    <w:abstractNumId w:val="83"/>
  </w:num>
  <w:num w:numId="182">
    <w:abstractNumId w:val="141"/>
  </w:num>
  <w:num w:numId="183">
    <w:abstractNumId w:val="48"/>
  </w:num>
  <w:num w:numId="184">
    <w:abstractNumId w:val="17"/>
  </w:num>
  <w:num w:numId="185">
    <w:abstractNumId w:val="35"/>
  </w:num>
  <w:num w:numId="186">
    <w:abstractNumId w:val="162"/>
  </w:num>
  <w:num w:numId="187">
    <w:abstractNumId w:val="50"/>
  </w:num>
  <w:num w:numId="188">
    <w:abstractNumId w:val="149"/>
  </w:num>
  <w:num w:numId="189">
    <w:abstractNumId w:val="172"/>
  </w:num>
  <w:num w:numId="190">
    <w:abstractNumId w:val="115"/>
  </w:num>
  <w:num w:numId="191">
    <w:abstractNumId w:val="170"/>
  </w:num>
  <w:num w:numId="192">
    <w:abstractNumId w:val="169"/>
  </w:num>
  <w:num w:numId="193">
    <w:abstractNumId w:val="144"/>
  </w:num>
  <w:numIdMacAtCleanup w:val="1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994802"/>
    <w:rsid w:val="00001BCE"/>
    <w:rsid w:val="00015B9D"/>
    <w:rsid w:val="00043D63"/>
    <w:rsid w:val="00070424"/>
    <w:rsid w:val="000D5E60"/>
    <w:rsid w:val="000E2AA5"/>
    <w:rsid w:val="00181F40"/>
    <w:rsid w:val="001D7954"/>
    <w:rsid w:val="002253D4"/>
    <w:rsid w:val="0025713A"/>
    <w:rsid w:val="002E3C65"/>
    <w:rsid w:val="00312B9C"/>
    <w:rsid w:val="00315024"/>
    <w:rsid w:val="003B5E12"/>
    <w:rsid w:val="003C0927"/>
    <w:rsid w:val="004129E1"/>
    <w:rsid w:val="00480508"/>
    <w:rsid w:val="004A3026"/>
    <w:rsid w:val="00547A30"/>
    <w:rsid w:val="00577963"/>
    <w:rsid w:val="00583095"/>
    <w:rsid w:val="0059281F"/>
    <w:rsid w:val="00613F8B"/>
    <w:rsid w:val="00670E4B"/>
    <w:rsid w:val="006C6D37"/>
    <w:rsid w:val="006F2CFE"/>
    <w:rsid w:val="008D154E"/>
    <w:rsid w:val="008D2222"/>
    <w:rsid w:val="008E0715"/>
    <w:rsid w:val="00911207"/>
    <w:rsid w:val="00956928"/>
    <w:rsid w:val="00994802"/>
    <w:rsid w:val="009D1420"/>
    <w:rsid w:val="00A37C8F"/>
    <w:rsid w:val="00AF304D"/>
    <w:rsid w:val="00BF1429"/>
    <w:rsid w:val="00C5100A"/>
    <w:rsid w:val="00C5186D"/>
    <w:rsid w:val="00CC5E75"/>
    <w:rsid w:val="00D068B2"/>
    <w:rsid w:val="00D56391"/>
    <w:rsid w:val="00DF13CF"/>
    <w:rsid w:val="00ED5DA3"/>
    <w:rsid w:val="00F32379"/>
    <w:rsid w:val="00F55C2C"/>
    <w:rsid w:val="7F8FF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065059EB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99480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94802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994802"/>
    <w:pPr>
      <w:spacing w:after="120"/>
      <w:jc w:val="center"/>
    </w:pPr>
    <w:rPr>
      <w:b/>
      <w:bCs/>
      <w:sz w:val="32"/>
      <w:szCs w:val="32"/>
    </w:rPr>
  </w:style>
  <w:style w:type="character" w:styleId="TytuZnak" w:customStyle="1">
    <w:name w:val="Tytuł Znak"/>
    <w:basedOn w:val="Domylnaczcionkaakapitu"/>
    <w:link w:val="Tytu"/>
    <w:rsid w:val="00994802"/>
    <w:rPr>
      <w:rFonts w:ascii="Times New Roman" w:hAnsi="Times New Roman" w:eastAsia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94802"/>
    <w:pPr>
      <w:ind w:left="360"/>
    </w:pPr>
  </w:style>
  <w:style w:type="character" w:styleId="TekstpodstawowywcityZnak" w:customStyle="1">
    <w:name w:val="Tekst podstawowy wcięty Znak"/>
    <w:basedOn w:val="Domylnaczcionkaakapitu"/>
    <w:link w:val="Tekstpodstawowywcity"/>
    <w:semiHidden/>
    <w:rsid w:val="00994802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94802"/>
    <w:pPr>
      <w:spacing w:after="120"/>
      <w:jc w:val="right"/>
    </w:pPr>
    <w:rPr>
      <w:b/>
      <w:bCs/>
    </w:rPr>
  </w:style>
  <w:style w:type="character" w:styleId="PodtytuZnak" w:customStyle="1">
    <w:name w:val="Podtytuł Znak"/>
    <w:basedOn w:val="Domylnaczcionkaakapitu"/>
    <w:link w:val="Podtytu"/>
    <w:rsid w:val="0099480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BF1429"/>
    <w:pPr>
      <w:ind w:left="720"/>
      <w:contextualSpacing/>
    </w:pPr>
  </w:style>
  <w:style w:type="table" w:styleId="Tabela-Siatka">
    <w:name w:val="Table Grid"/>
    <w:basedOn w:val="Standardowy"/>
    <w:uiPriority w:val="59"/>
    <w:rsid w:val="00312B9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911207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1"/>
    <w:rsid w:val="00911207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ableParagraph" w:customStyle="1">
    <w:name w:val="Table Paragraph"/>
    <w:basedOn w:val="Normalny"/>
    <w:uiPriority w:val="1"/>
    <w:qFormat/>
    <w:rsid w:val="00911207"/>
    <w:pPr>
      <w:widowControl w:val="0"/>
      <w:autoSpaceDE w:val="0"/>
      <w:autoSpaceDN w:val="0"/>
      <w:ind w:left="221" w:hanging="170"/>
    </w:pPr>
    <w:rPr>
      <w:rFonts w:ascii="Humanst521EU-Normal" w:hAnsi="Humanst521EU-Normal" w:eastAsia="Humanst521EU-Normal" w:cs="Humanst521EU-Normal"/>
      <w:sz w:val="22"/>
      <w:szCs w:val="22"/>
      <w:lang w:eastAsia="en-US"/>
    </w:rPr>
  </w:style>
  <w:style w:type="table" w:styleId="TableNormal" w:customStyle="1">
    <w:name w:val="Normal Table0"/>
    <w:uiPriority w:val="2"/>
    <w:semiHidden/>
    <w:qFormat/>
    <w:rsid w:val="009112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83A2A-A7AB-451E-8067-7E844CEFE2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żena Koprowska</dc:creator>
  <lastModifiedBy>sp konczewice</lastModifiedBy>
  <revision>17</revision>
  <dcterms:created xsi:type="dcterms:W3CDTF">2017-08-30T14:53:00.0000000Z</dcterms:created>
  <dcterms:modified xsi:type="dcterms:W3CDTF">2017-09-08T22:49:35.0158117Z</dcterms:modified>
</coreProperties>
</file>